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32" w:rsidRPr="00AE6C32" w:rsidRDefault="00194A32" w:rsidP="00194A32">
      <w:pPr>
        <w:pStyle w:val="Standard"/>
        <w:spacing w:line="360" w:lineRule="auto"/>
        <w:rPr>
          <w:rFonts w:cs="Times New Roman"/>
        </w:rPr>
      </w:pPr>
      <w:r>
        <w:rPr>
          <w:rFonts w:cs="Times New Roman"/>
        </w:rPr>
        <w:t>Příloha č.</w:t>
      </w:r>
      <w:r w:rsidR="005D6C6E">
        <w:rPr>
          <w:rFonts w:cs="Times New Roman"/>
        </w:rPr>
        <w:t>2</w:t>
      </w:r>
      <w:r w:rsidR="004C0C5D">
        <w:rPr>
          <w:rFonts w:cs="Times New Roman"/>
        </w:rPr>
        <w:t xml:space="preserve">        Distanční výuka 1. 6. – 5. 6. </w:t>
      </w:r>
      <w:proofErr w:type="gramStart"/>
      <w:r w:rsidR="004C0C5D">
        <w:rPr>
          <w:rFonts w:cs="Times New Roman"/>
        </w:rPr>
        <w:t xml:space="preserve">2020                </w:t>
      </w:r>
      <w:r>
        <w:rPr>
          <w:rFonts w:cs="Times New Roman"/>
        </w:rPr>
        <w:t>Jméno</w:t>
      </w:r>
      <w:proofErr w:type="gramEnd"/>
      <w:r>
        <w:rPr>
          <w:rFonts w:cs="Times New Roman"/>
        </w:rPr>
        <w:t xml:space="preserve">: </w:t>
      </w:r>
      <w:r w:rsidR="004C0C5D">
        <w:rPr>
          <w:rFonts w:cs="Times New Roman"/>
        </w:rPr>
        <w:t>……………………….</w:t>
      </w:r>
    </w:p>
    <w:p w:rsidR="00F30736" w:rsidRPr="00194A32" w:rsidRDefault="001543BC" w:rsidP="00194A32">
      <w:pPr>
        <w:pStyle w:val="Standard"/>
        <w:spacing w:line="360" w:lineRule="auto"/>
        <w:rPr>
          <w:rFonts w:cs="Times New Roman"/>
          <w:b/>
          <w:bCs/>
          <w:color w:val="000000"/>
        </w:rPr>
      </w:pPr>
      <w:r w:rsidRPr="001543BC">
        <w:rPr>
          <w:rFonts w:cs="Times New Roman"/>
          <w:color w:val="DC2300"/>
          <w:sz w:val="20"/>
          <w:szCs w:val="20"/>
          <w:shd w:val="clear" w:color="auto" w:fill="FFFF66"/>
        </w:rPr>
        <w:pict>
          <v:rect id="Rectangle 69" o:spid="_x0000_s1026" style="position:absolute;margin-left:-.35pt;margin-top:-.05pt;width:474.8pt;height:17.65pt;z-index:251660288;visibility:visible;v-text-anchor:middle" fillcolor="silver" strokecolor="gray" strokeweight=".48994mm">
            <v:fill angle="90" focus="100%" type="gradient">
              <o:fill v:ext="view" type="gradientUnscaled"/>
            </v:fill>
            <v:stroke joinstyle="bevel"/>
            <v:textbox style="mso-next-textbox:#Rectangle 69;mso-rotate-with-shape:t" inset=".24992mm,.24992mm,.24992mm,.24992mm">
              <w:txbxContent>
                <w:p w:rsidR="00194A32" w:rsidRPr="0072340A" w:rsidRDefault="0072340A" w:rsidP="003056D1">
                  <w:pPr>
                    <w:rPr>
                      <w:sz w:val="24"/>
                      <w:szCs w:val="24"/>
                    </w:rPr>
                  </w:pPr>
                  <w:r w:rsidRPr="0072340A">
                    <w:rPr>
                      <w:b/>
                      <w:bCs/>
                      <w:sz w:val="24"/>
                      <w:szCs w:val="24"/>
                    </w:rPr>
                    <w:t>Démonické pověsti</w:t>
                  </w:r>
                  <w:r w:rsidR="00274E21">
                    <w:rPr>
                      <w:b/>
                      <w:bCs/>
                      <w:sz w:val="24"/>
                      <w:szCs w:val="24"/>
                    </w:rPr>
                    <w:t xml:space="preserve"> – Pověsti z doby křesťanské</w:t>
                  </w:r>
                  <w:r w:rsidR="00194A32" w:rsidRPr="0072340A">
                    <w:rPr>
                      <w:b/>
                      <w:bCs/>
                      <w:sz w:val="24"/>
                      <w:szCs w:val="24"/>
                    </w:rPr>
                    <w:tab/>
                  </w:r>
                  <w:r w:rsidR="00194A32" w:rsidRPr="0072340A">
                    <w:rPr>
                      <w:b/>
                      <w:bCs/>
                      <w:sz w:val="24"/>
                      <w:szCs w:val="24"/>
                    </w:rPr>
                    <w:tab/>
                  </w:r>
                  <w:r w:rsidR="003056D1">
                    <w:rPr>
                      <w:b/>
                      <w:bCs/>
                      <w:sz w:val="24"/>
                      <w:szCs w:val="24"/>
                    </w:rPr>
                    <w:t xml:space="preserve">                                     čert, ďábel</w:t>
                  </w:r>
                </w:p>
              </w:txbxContent>
            </v:textbox>
          </v:rect>
        </w:pict>
      </w:r>
    </w:p>
    <w:p w:rsidR="000066CD" w:rsidRPr="000066CD" w:rsidRDefault="000066CD" w:rsidP="00F30736">
      <w:pPr>
        <w:rPr>
          <w:b/>
          <w:color w:val="FF0000"/>
        </w:rPr>
      </w:pPr>
      <w:r w:rsidRPr="000066CD">
        <w:rPr>
          <w:rStyle w:val="Siln"/>
          <w:rFonts w:eastAsiaTheme="majorEastAsia"/>
          <w:color w:val="333333"/>
          <w:shd w:val="clear" w:color="auto" w:fill="FFFFFF"/>
        </w:rPr>
        <w:t>Pověsti démonické </w:t>
      </w:r>
      <w:r w:rsidRPr="000066CD">
        <w:rPr>
          <w:color w:val="333333"/>
          <w:shd w:val="clear" w:color="auto" w:fill="FFFFFF"/>
        </w:rPr>
        <w:t xml:space="preserve">vyprávějí o nadpřirozených a kouzelných bytostech oživujících krajinu, jako jsou obři, skřítci a víly nebo rusalky, polednice, divé ženy a diví mužové, bludičky, ohniváci, vodníci i čerti, anebo výrazné postavy určité lokality, např. pohoří, jako je  Krakonoš. </w:t>
      </w:r>
    </w:p>
    <w:p w:rsidR="004C0C5D" w:rsidRDefault="004C0C5D" w:rsidP="00F30736">
      <w:pPr>
        <w:rPr>
          <w:b/>
          <w:color w:val="FF0000"/>
          <w:sz w:val="28"/>
          <w:szCs w:val="28"/>
        </w:rPr>
      </w:pPr>
      <w:r>
        <w:rPr>
          <w:b/>
          <w:color w:val="FF0000"/>
          <w:sz w:val="28"/>
          <w:szCs w:val="28"/>
        </w:rPr>
        <w:t xml:space="preserve">A/ </w:t>
      </w:r>
      <w:r w:rsidR="003056D1" w:rsidRPr="003056D1">
        <w:rPr>
          <w:b/>
          <w:color w:val="FF0000"/>
          <w:sz w:val="28"/>
          <w:szCs w:val="28"/>
        </w:rPr>
        <w:t xml:space="preserve"> čert, ďábel</w:t>
      </w:r>
      <w:r>
        <w:rPr>
          <w:b/>
          <w:color w:val="FF0000"/>
          <w:sz w:val="28"/>
          <w:szCs w:val="28"/>
        </w:rPr>
        <w:t xml:space="preserve"> </w:t>
      </w:r>
    </w:p>
    <w:p w:rsidR="00F30736" w:rsidRPr="003056D1" w:rsidRDefault="00F30736" w:rsidP="00F30736">
      <w:pPr>
        <w:rPr>
          <w:b/>
          <w:color w:val="FF0000"/>
          <w:sz w:val="28"/>
          <w:szCs w:val="28"/>
        </w:rPr>
      </w:pPr>
      <w:r w:rsidRPr="003056D1">
        <w:rPr>
          <w:b/>
          <w:color w:val="FF0000"/>
          <w:sz w:val="28"/>
          <w:szCs w:val="28"/>
        </w:rPr>
        <w:t>Faustův dům</w:t>
      </w:r>
    </w:p>
    <w:p w:rsidR="00F30736" w:rsidRPr="000066CD" w:rsidRDefault="00F30736" w:rsidP="00F30736">
      <w:pPr>
        <w:ind w:firstLine="708"/>
        <w:rPr>
          <w:sz w:val="22"/>
          <w:szCs w:val="22"/>
        </w:rPr>
      </w:pPr>
      <w:r w:rsidRPr="000066CD">
        <w:rPr>
          <w:sz w:val="22"/>
          <w:szCs w:val="22"/>
        </w:rPr>
        <w:t>V Praze, na Karlově náměstí, ve velkém kamenném domě žil kdysi kouzelník, doktor Faust. Vedlo se mu dobře, měl spoustu peněz a každé přání se mu okamžitě splnilo. To proto, že mu sloužil čert.</w:t>
      </w:r>
    </w:p>
    <w:p w:rsidR="00F30736" w:rsidRPr="000066CD" w:rsidRDefault="00F30736" w:rsidP="00F30736">
      <w:pPr>
        <w:rPr>
          <w:sz w:val="22"/>
          <w:szCs w:val="22"/>
        </w:rPr>
      </w:pPr>
      <w:r w:rsidRPr="000066CD">
        <w:rPr>
          <w:sz w:val="22"/>
          <w:szCs w:val="22"/>
        </w:rPr>
        <w:tab/>
        <w:t>Ale víte, jak to s čerty chodí. Podepíšete jim smlouvu – pochopitelně vlastní krví – a máte se dobře. Ovšem jen do té doby, než smlouva vyprší. Pak vás čert odnese do pekla. A jak to v pekle vypadá? Oheň, kotle s vařící smůlou…</w:t>
      </w:r>
    </w:p>
    <w:p w:rsidR="00F30736" w:rsidRPr="000066CD" w:rsidRDefault="00F30736" w:rsidP="00F30736">
      <w:pPr>
        <w:rPr>
          <w:sz w:val="22"/>
          <w:szCs w:val="22"/>
        </w:rPr>
      </w:pPr>
      <w:r w:rsidRPr="000066CD">
        <w:rPr>
          <w:sz w:val="22"/>
          <w:szCs w:val="22"/>
        </w:rPr>
        <w:tab/>
        <w:t>Právě takhle dopadl i doktor Faust. Jeho dům osiřel a nikdo v něm nechtěl bydlet. „Černí pánové by se mohli vrátit!“ říkal lidé. „A pak ta díra ve střeše. Je celá začouzená, tudy čert Fausta odnesl. Tou dírou Pražský hrad fouká, prší dovnitř, sníh tam padá… Kdepak, o takový dům není co stát.“</w:t>
      </w:r>
    </w:p>
    <w:p w:rsidR="00F30736" w:rsidRPr="000066CD" w:rsidRDefault="00F30736" w:rsidP="00F30736">
      <w:pPr>
        <w:rPr>
          <w:sz w:val="22"/>
          <w:szCs w:val="22"/>
        </w:rPr>
      </w:pPr>
      <w:r w:rsidRPr="000066CD">
        <w:rPr>
          <w:sz w:val="22"/>
          <w:szCs w:val="22"/>
        </w:rPr>
        <w:tab/>
        <w:t>A vidíte, přece se našel někdo, kdo se ve Faustově domě zabydlel. Byl to chudý student. Bydlení zadarmo, tomu nemohl odolat.</w:t>
      </w:r>
    </w:p>
    <w:p w:rsidR="00F30736" w:rsidRPr="000066CD" w:rsidRDefault="00F30736" w:rsidP="00F30736">
      <w:pPr>
        <w:rPr>
          <w:sz w:val="22"/>
          <w:szCs w:val="22"/>
        </w:rPr>
      </w:pPr>
      <w:r w:rsidRPr="000066CD">
        <w:rPr>
          <w:sz w:val="22"/>
          <w:szCs w:val="22"/>
        </w:rPr>
        <w:tab/>
        <w:t>„Proč bych se měl bát?“ vysvětloval kamarádům. „Nedělám nic zlého, duši mám čistou a tak na mě čerti nemohou.“</w:t>
      </w:r>
    </w:p>
    <w:p w:rsidR="00F30736" w:rsidRPr="000066CD" w:rsidRDefault="00F30736" w:rsidP="00F30736">
      <w:pPr>
        <w:rPr>
          <w:sz w:val="22"/>
          <w:szCs w:val="22"/>
        </w:rPr>
      </w:pPr>
      <w:r w:rsidRPr="000066CD">
        <w:rPr>
          <w:sz w:val="22"/>
          <w:szCs w:val="22"/>
        </w:rPr>
        <w:tab/>
        <w:t>Díru ve stropě ucpal student hadry, aby tam nefoukalo a nepršelo a byl spokojen. Aby ne! V domě bylo mnoho krásných pokojů a navíc tam zbyla po Faustovi spousta zajímavých věcí. Socha, která stříkala na lidi vodu, když kolem ní prošli, loď, která sama jezdila po mramorovém stole, klika u dveří, ze které sršely jiskry…</w:t>
      </w:r>
    </w:p>
    <w:p w:rsidR="00F30736" w:rsidRPr="000066CD" w:rsidRDefault="00F30736" w:rsidP="00F30736">
      <w:pPr>
        <w:rPr>
          <w:sz w:val="22"/>
          <w:szCs w:val="22"/>
        </w:rPr>
      </w:pPr>
      <w:r w:rsidRPr="000066CD">
        <w:rPr>
          <w:sz w:val="22"/>
          <w:szCs w:val="22"/>
        </w:rPr>
        <w:tab/>
        <w:t>Ale bylo zde i jiné kouzlo, mnohem zajímavější. Byla to černá miska, ve které se pokaždé ráno objevil stříbrný peníz. Kdo jej tam položil? O tom student radši moc nepřemýšlel. Bylo snazší stříbrňák vzít a jít jej utratit. Mladík nebyl lakomý, hostil kamarády, sám také dobře jedl a pil, oblékal se do sametu… Takhle se ovšem penízek snadno utratil!</w:t>
      </w:r>
    </w:p>
    <w:p w:rsidR="00F30736" w:rsidRPr="000066CD" w:rsidRDefault="00F30736" w:rsidP="00F30736">
      <w:pPr>
        <w:rPr>
          <w:sz w:val="22"/>
          <w:szCs w:val="22"/>
        </w:rPr>
      </w:pPr>
      <w:r w:rsidRPr="000066CD">
        <w:rPr>
          <w:sz w:val="22"/>
          <w:szCs w:val="22"/>
        </w:rPr>
        <w:tab/>
        <w:t>A student si začal říkat, že Staré město jeden stříbrný je málo. Určitě by jich potřeboval víc – plná by ta miska měla každý den být. To by byl život! A ještě lepší by bylo, kdyby to byly zlaté peníze místo stříbrných… Tak podlehl student lákání po bohatství. Začal prohlížet staré knihy doktora Fausta. Proč? No aby vyvolal čerta z pekla – ten mu bude zlaťáky nosit!</w:t>
      </w:r>
    </w:p>
    <w:p w:rsidR="00F30736" w:rsidRPr="000066CD" w:rsidRDefault="00F30736" w:rsidP="00F30736">
      <w:pPr>
        <w:rPr>
          <w:sz w:val="22"/>
          <w:szCs w:val="22"/>
        </w:rPr>
      </w:pPr>
      <w:r w:rsidRPr="000066CD">
        <w:rPr>
          <w:sz w:val="22"/>
          <w:szCs w:val="22"/>
        </w:rPr>
        <w:tab/>
        <w:t>Nejspíš to správné zaklínadlo v knihách našel. Ale možná se s čertem nějak nepohodl. Protože když jej kamarádi přišli navštívit, už studenta nenašli. Spatřili jen velkou černou díru ve stropě a pochopili.</w:t>
      </w:r>
    </w:p>
    <w:p w:rsidR="00F30736" w:rsidRPr="000066CD" w:rsidRDefault="00F30736" w:rsidP="00F30736">
      <w:pPr>
        <w:rPr>
          <w:sz w:val="22"/>
          <w:szCs w:val="22"/>
        </w:rPr>
      </w:pPr>
      <w:r w:rsidRPr="000066CD">
        <w:rPr>
          <w:sz w:val="22"/>
          <w:szCs w:val="22"/>
        </w:rPr>
        <w:tab/>
        <w:t>„Čert si ho vzal…“</w:t>
      </w:r>
    </w:p>
    <w:p w:rsidR="00430347" w:rsidRPr="000066CD" w:rsidRDefault="00F30736" w:rsidP="00F30736">
      <w:pPr>
        <w:rPr>
          <w:sz w:val="22"/>
          <w:szCs w:val="22"/>
        </w:rPr>
      </w:pPr>
      <w:r w:rsidRPr="000066CD">
        <w:rPr>
          <w:sz w:val="22"/>
          <w:szCs w:val="22"/>
        </w:rPr>
        <w:tab/>
        <w:t>Od té doby zůstal dům opuštěný. Nikdo nebyl tak statečný, aby si s čerty dál zahrával.</w:t>
      </w:r>
    </w:p>
    <w:p w:rsidR="00CA7B06" w:rsidRDefault="00CA7B06" w:rsidP="00CA7B06">
      <w:pPr>
        <w:pStyle w:val="Bezmezer"/>
      </w:pPr>
    </w:p>
    <w:p w:rsidR="00CA7B06" w:rsidRPr="00CA7B06" w:rsidRDefault="00CA7B06" w:rsidP="00CA7B06">
      <w:pPr>
        <w:pStyle w:val="Bezmezer"/>
        <w:rPr>
          <w:b/>
          <w:sz w:val="24"/>
          <w:szCs w:val="24"/>
        </w:rPr>
      </w:pPr>
      <w:r w:rsidRPr="00CA7B06">
        <w:rPr>
          <w:b/>
          <w:sz w:val="24"/>
          <w:szCs w:val="24"/>
        </w:rPr>
        <w:t>Čti věty a označ, zda jsou pravdivé nebo ne.</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91"/>
        <w:gridCol w:w="852"/>
        <w:gridCol w:w="585"/>
      </w:tblGrid>
      <w:tr w:rsidR="00CA7B06" w:rsidRPr="00CA7B06" w:rsidTr="00890ACB">
        <w:tc>
          <w:tcPr>
            <w:tcW w:w="7691" w:type="dxa"/>
          </w:tcPr>
          <w:p w:rsidR="00CA7B06" w:rsidRPr="00CA7B06" w:rsidRDefault="00CA7B06" w:rsidP="00CA7B06">
            <w:pPr>
              <w:pStyle w:val="Bezmezer"/>
              <w:rPr>
                <w:sz w:val="24"/>
                <w:szCs w:val="24"/>
              </w:rPr>
            </w:pPr>
            <w:r w:rsidRPr="00CA7B06">
              <w:rPr>
                <w:sz w:val="24"/>
                <w:szCs w:val="24"/>
              </w:rPr>
              <w:t>Doktor Causy byl bohatý kouzelník.</w:t>
            </w:r>
          </w:p>
        </w:tc>
        <w:tc>
          <w:tcPr>
            <w:tcW w:w="852" w:type="dxa"/>
            <w:vAlign w:val="center"/>
          </w:tcPr>
          <w:p w:rsidR="00CA7B06" w:rsidRPr="00CA7B06" w:rsidRDefault="00CA7B06" w:rsidP="00CA7B06">
            <w:pPr>
              <w:pStyle w:val="Bezmezer"/>
              <w:rPr>
                <w:b/>
                <w:bCs/>
                <w:sz w:val="24"/>
                <w:szCs w:val="24"/>
              </w:rPr>
            </w:pPr>
            <w:r w:rsidRPr="00CA7B06">
              <w:rPr>
                <w:b/>
                <w:bCs/>
                <w:sz w:val="24"/>
                <w:szCs w:val="24"/>
              </w:rPr>
              <w:t>ANO</w:t>
            </w:r>
          </w:p>
        </w:tc>
        <w:tc>
          <w:tcPr>
            <w:tcW w:w="585" w:type="dxa"/>
            <w:vAlign w:val="center"/>
          </w:tcPr>
          <w:p w:rsidR="00CA7B06" w:rsidRPr="00CA7B06" w:rsidRDefault="00CA7B06" w:rsidP="00CA7B06">
            <w:pPr>
              <w:pStyle w:val="Bezmezer"/>
              <w:rPr>
                <w:b/>
                <w:bCs/>
                <w:sz w:val="24"/>
                <w:szCs w:val="24"/>
              </w:rPr>
            </w:pPr>
            <w:r w:rsidRPr="00CA7B06">
              <w:rPr>
                <w:b/>
                <w:bCs/>
                <w:sz w:val="24"/>
                <w:szCs w:val="24"/>
              </w:rPr>
              <w:t>NE</w:t>
            </w:r>
          </w:p>
        </w:tc>
      </w:tr>
      <w:tr w:rsidR="00CA7B06" w:rsidRPr="00CA7B06" w:rsidTr="00890ACB">
        <w:tc>
          <w:tcPr>
            <w:tcW w:w="7691" w:type="dxa"/>
          </w:tcPr>
          <w:p w:rsidR="00CA7B06" w:rsidRPr="00CA7B06" w:rsidRDefault="00CA7B06" w:rsidP="00CA7B06">
            <w:pPr>
              <w:pStyle w:val="Bezmezer"/>
              <w:rPr>
                <w:sz w:val="24"/>
                <w:szCs w:val="24"/>
              </w:rPr>
            </w:pPr>
            <w:r w:rsidRPr="00CA7B06">
              <w:rPr>
                <w:sz w:val="24"/>
                <w:szCs w:val="24"/>
              </w:rPr>
              <w:t>Faustovi sloužili skřítkové.</w:t>
            </w:r>
          </w:p>
        </w:tc>
        <w:tc>
          <w:tcPr>
            <w:tcW w:w="852" w:type="dxa"/>
            <w:vAlign w:val="center"/>
          </w:tcPr>
          <w:p w:rsidR="00CA7B06" w:rsidRPr="00CA7B06" w:rsidRDefault="00CA7B06" w:rsidP="00CA7B06">
            <w:pPr>
              <w:pStyle w:val="Bezmezer"/>
              <w:rPr>
                <w:b/>
                <w:bCs/>
                <w:sz w:val="24"/>
                <w:szCs w:val="24"/>
              </w:rPr>
            </w:pPr>
            <w:r w:rsidRPr="00CA7B06">
              <w:rPr>
                <w:b/>
                <w:bCs/>
                <w:sz w:val="24"/>
                <w:szCs w:val="24"/>
              </w:rPr>
              <w:t>ANO</w:t>
            </w:r>
          </w:p>
        </w:tc>
        <w:tc>
          <w:tcPr>
            <w:tcW w:w="585" w:type="dxa"/>
            <w:vAlign w:val="center"/>
          </w:tcPr>
          <w:p w:rsidR="00CA7B06" w:rsidRPr="00CA7B06" w:rsidRDefault="00CA7B06" w:rsidP="00CA7B06">
            <w:pPr>
              <w:pStyle w:val="Bezmezer"/>
              <w:rPr>
                <w:b/>
                <w:bCs/>
                <w:sz w:val="24"/>
                <w:szCs w:val="24"/>
              </w:rPr>
            </w:pPr>
            <w:r w:rsidRPr="00CA7B06">
              <w:rPr>
                <w:b/>
                <w:bCs/>
                <w:sz w:val="24"/>
                <w:szCs w:val="24"/>
              </w:rPr>
              <w:t>NE</w:t>
            </w:r>
          </w:p>
        </w:tc>
      </w:tr>
      <w:tr w:rsidR="00CA7B06" w:rsidRPr="00CA7B06" w:rsidTr="00890ACB">
        <w:tc>
          <w:tcPr>
            <w:tcW w:w="7691" w:type="dxa"/>
          </w:tcPr>
          <w:p w:rsidR="00CA7B06" w:rsidRPr="00CA7B06" w:rsidRDefault="00CA7B06" w:rsidP="00CA7B06">
            <w:pPr>
              <w:pStyle w:val="Bezmezer"/>
              <w:rPr>
                <w:sz w:val="24"/>
                <w:szCs w:val="24"/>
              </w:rPr>
            </w:pPr>
            <w:r w:rsidRPr="00CA7B06">
              <w:rPr>
                <w:sz w:val="24"/>
                <w:szCs w:val="24"/>
              </w:rPr>
              <w:t>Fausta odnesl čert a dům osiřel.</w:t>
            </w:r>
          </w:p>
        </w:tc>
        <w:tc>
          <w:tcPr>
            <w:tcW w:w="852" w:type="dxa"/>
            <w:vAlign w:val="center"/>
          </w:tcPr>
          <w:p w:rsidR="00CA7B06" w:rsidRPr="00CA7B06" w:rsidRDefault="00CA7B06" w:rsidP="00CA7B06">
            <w:pPr>
              <w:pStyle w:val="Bezmezer"/>
              <w:rPr>
                <w:b/>
                <w:bCs/>
                <w:sz w:val="24"/>
                <w:szCs w:val="24"/>
              </w:rPr>
            </w:pPr>
            <w:r w:rsidRPr="00CA7B06">
              <w:rPr>
                <w:b/>
                <w:bCs/>
                <w:sz w:val="24"/>
                <w:szCs w:val="24"/>
              </w:rPr>
              <w:t>ANO</w:t>
            </w:r>
          </w:p>
        </w:tc>
        <w:tc>
          <w:tcPr>
            <w:tcW w:w="585" w:type="dxa"/>
            <w:vAlign w:val="center"/>
          </w:tcPr>
          <w:p w:rsidR="00CA7B06" w:rsidRPr="00CA7B06" w:rsidRDefault="00CA7B06" w:rsidP="00CA7B06">
            <w:pPr>
              <w:pStyle w:val="Bezmezer"/>
              <w:rPr>
                <w:b/>
                <w:bCs/>
                <w:sz w:val="24"/>
                <w:szCs w:val="24"/>
              </w:rPr>
            </w:pPr>
            <w:r w:rsidRPr="00CA7B06">
              <w:rPr>
                <w:b/>
                <w:bCs/>
                <w:sz w:val="24"/>
                <w:szCs w:val="24"/>
              </w:rPr>
              <w:t>NE</w:t>
            </w:r>
          </w:p>
        </w:tc>
      </w:tr>
      <w:tr w:rsidR="00CA7B06" w:rsidRPr="00CA7B06" w:rsidTr="00890ACB">
        <w:tc>
          <w:tcPr>
            <w:tcW w:w="7691" w:type="dxa"/>
          </w:tcPr>
          <w:p w:rsidR="00CA7B06" w:rsidRPr="00CA7B06" w:rsidRDefault="00CA7B06" w:rsidP="00CA7B06">
            <w:pPr>
              <w:pStyle w:val="Bezmezer"/>
              <w:rPr>
                <w:sz w:val="24"/>
                <w:szCs w:val="24"/>
              </w:rPr>
            </w:pPr>
            <w:r w:rsidRPr="00CA7B06">
              <w:rPr>
                <w:sz w:val="24"/>
                <w:szCs w:val="24"/>
              </w:rPr>
              <w:t>Do domu se nastěhoval chudý učitel.</w:t>
            </w:r>
          </w:p>
        </w:tc>
        <w:tc>
          <w:tcPr>
            <w:tcW w:w="852" w:type="dxa"/>
            <w:vAlign w:val="center"/>
          </w:tcPr>
          <w:p w:rsidR="00CA7B06" w:rsidRPr="00CA7B06" w:rsidRDefault="00CA7B06" w:rsidP="00CA7B06">
            <w:pPr>
              <w:pStyle w:val="Bezmezer"/>
              <w:rPr>
                <w:b/>
                <w:bCs/>
                <w:sz w:val="24"/>
                <w:szCs w:val="24"/>
              </w:rPr>
            </w:pPr>
            <w:r w:rsidRPr="00CA7B06">
              <w:rPr>
                <w:b/>
                <w:bCs/>
                <w:sz w:val="24"/>
                <w:szCs w:val="24"/>
              </w:rPr>
              <w:t>ANO</w:t>
            </w:r>
          </w:p>
        </w:tc>
        <w:tc>
          <w:tcPr>
            <w:tcW w:w="585" w:type="dxa"/>
            <w:vAlign w:val="center"/>
          </w:tcPr>
          <w:p w:rsidR="00CA7B06" w:rsidRPr="00CA7B06" w:rsidRDefault="00CA7B06" w:rsidP="00CA7B06">
            <w:pPr>
              <w:pStyle w:val="Bezmezer"/>
              <w:rPr>
                <w:b/>
                <w:bCs/>
                <w:sz w:val="24"/>
                <w:szCs w:val="24"/>
              </w:rPr>
            </w:pPr>
            <w:r w:rsidRPr="00CA7B06">
              <w:rPr>
                <w:b/>
                <w:bCs/>
                <w:sz w:val="24"/>
                <w:szCs w:val="24"/>
              </w:rPr>
              <w:t>NE</w:t>
            </w:r>
          </w:p>
        </w:tc>
      </w:tr>
      <w:tr w:rsidR="00CA7B06" w:rsidRPr="00CA7B06" w:rsidTr="00890ACB">
        <w:tc>
          <w:tcPr>
            <w:tcW w:w="7691" w:type="dxa"/>
          </w:tcPr>
          <w:p w:rsidR="00CA7B06" w:rsidRPr="00CA7B06" w:rsidRDefault="00CA7B06" w:rsidP="00CA7B06">
            <w:pPr>
              <w:pStyle w:val="Bezmezer"/>
              <w:rPr>
                <w:sz w:val="24"/>
                <w:szCs w:val="24"/>
              </w:rPr>
            </w:pPr>
            <w:r w:rsidRPr="00CA7B06">
              <w:rPr>
                <w:sz w:val="24"/>
                <w:szCs w:val="24"/>
              </w:rPr>
              <w:t>Student se nenechal zlákat penízkem v misce.</w:t>
            </w:r>
          </w:p>
        </w:tc>
        <w:tc>
          <w:tcPr>
            <w:tcW w:w="852" w:type="dxa"/>
            <w:vAlign w:val="center"/>
          </w:tcPr>
          <w:p w:rsidR="00CA7B06" w:rsidRPr="00CA7B06" w:rsidRDefault="00CA7B06" w:rsidP="00CA7B06">
            <w:pPr>
              <w:pStyle w:val="Bezmezer"/>
              <w:rPr>
                <w:b/>
                <w:bCs/>
                <w:sz w:val="24"/>
                <w:szCs w:val="24"/>
              </w:rPr>
            </w:pPr>
            <w:r w:rsidRPr="00CA7B06">
              <w:rPr>
                <w:b/>
                <w:bCs/>
                <w:sz w:val="24"/>
                <w:szCs w:val="24"/>
              </w:rPr>
              <w:t>ANO</w:t>
            </w:r>
          </w:p>
        </w:tc>
        <w:tc>
          <w:tcPr>
            <w:tcW w:w="585" w:type="dxa"/>
            <w:vAlign w:val="center"/>
          </w:tcPr>
          <w:p w:rsidR="00CA7B06" w:rsidRPr="00CA7B06" w:rsidRDefault="00CA7B06" w:rsidP="00CA7B06">
            <w:pPr>
              <w:pStyle w:val="Bezmezer"/>
              <w:rPr>
                <w:b/>
                <w:bCs/>
                <w:sz w:val="24"/>
                <w:szCs w:val="24"/>
              </w:rPr>
            </w:pPr>
            <w:r w:rsidRPr="00CA7B06">
              <w:rPr>
                <w:b/>
                <w:bCs/>
                <w:sz w:val="24"/>
                <w:szCs w:val="24"/>
              </w:rPr>
              <w:t>NE</w:t>
            </w:r>
          </w:p>
        </w:tc>
      </w:tr>
      <w:tr w:rsidR="00CA7B06" w:rsidRPr="00CA7B06" w:rsidTr="00890ACB">
        <w:tc>
          <w:tcPr>
            <w:tcW w:w="7691" w:type="dxa"/>
          </w:tcPr>
          <w:p w:rsidR="00CA7B06" w:rsidRPr="00CA7B06" w:rsidRDefault="00CA7B06" w:rsidP="00CA7B06">
            <w:pPr>
              <w:pStyle w:val="Bezmezer"/>
              <w:rPr>
                <w:sz w:val="24"/>
                <w:szCs w:val="24"/>
              </w:rPr>
            </w:pPr>
            <w:r w:rsidRPr="00CA7B06">
              <w:rPr>
                <w:sz w:val="24"/>
                <w:szCs w:val="24"/>
              </w:rPr>
              <w:t>Studenta také odnesl čert.</w:t>
            </w:r>
          </w:p>
        </w:tc>
        <w:tc>
          <w:tcPr>
            <w:tcW w:w="852" w:type="dxa"/>
            <w:vAlign w:val="center"/>
          </w:tcPr>
          <w:p w:rsidR="00CA7B06" w:rsidRPr="00CA7B06" w:rsidRDefault="00CA7B06" w:rsidP="00CA7B06">
            <w:pPr>
              <w:pStyle w:val="Bezmezer"/>
              <w:rPr>
                <w:b/>
                <w:bCs/>
                <w:sz w:val="24"/>
                <w:szCs w:val="24"/>
              </w:rPr>
            </w:pPr>
            <w:r w:rsidRPr="00CA7B06">
              <w:rPr>
                <w:b/>
                <w:bCs/>
                <w:sz w:val="24"/>
                <w:szCs w:val="24"/>
              </w:rPr>
              <w:t>ANO</w:t>
            </w:r>
          </w:p>
        </w:tc>
        <w:tc>
          <w:tcPr>
            <w:tcW w:w="585" w:type="dxa"/>
            <w:vAlign w:val="center"/>
          </w:tcPr>
          <w:p w:rsidR="00CA7B06" w:rsidRPr="00CA7B06" w:rsidRDefault="00CA7B06" w:rsidP="00CA7B06">
            <w:pPr>
              <w:pStyle w:val="Bezmezer"/>
              <w:rPr>
                <w:b/>
                <w:bCs/>
                <w:sz w:val="24"/>
                <w:szCs w:val="24"/>
              </w:rPr>
            </w:pPr>
            <w:r w:rsidRPr="00CA7B06">
              <w:rPr>
                <w:b/>
                <w:bCs/>
                <w:sz w:val="24"/>
                <w:szCs w:val="24"/>
              </w:rPr>
              <w:t>NE</w:t>
            </w:r>
          </w:p>
        </w:tc>
      </w:tr>
    </w:tbl>
    <w:p w:rsidR="00CA7B06" w:rsidRDefault="00CA7B06" w:rsidP="00F30736">
      <w:pPr>
        <w:rPr>
          <w:sz w:val="24"/>
          <w:szCs w:val="24"/>
        </w:rPr>
      </w:pPr>
    </w:p>
    <w:p w:rsidR="00713F2C" w:rsidRPr="00713F2C" w:rsidRDefault="00713F2C" w:rsidP="00713F2C">
      <w:pPr>
        <w:rPr>
          <w:b/>
          <w:sz w:val="24"/>
          <w:szCs w:val="24"/>
        </w:rPr>
      </w:pPr>
      <w:r w:rsidRPr="00713F2C">
        <w:rPr>
          <w:b/>
          <w:sz w:val="24"/>
          <w:szCs w:val="24"/>
        </w:rPr>
        <w:t>Na kterém náměstí žil doktor Faust?</w:t>
      </w:r>
    </w:p>
    <w:p w:rsidR="00713F2C" w:rsidRPr="00713F2C" w:rsidRDefault="00713F2C" w:rsidP="00713F2C">
      <w:pPr>
        <w:rPr>
          <w:sz w:val="24"/>
          <w:szCs w:val="24"/>
        </w:rPr>
      </w:pPr>
      <w:r>
        <w:rPr>
          <w:sz w:val="24"/>
          <w:szCs w:val="24"/>
        </w:rPr>
        <w:t xml:space="preserve">a) </w:t>
      </w:r>
      <w:r w:rsidRPr="00713F2C">
        <w:rPr>
          <w:sz w:val="24"/>
          <w:szCs w:val="24"/>
        </w:rPr>
        <w:t>Na Malostranském náměstí.</w:t>
      </w:r>
    </w:p>
    <w:p w:rsidR="00713F2C" w:rsidRPr="00713F2C" w:rsidRDefault="00713F2C" w:rsidP="00713F2C">
      <w:pPr>
        <w:rPr>
          <w:sz w:val="24"/>
          <w:szCs w:val="24"/>
        </w:rPr>
      </w:pPr>
      <w:r>
        <w:rPr>
          <w:sz w:val="24"/>
          <w:szCs w:val="24"/>
        </w:rPr>
        <w:t xml:space="preserve">b) </w:t>
      </w:r>
      <w:r w:rsidRPr="00713F2C">
        <w:rPr>
          <w:sz w:val="24"/>
          <w:szCs w:val="24"/>
        </w:rPr>
        <w:t>Na Karlově náměstí.</w:t>
      </w:r>
    </w:p>
    <w:p w:rsidR="003056D1" w:rsidRDefault="00713F2C" w:rsidP="00F30736">
      <w:pPr>
        <w:rPr>
          <w:sz w:val="24"/>
          <w:szCs w:val="24"/>
        </w:rPr>
      </w:pPr>
      <w:r>
        <w:rPr>
          <w:sz w:val="24"/>
          <w:szCs w:val="24"/>
        </w:rPr>
        <w:t xml:space="preserve">c) </w:t>
      </w:r>
      <w:r w:rsidRPr="00713F2C">
        <w:rPr>
          <w:sz w:val="24"/>
          <w:szCs w:val="24"/>
        </w:rPr>
        <w:t>Na Václavském náměstí.</w:t>
      </w:r>
    </w:p>
    <w:p w:rsidR="000066CD" w:rsidRDefault="000066CD" w:rsidP="00F30736">
      <w:pPr>
        <w:rPr>
          <w:sz w:val="24"/>
          <w:szCs w:val="24"/>
        </w:rPr>
      </w:pPr>
    </w:p>
    <w:p w:rsidR="003056D1" w:rsidRPr="00194A32" w:rsidRDefault="00274E21" w:rsidP="003056D1">
      <w:pPr>
        <w:pStyle w:val="Standard"/>
        <w:spacing w:line="360" w:lineRule="auto"/>
        <w:rPr>
          <w:rFonts w:cs="Times New Roman"/>
          <w:b/>
          <w:bCs/>
          <w:color w:val="000000"/>
        </w:rPr>
      </w:pPr>
      <w:r>
        <w:rPr>
          <w:rFonts w:cs="Times New Roman"/>
          <w:noProof/>
          <w:color w:val="DC2300"/>
          <w:sz w:val="20"/>
          <w:szCs w:val="20"/>
        </w:rPr>
        <w:lastRenderedPageBreak/>
        <w:drawing>
          <wp:anchor distT="0" distB="0" distL="114300" distR="114300" simplePos="0" relativeHeight="251664384" behindDoc="0" locked="0" layoutInCell="1" allowOverlap="1">
            <wp:simplePos x="0" y="0"/>
            <wp:positionH relativeFrom="margin">
              <wp:posOffset>4762500</wp:posOffset>
            </wp:positionH>
            <wp:positionV relativeFrom="margin">
              <wp:posOffset>171450</wp:posOffset>
            </wp:positionV>
            <wp:extent cx="1393825" cy="1551305"/>
            <wp:effectExtent l="19050" t="0" r="0" b="0"/>
            <wp:wrapSquare wrapText="bothSides"/>
            <wp:docPr id="5" name="obrázek 4" descr="C:\Users\Uzivatel\AppData\Local\Microsoft\Windows\INetCache\IE\LEDKETQ4\devil-299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AppData\Local\Microsoft\Windows\INetCache\IE\LEDKETQ4\devil-29973_960_720[1].png"/>
                    <pic:cNvPicPr>
                      <a:picLocks noChangeAspect="1" noChangeArrowheads="1"/>
                    </pic:cNvPicPr>
                  </pic:nvPicPr>
                  <pic:blipFill>
                    <a:blip r:embed="rId6" cstate="print"/>
                    <a:srcRect/>
                    <a:stretch>
                      <a:fillRect/>
                    </a:stretch>
                  </pic:blipFill>
                  <pic:spPr bwMode="auto">
                    <a:xfrm>
                      <a:off x="0" y="0"/>
                      <a:ext cx="1393825" cy="1551305"/>
                    </a:xfrm>
                    <a:prstGeom prst="rect">
                      <a:avLst/>
                    </a:prstGeom>
                    <a:noFill/>
                    <a:ln w="9525">
                      <a:noFill/>
                      <a:miter lim="800000"/>
                      <a:headEnd/>
                      <a:tailEnd/>
                    </a:ln>
                  </pic:spPr>
                </pic:pic>
              </a:graphicData>
            </a:graphic>
          </wp:anchor>
        </w:drawing>
      </w:r>
      <w:r w:rsidR="001543BC" w:rsidRPr="001543BC">
        <w:rPr>
          <w:rFonts w:cs="Times New Roman"/>
          <w:color w:val="DC2300"/>
          <w:sz w:val="20"/>
          <w:szCs w:val="20"/>
          <w:shd w:val="clear" w:color="auto" w:fill="FFFF66"/>
        </w:rPr>
        <w:pict>
          <v:rect id="_x0000_s1028" style="position:absolute;margin-left:-.35pt;margin-top:-.05pt;width:474.8pt;height:17.65pt;z-index:251662336;visibility:visible;mso-position-horizontal-relative:text;mso-position-vertical-relative:text;v-text-anchor:middle" fillcolor="silver" strokecolor="gray" strokeweight=".48994mm">
            <v:fill angle="90" focus="100%" type="gradient">
              <o:fill v:ext="view" type="gradientUnscaled"/>
            </v:fill>
            <v:stroke joinstyle="bevel"/>
            <v:textbox style="mso-next-textbox:#_x0000_s1028;mso-rotate-with-shape:t" inset=".24992mm,.24992mm,.24992mm,.24992mm">
              <w:txbxContent>
                <w:p w:rsidR="003056D1" w:rsidRPr="0072340A" w:rsidRDefault="003056D1" w:rsidP="003056D1">
                  <w:pPr>
                    <w:rPr>
                      <w:sz w:val="24"/>
                      <w:szCs w:val="24"/>
                    </w:rPr>
                  </w:pPr>
                  <w:r w:rsidRPr="0072340A">
                    <w:rPr>
                      <w:b/>
                      <w:bCs/>
                      <w:sz w:val="24"/>
                      <w:szCs w:val="24"/>
                    </w:rPr>
                    <w:t>Démonické pověsti</w:t>
                  </w:r>
                  <w:r w:rsidRPr="0072340A">
                    <w:rPr>
                      <w:b/>
                      <w:bCs/>
                      <w:sz w:val="24"/>
                      <w:szCs w:val="24"/>
                    </w:rPr>
                    <w:tab/>
                  </w:r>
                  <w:r>
                    <w:rPr>
                      <w:b/>
                      <w:bCs/>
                      <w:sz w:val="24"/>
                      <w:szCs w:val="24"/>
                    </w:rPr>
                    <w:t>- místní</w:t>
                  </w:r>
                  <w:r w:rsidRPr="0072340A">
                    <w:rPr>
                      <w:b/>
                      <w:bCs/>
                      <w:sz w:val="24"/>
                      <w:szCs w:val="24"/>
                    </w:rPr>
                    <w:tab/>
                  </w:r>
                  <w:r w:rsidRPr="0072340A">
                    <w:rPr>
                      <w:b/>
                      <w:bCs/>
                      <w:sz w:val="24"/>
                      <w:szCs w:val="24"/>
                    </w:rPr>
                    <w:tab/>
                  </w:r>
                  <w:r>
                    <w:rPr>
                      <w:b/>
                      <w:bCs/>
                      <w:sz w:val="24"/>
                      <w:szCs w:val="24"/>
                    </w:rPr>
                    <w:t xml:space="preserve">                                    </w:t>
                  </w:r>
                  <w:r w:rsidR="004C0C5D">
                    <w:rPr>
                      <w:b/>
                      <w:bCs/>
                      <w:sz w:val="24"/>
                      <w:szCs w:val="24"/>
                    </w:rPr>
                    <w:t xml:space="preserve">                    </w:t>
                  </w:r>
                  <w:r>
                    <w:rPr>
                      <w:b/>
                      <w:bCs/>
                      <w:sz w:val="24"/>
                      <w:szCs w:val="24"/>
                    </w:rPr>
                    <w:t xml:space="preserve"> čert, ďábel</w:t>
                  </w:r>
                </w:p>
              </w:txbxContent>
            </v:textbox>
          </v:rect>
        </w:pict>
      </w:r>
    </w:p>
    <w:p w:rsidR="00620FBF" w:rsidRDefault="009A5A0C" w:rsidP="00F30736">
      <w:pPr>
        <w:rPr>
          <w:sz w:val="24"/>
          <w:szCs w:val="24"/>
        </w:rPr>
      </w:pPr>
      <w:r>
        <w:rPr>
          <w:sz w:val="24"/>
          <w:szCs w:val="24"/>
        </w:rPr>
        <w:t xml:space="preserve">b/ </w:t>
      </w:r>
      <w:r w:rsidRPr="00274E21">
        <w:rPr>
          <w:b/>
          <w:color w:val="FF0000"/>
          <w:sz w:val="24"/>
          <w:szCs w:val="24"/>
          <w:u w:val="single"/>
        </w:rPr>
        <w:t>Čertův kopec</w:t>
      </w:r>
      <w:r>
        <w:rPr>
          <w:sz w:val="24"/>
          <w:szCs w:val="24"/>
        </w:rPr>
        <w:t xml:space="preserve"> – místní pověst ze </w:t>
      </w:r>
      <w:proofErr w:type="spellStart"/>
      <w:r>
        <w:rPr>
          <w:sz w:val="24"/>
          <w:szCs w:val="24"/>
        </w:rPr>
        <w:t>Rtyně</w:t>
      </w:r>
      <w:proofErr w:type="spellEnd"/>
      <w:r w:rsidR="00036F24">
        <w:rPr>
          <w:sz w:val="24"/>
          <w:szCs w:val="24"/>
        </w:rPr>
        <w:t xml:space="preserve"> – už známe</w:t>
      </w:r>
    </w:p>
    <w:p w:rsidR="009A5A0C" w:rsidRPr="00274E21" w:rsidRDefault="00FD770E" w:rsidP="00274E21">
      <w:pPr>
        <w:rPr>
          <w:sz w:val="24"/>
          <w:szCs w:val="24"/>
        </w:rPr>
      </w:pPr>
      <w:r>
        <w:rPr>
          <w:sz w:val="24"/>
          <w:szCs w:val="24"/>
        </w:rPr>
        <w:t>c</w:t>
      </w:r>
      <w:r w:rsidR="009A5A0C">
        <w:rPr>
          <w:sz w:val="24"/>
          <w:szCs w:val="24"/>
        </w:rPr>
        <w:t xml:space="preserve">/ </w:t>
      </w:r>
      <w:r w:rsidR="009A5A0C" w:rsidRPr="00620FBF">
        <w:rPr>
          <w:b/>
          <w:color w:val="FF0000"/>
          <w:sz w:val="24"/>
          <w:szCs w:val="24"/>
          <w:u w:val="single"/>
        </w:rPr>
        <w:t>Čertův dub</w:t>
      </w:r>
      <w:r w:rsidR="000066CD">
        <w:rPr>
          <w:sz w:val="24"/>
          <w:szCs w:val="24"/>
        </w:rPr>
        <w:t xml:space="preserve"> – Jižní Čechy – rybníkářská oblast</w:t>
      </w:r>
    </w:p>
    <w:p w:rsidR="009A5A0C" w:rsidRPr="00C9273D" w:rsidRDefault="00FD770E" w:rsidP="00FD770E">
      <w:pPr>
        <w:pStyle w:val="Bezmezer"/>
        <w:overflowPunct w:val="0"/>
        <w:autoSpaceDE w:val="0"/>
        <w:autoSpaceDN w:val="0"/>
        <w:adjustRightInd w:val="0"/>
        <w:textAlignment w:val="baseline"/>
        <w:rPr>
          <w:sz w:val="22"/>
          <w:szCs w:val="22"/>
        </w:rPr>
      </w:pPr>
      <w:r>
        <w:rPr>
          <w:b/>
          <w:bCs/>
          <w:sz w:val="24"/>
          <w:szCs w:val="24"/>
        </w:rPr>
        <w:t xml:space="preserve">      </w:t>
      </w:r>
      <w:r w:rsidR="009A5A0C" w:rsidRPr="00C9273D">
        <w:rPr>
          <w:bCs/>
          <w:sz w:val="22"/>
          <w:szCs w:val="22"/>
        </w:rPr>
        <w:t xml:space="preserve">Pověst vypráví, že Jakub </w:t>
      </w:r>
      <w:proofErr w:type="spellStart"/>
      <w:r w:rsidR="009A5A0C" w:rsidRPr="00C9273D">
        <w:rPr>
          <w:bCs/>
          <w:sz w:val="22"/>
          <w:szCs w:val="22"/>
        </w:rPr>
        <w:t>Krčín</w:t>
      </w:r>
      <w:proofErr w:type="spellEnd"/>
      <w:r w:rsidR="009A5A0C" w:rsidRPr="00C9273D">
        <w:rPr>
          <w:bCs/>
          <w:sz w:val="22"/>
          <w:szCs w:val="22"/>
        </w:rPr>
        <w:t xml:space="preserve"> pro svou krutost k lidem propadl peklu. Noc co noc ho čert zapřahal do pluhu, hnal ho devítiocasým bičem, aby na hrázi svého rybníka oral zem. Lidé slyšívali hvízdání biče. Za husté mlhy ho čert dohnal k cizímu rybníku. Kletba byla zrušena a z posledního článku řetězu vyrostl bájný dub. </w:t>
      </w:r>
    </w:p>
    <w:p w:rsidR="00FD770E" w:rsidRPr="00FD770E" w:rsidRDefault="00FD770E" w:rsidP="009A5A0C">
      <w:pPr>
        <w:pStyle w:val="Bezmezer"/>
        <w:rPr>
          <w:bCs/>
          <w:sz w:val="24"/>
          <w:szCs w:val="24"/>
        </w:rPr>
      </w:pPr>
    </w:p>
    <w:p w:rsidR="00620FBF" w:rsidRPr="00620FBF" w:rsidRDefault="00620FBF" w:rsidP="00620FBF">
      <w:pPr>
        <w:rPr>
          <w:b/>
          <w:color w:val="FF0000"/>
          <w:sz w:val="24"/>
          <w:szCs w:val="24"/>
        </w:rPr>
      </w:pPr>
      <w:r w:rsidRPr="00620FBF">
        <w:rPr>
          <w:b/>
          <w:color w:val="FF0000"/>
          <w:sz w:val="24"/>
          <w:szCs w:val="24"/>
          <w:u w:val="single"/>
        </w:rPr>
        <w:t xml:space="preserve">d/ Čertův kámen </w:t>
      </w:r>
    </w:p>
    <w:p w:rsidR="00620FBF" w:rsidRPr="00C9273D" w:rsidRDefault="00620FBF" w:rsidP="00620FBF">
      <w:pPr>
        <w:rPr>
          <w:sz w:val="22"/>
          <w:szCs w:val="22"/>
        </w:rPr>
      </w:pPr>
      <w:r>
        <w:t xml:space="preserve">           </w:t>
      </w:r>
      <w:r w:rsidRPr="00C9273D">
        <w:rPr>
          <w:sz w:val="22"/>
          <w:szCs w:val="22"/>
        </w:rPr>
        <w:t>Poblíž kaple sv. Floriana nad Moravským Krumlovem leží velký kámen, zvaný</w:t>
      </w:r>
      <w:r w:rsidRPr="00C9273D">
        <w:rPr>
          <w:b/>
          <w:sz w:val="22"/>
          <w:szCs w:val="22"/>
        </w:rPr>
        <w:t xml:space="preserve"> </w:t>
      </w:r>
      <w:r w:rsidRPr="00C9273D">
        <w:rPr>
          <w:sz w:val="22"/>
          <w:szCs w:val="22"/>
        </w:rPr>
        <w:t>Čertův.  Skupina miskovitých jamek na jeho povrchu budí dojem, že ho kdosi obrovský držel v dlani tak silně, že do něj vtiskl své prsty. O tom, jak se do těchto míst dostal, se</w:t>
      </w:r>
      <w:r w:rsidRPr="00C9273D">
        <w:rPr>
          <w:b/>
          <w:sz w:val="22"/>
          <w:szCs w:val="22"/>
        </w:rPr>
        <w:t xml:space="preserve"> </w:t>
      </w:r>
      <w:r w:rsidRPr="00C9273D">
        <w:rPr>
          <w:sz w:val="22"/>
          <w:szCs w:val="22"/>
        </w:rPr>
        <w:t>dochovala pověst:</w:t>
      </w:r>
    </w:p>
    <w:p w:rsidR="00FD770E" w:rsidRPr="00C9273D" w:rsidRDefault="00620FBF" w:rsidP="001B6380">
      <w:pPr>
        <w:rPr>
          <w:sz w:val="22"/>
          <w:szCs w:val="22"/>
        </w:rPr>
      </w:pPr>
      <w:r w:rsidRPr="00C9273D">
        <w:rPr>
          <w:sz w:val="22"/>
          <w:szCs w:val="22"/>
        </w:rPr>
        <w:t xml:space="preserve">          Na poli nedaleko Floriánku, oral kdysi sedlák Martin. Byl velice pilný, ale přesto měl</w:t>
      </w:r>
      <w:r w:rsidRPr="00C9273D">
        <w:rPr>
          <w:b/>
          <w:sz w:val="22"/>
          <w:szCs w:val="22"/>
        </w:rPr>
        <w:t xml:space="preserve"> </w:t>
      </w:r>
      <w:r w:rsidRPr="00C9273D">
        <w:rPr>
          <w:sz w:val="22"/>
          <w:szCs w:val="22"/>
        </w:rPr>
        <w:t>hluboko do kapsy, neboť kamenitá půda dávala jen malou úrodu. Není divu, že nebyl s takovým</w:t>
      </w:r>
      <w:r w:rsidRPr="00C9273D">
        <w:rPr>
          <w:b/>
          <w:sz w:val="22"/>
          <w:szCs w:val="22"/>
          <w:u w:val="single"/>
        </w:rPr>
        <w:t xml:space="preserve"> </w:t>
      </w:r>
      <w:r w:rsidRPr="00C9273D">
        <w:rPr>
          <w:sz w:val="22"/>
          <w:szCs w:val="22"/>
        </w:rPr>
        <w:t>osudem spokojen a občas zaklel. Jednou se před ním objevil zčistajasna pěkně oblečený pán</w:t>
      </w:r>
      <w:r w:rsidRPr="00C9273D">
        <w:rPr>
          <w:b/>
          <w:sz w:val="22"/>
          <w:szCs w:val="22"/>
          <w:u w:val="single"/>
        </w:rPr>
        <w:t xml:space="preserve"> </w:t>
      </w:r>
      <w:r w:rsidRPr="00C9273D">
        <w:rPr>
          <w:sz w:val="22"/>
          <w:szCs w:val="22"/>
        </w:rPr>
        <w:t>s pérem za zeleným kloboučkem a povídá: „Proč tak nadáváš, člověče?“  „Abych nenadával,“ zlobil se Martin, „dřu od rána do večera jako mezek,</w:t>
      </w:r>
      <w:r w:rsidRPr="00C9273D">
        <w:rPr>
          <w:b/>
          <w:sz w:val="22"/>
          <w:szCs w:val="22"/>
        </w:rPr>
        <w:t xml:space="preserve"> </w:t>
      </w:r>
      <w:r w:rsidRPr="00C9273D">
        <w:rPr>
          <w:sz w:val="22"/>
          <w:szCs w:val="22"/>
        </w:rPr>
        <w:t>a kde nic, tu nic!“ „Snadná pomoc,“ na to ten pán. „Já jsem totiž čert a mohu ti pomoci.“</w:t>
      </w:r>
      <w:r w:rsidRPr="00C9273D">
        <w:rPr>
          <w:b/>
          <w:sz w:val="22"/>
          <w:szCs w:val="22"/>
        </w:rPr>
        <w:t xml:space="preserve"> </w:t>
      </w:r>
      <w:r w:rsidRPr="00C9273D">
        <w:rPr>
          <w:sz w:val="22"/>
          <w:szCs w:val="22"/>
        </w:rPr>
        <w:t>„Kdepak, z toho nic nebude,“ řekl rozhodně sedlák, když se vzpamatoval z úleku. „Svou duši ti</w:t>
      </w:r>
      <w:r w:rsidRPr="00C9273D">
        <w:rPr>
          <w:b/>
          <w:sz w:val="22"/>
          <w:szCs w:val="22"/>
        </w:rPr>
        <w:t xml:space="preserve"> </w:t>
      </w:r>
      <w:r w:rsidRPr="00C9273D">
        <w:rPr>
          <w:sz w:val="22"/>
          <w:szCs w:val="22"/>
        </w:rPr>
        <w:t xml:space="preserve">nedám! Já jsem totiž </w:t>
      </w:r>
      <w:proofErr w:type="spellStart"/>
      <w:r w:rsidRPr="00C9273D">
        <w:rPr>
          <w:sz w:val="22"/>
          <w:szCs w:val="22"/>
        </w:rPr>
        <w:t>zbožnej</w:t>
      </w:r>
      <w:proofErr w:type="spellEnd"/>
      <w:r w:rsidRPr="00C9273D">
        <w:rPr>
          <w:sz w:val="22"/>
          <w:szCs w:val="22"/>
        </w:rPr>
        <w:t>, víš?“ „Ale kdo by mluvil o duši, udělám z tebe boháče na to šup.</w:t>
      </w:r>
      <w:r w:rsidRPr="00C9273D">
        <w:rPr>
          <w:b/>
          <w:sz w:val="22"/>
          <w:szCs w:val="22"/>
        </w:rPr>
        <w:t xml:space="preserve"> </w:t>
      </w:r>
      <w:r w:rsidRPr="00C9273D">
        <w:rPr>
          <w:sz w:val="22"/>
          <w:szCs w:val="22"/>
        </w:rPr>
        <w:t>Stačí, když mi dáš něco, co máš doma a nevíš o tom,“ řekl rychle pekelník. „Přijdu si pro to</w:t>
      </w:r>
      <w:r w:rsidRPr="00C9273D">
        <w:rPr>
          <w:b/>
          <w:sz w:val="22"/>
          <w:szCs w:val="22"/>
        </w:rPr>
        <w:t xml:space="preserve"> </w:t>
      </w:r>
      <w:r w:rsidRPr="00C9273D">
        <w:rPr>
          <w:sz w:val="22"/>
          <w:szCs w:val="22"/>
        </w:rPr>
        <w:t>přesně za jedenadvacet let.“ Martin přemýšlel, co by to muselo být, aby o tom nevěděl, ale nic</w:t>
      </w:r>
      <w:r w:rsidRPr="00C9273D">
        <w:rPr>
          <w:b/>
          <w:sz w:val="22"/>
          <w:szCs w:val="22"/>
        </w:rPr>
        <w:t xml:space="preserve"> </w:t>
      </w:r>
      <w:r w:rsidRPr="00C9273D">
        <w:rPr>
          <w:sz w:val="22"/>
          <w:szCs w:val="22"/>
        </w:rPr>
        <w:t>ho nenapadlo a podepsal úpis. Sotva zástupce pekel</w:t>
      </w:r>
      <w:r w:rsidRPr="00C9273D">
        <w:rPr>
          <w:b/>
          <w:sz w:val="22"/>
          <w:szCs w:val="22"/>
        </w:rPr>
        <w:t xml:space="preserve"> </w:t>
      </w:r>
      <w:r w:rsidRPr="00C9273D">
        <w:rPr>
          <w:sz w:val="22"/>
          <w:szCs w:val="22"/>
        </w:rPr>
        <w:t>zmizel, nechal všeho a běžel s tou radostnou zprávou domů. Tam se ke své hrůze dozvěděl, že se</w:t>
      </w:r>
      <w:r w:rsidRPr="00C9273D">
        <w:rPr>
          <w:b/>
          <w:sz w:val="22"/>
          <w:szCs w:val="22"/>
        </w:rPr>
        <w:t xml:space="preserve"> </w:t>
      </w:r>
      <w:r w:rsidRPr="00C9273D">
        <w:rPr>
          <w:sz w:val="22"/>
          <w:szCs w:val="22"/>
        </w:rPr>
        <w:t>mu</w:t>
      </w:r>
      <w:r w:rsidR="00F24CE4" w:rsidRPr="00C9273D">
        <w:rPr>
          <w:sz w:val="22"/>
          <w:szCs w:val="22"/>
        </w:rPr>
        <w:t xml:space="preserve"> právě narodil syn! Tak se stal </w:t>
      </w:r>
      <w:r w:rsidRPr="00C9273D">
        <w:rPr>
          <w:sz w:val="22"/>
          <w:szCs w:val="22"/>
        </w:rPr>
        <w:t>boháčem a zároveň nejnešťastnějším člověkem na světě. Kudy</w:t>
      </w:r>
      <w:r w:rsidRPr="00C9273D">
        <w:rPr>
          <w:b/>
          <w:sz w:val="22"/>
          <w:szCs w:val="22"/>
        </w:rPr>
        <w:t xml:space="preserve"> </w:t>
      </w:r>
      <w:r w:rsidRPr="00C9273D">
        <w:rPr>
          <w:sz w:val="22"/>
          <w:szCs w:val="22"/>
        </w:rPr>
        <w:t>chodil, tudy přemýšlel, jak by rohatého oklamal. Nakonec dal chlapce studovat na kněze. Věřil,</w:t>
      </w:r>
      <w:r w:rsidRPr="00C9273D">
        <w:rPr>
          <w:b/>
          <w:sz w:val="22"/>
          <w:szCs w:val="22"/>
        </w:rPr>
        <w:t xml:space="preserve"> </w:t>
      </w:r>
      <w:r w:rsidRPr="00C9273D">
        <w:rPr>
          <w:sz w:val="22"/>
          <w:szCs w:val="22"/>
        </w:rPr>
        <w:t>že nad duchovním nebude mít peklo moc. Právě v den svých jedenadvacátých narozenin měl jeho</w:t>
      </w:r>
      <w:r w:rsidRPr="00C9273D">
        <w:rPr>
          <w:b/>
          <w:sz w:val="22"/>
          <w:szCs w:val="22"/>
          <w:u w:val="single"/>
        </w:rPr>
        <w:t xml:space="preserve"> </w:t>
      </w:r>
      <w:r w:rsidRPr="00C9273D">
        <w:rPr>
          <w:sz w:val="22"/>
          <w:szCs w:val="22"/>
        </w:rPr>
        <w:t>syn sloužit ve Floriánku svou první mši svatou. Zrovna, když se chystal jít do kostela, objevil</w:t>
      </w:r>
      <w:r w:rsidRPr="00C9273D">
        <w:rPr>
          <w:b/>
          <w:sz w:val="22"/>
          <w:szCs w:val="22"/>
          <w:u w:val="single"/>
        </w:rPr>
        <w:t xml:space="preserve"> </w:t>
      </w:r>
      <w:r w:rsidRPr="00C9273D">
        <w:rPr>
          <w:sz w:val="22"/>
          <w:szCs w:val="22"/>
        </w:rPr>
        <w:t>se před ním čert a mával smlouvou. Mladík se lekl jen trochu, protože se mu otec pod tíhou</w:t>
      </w:r>
      <w:r w:rsidRPr="00C9273D">
        <w:rPr>
          <w:b/>
          <w:sz w:val="22"/>
          <w:szCs w:val="22"/>
          <w:u w:val="single"/>
        </w:rPr>
        <w:t xml:space="preserve"> </w:t>
      </w:r>
      <w:r w:rsidRPr="00C9273D">
        <w:rPr>
          <w:sz w:val="22"/>
          <w:szCs w:val="22"/>
        </w:rPr>
        <w:t>výčitek svědomí se vším svěřil. „Jistě víš,“ řekl srdnatě, „že nad knězem nemáš žádnou moc. Ale dám ti šanci. Vidíš dole u řeky ten veliký balvan? Když ho vykutálíš ke kostelu dříve, než</w:t>
      </w:r>
      <w:r w:rsidRPr="00C9273D">
        <w:rPr>
          <w:b/>
          <w:sz w:val="22"/>
          <w:szCs w:val="22"/>
          <w:u w:val="single"/>
        </w:rPr>
        <w:t xml:space="preserve"> </w:t>
      </w:r>
      <w:r w:rsidRPr="00C9273D">
        <w:rPr>
          <w:sz w:val="22"/>
          <w:szCs w:val="22"/>
        </w:rPr>
        <w:t>proměním chléb v tělo Páně, jsem tvůj. Když to nedokážeš, přestane smlouva platit.“ Čertovi</w:t>
      </w:r>
      <w:r w:rsidRPr="00C9273D">
        <w:rPr>
          <w:b/>
          <w:sz w:val="22"/>
          <w:szCs w:val="22"/>
          <w:u w:val="single"/>
        </w:rPr>
        <w:t xml:space="preserve"> </w:t>
      </w:r>
      <w:r w:rsidRPr="00C9273D">
        <w:rPr>
          <w:sz w:val="22"/>
          <w:szCs w:val="22"/>
        </w:rPr>
        <w:t xml:space="preserve">nezbývalo, než souhlasit. Mladík spěchal k chrámu, </w:t>
      </w:r>
      <w:r w:rsidR="001B6380" w:rsidRPr="00C9273D">
        <w:rPr>
          <w:sz w:val="22"/>
          <w:szCs w:val="22"/>
        </w:rPr>
        <w:t>rohatý k řece. V</w:t>
      </w:r>
      <w:r w:rsidRPr="00C9273D">
        <w:rPr>
          <w:sz w:val="22"/>
          <w:szCs w:val="22"/>
        </w:rPr>
        <w:t xml:space="preserve"> kostele se děly divné věci, mše probíhala jak ve zrychleném filmu. Lidem to bylo trochu divné, kromě rodičů mladého kněze a jejich syna nikdo netušil, že se tady hraje o záchranu lidské duše. Čert se zatím dostal nahoru, ale v poslední</w:t>
      </w:r>
      <w:r w:rsidRPr="00C9273D">
        <w:rPr>
          <w:b/>
          <w:sz w:val="22"/>
          <w:szCs w:val="22"/>
          <w:u w:val="single"/>
        </w:rPr>
        <w:t xml:space="preserve"> </w:t>
      </w:r>
      <w:r w:rsidRPr="00C9273D">
        <w:rPr>
          <w:sz w:val="22"/>
          <w:szCs w:val="22"/>
        </w:rPr>
        <w:t>chvíli uklouzl na vlhkém kameni. Později se vyprávělo, že mu anděl strážný, co měl na starosti mladého kněze, podrazil nohu. To ho tak rozzuřilo, že bleskem dohnal valící se kámen, popadl ho a vznesl se s ním nad kostel. V tom se rozezněl zvonek na znamení, že novosvěcenec právě proměnil chléb v Tělo Krista. Ze vzteku, že prohrál, mrštil čert kamenem o zem. Balvan se zaryl do půdy a leží tam dodnes. Jsou prý na něm patrny otisky ďáblových pazourů a kopyt.</w:t>
      </w:r>
    </w:p>
    <w:p w:rsidR="00FD770E" w:rsidRDefault="00FD770E" w:rsidP="009A5A0C">
      <w:pPr>
        <w:pStyle w:val="Bezmezer"/>
        <w:rPr>
          <w:b/>
          <w:bCs/>
        </w:rPr>
      </w:pPr>
    </w:p>
    <w:p w:rsidR="00FD770E" w:rsidRPr="00C9273D" w:rsidRDefault="00274E21" w:rsidP="009A5A0C">
      <w:pPr>
        <w:pStyle w:val="Bezmezer"/>
        <w:rPr>
          <w:b/>
          <w:bCs/>
          <w:color w:val="FF0000"/>
          <w:sz w:val="24"/>
          <w:szCs w:val="24"/>
        </w:rPr>
      </w:pPr>
      <w:r>
        <w:rPr>
          <w:b/>
          <w:bCs/>
          <w:noProof/>
          <w:color w:val="FF0000"/>
          <w:sz w:val="24"/>
          <w:szCs w:val="24"/>
        </w:rPr>
        <w:drawing>
          <wp:anchor distT="0" distB="0" distL="114300" distR="114300" simplePos="0" relativeHeight="251663360" behindDoc="0" locked="0" layoutInCell="1" allowOverlap="1">
            <wp:simplePos x="0" y="0"/>
            <wp:positionH relativeFrom="margin">
              <wp:posOffset>3978275</wp:posOffset>
            </wp:positionH>
            <wp:positionV relativeFrom="margin">
              <wp:posOffset>6481445</wp:posOffset>
            </wp:positionV>
            <wp:extent cx="1676400" cy="2072005"/>
            <wp:effectExtent l="19050" t="0" r="0" b="0"/>
            <wp:wrapSquare wrapText="bothSides"/>
            <wp:docPr id="4" name="Obrázek 0" descr="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jpg"/>
                    <pic:cNvPicPr/>
                  </pic:nvPicPr>
                  <pic:blipFill>
                    <a:blip r:embed="rId7"/>
                    <a:srcRect r="39336"/>
                    <a:stretch>
                      <a:fillRect/>
                    </a:stretch>
                  </pic:blipFill>
                  <pic:spPr>
                    <a:xfrm>
                      <a:off x="0" y="0"/>
                      <a:ext cx="1676400" cy="2072005"/>
                    </a:xfrm>
                    <a:prstGeom prst="rect">
                      <a:avLst/>
                    </a:prstGeom>
                  </pic:spPr>
                </pic:pic>
              </a:graphicData>
            </a:graphic>
          </wp:anchor>
        </w:drawing>
      </w:r>
      <w:r w:rsidR="00C9273D" w:rsidRPr="00C9273D">
        <w:rPr>
          <w:b/>
          <w:bCs/>
          <w:color w:val="FF0000"/>
          <w:sz w:val="24"/>
          <w:szCs w:val="24"/>
        </w:rPr>
        <w:t>Tajemné ďáblovy kameny na Vyšehradě</w:t>
      </w:r>
    </w:p>
    <w:p w:rsidR="00C9273D" w:rsidRPr="00C9273D" w:rsidRDefault="00C9273D" w:rsidP="00C9273D">
      <w:pPr>
        <w:pStyle w:val="Bezmezer"/>
        <w:rPr>
          <w:sz w:val="22"/>
          <w:szCs w:val="22"/>
        </w:rPr>
      </w:pPr>
      <w:r w:rsidRPr="00C9273D">
        <w:rPr>
          <w:sz w:val="22"/>
          <w:szCs w:val="22"/>
        </w:rPr>
        <w:t xml:space="preserve">        Přímo v centru pražského Vyšehradu za kostelem sv. Petra a Pavla na jihozápadním konci </w:t>
      </w:r>
      <w:proofErr w:type="spellStart"/>
      <w:r w:rsidRPr="00C9273D">
        <w:rPr>
          <w:sz w:val="22"/>
          <w:szCs w:val="22"/>
        </w:rPr>
        <w:t>Karlachových</w:t>
      </w:r>
      <w:proofErr w:type="spellEnd"/>
      <w:r w:rsidRPr="00C9273D">
        <w:rPr>
          <w:sz w:val="22"/>
          <w:szCs w:val="22"/>
        </w:rPr>
        <w:t xml:space="preserve"> sadů stojí tři o sobě opřené kamenné válce, kterým se říká Čertův sloup. Na první pohled vyhlížejí jako moderní abstraktní sochařské dílo, ve skutečnosti se však jedná o prastarý objekt. Jeho původ je nejasný, zato opředený mnoha teoriemi a pověstmi.</w:t>
      </w:r>
    </w:p>
    <w:p w:rsidR="00C9273D" w:rsidRPr="00C9273D" w:rsidRDefault="00C9273D" w:rsidP="00C9273D">
      <w:pPr>
        <w:pStyle w:val="Bezmezer"/>
        <w:rPr>
          <w:color w:val="333333"/>
          <w:sz w:val="22"/>
          <w:szCs w:val="22"/>
          <w:shd w:val="clear" w:color="auto" w:fill="FFFFFF"/>
        </w:rPr>
      </w:pPr>
      <w:r w:rsidRPr="00C9273D">
        <w:rPr>
          <w:color w:val="333333"/>
          <w:sz w:val="22"/>
          <w:szCs w:val="22"/>
          <w:shd w:val="clear" w:color="auto" w:fill="FFFFFF"/>
        </w:rPr>
        <w:t>Podle nejznámější z nich prý sloup na Vyšehrad dopravil sám pekelník, když se s místním knězem vsadil, že donese na Vyšehrad z chrámu sv. Petra v Římě sloup dříve, než kněz doslouží mši. Kněz s pomocí sv. Petra sázku vyhrál a vzteklý čert praštil sloupem o střechu </w:t>
      </w:r>
      <w:r w:rsidRPr="00C9273D">
        <w:rPr>
          <w:rStyle w:val="Siln"/>
          <w:rFonts w:eastAsiaTheme="majorEastAsia"/>
          <w:b w:val="0"/>
          <w:color w:val="333333"/>
          <w:sz w:val="22"/>
          <w:szCs w:val="22"/>
          <w:shd w:val="clear" w:color="auto" w:fill="FFFFFF"/>
        </w:rPr>
        <w:t>kostela sv. Petra a Pavla na Vyšehradě</w:t>
      </w:r>
      <w:r w:rsidRPr="00C9273D">
        <w:rPr>
          <w:color w:val="333333"/>
          <w:sz w:val="22"/>
          <w:szCs w:val="22"/>
          <w:shd w:val="clear" w:color="auto" w:fill="FFFFFF"/>
        </w:rPr>
        <w:t>. Sloup střechu prorazil a rozbil se na tři kusy.</w:t>
      </w:r>
      <w:r w:rsidR="00274E21" w:rsidRPr="00274E21">
        <w:rPr>
          <w:bCs/>
          <w:noProof/>
          <w:sz w:val="24"/>
          <w:szCs w:val="24"/>
        </w:rPr>
        <w:t xml:space="preserve"> </w:t>
      </w:r>
    </w:p>
    <w:p w:rsidR="00FD770E" w:rsidRPr="00C9273D" w:rsidRDefault="00FD770E" w:rsidP="00C9273D">
      <w:pPr>
        <w:pStyle w:val="Bezmezer"/>
        <w:rPr>
          <w:bCs/>
          <w:sz w:val="24"/>
          <w:szCs w:val="24"/>
        </w:rPr>
      </w:pPr>
    </w:p>
    <w:p w:rsidR="00436FD2" w:rsidRPr="0007798E" w:rsidRDefault="001543BC" w:rsidP="0007798E">
      <w:pPr>
        <w:pStyle w:val="Standard"/>
        <w:spacing w:line="360" w:lineRule="auto"/>
        <w:rPr>
          <w:rFonts w:cs="Times New Roman"/>
          <w:b/>
          <w:bCs/>
          <w:color w:val="000000"/>
        </w:rPr>
      </w:pPr>
      <w:r w:rsidRPr="001543BC">
        <w:rPr>
          <w:rFonts w:cs="Times New Roman"/>
          <w:color w:val="DC2300"/>
          <w:sz w:val="20"/>
          <w:szCs w:val="20"/>
          <w:shd w:val="clear" w:color="auto" w:fill="FFFF66"/>
        </w:rPr>
        <w:lastRenderedPageBreak/>
        <w:pict>
          <v:rect id="_x0000_s1031" style="position:absolute;margin-left:-.35pt;margin-top:-.05pt;width:474.8pt;height:17.65pt;z-index:251666432;visibility:visible;v-text-anchor:middle" fillcolor="silver" strokecolor="gray" strokeweight=".48994mm">
            <v:fill angle="90" focus="100%" type="gradient">
              <o:fill v:ext="view" type="gradientUnscaled"/>
            </v:fill>
            <v:stroke joinstyle="bevel"/>
            <v:textbox style="mso-next-textbox:#_x0000_s1031;mso-rotate-with-shape:t" inset=".24992mm,.24992mm,.24992mm,.24992mm">
              <w:txbxContent>
                <w:p w:rsidR="00436FD2" w:rsidRPr="0072340A" w:rsidRDefault="00436FD2" w:rsidP="00436FD2">
                  <w:pPr>
                    <w:rPr>
                      <w:sz w:val="24"/>
                      <w:szCs w:val="24"/>
                    </w:rPr>
                  </w:pPr>
                  <w:r w:rsidRPr="0072340A">
                    <w:rPr>
                      <w:b/>
                      <w:bCs/>
                      <w:sz w:val="24"/>
                      <w:szCs w:val="24"/>
                    </w:rPr>
                    <w:t>Démonické pověsti</w:t>
                  </w:r>
                  <w:r>
                    <w:rPr>
                      <w:b/>
                      <w:bCs/>
                      <w:sz w:val="24"/>
                      <w:szCs w:val="24"/>
                    </w:rPr>
                    <w:t xml:space="preserve"> – místní</w:t>
                  </w:r>
                  <w:r w:rsidRPr="0072340A">
                    <w:rPr>
                      <w:b/>
                      <w:bCs/>
                      <w:sz w:val="24"/>
                      <w:szCs w:val="24"/>
                    </w:rPr>
                    <w:tab/>
                  </w:r>
                  <w:r>
                    <w:rPr>
                      <w:b/>
                      <w:bCs/>
                      <w:sz w:val="24"/>
                      <w:szCs w:val="24"/>
                    </w:rPr>
                    <w:t xml:space="preserve">                                                                             vodník, hastrman</w:t>
                  </w:r>
                </w:p>
              </w:txbxContent>
            </v:textbox>
          </v:rect>
        </w:pict>
      </w:r>
    </w:p>
    <w:p w:rsidR="00436FD2" w:rsidRPr="00436FD2" w:rsidRDefault="004C0C5D" w:rsidP="00436FD2">
      <w:pPr>
        <w:pStyle w:val="Bezmezer"/>
        <w:rPr>
          <w:sz w:val="24"/>
          <w:szCs w:val="24"/>
        </w:rPr>
      </w:pPr>
      <w:r>
        <w:rPr>
          <w:b/>
          <w:bCs/>
          <w:color w:val="FF0000"/>
          <w:sz w:val="24"/>
          <w:szCs w:val="24"/>
        </w:rPr>
        <w:t xml:space="preserve">B/ vodník -  </w:t>
      </w:r>
      <w:proofErr w:type="spellStart"/>
      <w:r w:rsidR="00436FD2" w:rsidRPr="0007798E">
        <w:rPr>
          <w:b/>
          <w:bCs/>
          <w:color w:val="FF0000"/>
          <w:sz w:val="24"/>
          <w:szCs w:val="24"/>
        </w:rPr>
        <w:t>H</w:t>
      </w:r>
      <w:r w:rsidR="0007798E" w:rsidRPr="0007798E">
        <w:rPr>
          <w:b/>
          <w:bCs/>
          <w:color w:val="FF0000"/>
          <w:sz w:val="24"/>
          <w:szCs w:val="24"/>
        </w:rPr>
        <w:t>avlovický</w:t>
      </w:r>
      <w:proofErr w:type="spellEnd"/>
      <w:r w:rsidR="0007798E" w:rsidRPr="0007798E">
        <w:rPr>
          <w:b/>
          <w:bCs/>
          <w:color w:val="FF0000"/>
          <w:sz w:val="24"/>
          <w:szCs w:val="24"/>
        </w:rPr>
        <w:t xml:space="preserve"> vodník</w:t>
      </w:r>
      <w:r w:rsidR="00436FD2" w:rsidRPr="00480541">
        <w:rPr>
          <w:szCs w:val="24"/>
        </w:rPr>
        <w:br/>
      </w:r>
      <w:r w:rsidR="00436FD2" w:rsidRPr="0007798E">
        <w:rPr>
          <w:sz w:val="22"/>
          <w:szCs w:val="22"/>
        </w:rPr>
        <w:t xml:space="preserve">        V </w:t>
      </w:r>
      <w:proofErr w:type="spellStart"/>
      <w:r w:rsidR="00436FD2" w:rsidRPr="0007798E">
        <w:rPr>
          <w:sz w:val="22"/>
          <w:szCs w:val="22"/>
        </w:rPr>
        <w:t>Havlovicích</w:t>
      </w:r>
      <w:proofErr w:type="spellEnd"/>
      <w:r w:rsidR="00436FD2" w:rsidRPr="0007798E">
        <w:rPr>
          <w:sz w:val="22"/>
          <w:szCs w:val="22"/>
        </w:rPr>
        <w:t xml:space="preserve"> při řece Úpě stála ještě nedávno staročeská stodola. Vodník z Úpy rád navštěvoval mlatce ve stodole a škádlil je. Při mlácení rád posedával na snopech, obilí rozhazoval, mlatce při mlácení na kolenou lechtal. Přitom hospodář nakazoval, aby hastrmana, malého kluka v zelených šatech, nevyháněli, protože by mu pak nešlo štěstí. Jednou se proměnil vodník ve velký koš na plevy. Kdykoliv vzala děvečka plný koš plev na záda, vždy vypadlo dno a plevy byly zase na mlatě. To ji už dopálilo tou měrou, že zaklela: "Ty </w:t>
      </w:r>
      <w:proofErr w:type="spellStart"/>
      <w:proofErr w:type="gramStart"/>
      <w:r w:rsidR="00436FD2" w:rsidRPr="0007798E">
        <w:rPr>
          <w:sz w:val="22"/>
          <w:szCs w:val="22"/>
        </w:rPr>
        <w:t>zat</w:t>
      </w:r>
      <w:proofErr w:type="spellEnd"/>
      <w:r w:rsidR="00436FD2" w:rsidRPr="0007798E">
        <w:rPr>
          <w:sz w:val="22"/>
          <w:szCs w:val="22"/>
        </w:rPr>
        <w:t>..... kluku</w:t>
      </w:r>
      <w:proofErr w:type="gramEnd"/>
      <w:r w:rsidR="00436FD2" w:rsidRPr="0007798E">
        <w:rPr>
          <w:sz w:val="22"/>
          <w:szCs w:val="22"/>
        </w:rPr>
        <w:t xml:space="preserve"> hastrmanská, však ty mě dlouho zlobit nebudeš!" Uchystala si divoké víno a zastrčila jej do obojích vrat. Druhý den chtěl hastrman zase do stodoly, ale pro posed z divokého vína nemohl. Prosil a naříkal jako malé dítě, aby děvečka posed vytáhla </w:t>
      </w:r>
      <w:proofErr w:type="gramStart"/>
      <w:r w:rsidR="00436FD2" w:rsidRPr="0007798E">
        <w:rPr>
          <w:sz w:val="22"/>
          <w:szCs w:val="22"/>
        </w:rPr>
        <w:t>ze</w:t>
      </w:r>
      <w:proofErr w:type="gramEnd"/>
      <w:r w:rsidR="00436FD2" w:rsidRPr="0007798E">
        <w:rPr>
          <w:sz w:val="22"/>
          <w:szCs w:val="22"/>
        </w:rPr>
        <w:t xml:space="preserve"> vrat, ale</w:t>
      </w:r>
      <w:r w:rsidR="0007798E">
        <w:rPr>
          <w:sz w:val="22"/>
          <w:szCs w:val="22"/>
        </w:rPr>
        <w:t xml:space="preserve"> </w:t>
      </w:r>
      <w:r w:rsidR="00436FD2" w:rsidRPr="0007798E">
        <w:rPr>
          <w:sz w:val="22"/>
          <w:szCs w:val="22"/>
        </w:rPr>
        <w:t>marně. Od té doby se ve stodole neukázal. Sedlák potom docela zchudl a musel se vystěhovat</w:t>
      </w:r>
      <w:r w:rsidR="0007798E">
        <w:rPr>
          <w:sz w:val="22"/>
          <w:szCs w:val="22"/>
        </w:rPr>
        <w:t xml:space="preserve"> </w:t>
      </w:r>
      <w:r w:rsidR="00436FD2" w:rsidRPr="0007798E">
        <w:rPr>
          <w:sz w:val="22"/>
          <w:szCs w:val="22"/>
        </w:rPr>
        <w:t>ze statku.</w:t>
      </w:r>
      <w:r w:rsidR="00436FD2" w:rsidRPr="0007798E">
        <w:rPr>
          <w:sz w:val="22"/>
          <w:szCs w:val="22"/>
        </w:rPr>
        <w:br/>
      </w:r>
    </w:p>
    <w:p w:rsidR="0007798E" w:rsidRPr="0007798E" w:rsidRDefault="001543BC" w:rsidP="0007798E">
      <w:pPr>
        <w:pStyle w:val="Standard"/>
        <w:spacing w:line="360" w:lineRule="auto"/>
        <w:rPr>
          <w:rFonts w:cs="Times New Roman"/>
          <w:b/>
          <w:bCs/>
          <w:color w:val="FF0000"/>
        </w:rPr>
      </w:pPr>
      <w:r w:rsidRPr="001543BC">
        <w:rPr>
          <w:rFonts w:cs="Times New Roman"/>
          <w:color w:val="DC2300"/>
          <w:sz w:val="20"/>
          <w:szCs w:val="20"/>
          <w:shd w:val="clear" w:color="auto" w:fill="FFFF66"/>
        </w:rPr>
        <w:pict>
          <v:rect id="_x0000_s1032" style="position:absolute;margin-left:-.35pt;margin-top:-.05pt;width:474.8pt;height:17.65pt;z-index:251668480;visibility:visible;v-text-anchor:middle" fillcolor="silver" strokecolor="gray" strokeweight=".48994mm">
            <v:fill angle="90" focus="100%" type="gradient">
              <o:fill v:ext="view" type="gradientUnscaled"/>
            </v:fill>
            <v:stroke joinstyle="bevel"/>
            <v:textbox style="mso-next-textbox:#_x0000_s1032;mso-rotate-with-shape:t" inset=".24992mm,.24992mm,.24992mm,.24992mm">
              <w:txbxContent>
                <w:p w:rsidR="0007798E" w:rsidRPr="0072340A" w:rsidRDefault="0007798E" w:rsidP="0007798E">
                  <w:pPr>
                    <w:rPr>
                      <w:sz w:val="24"/>
                      <w:szCs w:val="24"/>
                    </w:rPr>
                  </w:pPr>
                  <w:r w:rsidRPr="0072340A">
                    <w:rPr>
                      <w:b/>
                      <w:bCs/>
                      <w:sz w:val="24"/>
                      <w:szCs w:val="24"/>
                    </w:rPr>
                    <w:t>Démonické pověsti</w:t>
                  </w:r>
                  <w:r>
                    <w:rPr>
                      <w:b/>
                      <w:bCs/>
                      <w:sz w:val="24"/>
                      <w:szCs w:val="24"/>
                    </w:rPr>
                    <w:t xml:space="preserve"> – místní</w:t>
                  </w:r>
                  <w:r w:rsidRPr="0072340A">
                    <w:rPr>
                      <w:b/>
                      <w:bCs/>
                      <w:sz w:val="24"/>
                      <w:szCs w:val="24"/>
                    </w:rPr>
                    <w:tab/>
                  </w:r>
                  <w:r>
                    <w:rPr>
                      <w:b/>
                      <w:bCs/>
                      <w:sz w:val="24"/>
                      <w:szCs w:val="24"/>
                    </w:rPr>
                    <w:t xml:space="preserve">                                                                                 </w:t>
                  </w:r>
                  <w:r w:rsidR="00036F24">
                    <w:rPr>
                      <w:b/>
                      <w:bCs/>
                      <w:sz w:val="24"/>
                      <w:szCs w:val="24"/>
                    </w:rPr>
                    <w:t xml:space="preserve">                </w:t>
                  </w:r>
                  <w:r>
                    <w:rPr>
                      <w:b/>
                      <w:bCs/>
                      <w:sz w:val="24"/>
                      <w:szCs w:val="24"/>
                    </w:rPr>
                    <w:t xml:space="preserve"> drak</w:t>
                  </w:r>
                </w:p>
              </w:txbxContent>
            </v:textbox>
          </v:rect>
        </w:pict>
      </w:r>
    </w:p>
    <w:p w:rsidR="0072189A" w:rsidRPr="0007798E" w:rsidRDefault="000659D8" w:rsidP="0007798E">
      <w:pPr>
        <w:pStyle w:val="Bezmezer"/>
        <w:rPr>
          <w:b/>
          <w:color w:val="FF0000"/>
          <w:sz w:val="24"/>
          <w:szCs w:val="24"/>
        </w:rPr>
      </w:pPr>
      <w:r>
        <w:rPr>
          <w:b/>
          <w:noProof/>
          <w:color w:val="FF0000"/>
          <w:sz w:val="24"/>
          <w:szCs w:val="24"/>
        </w:rPr>
        <w:drawing>
          <wp:anchor distT="0" distB="0" distL="114300" distR="114300" simplePos="0" relativeHeight="251669504" behindDoc="0" locked="0" layoutInCell="1" allowOverlap="1">
            <wp:simplePos x="0" y="0"/>
            <wp:positionH relativeFrom="margin">
              <wp:posOffset>4966970</wp:posOffset>
            </wp:positionH>
            <wp:positionV relativeFrom="margin">
              <wp:posOffset>2491740</wp:posOffset>
            </wp:positionV>
            <wp:extent cx="1035050" cy="1186815"/>
            <wp:effectExtent l="19050" t="0" r="0" b="0"/>
            <wp:wrapSquare wrapText="bothSides"/>
            <wp:docPr id="12" name="obrázek 6" descr="C:\Users\Uzivatel\AppData\Local\Microsoft\Windows\INetCache\IE\5BHZJQ4T\drak-sablo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AppData\Local\Microsoft\Windows\INetCache\IE\5BHZJQ4T\drak-sablony[1].jpg"/>
                    <pic:cNvPicPr>
                      <a:picLocks noChangeAspect="1" noChangeArrowheads="1"/>
                    </pic:cNvPicPr>
                  </pic:nvPicPr>
                  <pic:blipFill>
                    <a:blip r:embed="rId8" cstate="print"/>
                    <a:srcRect/>
                    <a:stretch>
                      <a:fillRect/>
                    </a:stretch>
                  </pic:blipFill>
                  <pic:spPr bwMode="auto">
                    <a:xfrm>
                      <a:off x="0" y="0"/>
                      <a:ext cx="1035050" cy="1186815"/>
                    </a:xfrm>
                    <a:prstGeom prst="rect">
                      <a:avLst/>
                    </a:prstGeom>
                    <a:noFill/>
                    <a:ln w="9525">
                      <a:noFill/>
                      <a:miter lim="800000"/>
                      <a:headEnd/>
                      <a:tailEnd/>
                    </a:ln>
                  </pic:spPr>
                </pic:pic>
              </a:graphicData>
            </a:graphic>
          </wp:anchor>
        </w:drawing>
      </w:r>
      <w:r w:rsidR="004C0C5D">
        <w:rPr>
          <w:b/>
          <w:color w:val="FF0000"/>
          <w:sz w:val="24"/>
          <w:szCs w:val="24"/>
        </w:rPr>
        <w:t xml:space="preserve">C/ drak - </w:t>
      </w:r>
      <w:r w:rsidR="0072189A" w:rsidRPr="0007798E">
        <w:rPr>
          <w:b/>
          <w:color w:val="FF0000"/>
          <w:sz w:val="24"/>
          <w:szCs w:val="24"/>
        </w:rPr>
        <w:t>Pověst o</w:t>
      </w:r>
      <w:r w:rsidR="0007798E" w:rsidRPr="0007798E">
        <w:rPr>
          <w:b/>
          <w:color w:val="FF0000"/>
          <w:sz w:val="24"/>
          <w:szCs w:val="24"/>
        </w:rPr>
        <w:t xml:space="preserve"> trutnovském</w:t>
      </w:r>
      <w:r w:rsidR="0072189A" w:rsidRPr="0007798E">
        <w:rPr>
          <w:b/>
          <w:color w:val="FF0000"/>
          <w:sz w:val="24"/>
          <w:szCs w:val="24"/>
        </w:rPr>
        <w:t xml:space="preserve"> drakovi</w:t>
      </w:r>
    </w:p>
    <w:p w:rsidR="0072189A" w:rsidRPr="0007798E" w:rsidRDefault="0007798E" w:rsidP="0007798E">
      <w:pPr>
        <w:pStyle w:val="Bezmezer"/>
        <w:rPr>
          <w:color w:val="000000"/>
          <w:sz w:val="22"/>
          <w:szCs w:val="22"/>
        </w:rPr>
      </w:pPr>
      <w:r>
        <w:rPr>
          <w:color w:val="000000"/>
          <w:sz w:val="22"/>
          <w:szCs w:val="22"/>
        </w:rPr>
        <w:t xml:space="preserve">        </w:t>
      </w:r>
      <w:r w:rsidR="0072189A" w:rsidRPr="0007798E">
        <w:rPr>
          <w:color w:val="000000"/>
          <w:sz w:val="22"/>
          <w:szCs w:val="22"/>
        </w:rPr>
        <w:t xml:space="preserve">V dávných dobách, kdy na místě dnešního Trutnova byl ještě hluboký les a těmito končinami putovali jenom kupci se svými povozy, vyslal kníže Oldřich do podhůří Krkonoš rytíře Albrechta z </w:t>
      </w:r>
      <w:proofErr w:type="spellStart"/>
      <w:r w:rsidR="0072189A" w:rsidRPr="0007798E">
        <w:rPr>
          <w:color w:val="000000"/>
          <w:sz w:val="22"/>
          <w:szCs w:val="22"/>
        </w:rPr>
        <w:t>Trautenbergu</w:t>
      </w:r>
      <w:proofErr w:type="spellEnd"/>
      <w:r w:rsidR="0072189A" w:rsidRPr="0007798E">
        <w:rPr>
          <w:color w:val="000000"/>
          <w:sz w:val="22"/>
          <w:szCs w:val="22"/>
        </w:rPr>
        <w:t>, aby vedl ty, kteří měli zdejší divokou krajinu osídlit.</w:t>
      </w:r>
      <w:r w:rsidR="0072189A" w:rsidRPr="0007798E">
        <w:rPr>
          <w:color w:val="000000"/>
          <w:sz w:val="22"/>
          <w:szCs w:val="22"/>
        </w:rPr>
        <w:br/>
      </w:r>
      <w:r w:rsidR="000659D8">
        <w:rPr>
          <w:color w:val="000000"/>
          <w:sz w:val="22"/>
          <w:szCs w:val="22"/>
        </w:rPr>
        <w:t xml:space="preserve">         </w:t>
      </w:r>
      <w:r w:rsidR="0072189A" w:rsidRPr="0007798E">
        <w:rPr>
          <w:color w:val="000000"/>
          <w:sz w:val="22"/>
          <w:szCs w:val="22"/>
        </w:rPr>
        <w:t xml:space="preserve">Mezi mnoha lidmi, kteří sem tehdy přišli, byli i dva zedničtí tovaryši, Pavel a Mikuláš. Když pan Albrecht svým lidem oznámil, že chce vystavět nad Úpou město, vydali se oba do hlubokého lesa hledat skálu, ze které by bylo možné lámat kámen pro stavbu nových domů. Brodili se hustým porostem a tu náhle uslyšeli znepokojivý hlas krkavce. Neblahé znamení? Chtěli se dozvědět, proč zlověstný pták tak divoce kráká, a tak spěchali k místu, odkud jeho křik zazníval. Krkavce spatřili na okraji hluboké strže, a když se podívali dolů, rázem </w:t>
      </w:r>
      <w:proofErr w:type="gramStart"/>
      <w:r w:rsidR="0072189A" w:rsidRPr="0007798E">
        <w:rPr>
          <w:color w:val="000000"/>
          <w:sz w:val="22"/>
          <w:szCs w:val="22"/>
        </w:rPr>
        <w:t>pochopili...</w:t>
      </w:r>
      <w:proofErr w:type="gramEnd"/>
      <w:r w:rsidR="0072189A" w:rsidRPr="0007798E">
        <w:rPr>
          <w:color w:val="000000"/>
          <w:sz w:val="22"/>
          <w:szCs w:val="22"/>
        </w:rPr>
        <w:t xml:space="preserve"> Na dně rokle spatřili obrovského draka. Ten se rozvaloval po trávě, právě sežral nějaké velké zvíře. Těžce oddychoval a při každém hlasitém výdechu vycházel z jeho tlamy oheň a z nozder černý kouř. Celé tělo měl pokryté šupinami a na bocích mu visela blanitá křídla. Za drakem ve skále uviděli černý otvor do dračí jeskyně – sluje.</w:t>
      </w:r>
      <w:r w:rsidR="0072189A" w:rsidRPr="0007798E">
        <w:rPr>
          <w:color w:val="000000"/>
          <w:sz w:val="22"/>
          <w:szCs w:val="22"/>
        </w:rPr>
        <w:br/>
      </w:r>
      <w:r w:rsidR="000659D8">
        <w:rPr>
          <w:color w:val="000000"/>
          <w:sz w:val="22"/>
          <w:szCs w:val="22"/>
        </w:rPr>
        <w:t xml:space="preserve">        </w:t>
      </w:r>
      <w:r w:rsidR="0072189A" w:rsidRPr="0007798E">
        <w:rPr>
          <w:color w:val="000000"/>
          <w:sz w:val="22"/>
          <w:szCs w:val="22"/>
        </w:rPr>
        <w:t>Oba přátelé se polekali a rozběhli se ke svým lidem. Po cestě zpátky dělali na kmenech stromů sekerou značky, aby draka zase našli. O svém dobrodružství vyprávěli panu Albrechtovi. Ten se jim nejdříve vysmál. Žádní draci přece nežijí, cha! Pavel s Mikulášem však přísahali, že mluví čistou pravdu, a proto pan Albrecht nařídil naložit řetězy a lana a vydal se s početnou družinou ke strži nad dračí slují. Tak draka spatřili i ostatní.</w:t>
      </w:r>
      <w:r w:rsidR="0072189A" w:rsidRPr="0007798E">
        <w:rPr>
          <w:color w:val="000000"/>
          <w:sz w:val="22"/>
          <w:szCs w:val="22"/>
        </w:rPr>
        <w:br/>
      </w:r>
      <w:r w:rsidR="0034437B">
        <w:rPr>
          <w:color w:val="000000"/>
          <w:sz w:val="22"/>
          <w:szCs w:val="22"/>
        </w:rPr>
        <w:t xml:space="preserve">          </w:t>
      </w:r>
      <w:r w:rsidR="0072189A" w:rsidRPr="0007798E">
        <w:rPr>
          <w:color w:val="000000"/>
          <w:sz w:val="22"/>
          <w:szCs w:val="22"/>
        </w:rPr>
        <w:t>Pan Albrecht poručil lidem z družiny, aby nejprve zhotovili pevnou dřevěnou mříž. Tu zavěsili nad tělo draka. Poté opatrně spustili na dno rokle malé jehně jako návnadu. Drak zavětřil lákavou kořist a začal se k jehněti nenápadně sunout. Ale to už na něj lidé hodili mříž s ostrými hroty, na kterou ještě naházeli spoustu kamení. Nejvíce na místo hlavy a ocasu. Mříž byla velmi těžká a drak se pod ní nemohl pohnout. Začal strašlivě řvát. Z tlamy plival oheň do velké dálky, ale past ho držela jako v kleštích. Pan Albrecht rychle nařídil spustit ke drakovi mnoho klád i drobného roští a potom vše zapálit. Okolí sluje zahalil temný hustý dým, ve kterém se za šíleného řevu drak udusil.</w:t>
      </w:r>
      <w:r w:rsidR="0072189A" w:rsidRPr="0007798E">
        <w:rPr>
          <w:color w:val="000000"/>
          <w:sz w:val="22"/>
          <w:szCs w:val="22"/>
        </w:rPr>
        <w:br/>
        <w:t>Když bylo po všem, lidé za velikého jásotu stáhli draka z kůže. Vysušili ji na slunci, vycpali hoblinami a zavěsili do kamenné věže. Město Trutnov, které zde později vystavěli, pojmenova</w:t>
      </w:r>
      <w:r w:rsidR="00036F24">
        <w:rPr>
          <w:color w:val="000000"/>
          <w:sz w:val="22"/>
          <w:szCs w:val="22"/>
        </w:rPr>
        <w:t xml:space="preserve">li po příjmení pana Albrechta. </w:t>
      </w:r>
    </w:p>
    <w:p w:rsidR="0072189A" w:rsidRPr="0007798E" w:rsidRDefault="000659D8" w:rsidP="0007798E">
      <w:pPr>
        <w:pStyle w:val="Bezmezer"/>
        <w:rPr>
          <w:color w:val="000000"/>
          <w:sz w:val="22"/>
          <w:szCs w:val="22"/>
        </w:rPr>
      </w:pPr>
      <w:r>
        <w:rPr>
          <w:noProof/>
          <w:color w:val="000000"/>
          <w:sz w:val="22"/>
          <w:szCs w:val="22"/>
        </w:rPr>
        <w:drawing>
          <wp:anchor distT="0" distB="0" distL="114300" distR="114300" simplePos="0" relativeHeight="251672576" behindDoc="0" locked="0" layoutInCell="1" allowOverlap="1">
            <wp:simplePos x="0" y="0"/>
            <wp:positionH relativeFrom="margin">
              <wp:posOffset>4015105</wp:posOffset>
            </wp:positionH>
            <wp:positionV relativeFrom="margin">
              <wp:posOffset>7848600</wp:posOffset>
            </wp:positionV>
            <wp:extent cx="909955" cy="1294765"/>
            <wp:effectExtent l="19050" t="0" r="4445" b="0"/>
            <wp:wrapSquare wrapText="bothSides"/>
            <wp:docPr id="19" name="Obrázek 8" descr="03066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6636-20.jpg"/>
                    <pic:cNvPicPr/>
                  </pic:nvPicPr>
                  <pic:blipFill>
                    <a:blip r:embed="rId9" cstate="print"/>
                    <a:stretch>
                      <a:fillRect/>
                    </a:stretch>
                  </pic:blipFill>
                  <pic:spPr>
                    <a:xfrm rot="10800000" flipV="1">
                      <a:off x="0" y="0"/>
                      <a:ext cx="909955" cy="1294765"/>
                    </a:xfrm>
                    <a:prstGeom prst="rect">
                      <a:avLst/>
                    </a:prstGeom>
                  </pic:spPr>
                </pic:pic>
              </a:graphicData>
            </a:graphic>
          </wp:anchor>
        </w:drawing>
      </w:r>
      <w:r>
        <w:rPr>
          <w:noProof/>
          <w:color w:val="000000"/>
          <w:sz w:val="22"/>
          <w:szCs w:val="22"/>
        </w:rPr>
        <w:drawing>
          <wp:anchor distT="0" distB="0" distL="114300" distR="114300" simplePos="0" relativeHeight="251671552" behindDoc="0" locked="0" layoutInCell="1" allowOverlap="1">
            <wp:simplePos x="0" y="0"/>
            <wp:positionH relativeFrom="margin">
              <wp:posOffset>3042285</wp:posOffset>
            </wp:positionH>
            <wp:positionV relativeFrom="margin">
              <wp:posOffset>7839075</wp:posOffset>
            </wp:positionV>
            <wp:extent cx="902335" cy="1303655"/>
            <wp:effectExtent l="19050" t="0" r="0" b="0"/>
            <wp:wrapSquare wrapText="bothSides"/>
            <wp:docPr id="17" name="Obrázek 10" descr="vodnicke-pov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nicke-povesti.jpg"/>
                    <pic:cNvPicPr/>
                  </pic:nvPicPr>
                  <pic:blipFill>
                    <a:blip r:embed="rId10" cstate="print"/>
                    <a:stretch>
                      <a:fillRect/>
                    </a:stretch>
                  </pic:blipFill>
                  <pic:spPr>
                    <a:xfrm>
                      <a:off x="0" y="0"/>
                      <a:ext cx="902335" cy="1303655"/>
                    </a:xfrm>
                    <a:prstGeom prst="rect">
                      <a:avLst/>
                    </a:prstGeom>
                  </pic:spPr>
                </pic:pic>
              </a:graphicData>
            </a:graphic>
          </wp:anchor>
        </w:drawing>
      </w:r>
      <w:r>
        <w:rPr>
          <w:noProof/>
          <w:color w:val="000000"/>
          <w:sz w:val="22"/>
          <w:szCs w:val="22"/>
        </w:rPr>
        <w:drawing>
          <wp:anchor distT="0" distB="0" distL="114300" distR="114300" simplePos="0" relativeHeight="251670528" behindDoc="0" locked="0" layoutInCell="1" allowOverlap="1">
            <wp:simplePos x="0" y="0"/>
            <wp:positionH relativeFrom="margin">
              <wp:posOffset>2035810</wp:posOffset>
            </wp:positionH>
            <wp:positionV relativeFrom="margin">
              <wp:posOffset>7825105</wp:posOffset>
            </wp:positionV>
            <wp:extent cx="939165" cy="1319530"/>
            <wp:effectExtent l="19050" t="0" r="0" b="0"/>
            <wp:wrapSquare wrapText="bothSides"/>
            <wp:docPr id="16" name="Obrázek 5" descr="povesti-o-certech-a-jinych-strasidl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sti-o-certech-a-jinych-strasidlech.jpg"/>
                    <pic:cNvPicPr/>
                  </pic:nvPicPr>
                  <pic:blipFill>
                    <a:blip r:embed="rId11" cstate="print"/>
                    <a:stretch>
                      <a:fillRect/>
                    </a:stretch>
                  </pic:blipFill>
                  <pic:spPr>
                    <a:xfrm>
                      <a:off x="0" y="0"/>
                      <a:ext cx="939165" cy="1319530"/>
                    </a:xfrm>
                    <a:prstGeom prst="rect">
                      <a:avLst/>
                    </a:prstGeom>
                  </pic:spPr>
                </pic:pic>
              </a:graphicData>
            </a:graphic>
          </wp:anchor>
        </w:drawing>
      </w:r>
      <w:r>
        <w:rPr>
          <w:color w:val="000000"/>
          <w:sz w:val="22"/>
          <w:szCs w:val="22"/>
        </w:rPr>
        <w:t xml:space="preserve">       </w:t>
      </w:r>
      <w:r w:rsidR="0034437B">
        <w:rPr>
          <w:color w:val="000000"/>
          <w:sz w:val="22"/>
          <w:szCs w:val="22"/>
        </w:rPr>
        <w:t xml:space="preserve">  </w:t>
      </w:r>
      <w:r w:rsidR="0072189A" w:rsidRPr="0007798E">
        <w:rPr>
          <w:color w:val="000000"/>
          <w:sz w:val="22"/>
          <w:szCs w:val="22"/>
        </w:rPr>
        <w:t xml:space="preserve">K pověsti se traduje dovětek, který tvrdí, že když se v roce 1024 konal zemský sněm v Brně, odvezli </w:t>
      </w:r>
      <w:proofErr w:type="spellStart"/>
      <w:r w:rsidR="0072189A" w:rsidRPr="0007798E">
        <w:rPr>
          <w:color w:val="000000"/>
          <w:sz w:val="22"/>
          <w:szCs w:val="22"/>
        </w:rPr>
        <w:t>Trutnované</w:t>
      </w:r>
      <w:proofErr w:type="spellEnd"/>
      <w:r w:rsidR="0072189A" w:rsidRPr="0007798E">
        <w:rPr>
          <w:color w:val="000000"/>
          <w:sz w:val="22"/>
          <w:szCs w:val="22"/>
        </w:rPr>
        <w:t xml:space="preserve"> draka do Brna jako dar knížeti Oldřichovi. Ten na oplátku obdařil Trutnov velkou městskou pečetí se znakem, na němž bájný drak zaujímá ústřední místo. A drak dodnes visí v průchodu Staré radnice v</w:t>
      </w:r>
      <w:r>
        <w:rPr>
          <w:color w:val="000000"/>
          <w:sz w:val="22"/>
          <w:szCs w:val="22"/>
        </w:rPr>
        <w:t> </w:t>
      </w:r>
      <w:r w:rsidR="0072189A" w:rsidRPr="0007798E">
        <w:rPr>
          <w:color w:val="000000"/>
          <w:sz w:val="22"/>
          <w:szCs w:val="22"/>
        </w:rPr>
        <w:t>Brně</w:t>
      </w:r>
      <w:r>
        <w:rPr>
          <w:color w:val="000000"/>
          <w:sz w:val="22"/>
          <w:szCs w:val="22"/>
        </w:rPr>
        <w:t>…</w:t>
      </w:r>
      <w:r w:rsidR="0072189A" w:rsidRPr="0007798E">
        <w:rPr>
          <w:color w:val="000000"/>
          <w:sz w:val="22"/>
          <w:szCs w:val="22"/>
        </w:rPr>
        <w:t xml:space="preserve"> </w:t>
      </w:r>
      <w:r w:rsidR="0034437B" w:rsidRPr="0034437B">
        <w:rPr>
          <w:b/>
          <w:bCs/>
          <w:noProof/>
        </w:rPr>
        <w:t xml:space="preserve"> </w:t>
      </w:r>
    </w:p>
    <w:p w:rsidR="00FD770E" w:rsidRDefault="000659D8" w:rsidP="000659D8">
      <w:pPr>
        <w:pStyle w:val="Bezmezer"/>
        <w:jc w:val="center"/>
        <w:rPr>
          <w:b/>
          <w:bCs/>
        </w:rPr>
      </w:pPr>
      <w:r>
        <w:rPr>
          <w:b/>
          <w:bCs/>
          <w:noProof/>
        </w:rPr>
        <w:t xml:space="preserve">          </w:t>
      </w:r>
    </w:p>
    <w:sectPr w:rsidR="00FD770E" w:rsidSect="004303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363C"/>
    <w:multiLevelType w:val="hybridMultilevel"/>
    <w:tmpl w:val="288A910E"/>
    <w:lvl w:ilvl="0" w:tplc="6600A358">
      <w:start w:val="1"/>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95190A"/>
    <w:multiLevelType w:val="hybridMultilevel"/>
    <w:tmpl w:val="8A349036"/>
    <w:lvl w:ilvl="0" w:tplc="09020408">
      <w:start w:val="1"/>
      <w:numFmt w:val="bullet"/>
      <w:lvlText w:val=""/>
      <w:lvlJc w:val="left"/>
      <w:pPr>
        <w:tabs>
          <w:tab w:val="num" w:pos="720"/>
        </w:tabs>
        <w:ind w:left="720" w:hanging="360"/>
      </w:pPr>
      <w:rPr>
        <w:rFonts w:ascii="Wingdings 2" w:hAnsi="Wingdings 2" w:hint="default"/>
      </w:rPr>
    </w:lvl>
    <w:lvl w:ilvl="1" w:tplc="199A83DA" w:tentative="1">
      <w:start w:val="1"/>
      <w:numFmt w:val="bullet"/>
      <w:lvlText w:val=""/>
      <w:lvlJc w:val="left"/>
      <w:pPr>
        <w:tabs>
          <w:tab w:val="num" w:pos="1440"/>
        </w:tabs>
        <w:ind w:left="1440" w:hanging="360"/>
      </w:pPr>
      <w:rPr>
        <w:rFonts w:ascii="Wingdings 2" w:hAnsi="Wingdings 2" w:hint="default"/>
      </w:rPr>
    </w:lvl>
    <w:lvl w:ilvl="2" w:tplc="DF1AA2F6" w:tentative="1">
      <w:start w:val="1"/>
      <w:numFmt w:val="bullet"/>
      <w:lvlText w:val=""/>
      <w:lvlJc w:val="left"/>
      <w:pPr>
        <w:tabs>
          <w:tab w:val="num" w:pos="2160"/>
        </w:tabs>
        <w:ind w:left="2160" w:hanging="360"/>
      </w:pPr>
      <w:rPr>
        <w:rFonts w:ascii="Wingdings 2" w:hAnsi="Wingdings 2" w:hint="default"/>
      </w:rPr>
    </w:lvl>
    <w:lvl w:ilvl="3" w:tplc="1F821832" w:tentative="1">
      <w:start w:val="1"/>
      <w:numFmt w:val="bullet"/>
      <w:lvlText w:val=""/>
      <w:lvlJc w:val="left"/>
      <w:pPr>
        <w:tabs>
          <w:tab w:val="num" w:pos="2880"/>
        </w:tabs>
        <w:ind w:left="2880" w:hanging="360"/>
      </w:pPr>
      <w:rPr>
        <w:rFonts w:ascii="Wingdings 2" w:hAnsi="Wingdings 2" w:hint="default"/>
      </w:rPr>
    </w:lvl>
    <w:lvl w:ilvl="4" w:tplc="AA18CE60" w:tentative="1">
      <w:start w:val="1"/>
      <w:numFmt w:val="bullet"/>
      <w:lvlText w:val=""/>
      <w:lvlJc w:val="left"/>
      <w:pPr>
        <w:tabs>
          <w:tab w:val="num" w:pos="3600"/>
        </w:tabs>
        <w:ind w:left="3600" w:hanging="360"/>
      </w:pPr>
      <w:rPr>
        <w:rFonts w:ascii="Wingdings 2" w:hAnsi="Wingdings 2" w:hint="default"/>
      </w:rPr>
    </w:lvl>
    <w:lvl w:ilvl="5" w:tplc="DE4CA88A" w:tentative="1">
      <w:start w:val="1"/>
      <w:numFmt w:val="bullet"/>
      <w:lvlText w:val=""/>
      <w:lvlJc w:val="left"/>
      <w:pPr>
        <w:tabs>
          <w:tab w:val="num" w:pos="4320"/>
        </w:tabs>
        <w:ind w:left="4320" w:hanging="360"/>
      </w:pPr>
      <w:rPr>
        <w:rFonts w:ascii="Wingdings 2" w:hAnsi="Wingdings 2" w:hint="default"/>
      </w:rPr>
    </w:lvl>
    <w:lvl w:ilvl="6" w:tplc="3C96A4EC" w:tentative="1">
      <w:start w:val="1"/>
      <w:numFmt w:val="bullet"/>
      <w:lvlText w:val=""/>
      <w:lvlJc w:val="left"/>
      <w:pPr>
        <w:tabs>
          <w:tab w:val="num" w:pos="5040"/>
        </w:tabs>
        <w:ind w:left="5040" w:hanging="360"/>
      </w:pPr>
      <w:rPr>
        <w:rFonts w:ascii="Wingdings 2" w:hAnsi="Wingdings 2" w:hint="default"/>
      </w:rPr>
    </w:lvl>
    <w:lvl w:ilvl="7" w:tplc="6890EE00" w:tentative="1">
      <w:start w:val="1"/>
      <w:numFmt w:val="bullet"/>
      <w:lvlText w:val=""/>
      <w:lvlJc w:val="left"/>
      <w:pPr>
        <w:tabs>
          <w:tab w:val="num" w:pos="5760"/>
        </w:tabs>
        <w:ind w:left="5760" w:hanging="360"/>
      </w:pPr>
      <w:rPr>
        <w:rFonts w:ascii="Wingdings 2" w:hAnsi="Wingdings 2" w:hint="default"/>
      </w:rPr>
    </w:lvl>
    <w:lvl w:ilvl="8" w:tplc="19E84322" w:tentative="1">
      <w:start w:val="1"/>
      <w:numFmt w:val="bullet"/>
      <w:lvlText w:val=""/>
      <w:lvlJc w:val="left"/>
      <w:pPr>
        <w:tabs>
          <w:tab w:val="num" w:pos="6480"/>
        </w:tabs>
        <w:ind w:left="6480" w:hanging="360"/>
      </w:pPr>
      <w:rPr>
        <w:rFonts w:ascii="Wingdings 2" w:hAnsi="Wingdings 2" w:hint="default"/>
      </w:rPr>
    </w:lvl>
  </w:abstractNum>
  <w:abstractNum w:abstractNumId="2">
    <w:nsid w:val="3EA4568F"/>
    <w:multiLevelType w:val="hybridMultilevel"/>
    <w:tmpl w:val="D8D26E12"/>
    <w:lvl w:ilvl="0" w:tplc="19927B30">
      <w:start w:val="1"/>
      <w:numFmt w:val="bullet"/>
      <w:lvlText w:val=""/>
      <w:lvlJc w:val="left"/>
      <w:pPr>
        <w:tabs>
          <w:tab w:val="num" w:pos="720"/>
        </w:tabs>
        <w:ind w:left="720" w:hanging="360"/>
      </w:pPr>
      <w:rPr>
        <w:rFonts w:ascii="Wingdings 2" w:hAnsi="Wingdings 2" w:hint="default"/>
      </w:rPr>
    </w:lvl>
    <w:lvl w:ilvl="1" w:tplc="5BBA893A" w:tentative="1">
      <w:start w:val="1"/>
      <w:numFmt w:val="bullet"/>
      <w:lvlText w:val=""/>
      <w:lvlJc w:val="left"/>
      <w:pPr>
        <w:tabs>
          <w:tab w:val="num" w:pos="1440"/>
        </w:tabs>
        <w:ind w:left="1440" w:hanging="360"/>
      </w:pPr>
      <w:rPr>
        <w:rFonts w:ascii="Wingdings 2" w:hAnsi="Wingdings 2" w:hint="default"/>
      </w:rPr>
    </w:lvl>
    <w:lvl w:ilvl="2" w:tplc="F3FEF3E6" w:tentative="1">
      <w:start w:val="1"/>
      <w:numFmt w:val="bullet"/>
      <w:lvlText w:val=""/>
      <w:lvlJc w:val="left"/>
      <w:pPr>
        <w:tabs>
          <w:tab w:val="num" w:pos="2160"/>
        </w:tabs>
        <w:ind w:left="2160" w:hanging="360"/>
      </w:pPr>
      <w:rPr>
        <w:rFonts w:ascii="Wingdings 2" w:hAnsi="Wingdings 2" w:hint="default"/>
      </w:rPr>
    </w:lvl>
    <w:lvl w:ilvl="3" w:tplc="3FF4FADC" w:tentative="1">
      <w:start w:val="1"/>
      <w:numFmt w:val="bullet"/>
      <w:lvlText w:val=""/>
      <w:lvlJc w:val="left"/>
      <w:pPr>
        <w:tabs>
          <w:tab w:val="num" w:pos="2880"/>
        </w:tabs>
        <w:ind w:left="2880" w:hanging="360"/>
      </w:pPr>
      <w:rPr>
        <w:rFonts w:ascii="Wingdings 2" w:hAnsi="Wingdings 2" w:hint="default"/>
      </w:rPr>
    </w:lvl>
    <w:lvl w:ilvl="4" w:tplc="57E678BA" w:tentative="1">
      <w:start w:val="1"/>
      <w:numFmt w:val="bullet"/>
      <w:lvlText w:val=""/>
      <w:lvlJc w:val="left"/>
      <w:pPr>
        <w:tabs>
          <w:tab w:val="num" w:pos="3600"/>
        </w:tabs>
        <w:ind w:left="3600" w:hanging="360"/>
      </w:pPr>
      <w:rPr>
        <w:rFonts w:ascii="Wingdings 2" w:hAnsi="Wingdings 2" w:hint="default"/>
      </w:rPr>
    </w:lvl>
    <w:lvl w:ilvl="5" w:tplc="06CCFAB6" w:tentative="1">
      <w:start w:val="1"/>
      <w:numFmt w:val="bullet"/>
      <w:lvlText w:val=""/>
      <w:lvlJc w:val="left"/>
      <w:pPr>
        <w:tabs>
          <w:tab w:val="num" w:pos="4320"/>
        </w:tabs>
        <w:ind w:left="4320" w:hanging="360"/>
      </w:pPr>
      <w:rPr>
        <w:rFonts w:ascii="Wingdings 2" w:hAnsi="Wingdings 2" w:hint="default"/>
      </w:rPr>
    </w:lvl>
    <w:lvl w:ilvl="6" w:tplc="BFE8B43A" w:tentative="1">
      <w:start w:val="1"/>
      <w:numFmt w:val="bullet"/>
      <w:lvlText w:val=""/>
      <w:lvlJc w:val="left"/>
      <w:pPr>
        <w:tabs>
          <w:tab w:val="num" w:pos="5040"/>
        </w:tabs>
        <w:ind w:left="5040" w:hanging="360"/>
      </w:pPr>
      <w:rPr>
        <w:rFonts w:ascii="Wingdings 2" w:hAnsi="Wingdings 2" w:hint="default"/>
      </w:rPr>
    </w:lvl>
    <w:lvl w:ilvl="7" w:tplc="8C68F32A" w:tentative="1">
      <w:start w:val="1"/>
      <w:numFmt w:val="bullet"/>
      <w:lvlText w:val=""/>
      <w:lvlJc w:val="left"/>
      <w:pPr>
        <w:tabs>
          <w:tab w:val="num" w:pos="5760"/>
        </w:tabs>
        <w:ind w:left="5760" w:hanging="360"/>
      </w:pPr>
      <w:rPr>
        <w:rFonts w:ascii="Wingdings 2" w:hAnsi="Wingdings 2" w:hint="default"/>
      </w:rPr>
    </w:lvl>
    <w:lvl w:ilvl="8" w:tplc="3A289BF0" w:tentative="1">
      <w:start w:val="1"/>
      <w:numFmt w:val="bullet"/>
      <w:lvlText w:val=""/>
      <w:lvlJc w:val="left"/>
      <w:pPr>
        <w:tabs>
          <w:tab w:val="num" w:pos="6480"/>
        </w:tabs>
        <w:ind w:left="6480" w:hanging="360"/>
      </w:pPr>
      <w:rPr>
        <w:rFonts w:ascii="Wingdings 2" w:hAnsi="Wingdings 2" w:hint="default"/>
      </w:rPr>
    </w:lvl>
  </w:abstractNum>
  <w:abstractNum w:abstractNumId="3">
    <w:nsid w:val="7C6203DA"/>
    <w:multiLevelType w:val="hybridMultilevel"/>
    <w:tmpl w:val="D8D29E64"/>
    <w:lvl w:ilvl="0" w:tplc="32A2C8BA">
      <w:start w:val="1"/>
      <w:numFmt w:val="lowerLetter"/>
      <w:lvlText w:val="%1)"/>
      <w:lvlJc w:val="left"/>
      <w:pPr>
        <w:tabs>
          <w:tab w:val="num" w:pos="960"/>
        </w:tabs>
        <w:ind w:left="96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rsids>
    <w:rsidRoot w:val="00F30736"/>
    <w:rsid w:val="000005CA"/>
    <w:rsid w:val="000009DC"/>
    <w:rsid w:val="000019BC"/>
    <w:rsid w:val="00001A8B"/>
    <w:rsid w:val="00001E24"/>
    <w:rsid w:val="0000206B"/>
    <w:rsid w:val="0000208E"/>
    <w:rsid w:val="00002123"/>
    <w:rsid w:val="00002B8E"/>
    <w:rsid w:val="00002F12"/>
    <w:rsid w:val="00002FE4"/>
    <w:rsid w:val="00003E48"/>
    <w:rsid w:val="00003E8C"/>
    <w:rsid w:val="00004130"/>
    <w:rsid w:val="00004522"/>
    <w:rsid w:val="000047AC"/>
    <w:rsid w:val="00004EC8"/>
    <w:rsid w:val="000050EF"/>
    <w:rsid w:val="00005125"/>
    <w:rsid w:val="00005644"/>
    <w:rsid w:val="0000624B"/>
    <w:rsid w:val="0000645F"/>
    <w:rsid w:val="0000669C"/>
    <w:rsid w:val="000066CD"/>
    <w:rsid w:val="0000798B"/>
    <w:rsid w:val="00007CA5"/>
    <w:rsid w:val="00010445"/>
    <w:rsid w:val="00010557"/>
    <w:rsid w:val="00010BA4"/>
    <w:rsid w:val="00010FE9"/>
    <w:rsid w:val="000110F0"/>
    <w:rsid w:val="000111EE"/>
    <w:rsid w:val="000113EA"/>
    <w:rsid w:val="000114B7"/>
    <w:rsid w:val="00011F6E"/>
    <w:rsid w:val="000120C6"/>
    <w:rsid w:val="00013A8D"/>
    <w:rsid w:val="00013B4A"/>
    <w:rsid w:val="00013E81"/>
    <w:rsid w:val="000141BC"/>
    <w:rsid w:val="0001487D"/>
    <w:rsid w:val="00015DCF"/>
    <w:rsid w:val="00016886"/>
    <w:rsid w:val="00016C1E"/>
    <w:rsid w:val="000170F4"/>
    <w:rsid w:val="00017CDE"/>
    <w:rsid w:val="00017E3C"/>
    <w:rsid w:val="000202BC"/>
    <w:rsid w:val="00020765"/>
    <w:rsid w:val="00020922"/>
    <w:rsid w:val="00020ADE"/>
    <w:rsid w:val="00020DFB"/>
    <w:rsid w:val="0002110D"/>
    <w:rsid w:val="0002148A"/>
    <w:rsid w:val="00021A0F"/>
    <w:rsid w:val="00021E4E"/>
    <w:rsid w:val="00022409"/>
    <w:rsid w:val="0002275E"/>
    <w:rsid w:val="00022809"/>
    <w:rsid w:val="00022C6C"/>
    <w:rsid w:val="000230DF"/>
    <w:rsid w:val="000234F8"/>
    <w:rsid w:val="0002353A"/>
    <w:rsid w:val="0002408B"/>
    <w:rsid w:val="00024262"/>
    <w:rsid w:val="00024905"/>
    <w:rsid w:val="00024FFA"/>
    <w:rsid w:val="000251EE"/>
    <w:rsid w:val="000252CA"/>
    <w:rsid w:val="0002630E"/>
    <w:rsid w:val="000268D5"/>
    <w:rsid w:val="000268F9"/>
    <w:rsid w:val="00026A76"/>
    <w:rsid w:val="000270F9"/>
    <w:rsid w:val="0002788D"/>
    <w:rsid w:val="0002792E"/>
    <w:rsid w:val="0002793C"/>
    <w:rsid w:val="00027B3B"/>
    <w:rsid w:val="00027DB8"/>
    <w:rsid w:val="00027EF5"/>
    <w:rsid w:val="00030DE3"/>
    <w:rsid w:val="00030DFA"/>
    <w:rsid w:val="00031387"/>
    <w:rsid w:val="000313D5"/>
    <w:rsid w:val="0003152F"/>
    <w:rsid w:val="00031EE6"/>
    <w:rsid w:val="000324C3"/>
    <w:rsid w:val="000329FB"/>
    <w:rsid w:val="00032AEB"/>
    <w:rsid w:val="00032E2A"/>
    <w:rsid w:val="00032EB9"/>
    <w:rsid w:val="00033451"/>
    <w:rsid w:val="0003348E"/>
    <w:rsid w:val="000336E6"/>
    <w:rsid w:val="000337A8"/>
    <w:rsid w:val="00034212"/>
    <w:rsid w:val="000342FE"/>
    <w:rsid w:val="00034386"/>
    <w:rsid w:val="00034CA0"/>
    <w:rsid w:val="0003501F"/>
    <w:rsid w:val="000350A4"/>
    <w:rsid w:val="000352A9"/>
    <w:rsid w:val="0003573A"/>
    <w:rsid w:val="000359B2"/>
    <w:rsid w:val="0003658E"/>
    <w:rsid w:val="00036B06"/>
    <w:rsid w:val="00036EC1"/>
    <w:rsid w:val="00036F24"/>
    <w:rsid w:val="000410BD"/>
    <w:rsid w:val="00041687"/>
    <w:rsid w:val="00041869"/>
    <w:rsid w:val="00041A8E"/>
    <w:rsid w:val="00041E86"/>
    <w:rsid w:val="0004205B"/>
    <w:rsid w:val="0004214D"/>
    <w:rsid w:val="0004264E"/>
    <w:rsid w:val="00043570"/>
    <w:rsid w:val="000437FD"/>
    <w:rsid w:val="0004396A"/>
    <w:rsid w:val="0004408C"/>
    <w:rsid w:val="00044199"/>
    <w:rsid w:val="000441E9"/>
    <w:rsid w:val="000441EC"/>
    <w:rsid w:val="0004440F"/>
    <w:rsid w:val="00044DD2"/>
    <w:rsid w:val="0004598D"/>
    <w:rsid w:val="00045F79"/>
    <w:rsid w:val="000463AB"/>
    <w:rsid w:val="00046922"/>
    <w:rsid w:val="00047120"/>
    <w:rsid w:val="00047DBF"/>
    <w:rsid w:val="00047F61"/>
    <w:rsid w:val="000503F8"/>
    <w:rsid w:val="00050612"/>
    <w:rsid w:val="00050991"/>
    <w:rsid w:val="00050B24"/>
    <w:rsid w:val="0005101B"/>
    <w:rsid w:val="000513A7"/>
    <w:rsid w:val="00051522"/>
    <w:rsid w:val="000518C8"/>
    <w:rsid w:val="00051ADE"/>
    <w:rsid w:val="00051AE5"/>
    <w:rsid w:val="000527A0"/>
    <w:rsid w:val="00052A01"/>
    <w:rsid w:val="00052D9D"/>
    <w:rsid w:val="000531FA"/>
    <w:rsid w:val="0005324A"/>
    <w:rsid w:val="000533F6"/>
    <w:rsid w:val="00053C14"/>
    <w:rsid w:val="00053F6D"/>
    <w:rsid w:val="0005473E"/>
    <w:rsid w:val="00054E3F"/>
    <w:rsid w:val="000553A6"/>
    <w:rsid w:val="000555FF"/>
    <w:rsid w:val="000557E5"/>
    <w:rsid w:val="000563D0"/>
    <w:rsid w:val="00056884"/>
    <w:rsid w:val="00056E77"/>
    <w:rsid w:val="00057147"/>
    <w:rsid w:val="00057276"/>
    <w:rsid w:val="0005798D"/>
    <w:rsid w:val="00057DA4"/>
    <w:rsid w:val="00060CC1"/>
    <w:rsid w:val="00060D00"/>
    <w:rsid w:val="00060E35"/>
    <w:rsid w:val="00060EDE"/>
    <w:rsid w:val="0006147E"/>
    <w:rsid w:val="00061923"/>
    <w:rsid w:val="00061C71"/>
    <w:rsid w:val="0006291B"/>
    <w:rsid w:val="00062CB7"/>
    <w:rsid w:val="000631FA"/>
    <w:rsid w:val="00063839"/>
    <w:rsid w:val="00063B2F"/>
    <w:rsid w:val="0006458A"/>
    <w:rsid w:val="00064CB1"/>
    <w:rsid w:val="00065447"/>
    <w:rsid w:val="000655CC"/>
    <w:rsid w:val="000659D8"/>
    <w:rsid w:val="00065B81"/>
    <w:rsid w:val="00065F9F"/>
    <w:rsid w:val="00066064"/>
    <w:rsid w:val="000666E4"/>
    <w:rsid w:val="00066DE3"/>
    <w:rsid w:val="00067804"/>
    <w:rsid w:val="0006794C"/>
    <w:rsid w:val="00067B42"/>
    <w:rsid w:val="00067C2F"/>
    <w:rsid w:val="00067D80"/>
    <w:rsid w:val="0007256C"/>
    <w:rsid w:val="00072645"/>
    <w:rsid w:val="000735E1"/>
    <w:rsid w:val="00073BBF"/>
    <w:rsid w:val="00073DEB"/>
    <w:rsid w:val="0007427B"/>
    <w:rsid w:val="000743EB"/>
    <w:rsid w:val="00074952"/>
    <w:rsid w:val="00075041"/>
    <w:rsid w:val="000756E8"/>
    <w:rsid w:val="0007609D"/>
    <w:rsid w:val="00076B73"/>
    <w:rsid w:val="000774EC"/>
    <w:rsid w:val="000778B1"/>
    <w:rsid w:val="0007798E"/>
    <w:rsid w:val="00077AE1"/>
    <w:rsid w:val="00077C73"/>
    <w:rsid w:val="00080360"/>
    <w:rsid w:val="000804AF"/>
    <w:rsid w:val="00080C4A"/>
    <w:rsid w:val="00080F16"/>
    <w:rsid w:val="000814C9"/>
    <w:rsid w:val="000815C2"/>
    <w:rsid w:val="000819ED"/>
    <w:rsid w:val="00081B0E"/>
    <w:rsid w:val="00081FC9"/>
    <w:rsid w:val="0008235E"/>
    <w:rsid w:val="000824B0"/>
    <w:rsid w:val="000830D1"/>
    <w:rsid w:val="000831B5"/>
    <w:rsid w:val="000831C2"/>
    <w:rsid w:val="00083702"/>
    <w:rsid w:val="00083791"/>
    <w:rsid w:val="00083E2B"/>
    <w:rsid w:val="000847EC"/>
    <w:rsid w:val="000848E7"/>
    <w:rsid w:val="00084A19"/>
    <w:rsid w:val="00084E58"/>
    <w:rsid w:val="00084F29"/>
    <w:rsid w:val="00085ACF"/>
    <w:rsid w:val="00085BDB"/>
    <w:rsid w:val="00085C6F"/>
    <w:rsid w:val="0008661A"/>
    <w:rsid w:val="00086905"/>
    <w:rsid w:val="000869C9"/>
    <w:rsid w:val="00086B40"/>
    <w:rsid w:val="00087553"/>
    <w:rsid w:val="00087BE8"/>
    <w:rsid w:val="00087C05"/>
    <w:rsid w:val="00090256"/>
    <w:rsid w:val="000903A3"/>
    <w:rsid w:val="00090865"/>
    <w:rsid w:val="00090871"/>
    <w:rsid w:val="00090B24"/>
    <w:rsid w:val="00091656"/>
    <w:rsid w:val="000916F0"/>
    <w:rsid w:val="00091716"/>
    <w:rsid w:val="000922A1"/>
    <w:rsid w:val="00092897"/>
    <w:rsid w:val="00092C10"/>
    <w:rsid w:val="00093583"/>
    <w:rsid w:val="00093932"/>
    <w:rsid w:val="00093ACA"/>
    <w:rsid w:val="00093DA4"/>
    <w:rsid w:val="00093EC0"/>
    <w:rsid w:val="00094015"/>
    <w:rsid w:val="00094162"/>
    <w:rsid w:val="000947EC"/>
    <w:rsid w:val="00094BF5"/>
    <w:rsid w:val="00094D75"/>
    <w:rsid w:val="00094EE3"/>
    <w:rsid w:val="00094EFE"/>
    <w:rsid w:val="00094F30"/>
    <w:rsid w:val="00095AE9"/>
    <w:rsid w:val="00096AEB"/>
    <w:rsid w:val="00096DA2"/>
    <w:rsid w:val="00096DB9"/>
    <w:rsid w:val="0009709B"/>
    <w:rsid w:val="0009728B"/>
    <w:rsid w:val="00097B19"/>
    <w:rsid w:val="000A0052"/>
    <w:rsid w:val="000A0133"/>
    <w:rsid w:val="000A0469"/>
    <w:rsid w:val="000A08B4"/>
    <w:rsid w:val="000A0A66"/>
    <w:rsid w:val="000A103B"/>
    <w:rsid w:val="000A11D2"/>
    <w:rsid w:val="000A121B"/>
    <w:rsid w:val="000A147E"/>
    <w:rsid w:val="000A148F"/>
    <w:rsid w:val="000A182F"/>
    <w:rsid w:val="000A1A5D"/>
    <w:rsid w:val="000A1B56"/>
    <w:rsid w:val="000A2119"/>
    <w:rsid w:val="000A2EB5"/>
    <w:rsid w:val="000A376D"/>
    <w:rsid w:val="000A3876"/>
    <w:rsid w:val="000A3B2A"/>
    <w:rsid w:val="000A48AB"/>
    <w:rsid w:val="000A540A"/>
    <w:rsid w:val="000A56DF"/>
    <w:rsid w:val="000A57E0"/>
    <w:rsid w:val="000A5971"/>
    <w:rsid w:val="000A5B12"/>
    <w:rsid w:val="000A666B"/>
    <w:rsid w:val="000A6D76"/>
    <w:rsid w:val="000A6DB4"/>
    <w:rsid w:val="000A6FAC"/>
    <w:rsid w:val="000A725B"/>
    <w:rsid w:val="000A775C"/>
    <w:rsid w:val="000A77A0"/>
    <w:rsid w:val="000A794E"/>
    <w:rsid w:val="000A7D6F"/>
    <w:rsid w:val="000A7EB7"/>
    <w:rsid w:val="000B03A9"/>
    <w:rsid w:val="000B083C"/>
    <w:rsid w:val="000B0E47"/>
    <w:rsid w:val="000B11B8"/>
    <w:rsid w:val="000B1401"/>
    <w:rsid w:val="000B1F5E"/>
    <w:rsid w:val="000B223D"/>
    <w:rsid w:val="000B25ED"/>
    <w:rsid w:val="000B2A61"/>
    <w:rsid w:val="000B4664"/>
    <w:rsid w:val="000B47FE"/>
    <w:rsid w:val="000B66AE"/>
    <w:rsid w:val="000B6BB0"/>
    <w:rsid w:val="000B722C"/>
    <w:rsid w:val="000B7421"/>
    <w:rsid w:val="000B767B"/>
    <w:rsid w:val="000B7A39"/>
    <w:rsid w:val="000B7AFA"/>
    <w:rsid w:val="000B7DE9"/>
    <w:rsid w:val="000C161F"/>
    <w:rsid w:val="000C182F"/>
    <w:rsid w:val="000C26CD"/>
    <w:rsid w:val="000C26ED"/>
    <w:rsid w:val="000C271D"/>
    <w:rsid w:val="000C2B58"/>
    <w:rsid w:val="000C2EC8"/>
    <w:rsid w:val="000C31A9"/>
    <w:rsid w:val="000C38F6"/>
    <w:rsid w:val="000C3B39"/>
    <w:rsid w:val="000C3FC4"/>
    <w:rsid w:val="000C4025"/>
    <w:rsid w:val="000C4510"/>
    <w:rsid w:val="000C4D35"/>
    <w:rsid w:val="000C58D9"/>
    <w:rsid w:val="000C6223"/>
    <w:rsid w:val="000C6B12"/>
    <w:rsid w:val="000C7287"/>
    <w:rsid w:val="000C7370"/>
    <w:rsid w:val="000C7D05"/>
    <w:rsid w:val="000D00BE"/>
    <w:rsid w:val="000D033A"/>
    <w:rsid w:val="000D05C5"/>
    <w:rsid w:val="000D1239"/>
    <w:rsid w:val="000D12FC"/>
    <w:rsid w:val="000D144A"/>
    <w:rsid w:val="000D1503"/>
    <w:rsid w:val="000D1588"/>
    <w:rsid w:val="000D174E"/>
    <w:rsid w:val="000D17DA"/>
    <w:rsid w:val="000D1BA0"/>
    <w:rsid w:val="000D1BCF"/>
    <w:rsid w:val="000D1F28"/>
    <w:rsid w:val="000D2710"/>
    <w:rsid w:val="000D29E0"/>
    <w:rsid w:val="000D2FA1"/>
    <w:rsid w:val="000D3972"/>
    <w:rsid w:val="000D4070"/>
    <w:rsid w:val="000D41DA"/>
    <w:rsid w:val="000D4B4E"/>
    <w:rsid w:val="000D5234"/>
    <w:rsid w:val="000D5D21"/>
    <w:rsid w:val="000D6A4D"/>
    <w:rsid w:val="000D6B6E"/>
    <w:rsid w:val="000D6F05"/>
    <w:rsid w:val="000D760F"/>
    <w:rsid w:val="000D7C64"/>
    <w:rsid w:val="000E092B"/>
    <w:rsid w:val="000E11FF"/>
    <w:rsid w:val="000E133D"/>
    <w:rsid w:val="000E1429"/>
    <w:rsid w:val="000E17C1"/>
    <w:rsid w:val="000E257A"/>
    <w:rsid w:val="000E2866"/>
    <w:rsid w:val="000E2D4A"/>
    <w:rsid w:val="000E3204"/>
    <w:rsid w:val="000E3470"/>
    <w:rsid w:val="000E4316"/>
    <w:rsid w:val="000E4503"/>
    <w:rsid w:val="000E4858"/>
    <w:rsid w:val="000E49BF"/>
    <w:rsid w:val="000E49CD"/>
    <w:rsid w:val="000E4AAC"/>
    <w:rsid w:val="000E4C3C"/>
    <w:rsid w:val="000E4F2E"/>
    <w:rsid w:val="000E4FCC"/>
    <w:rsid w:val="000E5037"/>
    <w:rsid w:val="000E5320"/>
    <w:rsid w:val="000E570E"/>
    <w:rsid w:val="000E5907"/>
    <w:rsid w:val="000E601F"/>
    <w:rsid w:val="000E6590"/>
    <w:rsid w:val="000E6F5E"/>
    <w:rsid w:val="000E7820"/>
    <w:rsid w:val="000F03E2"/>
    <w:rsid w:val="000F09BC"/>
    <w:rsid w:val="000F09BE"/>
    <w:rsid w:val="000F128B"/>
    <w:rsid w:val="000F231F"/>
    <w:rsid w:val="000F28F6"/>
    <w:rsid w:val="000F32AA"/>
    <w:rsid w:val="000F34E9"/>
    <w:rsid w:val="000F39A5"/>
    <w:rsid w:val="000F3B6A"/>
    <w:rsid w:val="000F3BA6"/>
    <w:rsid w:val="000F3F53"/>
    <w:rsid w:val="000F4059"/>
    <w:rsid w:val="000F4DA2"/>
    <w:rsid w:val="000F5AF1"/>
    <w:rsid w:val="000F6718"/>
    <w:rsid w:val="000F736E"/>
    <w:rsid w:val="000F7BEA"/>
    <w:rsid w:val="000F7E4E"/>
    <w:rsid w:val="000F7ECD"/>
    <w:rsid w:val="000F7F25"/>
    <w:rsid w:val="00100292"/>
    <w:rsid w:val="00100310"/>
    <w:rsid w:val="00100369"/>
    <w:rsid w:val="0010038D"/>
    <w:rsid w:val="00100453"/>
    <w:rsid w:val="00100505"/>
    <w:rsid w:val="00100A03"/>
    <w:rsid w:val="00100C08"/>
    <w:rsid w:val="00101422"/>
    <w:rsid w:val="00101A3A"/>
    <w:rsid w:val="00102004"/>
    <w:rsid w:val="00102338"/>
    <w:rsid w:val="0010262B"/>
    <w:rsid w:val="00103080"/>
    <w:rsid w:val="00103863"/>
    <w:rsid w:val="00103BBB"/>
    <w:rsid w:val="00103CF7"/>
    <w:rsid w:val="00103D4C"/>
    <w:rsid w:val="00103FC4"/>
    <w:rsid w:val="0010429E"/>
    <w:rsid w:val="001043E6"/>
    <w:rsid w:val="00104C28"/>
    <w:rsid w:val="00104C83"/>
    <w:rsid w:val="00104DA9"/>
    <w:rsid w:val="00105934"/>
    <w:rsid w:val="00106013"/>
    <w:rsid w:val="001061C3"/>
    <w:rsid w:val="00106691"/>
    <w:rsid w:val="0010766C"/>
    <w:rsid w:val="0010769B"/>
    <w:rsid w:val="00107C56"/>
    <w:rsid w:val="00107C80"/>
    <w:rsid w:val="00107EC6"/>
    <w:rsid w:val="00107FC1"/>
    <w:rsid w:val="00110B72"/>
    <w:rsid w:val="00110D10"/>
    <w:rsid w:val="00110F1D"/>
    <w:rsid w:val="00111710"/>
    <w:rsid w:val="00111ACA"/>
    <w:rsid w:val="00112448"/>
    <w:rsid w:val="00112907"/>
    <w:rsid w:val="001131B2"/>
    <w:rsid w:val="0011362D"/>
    <w:rsid w:val="00114294"/>
    <w:rsid w:val="0011446F"/>
    <w:rsid w:val="001145F5"/>
    <w:rsid w:val="0011499D"/>
    <w:rsid w:val="00114CAF"/>
    <w:rsid w:val="00114DF8"/>
    <w:rsid w:val="00115306"/>
    <w:rsid w:val="00115916"/>
    <w:rsid w:val="00115ACB"/>
    <w:rsid w:val="00115CE2"/>
    <w:rsid w:val="00115EDE"/>
    <w:rsid w:val="0011666E"/>
    <w:rsid w:val="00116A2D"/>
    <w:rsid w:val="00116C6E"/>
    <w:rsid w:val="0011794E"/>
    <w:rsid w:val="00117D90"/>
    <w:rsid w:val="00120256"/>
    <w:rsid w:val="001202FC"/>
    <w:rsid w:val="00120B87"/>
    <w:rsid w:val="00121128"/>
    <w:rsid w:val="001222CC"/>
    <w:rsid w:val="001226B5"/>
    <w:rsid w:val="00122AB8"/>
    <w:rsid w:val="001234AC"/>
    <w:rsid w:val="0012363E"/>
    <w:rsid w:val="00123838"/>
    <w:rsid w:val="00123C65"/>
    <w:rsid w:val="0012452B"/>
    <w:rsid w:val="001246B9"/>
    <w:rsid w:val="001246FE"/>
    <w:rsid w:val="001248F0"/>
    <w:rsid w:val="001251EB"/>
    <w:rsid w:val="00125273"/>
    <w:rsid w:val="00125661"/>
    <w:rsid w:val="00125669"/>
    <w:rsid w:val="001256A1"/>
    <w:rsid w:val="00125E30"/>
    <w:rsid w:val="001261D7"/>
    <w:rsid w:val="001262D4"/>
    <w:rsid w:val="001266A5"/>
    <w:rsid w:val="00126A4C"/>
    <w:rsid w:val="00126E36"/>
    <w:rsid w:val="00126EC6"/>
    <w:rsid w:val="00126ED7"/>
    <w:rsid w:val="00126EE4"/>
    <w:rsid w:val="001271E4"/>
    <w:rsid w:val="001277EE"/>
    <w:rsid w:val="00127AC1"/>
    <w:rsid w:val="00127B23"/>
    <w:rsid w:val="00127D2A"/>
    <w:rsid w:val="00130B61"/>
    <w:rsid w:val="00131A79"/>
    <w:rsid w:val="00131E30"/>
    <w:rsid w:val="00131FD7"/>
    <w:rsid w:val="00132414"/>
    <w:rsid w:val="00132599"/>
    <w:rsid w:val="00132867"/>
    <w:rsid w:val="00132938"/>
    <w:rsid w:val="00132EC1"/>
    <w:rsid w:val="00133174"/>
    <w:rsid w:val="0013358A"/>
    <w:rsid w:val="0013361B"/>
    <w:rsid w:val="001337C1"/>
    <w:rsid w:val="00134A3A"/>
    <w:rsid w:val="00134F6F"/>
    <w:rsid w:val="001356CA"/>
    <w:rsid w:val="00135B9A"/>
    <w:rsid w:val="0013647C"/>
    <w:rsid w:val="00136580"/>
    <w:rsid w:val="00136D8E"/>
    <w:rsid w:val="00137252"/>
    <w:rsid w:val="00137358"/>
    <w:rsid w:val="00137378"/>
    <w:rsid w:val="0013749F"/>
    <w:rsid w:val="001374F5"/>
    <w:rsid w:val="00137614"/>
    <w:rsid w:val="001403AC"/>
    <w:rsid w:val="001405D2"/>
    <w:rsid w:val="00140789"/>
    <w:rsid w:val="001415FA"/>
    <w:rsid w:val="0014164C"/>
    <w:rsid w:val="00141CF3"/>
    <w:rsid w:val="001420DF"/>
    <w:rsid w:val="001423AE"/>
    <w:rsid w:val="00142F7E"/>
    <w:rsid w:val="00143131"/>
    <w:rsid w:val="00143838"/>
    <w:rsid w:val="00143B44"/>
    <w:rsid w:val="001451AF"/>
    <w:rsid w:val="0014526F"/>
    <w:rsid w:val="0014566C"/>
    <w:rsid w:val="00145731"/>
    <w:rsid w:val="00145778"/>
    <w:rsid w:val="0014610D"/>
    <w:rsid w:val="0014637E"/>
    <w:rsid w:val="00146843"/>
    <w:rsid w:val="00146B09"/>
    <w:rsid w:val="00146C48"/>
    <w:rsid w:val="00146ECF"/>
    <w:rsid w:val="0014759A"/>
    <w:rsid w:val="0014786D"/>
    <w:rsid w:val="001507AC"/>
    <w:rsid w:val="00150A03"/>
    <w:rsid w:val="00150AA0"/>
    <w:rsid w:val="00150AD6"/>
    <w:rsid w:val="00150DCC"/>
    <w:rsid w:val="00152539"/>
    <w:rsid w:val="001526F3"/>
    <w:rsid w:val="00152A09"/>
    <w:rsid w:val="00152AE0"/>
    <w:rsid w:val="00152FDF"/>
    <w:rsid w:val="0015301D"/>
    <w:rsid w:val="001535DB"/>
    <w:rsid w:val="00153680"/>
    <w:rsid w:val="001543BC"/>
    <w:rsid w:val="001547B0"/>
    <w:rsid w:val="001547CF"/>
    <w:rsid w:val="00154B95"/>
    <w:rsid w:val="00154E96"/>
    <w:rsid w:val="00154FBB"/>
    <w:rsid w:val="00155752"/>
    <w:rsid w:val="001557B2"/>
    <w:rsid w:val="0015583F"/>
    <w:rsid w:val="00155BCE"/>
    <w:rsid w:val="00155C1C"/>
    <w:rsid w:val="00155D58"/>
    <w:rsid w:val="001560FE"/>
    <w:rsid w:val="00156C0A"/>
    <w:rsid w:val="00156DAE"/>
    <w:rsid w:val="00156EEF"/>
    <w:rsid w:val="00157820"/>
    <w:rsid w:val="0015785B"/>
    <w:rsid w:val="00157F59"/>
    <w:rsid w:val="00160C3C"/>
    <w:rsid w:val="00160C55"/>
    <w:rsid w:val="001610E7"/>
    <w:rsid w:val="00161116"/>
    <w:rsid w:val="00161894"/>
    <w:rsid w:val="0016214B"/>
    <w:rsid w:val="00162238"/>
    <w:rsid w:val="0016244C"/>
    <w:rsid w:val="00162F69"/>
    <w:rsid w:val="00163585"/>
    <w:rsid w:val="00163D6D"/>
    <w:rsid w:val="0016438B"/>
    <w:rsid w:val="0016458E"/>
    <w:rsid w:val="001647B7"/>
    <w:rsid w:val="00164840"/>
    <w:rsid w:val="00164AD9"/>
    <w:rsid w:val="00164D3F"/>
    <w:rsid w:val="00164DDA"/>
    <w:rsid w:val="001655E4"/>
    <w:rsid w:val="00165A54"/>
    <w:rsid w:val="0016619B"/>
    <w:rsid w:val="0016655E"/>
    <w:rsid w:val="001667FD"/>
    <w:rsid w:val="00166EFF"/>
    <w:rsid w:val="0016700D"/>
    <w:rsid w:val="0016732B"/>
    <w:rsid w:val="001677BA"/>
    <w:rsid w:val="001677D4"/>
    <w:rsid w:val="001677E9"/>
    <w:rsid w:val="00167872"/>
    <w:rsid w:val="001700E4"/>
    <w:rsid w:val="001703F0"/>
    <w:rsid w:val="00170683"/>
    <w:rsid w:val="00170919"/>
    <w:rsid w:val="00170A72"/>
    <w:rsid w:val="00170ED8"/>
    <w:rsid w:val="0017125D"/>
    <w:rsid w:val="001716E7"/>
    <w:rsid w:val="00171B9A"/>
    <w:rsid w:val="00171EB7"/>
    <w:rsid w:val="00171FFD"/>
    <w:rsid w:val="0017231E"/>
    <w:rsid w:val="00172767"/>
    <w:rsid w:val="00172FEA"/>
    <w:rsid w:val="001730AA"/>
    <w:rsid w:val="00173431"/>
    <w:rsid w:val="00173C2A"/>
    <w:rsid w:val="001740A5"/>
    <w:rsid w:val="00174717"/>
    <w:rsid w:val="0017493C"/>
    <w:rsid w:val="00174983"/>
    <w:rsid w:val="00174A01"/>
    <w:rsid w:val="0017569A"/>
    <w:rsid w:val="00175ED5"/>
    <w:rsid w:val="00176003"/>
    <w:rsid w:val="001764FC"/>
    <w:rsid w:val="00176E43"/>
    <w:rsid w:val="0017742F"/>
    <w:rsid w:val="00177A3E"/>
    <w:rsid w:val="0018023B"/>
    <w:rsid w:val="001802F4"/>
    <w:rsid w:val="00180B7B"/>
    <w:rsid w:val="00180BFD"/>
    <w:rsid w:val="00181029"/>
    <w:rsid w:val="0018160F"/>
    <w:rsid w:val="00181808"/>
    <w:rsid w:val="00181B7F"/>
    <w:rsid w:val="00181C21"/>
    <w:rsid w:val="00182643"/>
    <w:rsid w:val="00182693"/>
    <w:rsid w:val="00182CB1"/>
    <w:rsid w:val="00182D72"/>
    <w:rsid w:val="00182ED0"/>
    <w:rsid w:val="001834FE"/>
    <w:rsid w:val="001835FF"/>
    <w:rsid w:val="001840D6"/>
    <w:rsid w:val="0018449C"/>
    <w:rsid w:val="00184A62"/>
    <w:rsid w:val="00184E27"/>
    <w:rsid w:val="0018536B"/>
    <w:rsid w:val="00185AE2"/>
    <w:rsid w:val="00185C3F"/>
    <w:rsid w:val="00186970"/>
    <w:rsid w:val="00186E55"/>
    <w:rsid w:val="00186F7D"/>
    <w:rsid w:val="00187706"/>
    <w:rsid w:val="00190515"/>
    <w:rsid w:val="001905E0"/>
    <w:rsid w:val="00191D91"/>
    <w:rsid w:val="00191DA6"/>
    <w:rsid w:val="00192200"/>
    <w:rsid w:val="001922E8"/>
    <w:rsid w:val="00193353"/>
    <w:rsid w:val="001935CC"/>
    <w:rsid w:val="00193FC6"/>
    <w:rsid w:val="001940CD"/>
    <w:rsid w:val="001942A2"/>
    <w:rsid w:val="00194668"/>
    <w:rsid w:val="00194673"/>
    <w:rsid w:val="00194793"/>
    <w:rsid w:val="00194A32"/>
    <w:rsid w:val="00194C91"/>
    <w:rsid w:val="00194D54"/>
    <w:rsid w:val="00194DB0"/>
    <w:rsid w:val="00196012"/>
    <w:rsid w:val="0019652B"/>
    <w:rsid w:val="00196CCF"/>
    <w:rsid w:val="00196D6F"/>
    <w:rsid w:val="00197212"/>
    <w:rsid w:val="001977EA"/>
    <w:rsid w:val="00197B2C"/>
    <w:rsid w:val="00197D8A"/>
    <w:rsid w:val="001A01A8"/>
    <w:rsid w:val="001A08BF"/>
    <w:rsid w:val="001A0E96"/>
    <w:rsid w:val="001A0EBF"/>
    <w:rsid w:val="001A0EF6"/>
    <w:rsid w:val="001A15C6"/>
    <w:rsid w:val="001A2E20"/>
    <w:rsid w:val="001A380D"/>
    <w:rsid w:val="001A3EBC"/>
    <w:rsid w:val="001A4B15"/>
    <w:rsid w:val="001A51DF"/>
    <w:rsid w:val="001A5673"/>
    <w:rsid w:val="001A5D57"/>
    <w:rsid w:val="001A5E03"/>
    <w:rsid w:val="001A654B"/>
    <w:rsid w:val="001A65AA"/>
    <w:rsid w:val="001A6956"/>
    <w:rsid w:val="001A6BFD"/>
    <w:rsid w:val="001A79E6"/>
    <w:rsid w:val="001A7FA3"/>
    <w:rsid w:val="001B06E2"/>
    <w:rsid w:val="001B100F"/>
    <w:rsid w:val="001B167B"/>
    <w:rsid w:val="001B1FF4"/>
    <w:rsid w:val="001B33B5"/>
    <w:rsid w:val="001B3410"/>
    <w:rsid w:val="001B35AF"/>
    <w:rsid w:val="001B402C"/>
    <w:rsid w:val="001B4F4A"/>
    <w:rsid w:val="001B50CD"/>
    <w:rsid w:val="001B52DA"/>
    <w:rsid w:val="001B541C"/>
    <w:rsid w:val="001B6380"/>
    <w:rsid w:val="001B6C46"/>
    <w:rsid w:val="001B754D"/>
    <w:rsid w:val="001B783A"/>
    <w:rsid w:val="001B7E3F"/>
    <w:rsid w:val="001C00BA"/>
    <w:rsid w:val="001C07E0"/>
    <w:rsid w:val="001C0C9D"/>
    <w:rsid w:val="001C0E44"/>
    <w:rsid w:val="001C0ED6"/>
    <w:rsid w:val="001C0F68"/>
    <w:rsid w:val="001C1366"/>
    <w:rsid w:val="001C1719"/>
    <w:rsid w:val="001C251B"/>
    <w:rsid w:val="001C27C1"/>
    <w:rsid w:val="001C2BA7"/>
    <w:rsid w:val="001C2C63"/>
    <w:rsid w:val="001C2D6F"/>
    <w:rsid w:val="001C2F64"/>
    <w:rsid w:val="001C4046"/>
    <w:rsid w:val="001C4053"/>
    <w:rsid w:val="001C41A0"/>
    <w:rsid w:val="001C46A9"/>
    <w:rsid w:val="001C4DA8"/>
    <w:rsid w:val="001C5565"/>
    <w:rsid w:val="001C5C21"/>
    <w:rsid w:val="001C5C89"/>
    <w:rsid w:val="001C65E5"/>
    <w:rsid w:val="001C68DE"/>
    <w:rsid w:val="001C6B3B"/>
    <w:rsid w:val="001C74F8"/>
    <w:rsid w:val="001C77B0"/>
    <w:rsid w:val="001C78DD"/>
    <w:rsid w:val="001D00AC"/>
    <w:rsid w:val="001D0587"/>
    <w:rsid w:val="001D0771"/>
    <w:rsid w:val="001D0C4A"/>
    <w:rsid w:val="001D0E32"/>
    <w:rsid w:val="001D12CE"/>
    <w:rsid w:val="001D17C3"/>
    <w:rsid w:val="001D188B"/>
    <w:rsid w:val="001D210F"/>
    <w:rsid w:val="001D2453"/>
    <w:rsid w:val="001D27FF"/>
    <w:rsid w:val="001D2AB7"/>
    <w:rsid w:val="001D3755"/>
    <w:rsid w:val="001D3927"/>
    <w:rsid w:val="001D3C44"/>
    <w:rsid w:val="001D3C65"/>
    <w:rsid w:val="001D3EF0"/>
    <w:rsid w:val="001D45DE"/>
    <w:rsid w:val="001D468E"/>
    <w:rsid w:val="001D46B5"/>
    <w:rsid w:val="001D46E3"/>
    <w:rsid w:val="001D47D7"/>
    <w:rsid w:val="001D4C9A"/>
    <w:rsid w:val="001D541A"/>
    <w:rsid w:val="001D5543"/>
    <w:rsid w:val="001D59C2"/>
    <w:rsid w:val="001D5AAD"/>
    <w:rsid w:val="001D5EA2"/>
    <w:rsid w:val="001D6136"/>
    <w:rsid w:val="001D679A"/>
    <w:rsid w:val="001D6D70"/>
    <w:rsid w:val="001D74C9"/>
    <w:rsid w:val="001D74F0"/>
    <w:rsid w:val="001D780F"/>
    <w:rsid w:val="001D79AF"/>
    <w:rsid w:val="001D7CEB"/>
    <w:rsid w:val="001E0630"/>
    <w:rsid w:val="001E0A34"/>
    <w:rsid w:val="001E0D54"/>
    <w:rsid w:val="001E0D85"/>
    <w:rsid w:val="001E0E3B"/>
    <w:rsid w:val="001E104C"/>
    <w:rsid w:val="001E1495"/>
    <w:rsid w:val="001E163C"/>
    <w:rsid w:val="001E19AD"/>
    <w:rsid w:val="001E19BF"/>
    <w:rsid w:val="001E1A38"/>
    <w:rsid w:val="001E1C16"/>
    <w:rsid w:val="001E1C59"/>
    <w:rsid w:val="001E1D92"/>
    <w:rsid w:val="001E27E5"/>
    <w:rsid w:val="001E29CF"/>
    <w:rsid w:val="001E2B20"/>
    <w:rsid w:val="001E389E"/>
    <w:rsid w:val="001E3C7F"/>
    <w:rsid w:val="001E3E9C"/>
    <w:rsid w:val="001E3F23"/>
    <w:rsid w:val="001E45A3"/>
    <w:rsid w:val="001E4969"/>
    <w:rsid w:val="001E5409"/>
    <w:rsid w:val="001E5CDC"/>
    <w:rsid w:val="001E5F39"/>
    <w:rsid w:val="001E5FDE"/>
    <w:rsid w:val="001E64AA"/>
    <w:rsid w:val="001E69EB"/>
    <w:rsid w:val="001E6A17"/>
    <w:rsid w:val="001E6D0E"/>
    <w:rsid w:val="001E6E71"/>
    <w:rsid w:val="001E6F4C"/>
    <w:rsid w:val="001E7538"/>
    <w:rsid w:val="001E7DB2"/>
    <w:rsid w:val="001E7E85"/>
    <w:rsid w:val="001F014D"/>
    <w:rsid w:val="001F08FB"/>
    <w:rsid w:val="001F0B88"/>
    <w:rsid w:val="001F0BAB"/>
    <w:rsid w:val="001F0D10"/>
    <w:rsid w:val="001F0D1A"/>
    <w:rsid w:val="001F102A"/>
    <w:rsid w:val="001F1610"/>
    <w:rsid w:val="001F1A04"/>
    <w:rsid w:val="001F1F64"/>
    <w:rsid w:val="001F204B"/>
    <w:rsid w:val="001F2150"/>
    <w:rsid w:val="001F2601"/>
    <w:rsid w:val="001F2CCD"/>
    <w:rsid w:val="001F2D22"/>
    <w:rsid w:val="001F3009"/>
    <w:rsid w:val="001F3039"/>
    <w:rsid w:val="001F31DA"/>
    <w:rsid w:val="001F3B58"/>
    <w:rsid w:val="001F3FF7"/>
    <w:rsid w:val="001F417A"/>
    <w:rsid w:val="001F4FCD"/>
    <w:rsid w:val="001F555B"/>
    <w:rsid w:val="001F5FC1"/>
    <w:rsid w:val="001F6F26"/>
    <w:rsid w:val="001F7072"/>
    <w:rsid w:val="001F71F4"/>
    <w:rsid w:val="001F79B7"/>
    <w:rsid w:val="001F7FBE"/>
    <w:rsid w:val="00200200"/>
    <w:rsid w:val="00200750"/>
    <w:rsid w:val="00201223"/>
    <w:rsid w:val="0020160C"/>
    <w:rsid w:val="00201755"/>
    <w:rsid w:val="0020293D"/>
    <w:rsid w:val="0020296E"/>
    <w:rsid w:val="00202FE6"/>
    <w:rsid w:val="002034B4"/>
    <w:rsid w:val="0020357C"/>
    <w:rsid w:val="00203932"/>
    <w:rsid w:val="00203F9D"/>
    <w:rsid w:val="0020421A"/>
    <w:rsid w:val="00204254"/>
    <w:rsid w:val="00204544"/>
    <w:rsid w:val="002045FC"/>
    <w:rsid w:val="002047B6"/>
    <w:rsid w:val="00204BDD"/>
    <w:rsid w:val="00204FA5"/>
    <w:rsid w:val="00205049"/>
    <w:rsid w:val="00205EAD"/>
    <w:rsid w:val="002064F2"/>
    <w:rsid w:val="00207318"/>
    <w:rsid w:val="00207EE3"/>
    <w:rsid w:val="00210743"/>
    <w:rsid w:val="00210A69"/>
    <w:rsid w:val="00210D4B"/>
    <w:rsid w:val="0021126B"/>
    <w:rsid w:val="002116F1"/>
    <w:rsid w:val="00211A9D"/>
    <w:rsid w:val="00211BE2"/>
    <w:rsid w:val="0021202B"/>
    <w:rsid w:val="00212033"/>
    <w:rsid w:val="00212439"/>
    <w:rsid w:val="0021269B"/>
    <w:rsid w:val="002128AD"/>
    <w:rsid w:val="00212A35"/>
    <w:rsid w:val="00213007"/>
    <w:rsid w:val="0021309D"/>
    <w:rsid w:val="00213194"/>
    <w:rsid w:val="00213210"/>
    <w:rsid w:val="002135F2"/>
    <w:rsid w:val="00213831"/>
    <w:rsid w:val="00213986"/>
    <w:rsid w:val="00213ADC"/>
    <w:rsid w:val="00213C0C"/>
    <w:rsid w:val="00213EDB"/>
    <w:rsid w:val="00213EEC"/>
    <w:rsid w:val="002144F7"/>
    <w:rsid w:val="0021478D"/>
    <w:rsid w:val="00214A10"/>
    <w:rsid w:val="00214B3A"/>
    <w:rsid w:val="002151A1"/>
    <w:rsid w:val="002155CA"/>
    <w:rsid w:val="0021589E"/>
    <w:rsid w:val="00215C85"/>
    <w:rsid w:val="0021663E"/>
    <w:rsid w:val="0021686A"/>
    <w:rsid w:val="00216BE1"/>
    <w:rsid w:val="002170FB"/>
    <w:rsid w:val="0021756E"/>
    <w:rsid w:val="00217B5D"/>
    <w:rsid w:val="002205EE"/>
    <w:rsid w:val="00220C10"/>
    <w:rsid w:val="00220D33"/>
    <w:rsid w:val="00221010"/>
    <w:rsid w:val="00221646"/>
    <w:rsid w:val="00221662"/>
    <w:rsid w:val="00221BB7"/>
    <w:rsid w:val="00221BFB"/>
    <w:rsid w:val="00221CD8"/>
    <w:rsid w:val="00221D46"/>
    <w:rsid w:val="00221FF3"/>
    <w:rsid w:val="00222111"/>
    <w:rsid w:val="00222255"/>
    <w:rsid w:val="002232FD"/>
    <w:rsid w:val="00223496"/>
    <w:rsid w:val="002234FC"/>
    <w:rsid w:val="00223F6F"/>
    <w:rsid w:val="002241A4"/>
    <w:rsid w:val="0022472E"/>
    <w:rsid w:val="00225076"/>
    <w:rsid w:val="00225291"/>
    <w:rsid w:val="00225347"/>
    <w:rsid w:val="002254DC"/>
    <w:rsid w:val="00225DE5"/>
    <w:rsid w:val="00225EF8"/>
    <w:rsid w:val="00227A05"/>
    <w:rsid w:val="00227F65"/>
    <w:rsid w:val="002307A1"/>
    <w:rsid w:val="00230B8E"/>
    <w:rsid w:val="002310D7"/>
    <w:rsid w:val="00231119"/>
    <w:rsid w:val="00231364"/>
    <w:rsid w:val="00231733"/>
    <w:rsid w:val="0023177F"/>
    <w:rsid w:val="00231AA4"/>
    <w:rsid w:val="00231C77"/>
    <w:rsid w:val="00231F18"/>
    <w:rsid w:val="00232EE2"/>
    <w:rsid w:val="00233745"/>
    <w:rsid w:val="0023378B"/>
    <w:rsid w:val="00234A85"/>
    <w:rsid w:val="00235590"/>
    <w:rsid w:val="002356EB"/>
    <w:rsid w:val="002359FF"/>
    <w:rsid w:val="00235CF4"/>
    <w:rsid w:val="002361BD"/>
    <w:rsid w:val="0023630D"/>
    <w:rsid w:val="0023651E"/>
    <w:rsid w:val="0023660A"/>
    <w:rsid w:val="002366A8"/>
    <w:rsid w:val="00236746"/>
    <w:rsid w:val="00236D50"/>
    <w:rsid w:val="00237264"/>
    <w:rsid w:val="002374FD"/>
    <w:rsid w:val="002406B3"/>
    <w:rsid w:val="002415C1"/>
    <w:rsid w:val="002415FB"/>
    <w:rsid w:val="00241680"/>
    <w:rsid w:val="00241C61"/>
    <w:rsid w:val="00241E03"/>
    <w:rsid w:val="002422B3"/>
    <w:rsid w:val="002426A9"/>
    <w:rsid w:val="002427E7"/>
    <w:rsid w:val="00242E13"/>
    <w:rsid w:val="0024300F"/>
    <w:rsid w:val="0024344A"/>
    <w:rsid w:val="002438AE"/>
    <w:rsid w:val="00243CCD"/>
    <w:rsid w:val="00243DB7"/>
    <w:rsid w:val="002449A9"/>
    <w:rsid w:val="0024519B"/>
    <w:rsid w:val="002452EF"/>
    <w:rsid w:val="0024698B"/>
    <w:rsid w:val="00246E7E"/>
    <w:rsid w:val="00247226"/>
    <w:rsid w:val="002473ED"/>
    <w:rsid w:val="002478D1"/>
    <w:rsid w:val="00247A7D"/>
    <w:rsid w:val="00247D65"/>
    <w:rsid w:val="00247F79"/>
    <w:rsid w:val="0025070B"/>
    <w:rsid w:val="00251A68"/>
    <w:rsid w:val="00251D62"/>
    <w:rsid w:val="00252E3D"/>
    <w:rsid w:val="0025306C"/>
    <w:rsid w:val="002530E4"/>
    <w:rsid w:val="00253C40"/>
    <w:rsid w:val="00253D02"/>
    <w:rsid w:val="00253E3D"/>
    <w:rsid w:val="00254358"/>
    <w:rsid w:val="002547C0"/>
    <w:rsid w:val="002548B1"/>
    <w:rsid w:val="002555E5"/>
    <w:rsid w:val="00255D6C"/>
    <w:rsid w:val="002562DF"/>
    <w:rsid w:val="0025640E"/>
    <w:rsid w:val="0025655B"/>
    <w:rsid w:val="00256BBD"/>
    <w:rsid w:val="0025772E"/>
    <w:rsid w:val="00257BAE"/>
    <w:rsid w:val="00257D73"/>
    <w:rsid w:val="00257DBF"/>
    <w:rsid w:val="00257FA7"/>
    <w:rsid w:val="00260118"/>
    <w:rsid w:val="0026012D"/>
    <w:rsid w:val="002603CD"/>
    <w:rsid w:val="00260849"/>
    <w:rsid w:val="0026123E"/>
    <w:rsid w:val="00261901"/>
    <w:rsid w:val="00261CC9"/>
    <w:rsid w:val="00261E75"/>
    <w:rsid w:val="002621C4"/>
    <w:rsid w:val="002624A3"/>
    <w:rsid w:val="00262DDA"/>
    <w:rsid w:val="002636E3"/>
    <w:rsid w:val="00263735"/>
    <w:rsid w:val="00263973"/>
    <w:rsid w:val="00263B57"/>
    <w:rsid w:val="00263CD3"/>
    <w:rsid w:val="00264143"/>
    <w:rsid w:val="002647AA"/>
    <w:rsid w:val="00264F7B"/>
    <w:rsid w:val="002652F0"/>
    <w:rsid w:val="002653D6"/>
    <w:rsid w:val="0026559E"/>
    <w:rsid w:val="00265AF2"/>
    <w:rsid w:val="00265DF9"/>
    <w:rsid w:val="0026628A"/>
    <w:rsid w:val="00267627"/>
    <w:rsid w:val="0027050E"/>
    <w:rsid w:val="00270A06"/>
    <w:rsid w:val="00270D3F"/>
    <w:rsid w:val="002711A2"/>
    <w:rsid w:val="00271314"/>
    <w:rsid w:val="0027175B"/>
    <w:rsid w:val="002721E5"/>
    <w:rsid w:val="00272740"/>
    <w:rsid w:val="0027329D"/>
    <w:rsid w:val="002733B0"/>
    <w:rsid w:val="00273729"/>
    <w:rsid w:val="00273A56"/>
    <w:rsid w:val="00273D4B"/>
    <w:rsid w:val="00273E38"/>
    <w:rsid w:val="00274111"/>
    <w:rsid w:val="00274213"/>
    <w:rsid w:val="00274685"/>
    <w:rsid w:val="002747AD"/>
    <w:rsid w:val="00274894"/>
    <w:rsid w:val="00274E21"/>
    <w:rsid w:val="0027539C"/>
    <w:rsid w:val="00275A46"/>
    <w:rsid w:val="0027650E"/>
    <w:rsid w:val="002769DD"/>
    <w:rsid w:val="0027713C"/>
    <w:rsid w:val="002772DA"/>
    <w:rsid w:val="00277637"/>
    <w:rsid w:val="002779D7"/>
    <w:rsid w:val="00280430"/>
    <w:rsid w:val="00280618"/>
    <w:rsid w:val="002807CF"/>
    <w:rsid w:val="00281FEC"/>
    <w:rsid w:val="002820F4"/>
    <w:rsid w:val="00282694"/>
    <w:rsid w:val="002828F4"/>
    <w:rsid w:val="002829BE"/>
    <w:rsid w:val="00282F4C"/>
    <w:rsid w:val="00283380"/>
    <w:rsid w:val="00283AC2"/>
    <w:rsid w:val="00283E7D"/>
    <w:rsid w:val="00283F18"/>
    <w:rsid w:val="002842ED"/>
    <w:rsid w:val="00284427"/>
    <w:rsid w:val="00285467"/>
    <w:rsid w:val="002865FA"/>
    <w:rsid w:val="00287109"/>
    <w:rsid w:val="00287A10"/>
    <w:rsid w:val="00287D9A"/>
    <w:rsid w:val="0029014A"/>
    <w:rsid w:val="0029023F"/>
    <w:rsid w:val="002902E5"/>
    <w:rsid w:val="002908D9"/>
    <w:rsid w:val="002909A5"/>
    <w:rsid w:val="002915F2"/>
    <w:rsid w:val="00291CEB"/>
    <w:rsid w:val="00291EC0"/>
    <w:rsid w:val="00291F7E"/>
    <w:rsid w:val="00291FB8"/>
    <w:rsid w:val="00292074"/>
    <w:rsid w:val="002920D8"/>
    <w:rsid w:val="002921A1"/>
    <w:rsid w:val="0029236D"/>
    <w:rsid w:val="00292441"/>
    <w:rsid w:val="00292813"/>
    <w:rsid w:val="00292B1C"/>
    <w:rsid w:val="00292CA4"/>
    <w:rsid w:val="00293C50"/>
    <w:rsid w:val="00293F36"/>
    <w:rsid w:val="00294C47"/>
    <w:rsid w:val="00294D42"/>
    <w:rsid w:val="00294E16"/>
    <w:rsid w:val="00294F94"/>
    <w:rsid w:val="002950B0"/>
    <w:rsid w:val="00295628"/>
    <w:rsid w:val="00295974"/>
    <w:rsid w:val="00295FD9"/>
    <w:rsid w:val="0029606F"/>
    <w:rsid w:val="002961CE"/>
    <w:rsid w:val="00296511"/>
    <w:rsid w:val="00296AFC"/>
    <w:rsid w:val="00296B41"/>
    <w:rsid w:val="00296DE6"/>
    <w:rsid w:val="0029703C"/>
    <w:rsid w:val="002979FA"/>
    <w:rsid w:val="00297DBA"/>
    <w:rsid w:val="00297EC7"/>
    <w:rsid w:val="002A11B8"/>
    <w:rsid w:val="002A1CFE"/>
    <w:rsid w:val="002A2203"/>
    <w:rsid w:val="002A3C48"/>
    <w:rsid w:val="002A3C9A"/>
    <w:rsid w:val="002A3D3D"/>
    <w:rsid w:val="002A5706"/>
    <w:rsid w:val="002A5ABF"/>
    <w:rsid w:val="002A6076"/>
    <w:rsid w:val="002A6170"/>
    <w:rsid w:val="002A6A33"/>
    <w:rsid w:val="002A6ACA"/>
    <w:rsid w:val="002A7459"/>
    <w:rsid w:val="002A7BF8"/>
    <w:rsid w:val="002B02CB"/>
    <w:rsid w:val="002B0310"/>
    <w:rsid w:val="002B07AC"/>
    <w:rsid w:val="002B0E7A"/>
    <w:rsid w:val="002B0FE8"/>
    <w:rsid w:val="002B147B"/>
    <w:rsid w:val="002B1539"/>
    <w:rsid w:val="002B16A5"/>
    <w:rsid w:val="002B17A9"/>
    <w:rsid w:val="002B1B4D"/>
    <w:rsid w:val="002B1DA4"/>
    <w:rsid w:val="002B219C"/>
    <w:rsid w:val="002B2528"/>
    <w:rsid w:val="002B257A"/>
    <w:rsid w:val="002B2C48"/>
    <w:rsid w:val="002B2CBF"/>
    <w:rsid w:val="002B3677"/>
    <w:rsid w:val="002B44E3"/>
    <w:rsid w:val="002B5479"/>
    <w:rsid w:val="002B5A59"/>
    <w:rsid w:val="002B5CEB"/>
    <w:rsid w:val="002B5F7A"/>
    <w:rsid w:val="002B6199"/>
    <w:rsid w:val="002B6BA9"/>
    <w:rsid w:val="002B6E3F"/>
    <w:rsid w:val="002B70C6"/>
    <w:rsid w:val="002B77B8"/>
    <w:rsid w:val="002B7C71"/>
    <w:rsid w:val="002C0B10"/>
    <w:rsid w:val="002C0CA0"/>
    <w:rsid w:val="002C1355"/>
    <w:rsid w:val="002C16B3"/>
    <w:rsid w:val="002C1717"/>
    <w:rsid w:val="002C1B45"/>
    <w:rsid w:val="002C1F7A"/>
    <w:rsid w:val="002C2310"/>
    <w:rsid w:val="002C2BED"/>
    <w:rsid w:val="002C3A94"/>
    <w:rsid w:val="002C48ED"/>
    <w:rsid w:val="002C595F"/>
    <w:rsid w:val="002C63F5"/>
    <w:rsid w:val="002C67FC"/>
    <w:rsid w:val="002C6CBC"/>
    <w:rsid w:val="002C7AE5"/>
    <w:rsid w:val="002D075E"/>
    <w:rsid w:val="002D0CE4"/>
    <w:rsid w:val="002D0DBF"/>
    <w:rsid w:val="002D1281"/>
    <w:rsid w:val="002D1C68"/>
    <w:rsid w:val="002D2614"/>
    <w:rsid w:val="002D283A"/>
    <w:rsid w:val="002D2D74"/>
    <w:rsid w:val="002D300A"/>
    <w:rsid w:val="002D39FA"/>
    <w:rsid w:val="002D3C2E"/>
    <w:rsid w:val="002D4140"/>
    <w:rsid w:val="002D4223"/>
    <w:rsid w:val="002D43A7"/>
    <w:rsid w:val="002D4705"/>
    <w:rsid w:val="002D47F6"/>
    <w:rsid w:val="002D48D5"/>
    <w:rsid w:val="002D4CC2"/>
    <w:rsid w:val="002D5241"/>
    <w:rsid w:val="002D6232"/>
    <w:rsid w:val="002D67B4"/>
    <w:rsid w:val="002D78CE"/>
    <w:rsid w:val="002D79F1"/>
    <w:rsid w:val="002E0389"/>
    <w:rsid w:val="002E06C1"/>
    <w:rsid w:val="002E0830"/>
    <w:rsid w:val="002E0C14"/>
    <w:rsid w:val="002E187D"/>
    <w:rsid w:val="002E1DB5"/>
    <w:rsid w:val="002E20D4"/>
    <w:rsid w:val="002E22A6"/>
    <w:rsid w:val="002E24AA"/>
    <w:rsid w:val="002E2505"/>
    <w:rsid w:val="002E2628"/>
    <w:rsid w:val="002E2866"/>
    <w:rsid w:val="002E28A3"/>
    <w:rsid w:val="002E2FF3"/>
    <w:rsid w:val="002E35CB"/>
    <w:rsid w:val="002E3858"/>
    <w:rsid w:val="002E40C9"/>
    <w:rsid w:val="002E413A"/>
    <w:rsid w:val="002E4235"/>
    <w:rsid w:val="002E4792"/>
    <w:rsid w:val="002E4EDF"/>
    <w:rsid w:val="002E52A5"/>
    <w:rsid w:val="002E5E0D"/>
    <w:rsid w:val="002E60EE"/>
    <w:rsid w:val="002E67C6"/>
    <w:rsid w:val="002E6A2D"/>
    <w:rsid w:val="002E6AC4"/>
    <w:rsid w:val="002E6C8A"/>
    <w:rsid w:val="002E6CE7"/>
    <w:rsid w:val="002E6D02"/>
    <w:rsid w:val="002E713C"/>
    <w:rsid w:val="002E74D2"/>
    <w:rsid w:val="002E7544"/>
    <w:rsid w:val="002E7E27"/>
    <w:rsid w:val="002F02BF"/>
    <w:rsid w:val="002F05F7"/>
    <w:rsid w:val="002F06F5"/>
    <w:rsid w:val="002F07BD"/>
    <w:rsid w:val="002F085D"/>
    <w:rsid w:val="002F0D29"/>
    <w:rsid w:val="002F1115"/>
    <w:rsid w:val="002F113D"/>
    <w:rsid w:val="002F16BE"/>
    <w:rsid w:val="002F1700"/>
    <w:rsid w:val="002F17EF"/>
    <w:rsid w:val="002F1AB3"/>
    <w:rsid w:val="002F1BC4"/>
    <w:rsid w:val="002F1D45"/>
    <w:rsid w:val="002F2301"/>
    <w:rsid w:val="002F274D"/>
    <w:rsid w:val="002F30B2"/>
    <w:rsid w:val="002F37D0"/>
    <w:rsid w:val="002F4132"/>
    <w:rsid w:val="002F4D35"/>
    <w:rsid w:val="002F51F6"/>
    <w:rsid w:val="002F58A6"/>
    <w:rsid w:val="002F59C2"/>
    <w:rsid w:val="002F59C6"/>
    <w:rsid w:val="002F5B68"/>
    <w:rsid w:val="002F6500"/>
    <w:rsid w:val="002F6860"/>
    <w:rsid w:val="002F6A0B"/>
    <w:rsid w:val="002F703A"/>
    <w:rsid w:val="002F72BE"/>
    <w:rsid w:val="002F775E"/>
    <w:rsid w:val="002F78F4"/>
    <w:rsid w:val="002F7D68"/>
    <w:rsid w:val="00300A37"/>
    <w:rsid w:val="00300BCC"/>
    <w:rsid w:val="00300D3C"/>
    <w:rsid w:val="00300DF4"/>
    <w:rsid w:val="0030111B"/>
    <w:rsid w:val="0030166F"/>
    <w:rsid w:val="0030183D"/>
    <w:rsid w:val="0030192C"/>
    <w:rsid w:val="00301FDF"/>
    <w:rsid w:val="0030226F"/>
    <w:rsid w:val="003024D1"/>
    <w:rsid w:val="003029A0"/>
    <w:rsid w:val="003029D6"/>
    <w:rsid w:val="00302EA6"/>
    <w:rsid w:val="00303FAE"/>
    <w:rsid w:val="00304016"/>
    <w:rsid w:val="0030413A"/>
    <w:rsid w:val="003042F8"/>
    <w:rsid w:val="00304357"/>
    <w:rsid w:val="0030448D"/>
    <w:rsid w:val="00304517"/>
    <w:rsid w:val="003045A3"/>
    <w:rsid w:val="00304C0B"/>
    <w:rsid w:val="00304DA7"/>
    <w:rsid w:val="00304F8A"/>
    <w:rsid w:val="00304F9F"/>
    <w:rsid w:val="003056CC"/>
    <w:rsid w:val="003056D1"/>
    <w:rsid w:val="00305AD9"/>
    <w:rsid w:val="00305DB9"/>
    <w:rsid w:val="0030613C"/>
    <w:rsid w:val="00306837"/>
    <w:rsid w:val="00306A29"/>
    <w:rsid w:val="00306C91"/>
    <w:rsid w:val="00306F39"/>
    <w:rsid w:val="00307542"/>
    <w:rsid w:val="00307717"/>
    <w:rsid w:val="003079BC"/>
    <w:rsid w:val="00307A4B"/>
    <w:rsid w:val="0031021A"/>
    <w:rsid w:val="00310269"/>
    <w:rsid w:val="003105F0"/>
    <w:rsid w:val="00310722"/>
    <w:rsid w:val="00310D19"/>
    <w:rsid w:val="00310D7C"/>
    <w:rsid w:val="00310E77"/>
    <w:rsid w:val="00310F39"/>
    <w:rsid w:val="00310FE0"/>
    <w:rsid w:val="0031101A"/>
    <w:rsid w:val="0031156D"/>
    <w:rsid w:val="003116CA"/>
    <w:rsid w:val="00311C63"/>
    <w:rsid w:val="00311D02"/>
    <w:rsid w:val="00311E6C"/>
    <w:rsid w:val="00312B7C"/>
    <w:rsid w:val="00312F41"/>
    <w:rsid w:val="003134FC"/>
    <w:rsid w:val="00313625"/>
    <w:rsid w:val="00313B60"/>
    <w:rsid w:val="00313F0B"/>
    <w:rsid w:val="0031523D"/>
    <w:rsid w:val="00315819"/>
    <w:rsid w:val="00315B59"/>
    <w:rsid w:val="00315CFF"/>
    <w:rsid w:val="00315DF0"/>
    <w:rsid w:val="00316894"/>
    <w:rsid w:val="00316B13"/>
    <w:rsid w:val="00316D41"/>
    <w:rsid w:val="003175A3"/>
    <w:rsid w:val="00317944"/>
    <w:rsid w:val="00317D2C"/>
    <w:rsid w:val="00317E36"/>
    <w:rsid w:val="003204B6"/>
    <w:rsid w:val="00320744"/>
    <w:rsid w:val="00320C1E"/>
    <w:rsid w:val="0032130F"/>
    <w:rsid w:val="0032131C"/>
    <w:rsid w:val="003213B3"/>
    <w:rsid w:val="00321746"/>
    <w:rsid w:val="00321DD6"/>
    <w:rsid w:val="00321FB6"/>
    <w:rsid w:val="003225E9"/>
    <w:rsid w:val="003226E2"/>
    <w:rsid w:val="0032298C"/>
    <w:rsid w:val="003234B2"/>
    <w:rsid w:val="003238D1"/>
    <w:rsid w:val="00323C17"/>
    <w:rsid w:val="00323D6F"/>
    <w:rsid w:val="00324048"/>
    <w:rsid w:val="003242F6"/>
    <w:rsid w:val="003246B7"/>
    <w:rsid w:val="003248A3"/>
    <w:rsid w:val="00325044"/>
    <w:rsid w:val="003253DB"/>
    <w:rsid w:val="0032565F"/>
    <w:rsid w:val="003259B8"/>
    <w:rsid w:val="003259E6"/>
    <w:rsid w:val="00326532"/>
    <w:rsid w:val="00326829"/>
    <w:rsid w:val="00326D8F"/>
    <w:rsid w:val="00327162"/>
    <w:rsid w:val="00327253"/>
    <w:rsid w:val="00327416"/>
    <w:rsid w:val="0032761A"/>
    <w:rsid w:val="00327F4B"/>
    <w:rsid w:val="00330142"/>
    <w:rsid w:val="00330345"/>
    <w:rsid w:val="003307B3"/>
    <w:rsid w:val="003307F8"/>
    <w:rsid w:val="00330956"/>
    <w:rsid w:val="003319DC"/>
    <w:rsid w:val="00331AE2"/>
    <w:rsid w:val="00331C95"/>
    <w:rsid w:val="003320FA"/>
    <w:rsid w:val="0033213F"/>
    <w:rsid w:val="003321C4"/>
    <w:rsid w:val="003323C9"/>
    <w:rsid w:val="003324D1"/>
    <w:rsid w:val="0033280D"/>
    <w:rsid w:val="0033333F"/>
    <w:rsid w:val="0033339E"/>
    <w:rsid w:val="00334771"/>
    <w:rsid w:val="00334D64"/>
    <w:rsid w:val="00334F8A"/>
    <w:rsid w:val="00335698"/>
    <w:rsid w:val="00336029"/>
    <w:rsid w:val="003360F5"/>
    <w:rsid w:val="0033672E"/>
    <w:rsid w:val="00336BDE"/>
    <w:rsid w:val="0033725F"/>
    <w:rsid w:val="00337C75"/>
    <w:rsid w:val="00337E7D"/>
    <w:rsid w:val="003401D7"/>
    <w:rsid w:val="0034034A"/>
    <w:rsid w:val="0034035B"/>
    <w:rsid w:val="00340CB2"/>
    <w:rsid w:val="00340DB6"/>
    <w:rsid w:val="00341C51"/>
    <w:rsid w:val="00341EA2"/>
    <w:rsid w:val="0034257D"/>
    <w:rsid w:val="0034276F"/>
    <w:rsid w:val="0034298F"/>
    <w:rsid w:val="00342B46"/>
    <w:rsid w:val="00343055"/>
    <w:rsid w:val="00343239"/>
    <w:rsid w:val="00343279"/>
    <w:rsid w:val="003436E6"/>
    <w:rsid w:val="0034398B"/>
    <w:rsid w:val="00343AB4"/>
    <w:rsid w:val="00343D12"/>
    <w:rsid w:val="003440C2"/>
    <w:rsid w:val="0034437B"/>
    <w:rsid w:val="003445FD"/>
    <w:rsid w:val="00344793"/>
    <w:rsid w:val="003452D3"/>
    <w:rsid w:val="00345329"/>
    <w:rsid w:val="00345626"/>
    <w:rsid w:val="00345FE9"/>
    <w:rsid w:val="00346748"/>
    <w:rsid w:val="0034687D"/>
    <w:rsid w:val="00346A56"/>
    <w:rsid w:val="0034722D"/>
    <w:rsid w:val="0034775C"/>
    <w:rsid w:val="00347892"/>
    <w:rsid w:val="00347D55"/>
    <w:rsid w:val="00347FB6"/>
    <w:rsid w:val="0035119C"/>
    <w:rsid w:val="003512BE"/>
    <w:rsid w:val="003526EB"/>
    <w:rsid w:val="0035292F"/>
    <w:rsid w:val="00352B53"/>
    <w:rsid w:val="00352E1C"/>
    <w:rsid w:val="0035318A"/>
    <w:rsid w:val="0035326E"/>
    <w:rsid w:val="0035351D"/>
    <w:rsid w:val="00353523"/>
    <w:rsid w:val="0035399A"/>
    <w:rsid w:val="003545AE"/>
    <w:rsid w:val="00354A97"/>
    <w:rsid w:val="003555C7"/>
    <w:rsid w:val="00355E6D"/>
    <w:rsid w:val="00356D42"/>
    <w:rsid w:val="00356FAB"/>
    <w:rsid w:val="00356FD2"/>
    <w:rsid w:val="00357B5B"/>
    <w:rsid w:val="00360935"/>
    <w:rsid w:val="00360C4F"/>
    <w:rsid w:val="00361BF7"/>
    <w:rsid w:val="00361FAC"/>
    <w:rsid w:val="00362286"/>
    <w:rsid w:val="00362587"/>
    <w:rsid w:val="003626CC"/>
    <w:rsid w:val="003627FD"/>
    <w:rsid w:val="00362801"/>
    <w:rsid w:val="00362A79"/>
    <w:rsid w:val="00363010"/>
    <w:rsid w:val="0036395B"/>
    <w:rsid w:val="00363A19"/>
    <w:rsid w:val="00363E1A"/>
    <w:rsid w:val="00364028"/>
    <w:rsid w:val="00364245"/>
    <w:rsid w:val="00364491"/>
    <w:rsid w:val="00364607"/>
    <w:rsid w:val="003647EE"/>
    <w:rsid w:val="00364CC5"/>
    <w:rsid w:val="003651A6"/>
    <w:rsid w:val="003657D4"/>
    <w:rsid w:val="0036594E"/>
    <w:rsid w:val="003659E7"/>
    <w:rsid w:val="00365B17"/>
    <w:rsid w:val="00365F1D"/>
    <w:rsid w:val="00365F36"/>
    <w:rsid w:val="00366106"/>
    <w:rsid w:val="00366934"/>
    <w:rsid w:val="00367239"/>
    <w:rsid w:val="003679FE"/>
    <w:rsid w:val="003707C2"/>
    <w:rsid w:val="00370884"/>
    <w:rsid w:val="00370B4F"/>
    <w:rsid w:val="00371CD6"/>
    <w:rsid w:val="00372983"/>
    <w:rsid w:val="00372DFF"/>
    <w:rsid w:val="00373ADF"/>
    <w:rsid w:val="003751CD"/>
    <w:rsid w:val="00375B08"/>
    <w:rsid w:val="00375B89"/>
    <w:rsid w:val="00375E84"/>
    <w:rsid w:val="00375ECB"/>
    <w:rsid w:val="0037618E"/>
    <w:rsid w:val="003763C0"/>
    <w:rsid w:val="0037661A"/>
    <w:rsid w:val="0037770C"/>
    <w:rsid w:val="003778A4"/>
    <w:rsid w:val="00377BB3"/>
    <w:rsid w:val="00380CE6"/>
    <w:rsid w:val="00381AFE"/>
    <w:rsid w:val="00381D66"/>
    <w:rsid w:val="003825CB"/>
    <w:rsid w:val="003825CD"/>
    <w:rsid w:val="0038349F"/>
    <w:rsid w:val="003834A3"/>
    <w:rsid w:val="00383C10"/>
    <w:rsid w:val="00384049"/>
    <w:rsid w:val="003845C8"/>
    <w:rsid w:val="0038510D"/>
    <w:rsid w:val="00386AD8"/>
    <w:rsid w:val="00387383"/>
    <w:rsid w:val="00387DB2"/>
    <w:rsid w:val="00387E3E"/>
    <w:rsid w:val="003903C1"/>
    <w:rsid w:val="003908A8"/>
    <w:rsid w:val="00390BD3"/>
    <w:rsid w:val="0039129B"/>
    <w:rsid w:val="003913BC"/>
    <w:rsid w:val="003913C9"/>
    <w:rsid w:val="0039201E"/>
    <w:rsid w:val="00392345"/>
    <w:rsid w:val="003927C9"/>
    <w:rsid w:val="00392C72"/>
    <w:rsid w:val="00392D64"/>
    <w:rsid w:val="00393045"/>
    <w:rsid w:val="0039333D"/>
    <w:rsid w:val="00393B7F"/>
    <w:rsid w:val="00393F86"/>
    <w:rsid w:val="003947ED"/>
    <w:rsid w:val="00394986"/>
    <w:rsid w:val="00394F3A"/>
    <w:rsid w:val="00395B4F"/>
    <w:rsid w:val="003965B1"/>
    <w:rsid w:val="00396C58"/>
    <w:rsid w:val="003973F8"/>
    <w:rsid w:val="00397F3E"/>
    <w:rsid w:val="003A03BD"/>
    <w:rsid w:val="003A09DF"/>
    <w:rsid w:val="003A1526"/>
    <w:rsid w:val="003A1927"/>
    <w:rsid w:val="003A20E6"/>
    <w:rsid w:val="003A22F3"/>
    <w:rsid w:val="003A26C6"/>
    <w:rsid w:val="003A2793"/>
    <w:rsid w:val="003A2A04"/>
    <w:rsid w:val="003A2F91"/>
    <w:rsid w:val="003A2FF0"/>
    <w:rsid w:val="003A3285"/>
    <w:rsid w:val="003A32D3"/>
    <w:rsid w:val="003A3458"/>
    <w:rsid w:val="003A36A4"/>
    <w:rsid w:val="003A4597"/>
    <w:rsid w:val="003A4841"/>
    <w:rsid w:val="003A4F98"/>
    <w:rsid w:val="003A5860"/>
    <w:rsid w:val="003A5A70"/>
    <w:rsid w:val="003A5D46"/>
    <w:rsid w:val="003A5E2D"/>
    <w:rsid w:val="003A643B"/>
    <w:rsid w:val="003A68ED"/>
    <w:rsid w:val="003A69D6"/>
    <w:rsid w:val="003A74E6"/>
    <w:rsid w:val="003A7CB5"/>
    <w:rsid w:val="003A7EB0"/>
    <w:rsid w:val="003A7F7B"/>
    <w:rsid w:val="003A7FCD"/>
    <w:rsid w:val="003B02EE"/>
    <w:rsid w:val="003B0472"/>
    <w:rsid w:val="003B0526"/>
    <w:rsid w:val="003B09FB"/>
    <w:rsid w:val="003B0A63"/>
    <w:rsid w:val="003B0DBE"/>
    <w:rsid w:val="003B1354"/>
    <w:rsid w:val="003B2251"/>
    <w:rsid w:val="003B26B3"/>
    <w:rsid w:val="003B2792"/>
    <w:rsid w:val="003B29DA"/>
    <w:rsid w:val="003B2B8F"/>
    <w:rsid w:val="003B30F4"/>
    <w:rsid w:val="003B32BA"/>
    <w:rsid w:val="003B391A"/>
    <w:rsid w:val="003B3B19"/>
    <w:rsid w:val="003B3FE9"/>
    <w:rsid w:val="003B4394"/>
    <w:rsid w:val="003B469B"/>
    <w:rsid w:val="003B4944"/>
    <w:rsid w:val="003B4BCB"/>
    <w:rsid w:val="003B509F"/>
    <w:rsid w:val="003B524E"/>
    <w:rsid w:val="003B526D"/>
    <w:rsid w:val="003B6540"/>
    <w:rsid w:val="003B6AEF"/>
    <w:rsid w:val="003B6C7A"/>
    <w:rsid w:val="003B7301"/>
    <w:rsid w:val="003B783B"/>
    <w:rsid w:val="003C1166"/>
    <w:rsid w:val="003C13AC"/>
    <w:rsid w:val="003C16A1"/>
    <w:rsid w:val="003C1C36"/>
    <w:rsid w:val="003C244E"/>
    <w:rsid w:val="003C2A69"/>
    <w:rsid w:val="003C2D9C"/>
    <w:rsid w:val="003C31E3"/>
    <w:rsid w:val="003C3485"/>
    <w:rsid w:val="003C3507"/>
    <w:rsid w:val="003C3A79"/>
    <w:rsid w:val="003C3B3A"/>
    <w:rsid w:val="003C3C67"/>
    <w:rsid w:val="003C403B"/>
    <w:rsid w:val="003C4238"/>
    <w:rsid w:val="003C43D1"/>
    <w:rsid w:val="003C44DD"/>
    <w:rsid w:val="003C451C"/>
    <w:rsid w:val="003C4850"/>
    <w:rsid w:val="003C4A96"/>
    <w:rsid w:val="003C4B82"/>
    <w:rsid w:val="003C4E79"/>
    <w:rsid w:val="003C518C"/>
    <w:rsid w:val="003C5D72"/>
    <w:rsid w:val="003C5EF0"/>
    <w:rsid w:val="003C6BD6"/>
    <w:rsid w:val="003C6CD5"/>
    <w:rsid w:val="003C72B0"/>
    <w:rsid w:val="003D022C"/>
    <w:rsid w:val="003D0B50"/>
    <w:rsid w:val="003D0BB5"/>
    <w:rsid w:val="003D0CF1"/>
    <w:rsid w:val="003D1977"/>
    <w:rsid w:val="003D1A0C"/>
    <w:rsid w:val="003D24A3"/>
    <w:rsid w:val="003D2A83"/>
    <w:rsid w:val="003D2CA9"/>
    <w:rsid w:val="003D2D22"/>
    <w:rsid w:val="003D2E48"/>
    <w:rsid w:val="003D2FA3"/>
    <w:rsid w:val="003D31EA"/>
    <w:rsid w:val="003D37D5"/>
    <w:rsid w:val="003D3A52"/>
    <w:rsid w:val="003D4806"/>
    <w:rsid w:val="003D4E41"/>
    <w:rsid w:val="003D5105"/>
    <w:rsid w:val="003D535C"/>
    <w:rsid w:val="003D5B31"/>
    <w:rsid w:val="003D5C83"/>
    <w:rsid w:val="003D60AF"/>
    <w:rsid w:val="003D6192"/>
    <w:rsid w:val="003D64FE"/>
    <w:rsid w:val="003D654F"/>
    <w:rsid w:val="003D6647"/>
    <w:rsid w:val="003D710E"/>
    <w:rsid w:val="003D773E"/>
    <w:rsid w:val="003D785F"/>
    <w:rsid w:val="003D7EC8"/>
    <w:rsid w:val="003E07A8"/>
    <w:rsid w:val="003E07D3"/>
    <w:rsid w:val="003E0AAB"/>
    <w:rsid w:val="003E0B52"/>
    <w:rsid w:val="003E0C05"/>
    <w:rsid w:val="003E0FEA"/>
    <w:rsid w:val="003E157B"/>
    <w:rsid w:val="003E15FF"/>
    <w:rsid w:val="003E1916"/>
    <w:rsid w:val="003E1BED"/>
    <w:rsid w:val="003E1C66"/>
    <w:rsid w:val="003E1EEB"/>
    <w:rsid w:val="003E1F13"/>
    <w:rsid w:val="003E1FA1"/>
    <w:rsid w:val="003E20EE"/>
    <w:rsid w:val="003E281A"/>
    <w:rsid w:val="003E3716"/>
    <w:rsid w:val="003E385C"/>
    <w:rsid w:val="003E3BFC"/>
    <w:rsid w:val="003E3D64"/>
    <w:rsid w:val="003E48B2"/>
    <w:rsid w:val="003E4A4F"/>
    <w:rsid w:val="003E4DE9"/>
    <w:rsid w:val="003E52D8"/>
    <w:rsid w:val="003E6619"/>
    <w:rsid w:val="003E67BB"/>
    <w:rsid w:val="003E6898"/>
    <w:rsid w:val="003E693B"/>
    <w:rsid w:val="003E6A88"/>
    <w:rsid w:val="003E7466"/>
    <w:rsid w:val="003E76CA"/>
    <w:rsid w:val="003E7B63"/>
    <w:rsid w:val="003F0508"/>
    <w:rsid w:val="003F0CEE"/>
    <w:rsid w:val="003F181F"/>
    <w:rsid w:val="003F2DDA"/>
    <w:rsid w:val="003F2F88"/>
    <w:rsid w:val="003F311C"/>
    <w:rsid w:val="003F3554"/>
    <w:rsid w:val="003F3CB6"/>
    <w:rsid w:val="003F4887"/>
    <w:rsid w:val="003F5357"/>
    <w:rsid w:val="003F5493"/>
    <w:rsid w:val="003F5509"/>
    <w:rsid w:val="003F5C47"/>
    <w:rsid w:val="003F5C8C"/>
    <w:rsid w:val="003F624C"/>
    <w:rsid w:val="003F62C6"/>
    <w:rsid w:val="003F6322"/>
    <w:rsid w:val="003F6612"/>
    <w:rsid w:val="003F6EED"/>
    <w:rsid w:val="003F6F49"/>
    <w:rsid w:val="003F6F59"/>
    <w:rsid w:val="003F727F"/>
    <w:rsid w:val="003F7482"/>
    <w:rsid w:val="003F7EF5"/>
    <w:rsid w:val="004005A3"/>
    <w:rsid w:val="00400D14"/>
    <w:rsid w:val="00400DC8"/>
    <w:rsid w:val="00402396"/>
    <w:rsid w:val="00402589"/>
    <w:rsid w:val="00402F65"/>
    <w:rsid w:val="00403443"/>
    <w:rsid w:val="00403A9F"/>
    <w:rsid w:val="00403BA9"/>
    <w:rsid w:val="00404095"/>
    <w:rsid w:val="0040415C"/>
    <w:rsid w:val="004050B3"/>
    <w:rsid w:val="004050D1"/>
    <w:rsid w:val="004058E8"/>
    <w:rsid w:val="00405A07"/>
    <w:rsid w:val="00405A26"/>
    <w:rsid w:val="0040600F"/>
    <w:rsid w:val="004062B1"/>
    <w:rsid w:val="00406351"/>
    <w:rsid w:val="00406584"/>
    <w:rsid w:val="0040664A"/>
    <w:rsid w:val="00406C77"/>
    <w:rsid w:val="00406E1D"/>
    <w:rsid w:val="0040707D"/>
    <w:rsid w:val="00407116"/>
    <w:rsid w:val="00407F02"/>
    <w:rsid w:val="00407F72"/>
    <w:rsid w:val="00407F76"/>
    <w:rsid w:val="00410B12"/>
    <w:rsid w:val="00410D90"/>
    <w:rsid w:val="004114C9"/>
    <w:rsid w:val="0041184B"/>
    <w:rsid w:val="00411943"/>
    <w:rsid w:val="00411946"/>
    <w:rsid w:val="004121C6"/>
    <w:rsid w:val="00412B5D"/>
    <w:rsid w:val="00412F01"/>
    <w:rsid w:val="00413113"/>
    <w:rsid w:val="00413905"/>
    <w:rsid w:val="00413B20"/>
    <w:rsid w:val="00413FB2"/>
    <w:rsid w:val="00414172"/>
    <w:rsid w:val="0041482D"/>
    <w:rsid w:val="00414DA0"/>
    <w:rsid w:val="00415128"/>
    <w:rsid w:val="00415666"/>
    <w:rsid w:val="00415B08"/>
    <w:rsid w:val="004162F2"/>
    <w:rsid w:val="00416807"/>
    <w:rsid w:val="004170A0"/>
    <w:rsid w:val="004173B4"/>
    <w:rsid w:val="004173B7"/>
    <w:rsid w:val="0041764B"/>
    <w:rsid w:val="0041776D"/>
    <w:rsid w:val="00417DAA"/>
    <w:rsid w:val="00417DD9"/>
    <w:rsid w:val="00420019"/>
    <w:rsid w:val="00420326"/>
    <w:rsid w:val="00420345"/>
    <w:rsid w:val="004203B1"/>
    <w:rsid w:val="00420858"/>
    <w:rsid w:val="00420A17"/>
    <w:rsid w:val="00421104"/>
    <w:rsid w:val="004212C1"/>
    <w:rsid w:val="004212E0"/>
    <w:rsid w:val="0042210E"/>
    <w:rsid w:val="004225D1"/>
    <w:rsid w:val="00422656"/>
    <w:rsid w:val="0042275B"/>
    <w:rsid w:val="004227A6"/>
    <w:rsid w:val="00422A2A"/>
    <w:rsid w:val="00422EB7"/>
    <w:rsid w:val="00422F9B"/>
    <w:rsid w:val="00423824"/>
    <w:rsid w:val="004241F2"/>
    <w:rsid w:val="0042468D"/>
    <w:rsid w:val="00424ACF"/>
    <w:rsid w:val="00424C8E"/>
    <w:rsid w:val="004250CD"/>
    <w:rsid w:val="0042521F"/>
    <w:rsid w:val="0042532D"/>
    <w:rsid w:val="00425406"/>
    <w:rsid w:val="00425B3D"/>
    <w:rsid w:val="00425B44"/>
    <w:rsid w:val="00425E4E"/>
    <w:rsid w:val="0042655B"/>
    <w:rsid w:val="00426B63"/>
    <w:rsid w:val="00426DB7"/>
    <w:rsid w:val="0042743F"/>
    <w:rsid w:val="004276B7"/>
    <w:rsid w:val="004278D6"/>
    <w:rsid w:val="00430347"/>
    <w:rsid w:val="004303F3"/>
    <w:rsid w:val="004308F0"/>
    <w:rsid w:val="00430B77"/>
    <w:rsid w:val="00430F93"/>
    <w:rsid w:val="004316B6"/>
    <w:rsid w:val="00432337"/>
    <w:rsid w:val="00432366"/>
    <w:rsid w:val="0043303A"/>
    <w:rsid w:val="00433679"/>
    <w:rsid w:val="004336A0"/>
    <w:rsid w:val="00433CD8"/>
    <w:rsid w:val="004342BF"/>
    <w:rsid w:val="004346A3"/>
    <w:rsid w:val="0043473F"/>
    <w:rsid w:val="00434773"/>
    <w:rsid w:val="00434F9F"/>
    <w:rsid w:val="0043505A"/>
    <w:rsid w:val="0043584B"/>
    <w:rsid w:val="004362AB"/>
    <w:rsid w:val="004365B0"/>
    <w:rsid w:val="00436647"/>
    <w:rsid w:val="00436B2C"/>
    <w:rsid w:val="00436D93"/>
    <w:rsid w:val="00436FD2"/>
    <w:rsid w:val="0043707F"/>
    <w:rsid w:val="0043730D"/>
    <w:rsid w:val="00437541"/>
    <w:rsid w:val="00437803"/>
    <w:rsid w:val="004378E9"/>
    <w:rsid w:val="00437946"/>
    <w:rsid w:val="00437D00"/>
    <w:rsid w:val="00437FD2"/>
    <w:rsid w:val="00440471"/>
    <w:rsid w:val="00440B1B"/>
    <w:rsid w:val="00440B6F"/>
    <w:rsid w:val="00441032"/>
    <w:rsid w:val="00442BF4"/>
    <w:rsid w:val="00443162"/>
    <w:rsid w:val="0044316A"/>
    <w:rsid w:val="0044357E"/>
    <w:rsid w:val="00443B64"/>
    <w:rsid w:val="00443D7A"/>
    <w:rsid w:val="00443EEC"/>
    <w:rsid w:val="004443B7"/>
    <w:rsid w:val="0044465B"/>
    <w:rsid w:val="004446A7"/>
    <w:rsid w:val="004446CF"/>
    <w:rsid w:val="0044471A"/>
    <w:rsid w:val="00444AF0"/>
    <w:rsid w:val="00444B93"/>
    <w:rsid w:val="00444EF6"/>
    <w:rsid w:val="00445418"/>
    <w:rsid w:val="00445508"/>
    <w:rsid w:val="00445A42"/>
    <w:rsid w:val="00445B02"/>
    <w:rsid w:val="0044660C"/>
    <w:rsid w:val="004479D6"/>
    <w:rsid w:val="00447A4B"/>
    <w:rsid w:val="00447FC2"/>
    <w:rsid w:val="004501D6"/>
    <w:rsid w:val="00450831"/>
    <w:rsid w:val="00450A02"/>
    <w:rsid w:val="0045139F"/>
    <w:rsid w:val="00451414"/>
    <w:rsid w:val="0045178E"/>
    <w:rsid w:val="004517EB"/>
    <w:rsid w:val="0045262C"/>
    <w:rsid w:val="00452B64"/>
    <w:rsid w:val="0045364B"/>
    <w:rsid w:val="00453966"/>
    <w:rsid w:val="004546F6"/>
    <w:rsid w:val="0045476B"/>
    <w:rsid w:val="00454BE6"/>
    <w:rsid w:val="00454ECC"/>
    <w:rsid w:val="00455AD6"/>
    <w:rsid w:val="00455C80"/>
    <w:rsid w:val="00455E23"/>
    <w:rsid w:val="0045602C"/>
    <w:rsid w:val="004564A8"/>
    <w:rsid w:val="004568EB"/>
    <w:rsid w:val="00456E76"/>
    <w:rsid w:val="0045713E"/>
    <w:rsid w:val="004571AF"/>
    <w:rsid w:val="00457336"/>
    <w:rsid w:val="00457448"/>
    <w:rsid w:val="0045791F"/>
    <w:rsid w:val="00457FAD"/>
    <w:rsid w:val="0046003A"/>
    <w:rsid w:val="00460110"/>
    <w:rsid w:val="00460506"/>
    <w:rsid w:val="0046119A"/>
    <w:rsid w:val="00462109"/>
    <w:rsid w:val="004622BB"/>
    <w:rsid w:val="004623AD"/>
    <w:rsid w:val="004624FC"/>
    <w:rsid w:val="00463320"/>
    <w:rsid w:val="0046384E"/>
    <w:rsid w:val="00464501"/>
    <w:rsid w:val="00464F20"/>
    <w:rsid w:val="00464FCC"/>
    <w:rsid w:val="0046541A"/>
    <w:rsid w:val="0046545E"/>
    <w:rsid w:val="00466785"/>
    <w:rsid w:val="0046679D"/>
    <w:rsid w:val="00467316"/>
    <w:rsid w:val="00467526"/>
    <w:rsid w:val="0046753D"/>
    <w:rsid w:val="00467F22"/>
    <w:rsid w:val="00470325"/>
    <w:rsid w:val="00470539"/>
    <w:rsid w:val="00470A9C"/>
    <w:rsid w:val="004710A9"/>
    <w:rsid w:val="0047143E"/>
    <w:rsid w:val="004715EA"/>
    <w:rsid w:val="004716A1"/>
    <w:rsid w:val="00471C30"/>
    <w:rsid w:val="00472007"/>
    <w:rsid w:val="00472488"/>
    <w:rsid w:val="0047294F"/>
    <w:rsid w:val="00474134"/>
    <w:rsid w:val="004741EE"/>
    <w:rsid w:val="004742F9"/>
    <w:rsid w:val="0047490B"/>
    <w:rsid w:val="00474E38"/>
    <w:rsid w:val="00475689"/>
    <w:rsid w:val="00475C39"/>
    <w:rsid w:val="00475D4B"/>
    <w:rsid w:val="00476C08"/>
    <w:rsid w:val="00476F3E"/>
    <w:rsid w:val="004776DE"/>
    <w:rsid w:val="00477ACC"/>
    <w:rsid w:val="00477C72"/>
    <w:rsid w:val="00477F5D"/>
    <w:rsid w:val="00480214"/>
    <w:rsid w:val="004806CD"/>
    <w:rsid w:val="00480BCA"/>
    <w:rsid w:val="00480C51"/>
    <w:rsid w:val="00481244"/>
    <w:rsid w:val="00481314"/>
    <w:rsid w:val="0048150A"/>
    <w:rsid w:val="00482A80"/>
    <w:rsid w:val="00482C7D"/>
    <w:rsid w:val="004839FB"/>
    <w:rsid w:val="00483B13"/>
    <w:rsid w:val="00483FB3"/>
    <w:rsid w:val="004849ED"/>
    <w:rsid w:val="00485681"/>
    <w:rsid w:val="00486299"/>
    <w:rsid w:val="004869DF"/>
    <w:rsid w:val="00486C5E"/>
    <w:rsid w:val="00486C92"/>
    <w:rsid w:val="00487C66"/>
    <w:rsid w:val="0049051A"/>
    <w:rsid w:val="0049136D"/>
    <w:rsid w:val="00491504"/>
    <w:rsid w:val="00491871"/>
    <w:rsid w:val="00491E9B"/>
    <w:rsid w:val="00491F28"/>
    <w:rsid w:val="004921FC"/>
    <w:rsid w:val="004925F4"/>
    <w:rsid w:val="00492AA7"/>
    <w:rsid w:val="00492C79"/>
    <w:rsid w:val="00492E3C"/>
    <w:rsid w:val="00494907"/>
    <w:rsid w:val="00495378"/>
    <w:rsid w:val="004963DD"/>
    <w:rsid w:val="00496B64"/>
    <w:rsid w:val="00497A90"/>
    <w:rsid w:val="004A080E"/>
    <w:rsid w:val="004A08E1"/>
    <w:rsid w:val="004A0AC9"/>
    <w:rsid w:val="004A0E29"/>
    <w:rsid w:val="004A0E5A"/>
    <w:rsid w:val="004A0E8B"/>
    <w:rsid w:val="004A0FCF"/>
    <w:rsid w:val="004A14CA"/>
    <w:rsid w:val="004A1776"/>
    <w:rsid w:val="004A1C8C"/>
    <w:rsid w:val="004A1D73"/>
    <w:rsid w:val="004A2514"/>
    <w:rsid w:val="004A2A64"/>
    <w:rsid w:val="004A38E8"/>
    <w:rsid w:val="004A3DF7"/>
    <w:rsid w:val="004A3F75"/>
    <w:rsid w:val="004A4132"/>
    <w:rsid w:val="004A4144"/>
    <w:rsid w:val="004A4461"/>
    <w:rsid w:val="004A4B45"/>
    <w:rsid w:val="004A5371"/>
    <w:rsid w:val="004A53F1"/>
    <w:rsid w:val="004A5548"/>
    <w:rsid w:val="004A5943"/>
    <w:rsid w:val="004A5B80"/>
    <w:rsid w:val="004A6A08"/>
    <w:rsid w:val="004A6A64"/>
    <w:rsid w:val="004A73AF"/>
    <w:rsid w:val="004A7667"/>
    <w:rsid w:val="004B00FD"/>
    <w:rsid w:val="004B053A"/>
    <w:rsid w:val="004B0D08"/>
    <w:rsid w:val="004B0D4F"/>
    <w:rsid w:val="004B0F9C"/>
    <w:rsid w:val="004B14CC"/>
    <w:rsid w:val="004B1BF8"/>
    <w:rsid w:val="004B1CFD"/>
    <w:rsid w:val="004B1DBB"/>
    <w:rsid w:val="004B2902"/>
    <w:rsid w:val="004B2A39"/>
    <w:rsid w:val="004B2E61"/>
    <w:rsid w:val="004B2EBC"/>
    <w:rsid w:val="004B31C6"/>
    <w:rsid w:val="004B3EAA"/>
    <w:rsid w:val="004B3FC7"/>
    <w:rsid w:val="004B4767"/>
    <w:rsid w:val="004B47CC"/>
    <w:rsid w:val="004B4887"/>
    <w:rsid w:val="004B4DC4"/>
    <w:rsid w:val="004B5279"/>
    <w:rsid w:val="004B5785"/>
    <w:rsid w:val="004B5884"/>
    <w:rsid w:val="004B5AD2"/>
    <w:rsid w:val="004B606C"/>
    <w:rsid w:val="004B6280"/>
    <w:rsid w:val="004B632B"/>
    <w:rsid w:val="004B66B2"/>
    <w:rsid w:val="004B6B88"/>
    <w:rsid w:val="004B7331"/>
    <w:rsid w:val="004B76D0"/>
    <w:rsid w:val="004B78B0"/>
    <w:rsid w:val="004C0C5D"/>
    <w:rsid w:val="004C0D10"/>
    <w:rsid w:val="004C0EFF"/>
    <w:rsid w:val="004C0F02"/>
    <w:rsid w:val="004C1201"/>
    <w:rsid w:val="004C1AA8"/>
    <w:rsid w:val="004C1D96"/>
    <w:rsid w:val="004C1DD2"/>
    <w:rsid w:val="004C2CD6"/>
    <w:rsid w:val="004C2D7E"/>
    <w:rsid w:val="004C30CC"/>
    <w:rsid w:val="004C31E5"/>
    <w:rsid w:val="004C384D"/>
    <w:rsid w:val="004C3BAA"/>
    <w:rsid w:val="004C4066"/>
    <w:rsid w:val="004C40C1"/>
    <w:rsid w:val="004C460D"/>
    <w:rsid w:val="004C47DF"/>
    <w:rsid w:val="004C616E"/>
    <w:rsid w:val="004C6D34"/>
    <w:rsid w:val="004C70E9"/>
    <w:rsid w:val="004C7B45"/>
    <w:rsid w:val="004C7D21"/>
    <w:rsid w:val="004D0189"/>
    <w:rsid w:val="004D1B85"/>
    <w:rsid w:val="004D2342"/>
    <w:rsid w:val="004D245E"/>
    <w:rsid w:val="004D29F6"/>
    <w:rsid w:val="004D2E86"/>
    <w:rsid w:val="004D3715"/>
    <w:rsid w:val="004D3EC1"/>
    <w:rsid w:val="004D4623"/>
    <w:rsid w:val="004D4BB4"/>
    <w:rsid w:val="004D4C7F"/>
    <w:rsid w:val="004D4D0E"/>
    <w:rsid w:val="004D4E97"/>
    <w:rsid w:val="004D4EA0"/>
    <w:rsid w:val="004D527E"/>
    <w:rsid w:val="004D52A2"/>
    <w:rsid w:val="004D5E6D"/>
    <w:rsid w:val="004D631F"/>
    <w:rsid w:val="004D6343"/>
    <w:rsid w:val="004D6470"/>
    <w:rsid w:val="004D65EF"/>
    <w:rsid w:val="004D6C72"/>
    <w:rsid w:val="004D73EB"/>
    <w:rsid w:val="004D7456"/>
    <w:rsid w:val="004D77FC"/>
    <w:rsid w:val="004E0027"/>
    <w:rsid w:val="004E0EDC"/>
    <w:rsid w:val="004E159A"/>
    <w:rsid w:val="004E1CFA"/>
    <w:rsid w:val="004E2112"/>
    <w:rsid w:val="004E23FD"/>
    <w:rsid w:val="004E2C9A"/>
    <w:rsid w:val="004E2E45"/>
    <w:rsid w:val="004E2E83"/>
    <w:rsid w:val="004E2FA9"/>
    <w:rsid w:val="004E391C"/>
    <w:rsid w:val="004E39CF"/>
    <w:rsid w:val="004E40C6"/>
    <w:rsid w:val="004E526E"/>
    <w:rsid w:val="004E52DD"/>
    <w:rsid w:val="004E561D"/>
    <w:rsid w:val="004E653D"/>
    <w:rsid w:val="004E6617"/>
    <w:rsid w:val="004E672F"/>
    <w:rsid w:val="004E6A44"/>
    <w:rsid w:val="004E6E6C"/>
    <w:rsid w:val="004E7238"/>
    <w:rsid w:val="004E74FF"/>
    <w:rsid w:val="004E7681"/>
    <w:rsid w:val="004F0C61"/>
    <w:rsid w:val="004F1693"/>
    <w:rsid w:val="004F1BB9"/>
    <w:rsid w:val="004F1D44"/>
    <w:rsid w:val="004F2311"/>
    <w:rsid w:val="004F2D34"/>
    <w:rsid w:val="004F2E4F"/>
    <w:rsid w:val="004F3A2A"/>
    <w:rsid w:val="004F3B66"/>
    <w:rsid w:val="004F3CB8"/>
    <w:rsid w:val="004F410F"/>
    <w:rsid w:val="004F47B0"/>
    <w:rsid w:val="004F4A20"/>
    <w:rsid w:val="004F54CC"/>
    <w:rsid w:val="004F582B"/>
    <w:rsid w:val="004F5B38"/>
    <w:rsid w:val="004F5B7E"/>
    <w:rsid w:val="004F5BDB"/>
    <w:rsid w:val="004F5D1A"/>
    <w:rsid w:val="004F6272"/>
    <w:rsid w:val="004F62A7"/>
    <w:rsid w:val="004F69B4"/>
    <w:rsid w:val="004F70E6"/>
    <w:rsid w:val="004F715F"/>
    <w:rsid w:val="004F741A"/>
    <w:rsid w:val="004F757C"/>
    <w:rsid w:val="004F7C1C"/>
    <w:rsid w:val="005000A3"/>
    <w:rsid w:val="00500A14"/>
    <w:rsid w:val="00500C0E"/>
    <w:rsid w:val="00500E1D"/>
    <w:rsid w:val="0050139B"/>
    <w:rsid w:val="00502507"/>
    <w:rsid w:val="005025B6"/>
    <w:rsid w:val="005025D7"/>
    <w:rsid w:val="005026C5"/>
    <w:rsid w:val="0050286F"/>
    <w:rsid w:val="00502E13"/>
    <w:rsid w:val="00502E77"/>
    <w:rsid w:val="00502EDD"/>
    <w:rsid w:val="00503783"/>
    <w:rsid w:val="00503890"/>
    <w:rsid w:val="005038FC"/>
    <w:rsid w:val="00503D1A"/>
    <w:rsid w:val="00503E3E"/>
    <w:rsid w:val="00503EE2"/>
    <w:rsid w:val="00504485"/>
    <w:rsid w:val="00504580"/>
    <w:rsid w:val="00504913"/>
    <w:rsid w:val="00504976"/>
    <w:rsid w:val="00504B5E"/>
    <w:rsid w:val="00504F10"/>
    <w:rsid w:val="005053F3"/>
    <w:rsid w:val="0050548C"/>
    <w:rsid w:val="0050572C"/>
    <w:rsid w:val="00505820"/>
    <w:rsid w:val="0050641E"/>
    <w:rsid w:val="00506651"/>
    <w:rsid w:val="00506896"/>
    <w:rsid w:val="0050753B"/>
    <w:rsid w:val="005078EC"/>
    <w:rsid w:val="00507C9F"/>
    <w:rsid w:val="00507D3B"/>
    <w:rsid w:val="005100EF"/>
    <w:rsid w:val="0051025D"/>
    <w:rsid w:val="0051040E"/>
    <w:rsid w:val="00511028"/>
    <w:rsid w:val="0051134E"/>
    <w:rsid w:val="00511E0C"/>
    <w:rsid w:val="005121D3"/>
    <w:rsid w:val="00512251"/>
    <w:rsid w:val="005123C3"/>
    <w:rsid w:val="00512A69"/>
    <w:rsid w:val="00512F02"/>
    <w:rsid w:val="00512F2B"/>
    <w:rsid w:val="005130D7"/>
    <w:rsid w:val="005130FD"/>
    <w:rsid w:val="005133D6"/>
    <w:rsid w:val="00513636"/>
    <w:rsid w:val="00513FC3"/>
    <w:rsid w:val="0051459A"/>
    <w:rsid w:val="0051492E"/>
    <w:rsid w:val="005149F5"/>
    <w:rsid w:val="00514EEA"/>
    <w:rsid w:val="005153A0"/>
    <w:rsid w:val="0051559B"/>
    <w:rsid w:val="005155E0"/>
    <w:rsid w:val="00515637"/>
    <w:rsid w:val="00515CD1"/>
    <w:rsid w:val="0051676B"/>
    <w:rsid w:val="0051678E"/>
    <w:rsid w:val="005169B5"/>
    <w:rsid w:val="00517310"/>
    <w:rsid w:val="005176B1"/>
    <w:rsid w:val="00520FE2"/>
    <w:rsid w:val="005213FD"/>
    <w:rsid w:val="00522205"/>
    <w:rsid w:val="00522548"/>
    <w:rsid w:val="005225B3"/>
    <w:rsid w:val="0052287E"/>
    <w:rsid w:val="0052397F"/>
    <w:rsid w:val="00523BDA"/>
    <w:rsid w:val="00523E02"/>
    <w:rsid w:val="00523EF6"/>
    <w:rsid w:val="00524648"/>
    <w:rsid w:val="00525B77"/>
    <w:rsid w:val="00525E91"/>
    <w:rsid w:val="00526054"/>
    <w:rsid w:val="00526D22"/>
    <w:rsid w:val="00527087"/>
    <w:rsid w:val="005273EF"/>
    <w:rsid w:val="005274EF"/>
    <w:rsid w:val="00527A4B"/>
    <w:rsid w:val="00527F92"/>
    <w:rsid w:val="00530096"/>
    <w:rsid w:val="005301D1"/>
    <w:rsid w:val="00530237"/>
    <w:rsid w:val="00530A80"/>
    <w:rsid w:val="00530EF1"/>
    <w:rsid w:val="00531DBB"/>
    <w:rsid w:val="00531FF2"/>
    <w:rsid w:val="005327AE"/>
    <w:rsid w:val="0053322E"/>
    <w:rsid w:val="00533288"/>
    <w:rsid w:val="0053348A"/>
    <w:rsid w:val="00533857"/>
    <w:rsid w:val="0053389F"/>
    <w:rsid w:val="0053436A"/>
    <w:rsid w:val="005345D7"/>
    <w:rsid w:val="0053478E"/>
    <w:rsid w:val="0053490C"/>
    <w:rsid w:val="005349FF"/>
    <w:rsid w:val="00534FAF"/>
    <w:rsid w:val="0053588B"/>
    <w:rsid w:val="00535D04"/>
    <w:rsid w:val="00536401"/>
    <w:rsid w:val="00536882"/>
    <w:rsid w:val="0053688D"/>
    <w:rsid w:val="0053763E"/>
    <w:rsid w:val="005379BF"/>
    <w:rsid w:val="0054008A"/>
    <w:rsid w:val="00540B6B"/>
    <w:rsid w:val="00540DCE"/>
    <w:rsid w:val="00540E9D"/>
    <w:rsid w:val="005423EC"/>
    <w:rsid w:val="0054257A"/>
    <w:rsid w:val="00542D34"/>
    <w:rsid w:val="00542DCF"/>
    <w:rsid w:val="00542FD7"/>
    <w:rsid w:val="00543310"/>
    <w:rsid w:val="00543469"/>
    <w:rsid w:val="0054349D"/>
    <w:rsid w:val="00543D1C"/>
    <w:rsid w:val="00544046"/>
    <w:rsid w:val="0054461A"/>
    <w:rsid w:val="00544B6C"/>
    <w:rsid w:val="005453DB"/>
    <w:rsid w:val="00545598"/>
    <w:rsid w:val="00545618"/>
    <w:rsid w:val="0054598A"/>
    <w:rsid w:val="00545D84"/>
    <w:rsid w:val="00546003"/>
    <w:rsid w:val="00546115"/>
    <w:rsid w:val="005464F0"/>
    <w:rsid w:val="00546775"/>
    <w:rsid w:val="005467C9"/>
    <w:rsid w:val="00550316"/>
    <w:rsid w:val="00550454"/>
    <w:rsid w:val="00550458"/>
    <w:rsid w:val="00550708"/>
    <w:rsid w:val="005507D3"/>
    <w:rsid w:val="005508E1"/>
    <w:rsid w:val="005508E5"/>
    <w:rsid w:val="00550B1F"/>
    <w:rsid w:val="005511F4"/>
    <w:rsid w:val="005519AB"/>
    <w:rsid w:val="00551A18"/>
    <w:rsid w:val="005522C6"/>
    <w:rsid w:val="005523B5"/>
    <w:rsid w:val="0055257A"/>
    <w:rsid w:val="00552E00"/>
    <w:rsid w:val="00552ED2"/>
    <w:rsid w:val="00553749"/>
    <w:rsid w:val="00553EE7"/>
    <w:rsid w:val="0055411B"/>
    <w:rsid w:val="0055530D"/>
    <w:rsid w:val="00555577"/>
    <w:rsid w:val="005562FA"/>
    <w:rsid w:val="00556798"/>
    <w:rsid w:val="005567BE"/>
    <w:rsid w:val="0055725F"/>
    <w:rsid w:val="005577A1"/>
    <w:rsid w:val="00557D17"/>
    <w:rsid w:val="00560066"/>
    <w:rsid w:val="00560362"/>
    <w:rsid w:val="0056043B"/>
    <w:rsid w:val="00560A9D"/>
    <w:rsid w:val="00561333"/>
    <w:rsid w:val="00561B80"/>
    <w:rsid w:val="005624D3"/>
    <w:rsid w:val="0056268C"/>
    <w:rsid w:val="00562774"/>
    <w:rsid w:val="00562933"/>
    <w:rsid w:val="00563A7A"/>
    <w:rsid w:val="00563AC2"/>
    <w:rsid w:val="00564698"/>
    <w:rsid w:val="00564885"/>
    <w:rsid w:val="00564F65"/>
    <w:rsid w:val="00565577"/>
    <w:rsid w:val="005656B7"/>
    <w:rsid w:val="005657C5"/>
    <w:rsid w:val="00565B36"/>
    <w:rsid w:val="0056606A"/>
    <w:rsid w:val="00566D62"/>
    <w:rsid w:val="00566EE1"/>
    <w:rsid w:val="0056736D"/>
    <w:rsid w:val="005674BA"/>
    <w:rsid w:val="00567538"/>
    <w:rsid w:val="005677FD"/>
    <w:rsid w:val="00570A9A"/>
    <w:rsid w:val="00570CEC"/>
    <w:rsid w:val="00571A87"/>
    <w:rsid w:val="00571D24"/>
    <w:rsid w:val="00572212"/>
    <w:rsid w:val="005727FE"/>
    <w:rsid w:val="00572806"/>
    <w:rsid w:val="00572A3E"/>
    <w:rsid w:val="00572ABF"/>
    <w:rsid w:val="00572CDA"/>
    <w:rsid w:val="005731EE"/>
    <w:rsid w:val="0057394B"/>
    <w:rsid w:val="00573A19"/>
    <w:rsid w:val="00573BCF"/>
    <w:rsid w:val="005740E8"/>
    <w:rsid w:val="0057547A"/>
    <w:rsid w:val="00575841"/>
    <w:rsid w:val="00575E0E"/>
    <w:rsid w:val="00575E98"/>
    <w:rsid w:val="0057646D"/>
    <w:rsid w:val="00576934"/>
    <w:rsid w:val="00576AE6"/>
    <w:rsid w:val="0057702B"/>
    <w:rsid w:val="005774AE"/>
    <w:rsid w:val="005778F6"/>
    <w:rsid w:val="0057799C"/>
    <w:rsid w:val="00577BA4"/>
    <w:rsid w:val="00577C57"/>
    <w:rsid w:val="00577DAE"/>
    <w:rsid w:val="005806D1"/>
    <w:rsid w:val="00580DBF"/>
    <w:rsid w:val="005814D5"/>
    <w:rsid w:val="005818E6"/>
    <w:rsid w:val="005819F5"/>
    <w:rsid w:val="00581B84"/>
    <w:rsid w:val="00582381"/>
    <w:rsid w:val="005827DD"/>
    <w:rsid w:val="00582806"/>
    <w:rsid w:val="00582F3F"/>
    <w:rsid w:val="00583052"/>
    <w:rsid w:val="005830DD"/>
    <w:rsid w:val="00583343"/>
    <w:rsid w:val="00583356"/>
    <w:rsid w:val="005833F9"/>
    <w:rsid w:val="005834B5"/>
    <w:rsid w:val="0058392A"/>
    <w:rsid w:val="0058415B"/>
    <w:rsid w:val="0058416D"/>
    <w:rsid w:val="005843E8"/>
    <w:rsid w:val="00584821"/>
    <w:rsid w:val="00584985"/>
    <w:rsid w:val="00584D13"/>
    <w:rsid w:val="00585C90"/>
    <w:rsid w:val="00585F30"/>
    <w:rsid w:val="00585F77"/>
    <w:rsid w:val="00586209"/>
    <w:rsid w:val="005867B9"/>
    <w:rsid w:val="00586BB6"/>
    <w:rsid w:val="00586E24"/>
    <w:rsid w:val="005871DB"/>
    <w:rsid w:val="00587CA8"/>
    <w:rsid w:val="005901E9"/>
    <w:rsid w:val="00590B74"/>
    <w:rsid w:val="00590B94"/>
    <w:rsid w:val="00590D38"/>
    <w:rsid w:val="00590F1F"/>
    <w:rsid w:val="00591339"/>
    <w:rsid w:val="0059192A"/>
    <w:rsid w:val="00591B5E"/>
    <w:rsid w:val="00591C77"/>
    <w:rsid w:val="0059217A"/>
    <w:rsid w:val="005925DA"/>
    <w:rsid w:val="005927E4"/>
    <w:rsid w:val="005929B3"/>
    <w:rsid w:val="00592B50"/>
    <w:rsid w:val="005930DD"/>
    <w:rsid w:val="00593383"/>
    <w:rsid w:val="00594888"/>
    <w:rsid w:val="00594EF6"/>
    <w:rsid w:val="00595D8B"/>
    <w:rsid w:val="00596B24"/>
    <w:rsid w:val="00596D76"/>
    <w:rsid w:val="00596F7D"/>
    <w:rsid w:val="005970BF"/>
    <w:rsid w:val="00597389"/>
    <w:rsid w:val="00597767"/>
    <w:rsid w:val="00597ACC"/>
    <w:rsid w:val="00597D82"/>
    <w:rsid w:val="005A063E"/>
    <w:rsid w:val="005A0C66"/>
    <w:rsid w:val="005A0E99"/>
    <w:rsid w:val="005A0F7F"/>
    <w:rsid w:val="005A1079"/>
    <w:rsid w:val="005A1273"/>
    <w:rsid w:val="005A156A"/>
    <w:rsid w:val="005A174F"/>
    <w:rsid w:val="005A1825"/>
    <w:rsid w:val="005A2242"/>
    <w:rsid w:val="005A2266"/>
    <w:rsid w:val="005A2281"/>
    <w:rsid w:val="005A2758"/>
    <w:rsid w:val="005A306D"/>
    <w:rsid w:val="005A3132"/>
    <w:rsid w:val="005A3304"/>
    <w:rsid w:val="005A3BEA"/>
    <w:rsid w:val="005A3E1E"/>
    <w:rsid w:val="005A41F7"/>
    <w:rsid w:val="005A4438"/>
    <w:rsid w:val="005A456B"/>
    <w:rsid w:val="005A4985"/>
    <w:rsid w:val="005A4D08"/>
    <w:rsid w:val="005A4E02"/>
    <w:rsid w:val="005A502B"/>
    <w:rsid w:val="005A510B"/>
    <w:rsid w:val="005A5243"/>
    <w:rsid w:val="005A524A"/>
    <w:rsid w:val="005A5FA5"/>
    <w:rsid w:val="005A61CF"/>
    <w:rsid w:val="005A66AA"/>
    <w:rsid w:val="005A6A50"/>
    <w:rsid w:val="005A6A54"/>
    <w:rsid w:val="005A75B5"/>
    <w:rsid w:val="005A791D"/>
    <w:rsid w:val="005A7A3F"/>
    <w:rsid w:val="005B09BE"/>
    <w:rsid w:val="005B118F"/>
    <w:rsid w:val="005B12B6"/>
    <w:rsid w:val="005B1989"/>
    <w:rsid w:val="005B19E6"/>
    <w:rsid w:val="005B2854"/>
    <w:rsid w:val="005B318A"/>
    <w:rsid w:val="005B35CB"/>
    <w:rsid w:val="005B3769"/>
    <w:rsid w:val="005B37B8"/>
    <w:rsid w:val="005B5108"/>
    <w:rsid w:val="005B5C63"/>
    <w:rsid w:val="005B6BC0"/>
    <w:rsid w:val="005B6D21"/>
    <w:rsid w:val="005B7A5F"/>
    <w:rsid w:val="005B7E31"/>
    <w:rsid w:val="005B7F46"/>
    <w:rsid w:val="005C0126"/>
    <w:rsid w:val="005C0D1B"/>
    <w:rsid w:val="005C0F38"/>
    <w:rsid w:val="005C0F5A"/>
    <w:rsid w:val="005C11C1"/>
    <w:rsid w:val="005C11D9"/>
    <w:rsid w:val="005C17D2"/>
    <w:rsid w:val="005C191A"/>
    <w:rsid w:val="005C1D3F"/>
    <w:rsid w:val="005C299E"/>
    <w:rsid w:val="005C2EDA"/>
    <w:rsid w:val="005C3855"/>
    <w:rsid w:val="005C411F"/>
    <w:rsid w:val="005C44A2"/>
    <w:rsid w:val="005C4622"/>
    <w:rsid w:val="005C4B3C"/>
    <w:rsid w:val="005C5096"/>
    <w:rsid w:val="005C55D6"/>
    <w:rsid w:val="005C5862"/>
    <w:rsid w:val="005C5868"/>
    <w:rsid w:val="005C6541"/>
    <w:rsid w:val="005C6CAB"/>
    <w:rsid w:val="005C6EDF"/>
    <w:rsid w:val="005C7852"/>
    <w:rsid w:val="005C7C65"/>
    <w:rsid w:val="005D01B3"/>
    <w:rsid w:val="005D0A03"/>
    <w:rsid w:val="005D0BD8"/>
    <w:rsid w:val="005D0CF3"/>
    <w:rsid w:val="005D0FB7"/>
    <w:rsid w:val="005D11A2"/>
    <w:rsid w:val="005D17A1"/>
    <w:rsid w:val="005D1A4B"/>
    <w:rsid w:val="005D1A8E"/>
    <w:rsid w:val="005D1CDE"/>
    <w:rsid w:val="005D1D00"/>
    <w:rsid w:val="005D1E1D"/>
    <w:rsid w:val="005D2CC0"/>
    <w:rsid w:val="005D2D31"/>
    <w:rsid w:val="005D3A23"/>
    <w:rsid w:val="005D3E28"/>
    <w:rsid w:val="005D4412"/>
    <w:rsid w:val="005D4624"/>
    <w:rsid w:val="005D472B"/>
    <w:rsid w:val="005D4949"/>
    <w:rsid w:val="005D4AB9"/>
    <w:rsid w:val="005D5362"/>
    <w:rsid w:val="005D5F8E"/>
    <w:rsid w:val="005D62A4"/>
    <w:rsid w:val="005D64CE"/>
    <w:rsid w:val="005D6663"/>
    <w:rsid w:val="005D6C1C"/>
    <w:rsid w:val="005D6C6E"/>
    <w:rsid w:val="005D6D54"/>
    <w:rsid w:val="005D6D8E"/>
    <w:rsid w:val="005D74D1"/>
    <w:rsid w:val="005D7A84"/>
    <w:rsid w:val="005D7E27"/>
    <w:rsid w:val="005E0069"/>
    <w:rsid w:val="005E01D2"/>
    <w:rsid w:val="005E0885"/>
    <w:rsid w:val="005E0C40"/>
    <w:rsid w:val="005E11CB"/>
    <w:rsid w:val="005E1CD0"/>
    <w:rsid w:val="005E2CE5"/>
    <w:rsid w:val="005E30F0"/>
    <w:rsid w:val="005E399C"/>
    <w:rsid w:val="005E46D2"/>
    <w:rsid w:val="005E4D0E"/>
    <w:rsid w:val="005E4EF3"/>
    <w:rsid w:val="005E5A49"/>
    <w:rsid w:val="005E5D9E"/>
    <w:rsid w:val="005E6280"/>
    <w:rsid w:val="005E66AB"/>
    <w:rsid w:val="005E6DB7"/>
    <w:rsid w:val="005E6EA3"/>
    <w:rsid w:val="005F01E7"/>
    <w:rsid w:val="005F0B05"/>
    <w:rsid w:val="005F0CF0"/>
    <w:rsid w:val="005F0EA5"/>
    <w:rsid w:val="005F0F0E"/>
    <w:rsid w:val="005F0F73"/>
    <w:rsid w:val="005F1050"/>
    <w:rsid w:val="005F113B"/>
    <w:rsid w:val="005F1263"/>
    <w:rsid w:val="005F1E63"/>
    <w:rsid w:val="005F1F50"/>
    <w:rsid w:val="005F2078"/>
    <w:rsid w:val="005F2A28"/>
    <w:rsid w:val="005F2E4C"/>
    <w:rsid w:val="005F3ED9"/>
    <w:rsid w:val="005F403D"/>
    <w:rsid w:val="005F4B91"/>
    <w:rsid w:val="005F5365"/>
    <w:rsid w:val="005F577F"/>
    <w:rsid w:val="005F5B7B"/>
    <w:rsid w:val="005F6AC5"/>
    <w:rsid w:val="005F6B38"/>
    <w:rsid w:val="005F728A"/>
    <w:rsid w:val="005F74BC"/>
    <w:rsid w:val="005F76A8"/>
    <w:rsid w:val="005F7C0B"/>
    <w:rsid w:val="006008DC"/>
    <w:rsid w:val="00600BA7"/>
    <w:rsid w:val="00601747"/>
    <w:rsid w:val="0060194F"/>
    <w:rsid w:val="006027C6"/>
    <w:rsid w:val="00603A46"/>
    <w:rsid w:val="00603C02"/>
    <w:rsid w:val="00604636"/>
    <w:rsid w:val="00604769"/>
    <w:rsid w:val="00604A65"/>
    <w:rsid w:val="00604A7F"/>
    <w:rsid w:val="00604BB2"/>
    <w:rsid w:val="00604C3E"/>
    <w:rsid w:val="00604E1A"/>
    <w:rsid w:val="006069EA"/>
    <w:rsid w:val="00606CF6"/>
    <w:rsid w:val="00607809"/>
    <w:rsid w:val="00607857"/>
    <w:rsid w:val="0061027A"/>
    <w:rsid w:val="006105D0"/>
    <w:rsid w:val="00610603"/>
    <w:rsid w:val="00610A2D"/>
    <w:rsid w:val="00610D5D"/>
    <w:rsid w:val="006114C0"/>
    <w:rsid w:val="0061178C"/>
    <w:rsid w:val="00611F5B"/>
    <w:rsid w:val="00611FA1"/>
    <w:rsid w:val="006121AF"/>
    <w:rsid w:val="00612B51"/>
    <w:rsid w:val="00612B7F"/>
    <w:rsid w:val="00612D4A"/>
    <w:rsid w:val="00613F41"/>
    <w:rsid w:val="00613F5B"/>
    <w:rsid w:val="00613FBD"/>
    <w:rsid w:val="006144D9"/>
    <w:rsid w:val="00614836"/>
    <w:rsid w:val="0061487D"/>
    <w:rsid w:val="006151A0"/>
    <w:rsid w:val="006153B0"/>
    <w:rsid w:val="00615D06"/>
    <w:rsid w:val="00615E6E"/>
    <w:rsid w:val="00615F89"/>
    <w:rsid w:val="0061657B"/>
    <w:rsid w:val="00616C4B"/>
    <w:rsid w:val="00616E80"/>
    <w:rsid w:val="006175E8"/>
    <w:rsid w:val="006203E2"/>
    <w:rsid w:val="00620AFF"/>
    <w:rsid w:val="00620B18"/>
    <w:rsid w:val="00620FBF"/>
    <w:rsid w:val="00621DAE"/>
    <w:rsid w:val="00621E75"/>
    <w:rsid w:val="00621E89"/>
    <w:rsid w:val="006220CF"/>
    <w:rsid w:val="00622A04"/>
    <w:rsid w:val="00623306"/>
    <w:rsid w:val="006236A7"/>
    <w:rsid w:val="00623B81"/>
    <w:rsid w:val="00623E61"/>
    <w:rsid w:val="00624220"/>
    <w:rsid w:val="00624BD3"/>
    <w:rsid w:val="00625142"/>
    <w:rsid w:val="00625423"/>
    <w:rsid w:val="00625AFF"/>
    <w:rsid w:val="0062613B"/>
    <w:rsid w:val="0062617A"/>
    <w:rsid w:val="00626C74"/>
    <w:rsid w:val="00626DDE"/>
    <w:rsid w:val="00627343"/>
    <w:rsid w:val="00627B75"/>
    <w:rsid w:val="00627F2D"/>
    <w:rsid w:val="00630A11"/>
    <w:rsid w:val="00630D49"/>
    <w:rsid w:val="00631061"/>
    <w:rsid w:val="006310A7"/>
    <w:rsid w:val="00631515"/>
    <w:rsid w:val="00631D4B"/>
    <w:rsid w:val="00631F35"/>
    <w:rsid w:val="0063210A"/>
    <w:rsid w:val="0063262A"/>
    <w:rsid w:val="00632845"/>
    <w:rsid w:val="0063304D"/>
    <w:rsid w:val="006337F7"/>
    <w:rsid w:val="00633FB3"/>
    <w:rsid w:val="00634588"/>
    <w:rsid w:val="00634804"/>
    <w:rsid w:val="00634852"/>
    <w:rsid w:val="00634E33"/>
    <w:rsid w:val="00635284"/>
    <w:rsid w:val="00635757"/>
    <w:rsid w:val="00636243"/>
    <w:rsid w:val="00636854"/>
    <w:rsid w:val="00636C0D"/>
    <w:rsid w:val="00636CCF"/>
    <w:rsid w:val="00636D22"/>
    <w:rsid w:val="00636D58"/>
    <w:rsid w:val="0063743E"/>
    <w:rsid w:val="00637441"/>
    <w:rsid w:val="00637629"/>
    <w:rsid w:val="006378D2"/>
    <w:rsid w:val="00637CE0"/>
    <w:rsid w:val="00637F2B"/>
    <w:rsid w:val="006405B4"/>
    <w:rsid w:val="0064119E"/>
    <w:rsid w:val="00641970"/>
    <w:rsid w:val="00641A4B"/>
    <w:rsid w:val="00642CE6"/>
    <w:rsid w:val="00642DDA"/>
    <w:rsid w:val="00642F49"/>
    <w:rsid w:val="00642FA8"/>
    <w:rsid w:val="006441FF"/>
    <w:rsid w:val="0064467B"/>
    <w:rsid w:val="00644680"/>
    <w:rsid w:val="00645369"/>
    <w:rsid w:val="00645516"/>
    <w:rsid w:val="0064576C"/>
    <w:rsid w:val="00645FB7"/>
    <w:rsid w:val="00645FBA"/>
    <w:rsid w:val="0064644D"/>
    <w:rsid w:val="00646587"/>
    <w:rsid w:val="0064675C"/>
    <w:rsid w:val="00646888"/>
    <w:rsid w:val="006469CD"/>
    <w:rsid w:val="00646DAC"/>
    <w:rsid w:val="00647253"/>
    <w:rsid w:val="00647AEA"/>
    <w:rsid w:val="0065059C"/>
    <w:rsid w:val="00651025"/>
    <w:rsid w:val="006512B3"/>
    <w:rsid w:val="006512B7"/>
    <w:rsid w:val="006512C1"/>
    <w:rsid w:val="00651D0C"/>
    <w:rsid w:val="006527B3"/>
    <w:rsid w:val="0065285F"/>
    <w:rsid w:val="00652931"/>
    <w:rsid w:val="006533FF"/>
    <w:rsid w:val="00653467"/>
    <w:rsid w:val="00654214"/>
    <w:rsid w:val="006545A2"/>
    <w:rsid w:val="006547F4"/>
    <w:rsid w:val="00654904"/>
    <w:rsid w:val="00654ABA"/>
    <w:rsid w:val="00654BF6"/>
    <w:rsid w:val="00654E1D"/>
    <w:rsid w:val="00655027"/>
    <w:rsid w:val="00655727"/>
    <w:rsid w:val="00655985"/>
    <w:rsid w:val="006559C2"/>
    <w:rsid w:val="00655FA4"/>
    <w:rsid w:val="00656301"/>
    <w:rsid w:val="00656FC1"/>
    <w:rsid w:val="006574E1"/>
    <w:rsid w:val="00657A25"/>
    <w:rsid w:val="006601B4"/>
    <w:rsid w:val="00660740"/>
    <w:rsid w:val="006607FD"/>
    <w:rsid w:val="00660A4D"/>
    <w:rsid w:val="00660C46"/>
    <w:rsid w:val="00661158"/>
    <w:rsid w:val="0066153D"/>
    <w:rsid w:val="00662A79"/>
    <w:rsid w:val="0066301A"/>
    <w:rsid w:val="006630B7"/>
    <w:rsid w:val="00663C93"/>
    <w:rsid w:val="00663D6C"/>
    <w:rsid w:val="006640EF"/>
    <w:rsid w:val="00664743"/>
    <w:rsid w:val="00664A9B"/>
    <w:rsid w:val="00664AAF"/>
    <w:rsid w:val="00664B89"/>
    <w:rsid w:val="00664CAC"/>
    <w:rsid w:val="00664F9D"/>
    <w:rsid w:val="0066517A"/>
    <w:rsid w:val="00665596"/>
    <w:rsid w:val="006655FD"/>
    <w:rsid w:val="00666032"/>
    <w:rsid w:val="0066634B"/>
    <w:rsid w:val="006667A7"/>
    <w:rsid w:val="00666F7B"/>
    <w:rsid w:val="0066741B"/>
    <w:rsid w:val="006675A0"/>
    <w:rsid w:val="00667D57"/>
    <w:rsid w:val="0067023B"/>
    <w:rsid w:val="006708AB"/>
    <w:rsid w:val="00670B78"/>
    <w:rsid w:val="00670BF9"/>
    <w:rsid w:val="00670C48"/>
    <w:rsid w:val="00670ED6"/>
    <w:rsid w:val="00670F8D"/>
    <w:rsid w:val="006716B9"/>
    <w:rsid w:val="006718B4"/>
    <w:rsid w:val="006718C7"/>
    <w:rsid w:val="00671B21"/>
    <w:rsid w:val="00671FC9"/>
    <w:rsid w:val="0067232A"/>
    <w:rsid w:val="006723A0"/>
    <w:rsid w:val="00672E85"/>
    <w:rsid w:val="006732E8"/>
    <w:rsid w:val="00673444"/>
    <w:rsid w:val="0067405A"/>
    <w:rsid w:val="006744A6"/>
    <w:rsid w:val="006748A2"/>
    <w:rsid w:val="006749D4"/>
    <w:rsid w:val="00674CF4"/>
    <w:rsid w:val="00674F04"/>
    <w:rsid w:val="00675FB0"/>
    <w:rsid w:val="00676222"/>
    <w:rsid w:val="00676A67"/>
    <w:rsid w:val="00676EA9"/>
    <w:rsid w:val="00677463"/>
    <w:rsid w:val="00677C60"/>
    <w:rsid w:val="00680104"/>
    <w:rsid w:val="0068048F"/>
    <w:rsid w:val="006806F2"/>
    <w:rsid w:val="006807D7"/>
    <w:rsid w:val="00681536"/>
    <w:rsid w:val="006836DF"/>
    <w:rsid w:val="00683756"/>
    <w:rsid w:val="00684488"/>
    <w:rsid w:val="006853FA"/>
    <w:rsid w:val="00685C11"/>
    <w:rsid w:val="00685F55"/>
    <w:rsid w:val="0068608D"/>
    <w:rsid w:val="006878AB"/>
    <w:rsid w:val="006879A6"/>
    <w:rsid w:val="0069028F"/>
    <w:rsid w:val="0069099F"/>
    <w:rsid w:val="00690E76"/>
    <w:rsid w:val="00690FED"/>
    <w:rsid w:val="006913F4"/>
    <w:rsid w:val="00691E42"/>
    <w:rsid w:val="00692737"/>
    <w:rsid w:val="00692B43"/>
    <w:rsid w:val="00692D2F"/>
    <w:rsid w:val="0069334F"/>
    <w:rsid w:val="00693E47"/>
    <w:rsid w:val="0069438F"/>
    <w:rsid w:val="006945CD"/>
    <w:rsid w:val="006947E6"/>
    <w:rsid w:val="00694869"/>
    <w:rsid w:val="0069489A"/>
    <w:rsid w:val="00694A52"/>
    <w:rsid w:val="00694BA7"/>
    <w:rsid w:val="00694DB0"/>
    <w:rsid w:val="0069584C"/>
    <w:rsid w:val="00695C57"/>
    <w:rsid w:val="00695D20"/>
    <w:rsid w:val="00696135"/>
    <w:rsid w:val="00696236"/>
    <w:rsid w:val="006963E5"/>
    <w:rsid w:val="00696440"/>
    <w:rsid w:val="006967A5"/>
    <w:rsid w:val="00696ABD"/>
    <w:rsid w:val="00696C0A"/>
    <w:rsid w:val="00696CB8"/>
    <w:rsid w:val="00696D2B"/>
    <w:rsid w:val="006A01A8"/>
    <w:rsid w:val="006A03E4"/>
    <w:rsid w:val="006A0591"/>
    <w:rsid w:val="006A113B"/>
    <w:rsid w:val="006A13A6"/>
    <w:rsid w:val="006A1807"/>
    <w:rsid w:val="006A1903"/>
    <w:rsid w:val="006A1F5A"/>
    <w:rsid w:val="006A237A"/>
    <w:rsid w:val="006A2598"/>
    <w:rsid w:val="006A25C7"/>
    <w:rsid w:val="006A2718"/>
    <w:rsid w:val="006A3169"/>
    <w:rsid w:val="006A3494"/>
    <w:rsid w:val="006A3803"/>
    <w:rsid w:val="006A4A0D"/>
    <w:rsid w:val="006A4EA4"/>
    <w:rsid w:val="006A54FA"/>
    <w:rsid w:val="006A558D"/>
    <w:rsid w:val="006A5788"/>
    <w:rsid w:val="006A5AAA"/>
    <w:rsid w:val="006A5DC9"/>
    <w:rsid w:val="006A621B"/>
    <w:rsid w:val="006A691B"/>
    <w:rsid w:val="006A7410"/>
    <w:rsid w:val="006A770F"/>
    <w:rsid w:val="006A77BA"/>
    <w:rsid w:val="006A7CCC"/>
    <w:rsid w:val="006A7CD9"/>
    <w:rsid w:val="006A7E2F"/>
    <w:rsid w:val="006B05E6"/>
    <w:rsid w:val="006B06A7"/>
    <w:rsid w:val="006B0748"/>
    <w:rsid w:val="006B0B71"/>
    <w:rsid w:val="006B1442"/>
    <w:rsid w:val="006B1AD9"/>
    <w:rsid w:val="006B1B86"/>
    <w:rsid w:val="006B1B97"/>
    <w:rsid w:val="006B2053"/>
    <w:rsid w:val="006B2132"/>
    <w:rsid w:val="006B240E"/>
    <w:rsid w:val="006B2525"/>
    <w:rsid w:val="006B33EC"/>
    <w:rsid w:val="006B426D"/>
    <w:rsid w:val="006B5175"/>
    <w:rsid w:val="006B52BA"/>
    <w:rsid w:val="006B5745"/>
    <w:rsid w:val="006B58B8"/>
    <w:rsid w:val="006B5AF5"/>
    <w:rsid w:val="006B5C16"/>
    <w:rsid w:val="006B5C26"/>
    <w:rsid w:val="006B63B8"/>
    <w:rsid w:val="006B6940"/>
    <w:rsid w:val="006B6BDE"/>
    <w:rsid w:val="006B6CBB"/>
    <w:rsid w:val="006B6F08"/>
    <w:rsid w:val="006B7812"/>
    <w:rsid w:val="006B7A5A"/>
    <w:rsid w:val="006B7BD0"/>
    <w:rsid w:val="006B7CB9"/>
    <w:rsid w:val="006B7E52"/>
    <w:rsid w:val="006C14D1"/>
    <w:rsid w:val="006C16F9"/>
    <w:rsid w:val="006C1A9A"/>
    <w:rsid w:val="006C1AB0"/>
    <w:rsid w:val="006C1B83"/>
    <w:rsid w:val="006C1C47"/>
    <w:rsid w:val="006C2060"/>
    <w:rsid w:val="006C2077"/>
    <w:rsid w:val="006C22DF"/>
    <w:rsid w:val="006C25B3"/>
    <w:rsid w:val="006C26D5"/>
    <w:rsid w:val="006C2A71"/>
    <w:rsid w:val="006C3897"/>
    <w:rsid w:val="006C3AFE"/>
    <w:rsid w:val="006C3B62"/>
    <w:rsid w:val="006C3C95"/>
    <w:rsid w:val="006C426B"/>
    <w:rsid w:val="006C4A90"/>
    <w:rsid w:val="006C4AF9"/>
    <w:rsid w:val="006C4BE3"/>
    <w:rsid w:val="006C4DDA"/>
    <w:rsid w:val="006C553D"/>
    <w:rsid w:val="006C5747"/>
    <w:rsid w:val="006C73E9"/>
    <w:rsid w:val="006C7D0C"/>
    <w:rsid w:val="006D0947"/>
    <w:rsid w:val="006D1A6B"/>
    <w:rsid w:val="006D2482"/>
    <w:rsid w:val="006D3002"/>
    <w:rsid w:val="006D30BF"/>
    <w:rsid w:val="006D3374"/>
    <w:rsid w:val="006D3398"/>
    <w:rsid w:val="006D35F4"/>
    <w:rsid w:val="006D3943"/>
    <w:rsid w:val="006D4A17"/>
    <w:rsid w:val="006D4FB7"/>
    <w:rsid w:val="006D529E"/>
    <w:rsid w:val="006D562D"/>
    <w:rsid w:val="006D5C9C"/>
    <w:rsid w:val="006D5CAA"/>
    <w:rsid w:val="006D5E73"/>
    <w:rsid w:val="006D69AC"/>
    <w:rsid w:val="006D6D51"/>
    <w:rsid w:val="006D6DE1"/>
    <w:rsid w:val="006D6E93"/>
    <w:rsid w:val="006D7013"/>
    <w:rsid w:val="006D7119"/>
    <w:rsid w:val="006D73B1"/>
    <w:rsid w:val="006D765E"/>
    <w:rsid w:val="006D783D"/>
    <w:rsid w:val="006D7B6B"/>
    <w:rsid w:val="006D7EC5"/>
    <w:rsid w:val="006E03D5"/>
    <w:rsid w:val="006E03EE"/>
    <w:rsid w:val="006E07BB"/>
    <w:rsid w:val="006E0B5F"/>
    <w:rsid w:val="006E0D49"/>
    <w:rsid w:val="006E0F91"/>
    <w:rsid w:val="006E103A"/>
    <w:rsid w:val="006E1097"/>
    <w:rsid w:val="006E1286"/>
    <w:rsid w:val="006E153A"/>
    <w:rsid w:val="006E1A62"/>
    <w:rsid w:val="006E22BA"/>
    <w:rsid w:val="006E49C4"/>
    <w:rsid w:val="006E552E"/>
    <w:rsid w:val="006E5552"/>
    <w:rsid w:val="006E62D3"/>
    <w:rsid w:val="006E63BE"/>
    <w:rsid w:val="006E64B8"/>
    <w:rsid w:val="006E6BBF"/>
    <w:rsid w:val="006F09DE"/>
    <w:rsid w:val="006F0A8F"/>
    <w:rsid w:val="006F0E5F"/>
    <w:rsid w:val="006F0F67"/>
    <w:rsid w:val="006F11F7"/>
    <w:rsid w:val="006F26E3"/>
    <w:rsid w:val="006F2E52"/>
    <w:rsid w:val="006F2F46"/>
    <w:rsid w:val="006F31B9"/>
    <w:rsid w:val="006F3814"/>
    <w:rsid w:val="006F3835"/>
    <w:rsid w:val="006F3AD5"/>
    <w:rsid w:val="006F42CE"/>
    <w:rsid w:val="006F4547"/>
    <w:rsid w:val="006F4578"/>
    <w:rsid w:val="006F4AB6"/>
    <w:rsid w:val="006F4D27"/>
    <w:rsid w:val="006F4DD2"/>
    <w:rsid w:val="006F5918"/>
    <w:rsid w:val="006F59BE"/>
    <w:rsid w:val="006F5C85"/>
    <w:rsid w:val="006F60CD"/>
    <w:rsid w:val="006F6301"/>
    <w:rsid w:val="006F691E"/>
    <w:rsid w:val="006F6E66"/>
    <w:rsid w:val="006F74E5"/>
    <w:rsid w:val="006F7560"/>
    <w:rsid w:val="006F774D"/>
    <w:rsid w:val="006F7B4D"/>
    <w:rsid w:val="0070023D"/>
    <w:rsid w:val="00700587"/>
    <w:rsid w:val="00700647"/>
    <w:rsid w:val="00700E5E"/>
    <w:rsid w:val="00700F02"/>
    <w:rsid w:val="00701823"/>
    <w:rsid w:val="00701F94"/>
    <w:rsid w:val="00702308"/>
    <w:rsid w:val="00702400"/>
    <w:rsid w:val="00702612"/>
    <w:rsid w:val="007027C6"/>
    <w:rsid w:val="0070303B"/>
    <w:rsid w:val="0070303C"/>
    <w:rsid w:val="00703BD1"/>
    <w:rsid w:val="0070429B"/>
    <w:rsid w:val="0070448E"/>
    <w:rsid w:val="007045DE"/>
    <w:rsid w:val="00704815"/>
    <w:rsid w:val="0070485A"/>
    <w:rsid w:val="00704E0D"/>
    <w:rsid w:val="00705A88"/>
    <w:rsid w:val="00705A94"/>
    <w:rsid w:val="00706265"/>
    <w:rsid w:val="007072FB"/>
    <w:rsid w:val="00707478"/>
    <w:rsid w:val="00710170"/>
    <w:rsid w:val="007110B7"/>
    <w:rsid w:val="007112BD"/>
    <w:rsid w:val="0071156A"/>
    <w:rsid w:val="00711C5D"/>
    <w:rsid w:val="00711DC7"/>
    <w:rsid w:val="00711F64"/>
    <w:rsid w:val="00712544"/>
    <w:rsid w:val="0071260C"/>
    <w:rsid w:val="0071268C"/>
    <w:rsid w:val="007130FA"/>
    <w:rsid w:val="00713410"/>
    <w:rsid w:val="00713590"/>
    <w:rsid w:val="007137A8"/>
    <w:rsid w:val="00713910"/>
    <w:rsid w:val="007139F3"/>
    <w:rsid w:val="00713C18"/>
    <w:rsid w:val="00713E01"/>
    <w:rsid w:val="00713F2C"/>
    <w:rsid w:val="00713F94"/>
    <w:rsid w:val="0071400B"/>
    <w:rsid w:val="0071404F"/>
    <w:rsid w:val="00714622"/>
    <w:rsid w:val="00714732"/>
    <w:rsid w:val="00715997"/>
    <w:rsid w:val="00715C6B"/>
    <w:rsid w:val="00715CE2"/>
    <w:rsid w:val="00715D54"/>
    <w:rsid w:val="007161D2"/>
    <w:rsid w:val="00716A9B"/>
    <w:rsid w:val="00717A44"/>
    <w:rsid w:val="00717CC4"/>
    <w:rsid w:val="00717F87"/>
    <w:rsid w:val="00720C3F"/>
    <w:rsid w:val="00720D18"/>
    <w:rsid w:val="00720D85"/>
    <w:rsid w:val="0072106D"/>
    <w:rsid w:val="00721146"/>
    <w:rsid w:val="0072189A"/>
    <w:rsid w:val="00721A2E"/>
    <w:rsid w:val="00721BE7"/>
    <w:rsid w:val="00722117"/>
    <w:rsid w:val="00722362"/>
    <w:rsid w:val="00722446"/>
    <w:rsid w:val="007224AA"/>
    <w:rsid w:val="00722D6C"/>
    <w:rsid w:val="00722DDF"/>
    <w:rsid w:val="00722F7E"/>
    <w:rsid w:val="0072340A"/>
    <w:rsid w:val="007235CF"/>
    <w:rsid w:val="0072385A"/>
    <w:rsid w:val="0072410B"/>
    <w:rsid w:val="00724AE2"/>
    <w:rsid w:val="00724EA5"/>
    <w:rsid w:val="007254C3"/>
    <w:rsid w:val="00725BCE"/>
    <w:rsid w:val="0072656B"/>
    <w:rsid w:val="00726963"/>
    <w:rsid w:val="007270B6"/>
    <w:rsid w:val="00727409"/>
    <w:rsid w:val="00727C83"/>
    <w:rsid w:val="00727E71"/>
    <w:rsid w:val="0073016A"/>
    <w:rsid w:val="00730402"/>
    <w:rsid w:val="00731B40"/>
    <w:rsid w:val="00731C6D"/>
    <w:rsid w:val="007326A5"/>
    <w:rsid w:val="00732D77"/>
    <w:rsid w:val="00732DE6"/>
    <w:rsid w:val="00732FBB"/>
    <w:rsid w:val="00734018"/>
    <w:rsid w:val="00734127"/>
    <w:rsid w:val="007342CD"/>
    <w:rsid w:val="0073433E"/>
    <w:rsid w:val="00734D4B"/>
    <w:rsid w:val="00734F03"/>
    <w:rsid w:val="007355B9"/>
    <w:rsid w:val="007358BA"/>
    <w:rsid w:val="00735E19"/>
    <w:rsid w:val="0073654B"/>
    <w:rsid w:val="0073654F"/>
    <w:rsid w:val="00736D8D"/>
    <w:rsid w:val="00736DF3"/>
    <w:rsid w:val="00737022"/>
    <w:rsid w:val="00737030"/>
    <w:rsid w:val="00737109"/>
    <w:rsid w:val="00737478"/>
    <w:rsid w:val="00737586"/>
    <w:rsid w:val="007376B6"/>
    <w:rsid w:val="00737BF8"/>
    <w:rsid w:val="007406DF"/>
    <w:rsid w:val="00740BC2"/>
    <w:rsid w:val="00740E49"/>
    <w:rsid w:val="0074145C"/>
    <w:rsid w:val="00741764"/>
    <w:rsid w:val="007418A2"/>
    <w:rsid w:val="0074202B"/>
    <w:rsid w:val="00742A42"/>
    <w:rsid w:val="00742D25"/>
    <w:rsid w:val="00742E1B"/>
    <w:rsid w:val="00742E3E"/>
    <w:rsid w:val="0074346A"/>
    <w:rsid w:val="0074375C"/>
    <w:rsid w:val="00743ADF"/>
    <w:rsid w:val="007441DC"/>
    <w:rsid w:val="007444D6"/>
    <w:rsid w:val="00744687"/>
    <w:rsid w:val="00744D97"/>
    <w:rsid w:val="00745604"/>
    <w:rsid w:val="0074606B"/>
    <w:rsid w:val="0074646D"/>
    <w:rsid w:val="00746E86"/>
    <w:rsid w:val="00746EAA"/>
    <w:rsid w:val="007475ED"/>
    <w:rsid w:val="0074764E"/>
    <w:rsid w:val="00747A5A"/>
    <w:rsid w:val="00747E7E"/>
    <w:rsid w:val="007500A1"/>
    <w:rsid w:val="007501F9"/>
    <w:rsid w:val="0075022B"/>
    <w:rsid w:val="007505B0"/>
    <w:rsid w:val="00750613"/>
    <w:rsid w:val="007506C6"/>
    <w:rsid w:val="00750928"/>
    <w:rsid w:val="00750989"/>
    <w:rsid w:val="00750DA4"/>
    <w:rsid w:val="00751536"/>
    <w:rsid w:val="007516EF"/>
    <w:rsid w:val="007520FC"/>
    <w:rsid w:val="00752260"/>
    <w:rsid w:val="007524FA"/>
    <w:rsid w:val="00752833"/>
    <w:rsid w:val="00752B57"/>
    <w:rsid w:val="00752D2B"/>
    <w:rsid w:val="00752F2F"/>
    <w:rsid w:val="007532C2"/>
    <w:rsid w:val="00753355"/>
    <w:rsid w:val="007547BB"/>
    <w:rsid w:val="00754E79"/>
    <w:rsid w:val="0075569C"/>
    <w:rsid w:val="0075577C"/>
    <w:rsid w:val="00755944"/>
    <w:rsid w:val="0075595B"/>
    <w:rsid w:val="007561BB"/>
    <w:rsid w:val="00756D40"/>
    <w:rsid w:val="007572BB"/>
    <w:rsid w:val="00757310"/>
    <w:rsid w:val="0075784B"/>
    <w:rsid w:val="00757A81"/>
    <w:rsid w:val="00757C3A"/>
    <w:rsid w:val="00757C50"/>
    <w:rsid w:val="007607F3"/>
    <w:rsid w:val="00760A7F"/>
    <w:rsid w:val="007612EC"/>
    <w:rsid w:val="007617D8"/>
    <w:rsid w:val="00761E57"/>
    <w:rsid w:val="00762193"/>
    <w:rsid w:val="00762434"/>
    <w:rsid w:val="00762704"/>
    <w:rsid w:val="00762BF5"/>
    <w:rsid w:val="00762F4D"/>
    <w:rsid w:val="00763002"/>
    <w:rsid w:val="00763601"/>
    <w:rsid w:val="0076450E"/>
    <w:rsid w:val="007651BF"/>
    <w:rsid w:val="00765D21"/>
    <w:rsid w:val="00765F2C"/>
    <w:rsid w:val="0076647B"/>
    <w:rsid w:val="00766509"/>
    <w:rsid w:val="00766624"/>
    <w:rsid w:val="007666B1"/>
    <w:rsid w:val="00767088"/>
    <w:rsid w:val="007670B1"/>
    <w:rsid w:val="00771CAA"/>
    <w:rsid w:val="00772112"/>
    <w:rsid w:val="00772434"/>
    <w:rsid w:val="00772491"/>
    <w:rsid w:val="00772A59"/>
    <w:rsid w:val="00773BFA"/>
    <w:rsid w:val="0077416C"/>
    <w:rsid w:val="00774541"/>
    <w:rsid w:val="007745A5"/>
    <w:rsid w:val="00774853"/>
    <w:rsid w:val="00774996"/>
    <w:rsid w:val="00774FB9"/>
    <w:rsid w:val="00775346"/>
    <w:rsid w:val="007757DF"/>
    <w:rsid w:val="007759E4"/>
    <w:rsid w:val="00775C22"/>
    <w:rsid w:val="00776380"/>
    <w:rsid w:val="007763E7"/>
    <w:rsid w:val="0077695B"/>
    <w:rsid w:val="00776F81"/>
    <w:rsid w:val="007773AF"/>
    <w:rsid w:val="0077740D"/>
    <w:rsid w:val="00777B5F"/>
    <w:rsid w:val="00777DD5"/>
    <w:rsid w:val="0078014E"/>
    <w:rsid w:val="00780646"/>
    <w:rsid w:val="00780CBE"/>
    <w:rsid w:val="00780DC4"/>
    <w:rsid w:val="007811FB"/>
    <w:rsid w:val="00781639"/>
    <w:rsid w:val="00781CD5"/>
    <w:rsid w:val="00781EC1"/>
    <w:rsid w:val="00782315"/>
    <w:rsid w:val="00782413"/>
    <w:rsid w:val="007824DD"/>
    <w:rsid w:val="0078269D"/>
    <w:rsid w:val="00782B51"/>
    <w:rsid w:val="00782FD3"/>
    <w:rsid w:val="00783275"/>
    <w:rsid w:val="007834E0"/>
    <w:rsid w:val="00783CE2"/>
    <w:rsid w:val="0078442C"/>
    <w:rsid w:val="00784669"/>
    <w:rsid w:val="00784912"/>
    <w:rsid w:val="00784B5D"/>
    <w:rsid w:val="00784BF5"/>
    <w:rsid w:val="00785697"/>
    <w:rsid w:val="00785B38"/>
    <w:rsid w:val="00786096"/>
    <w:rsid w:val="00786C38"/>
    <w:rsid w:val="007870B2"/>
    <w:rsid w:val="007876ED"/>
    <w:rsid w:val="0078795D"/>
    <w:rsid w:val="00787AAC"/>
    <w:rsid w:val="00787BD7"/>
    <w:rsid w:val="00787D0F"/>
    <w:rsid w:val="0079039A"/>
    <w:rsid w:val="00790694"/>
    <w:rsid w:val="00790DC3"/>
    <w:rsid w:val="00790E6C"/>
    <w:rsid w:val="0079127B"/>
    <w:rsid w:val="007915B0"/>
    <w:rsid w:val="0079191B"/>
    <w:rsid w:val="007919B2"/>
    <w:rsid w:val="00791D3A"/>
    <w:rsid w:val="00791D7D"/>
    <w:rsid w:val="007920A4"/>
    <w:rsid w:val="007920ED"/>
    <w:rsid w:val="00792F75"/>
    <w:rsid w:val="007931ED"/>
    <w:rsid w:val="00793A3A"/>
    <w:rsid w:val="00794278"/>
    <w:rsid w:val="00794A89"/>
    <w:rsid w:val="00794B89"/>
    <w:rsid w:val="00794FB9"/>
    <w:rsid w:val="00795184"/>
    <w:rsid w:val="007951C9"/>
    <w:rsid w:val="00795535"/>
    <w:rsid w:val="00795C70"/>
    <w:rsid w:val="00795EDD"/>
    <w:rsid w:val="00796267"/>
    <w:rsid w:val="007964F3"/>
    <w:rsid w:val="00796909"/>
    <w:rsid w:val="00797106"/>
    <w:rsid w:val="0079738A"/>
    <w:rsid w:val="007977B2"/>
    <w:rsid w:val="007A0A2C"/>
    <w:rsid w:val="007A0C7C"/>
    <w:rsid w:val="007A1550"/>
    <w:rsid w:val="007A157C"/>
    <w:rsid w:val="007A17CD"/>
    <w:rsid w:val="007A194D"/>
    <w:rsid w:val="007A1952"/>
    <w:rsid w:val="007A1AAD"/>
    <w:rsid w:val="007A1F00"/>
    <w:rsid w:val="007A2608"/>
    <w:rsid w:val="007A2851"/>
    <w:rsid w:val="007A2F7A"/>
    <w:rsid w:val="007A31B2"/>
    <w:rsid w:val="007A3215"/>
    <w:rsid w:val="007A334B"/>
    <w:rsid w:val="007A34B8"/>
    <w:rsid w:val="007A3D52"/>
    <w:rsid w:val="007A3EFF"/>
    <w:rsid w:val="007A4184"/>
    <w:rsid w:val="007A4235"/>
    <w:rsid w:val="007A4349"/>
    <w:rsid w:val="007A4611"/>
    <w:rsid w:val="007A48AB"/>
    <w:rsid w:val="007A4B50"/>
    <w:rsid w:val="007A4E9A"/>
    <w:rsid w:val="007A567A"/>
    <w:rsid w:val="007A58CD"/>
    <w:rsid w:val="007A5AB6"/>
    <w:rsid w:val="007A5E24"/>
    <w:rsid w:val="007A5F16"/>
    <w:rsid w:val="007A61E4"/>
    <w:rsid w:val="007A6372"/>
    <w:rsid w:val="007A6A97"/>
    <w:rsid w:val="007A7818"/>
    <w:rsid w:val="007A7F78"/>
    <w:rsid w:val="007B0062"/>
    <w:rsid w:val="007B02CF"/>
    <w:rsid w:val="007B03A0"/>
    <w:rsid w:val="007B0A8D"/>
    <w:rsid w:val="007B0DE1"/>
    <w:rsid w:val="007B24C2"/>
    <w:rsid w:val="007B2980"/>
    <w:rsid w:val="007B37A0"/>
    <w:rsid w:val="007B40F3"/>
    <w:rsid w:val="007B41B5"/>
    <w:rsid w:val="007B4A29"/>
    <w:rsid w:val="007B5064"/>
    <w:rsid w:val="007B5C17"/>
    <w:rsid w:val="007B6361"/>
    <w:rsid w:val="007B63C0"/>
    <w:rsid w:val="007B66E4"/>
    <w:rsid w:val="007B6A5B"/>
    <w:rsid w:val="007B7402"/>
    <w:rsid w:val="007B778D"/>
    <w:rsid w:val="007B78EB"/>
    <w:rsid w:val="007B7A6D"/>
    <w:rsid w:val="007B7C9C"/>
    <w:rsid w:val="007B7DFF"/>
    <w:rsid w:val="007C01E4"/>
    <w:rsid w:val="007C0386"/>
    <w:rsid w:val="007C04B9"/>
    <w:rsid w:val="007C0B21"/>
    <w:rsid w:val="007C1EFD"/>
    <w:rsid w:val="007C1F50"/>
    <w:rsid w:val="007C299C"/>
    <w:rsid w:val="007C2CEE"/>
    <w:rsid w:val="007C2D76"/>
    <w:rsid w:val="007C3798"/>
    <w:rsid w:val="007C3A32"/>
    <w:rsid w:val="007C3D66"/>
    <w:rsid w:val="007C40DE"/>
    <w:rsid w:val="007C44CE"/>
    <w:rsid w:val="007C486D"/>
    <w:rsid w:val="007C5975"/>
    <w:rsid w:val="007C5AD2"/>
    <w:rsid w:val="007C62E9"/>
    <w:rsid w:val="007C6F71"/>
    <w:rsid w:val="007C70FB"/>
    <w:rsid w:val="007C726F"/>
    <w:rsid w:val="007C75E3"/>
    <w:rsid w:val="007C7941"/>
    <w:rsid w:val="007D018E"/>
    <w:rsid w:val="007D035F"/>
    <w:rsid w:val="007D0EFF"/>
    <w:rsid w:val="007D0F49"/>
    <w:rsid w:val="007D0FD7"/>
    <w:rsid w:val="007D11A5"/>
    <w:rsid w:val="007D16F4"/>
    <w:rsid w:val="007D18FC"/>
    <w:rsid w:val="007D1AC9"/>
    <w:rsid w:val="007D1BC2"/>
    <w:rsid w:val="007D1D80"/>
    <w:rsid w:val="007D2358"/>
    <w:rsid w:val="007D29CD"/>
    <w:rsid w:val="007D3105"/>
    <w:rsid w:val="007D3165"/>
    <w:rsid w:val="007D334B"/>
    <w:rsid w:val="007D35BE"/>
    <w:rsid w:val="007D3615"/>
    <w:rsid w:val="007D393E"/>
    <w:rsid w:val="007D48E3"/>
    <w:rsid w:val="007D5067"/>
    <w:rsid w:val="007D5B5F"/>
    <w:rsid w:val="007D61D1"/>
    <w:rsid w:val="007D64AC"/>
    <w:rsid w:val="007D6863"/>
    <w:rsid w:val="007D6AF8"/>
    <w:rsid w:val="007D72B4"/>
    <w:rsid w:val="007D7747"/>
    <w:rsid w:val="007D77C7"/>
    <w:rsid w:val="007D7B6B"/>
    <w:rsid w:val="007D7DB8"/>
    <w:rsid w:val="007E02D7"/>
    <w:rsid w:val="007E0373"/>
    <w:rsid w:val="007E0A97"/>
    <w:rsid w:val="007E0C28"/>
    <w:rsid w:val="007E0FD6"/>
    <w:rsid w:val="007E16B3"/>
    <w:rsid w:val="007E16D0"/>
    <w:rsid w:val="007E1EA6"/>
    <w:rsid w:val="007E2243"/>
    <w:rsid w:val="007E2C58"/>
    <w:rsid w:val="007E3031"/>
    <w:rsid w:val="007E3305"/>
    <w:rsid w:val="007E33B6"/>
    <w:rsid w:val="007E42B9"/>
    <w:rsid w:val="007E4369"/>
    <w:rsid w:val="007E47AD"/>
    <w:rsid w:val="007E4C21"/>
    <w:rsid w:val="007E4CBE"/>
    <w:rsid w:val="007E4F26"/>
    <w:rsid w:val="007E531C"/>
    <w:rsid w:val="007E5455"/>
    <w:rsid w:val="007E5665"/>
    <w:rsid w:val="007E58C4"/>
    <w:rsid w:val="007E5E6F"/>
    <w:rsid w:val="007E62DB"/>
    <w:rsid w:val="007E6432"/>
    <w:rsid w:val="007E6DFF"/>
    <w:rsid w:val="007E713D"/>
    <w:rsid w:val="007E7254"/>
    <w:rsid w:val="007E738B"/>
    <w:rsid w:val="007E7786"/>
    <w:rsid w:val="007E7BD7"/>
    <w:rsid w:val="007F0C0F"/>
    <w:rsid w:val="007F0C14"/>
    <w:rsid w:val="007F0D61"/>
    <w:rsid w:val="007F10B3"/>
    <w:rsid w:val="007F12A5"/>
    <w:rsid w:val="007F1C86"/>
    <w:rsid w:val="007F1FC5"/>
    <w:rsid w:val="007F2566"/>
    <w:rsid w:val="007F3E29"/>
    <w:rsid w:val="007F4125"/>
    <w:rsid w:val="007F4208"/>
    <w:rsid w:val="007F486B"/>
    <w:rsid w:val="007F4B26"/>
    <w:rsid w:val="007F4B7D"/>
    <w:rsid w:val="007F4E05"/>
    <w:rsid w:val="007F5117"/>
    <w:rsid w:val="007F51E9"/>
    <w:rsid w:val="007F5556"/>
    <w:rsid w:val="007F58A4"/>
    <w:rsid w:val="007F5C35"/>
    <w:rsid w:val="007F7486"/>
    <w:rsid w:val="007F7758"/>
    <w:rsid w:val="007F79F5"/>
    <w:rsid w:val="00800379"/>
    <w:rsid w:val="00800510"/>
    <w:rsid w:val="0080096C"/>
    <w:rsid w:val="00801170"/>
    <w:rsid w:val="0080160C"/>
    <w:rsid w:val="00802044"/>
    <w:rsid w:val="008020A7"/>
    <w:rsid w:val="00802700"/>
    <w:rsid w:val="00802FE3"/>
    <w:rsid w:val="00803527"/>
    <w:rsid w:val="00803B2D"/>
    <w:rsid w:val="0080451E"/>
    <w:rsid w:val="00804E1F"/>
    <w:rsid w:val="008052C7"/>
    <w:rsid w:val="00805562"/>
    <w:rsid w:val="008057D5"/>
    <w:rsid w:val="00805C03"/>
    <w:rsid w:val="00806133"/>
    <w:rsid w:val="008063DA"/>
    <w:rsid w:val="008063DF"/>
    <w:rsid w:val="008074F4"/>
    <w:rsid w:val="00807908"/>
    <w:rsid w:val="00807FBA"/>
    <w:rsid w:val="0081052F"/>
    <w:rsid w:val="008105DB"/>
    <w:rsid w:val="00810779"/>
    <w:rsid w:val="00810916"/>
    <w:rsid w:val="00810E21"/>
    <w:rsid w:val="00811073"/>
    <w:rsid w:val="008116AE"/>
    <w:rsid w:val="0081171D"/>
    <w:rsid w:val="0081203E"/>
    <w:rsid w:val="008124B4"/>
    <w:rsid w:val="008126A1"/>
    <w:rsid w:val="00812747"/>
    <w:rsid w:val="00812B01"/>
    <w:rsid w:val="00812CE1"/>
    <w:rsid w:val="008135B3"/>
    <w:rsid w:val="00813AC4"/>
    <w:rsid w:val="008140BA"/>
    <w:rsid w:val="0081475B"/>
    <w:rsid w:val="0081493B"/>
    <w:rsid w:val="0081513C"/>
    <w:rsid w:val="008151B7"/>
    <w:rsid w:val="0081606A"/>
    <w:rsid w:val="00816999"/>
    <w:rsid w:val="00816F43"/>
    <w:rsid w:val="00816F6A"/>
    <w:rsid w:val="00817573"/>
    <w:rsid w:val="00817DD8"/>
    <w:rsid w:val="00817FC4"/>
    <w:rsid w:val="00817FF2"/>
    <w:rsid w:val="00820725"/>
    <w:rsid w:val="0082137E"/>
    <w:rsid w:val="008214FB"/>
    <w:rsid w:val="00821651"/>
    <w:rsid w:val="00822209"/>
    <w:rsid w:val="00822525"/>
    <w:rsid w:val="0082258E"/>
    <w:rsid w:val="00823335"/>
    <w:rsid w:val="00823343"/>
    <w:rsid w:val="00823368"/>
    <w:rsid w:val="0082361E"/>
    <w:rsid w:val="0082397A"/>
    <w:rsid w:val="00823A6F"/>
    <w:rsid w:val="00823C90"/>
    <w:rsid w:val="008252AE"/>
    <w:rsid w:val="00825A59"/>
    <w:rsid w:val="00825C47"/>
    <w:rsid w:val="00825EA8"/>
    <w:rsid w:val="00825FF7"/>
    <w:rsid w:val="00826080"/>
    <w:rsid w:val="00826366"/>
    <w:rsid w:val="00826665"/>
    <w:rsid w:val="00826A7A"/>
    <w:rsid w:val="00826B6B"/>
    <w:rsid w:val="008270A8"/>
    <w:rsid w:val="0082728D"/>
    <w:rsid w:val="008272D5"/>
    <w:rsid w:val="008274F0"/>
    <w:rsid w:val="00827E19"/>
    <w:rsid w:val="00827E44"/>
    <w:rsid w:val="00830CB8"/>
    <w:rsid w:val="00830F94"/>
    <w:rsid w:val="00831E69"/>
    <w:rsid w:val="00832D35"/>
    <w:rsid w:val="008330DA"/>
    <w:rsid w:val="00833144"/>
    <w:rsid w:val="0083322D"/>
    <w:rsid w:val="00833351"/>
    <w:rsid w:val="00833557"/>
    <w:rsid w:val="00833581"/>
    <w:rsid w:val="008339E2"/>
    <w:rsid w:val="00833C36"/>
    <w:rsid w:val="00833F92"/>
    <w:rsid w:val="00834226"/>
    <w:rsid w:val="00835337"/>
    <w:rsid w:val="0083542D"/>
    <w:rsid w:val="00835DA7"/>
    <w:rsid w:val="00836AED"/>
    <w:rsid w:val="008373C4"/>
    <w:rsid w:val="00837910"/>
    <w:rsid w:val="00837AFD"/>
    <w:rsid w:val="0084030E"/>
    <w:rsid w:val="00840689"/>
    <w:rsid w:val="00840D8D"/>
    <w:rsid w:val="00841200"/>
    <w:rsid w:val="008413BC"/>
    <w:rsid w:val="00842558"/>
    <w:rsid w:val="00842849"/>
    <w:rsid w:val="008430AB"/>
    <w:rsid w:val="0084359B"/>
    <w:rsid w:val="00843829"/>
    <w:rsid w:val="0084473F"/>
    <w:rsid w:val="00844B7C"/>
    <w:rsid w:val="00845607"/>
    <w:rsid w:val="00845720"/>
    <w:rsid w:val="008467BF"/>
    <w:rsid w:val="00846DD2"/>
    <w:rsid w:val="008471EA"/>
    <w:rsid w:val="00847442"/>
    <w:rsid w:val="008477FD"/>
    <w:rsid w:val="00850155"/>
    <w:rsid w:val="0085089A"/>
    <w:rsid w:val="00850E0B"/>
    <w:rsid w:val="00850F16"/>
    <w:rsid w:val="0085104B"/>
    <w:rsid w:val="008510FE"/>
    <w:rsid w:val="00851207"/>
    <w:rsid w:val="00851359"/>
    <w:rsid w:val="0085148F"/>
    <w:rsid w:val="0085178B"/>
    <w:rsid w:val="00851F3D"/>
    <w:rsid w:val="008520BC"/>
    <w:rsid w:val="00852248"/>
    <w:rsid w:val="008527B6"/>
    <w:rsid w:val="00852AAB"/>
    <w:rsid w:val="00852BAD"/>
    <w:rsid w:val="00853223"/>
    <w:rsid w:val="008538A4"/>
    <w:rsid w:val="00853B72"/>
    <w:rsid w:val="00853C8B"/>
    <w:rsid w:val="008543BB"/>
    <w:rsid w:val="00854518"/>
    <w:rsid w:val="008546E6"/>
    <w:rsid w:val="008547E9"/>
    <w:rsid w:val="00854AB2"/>
    <w:rsid w:val="00855821"/>
    <w:rsid w:val="00855C13"/>
    <w:rsid w:val="00855CEB"/>
    <w:rsid w:val="00855FB5"/>
    <w:rsid w:val="008565D3"/>
    <w:rsid w:val="0085663C"/>
    <w:rsid w:val="008569B5"/>
    <w:rsid w:val="00856B94"/>
    <w:rsid w:val="00856DBD"/>
    <w:rsid w:val="00857198"/>
    <w:rsid w:val="00857295"/>
    <w:rsid w:val="00857AE1"/>
    <w:rsid w:val="00857B70"/>
    <w:rsid w:val="00860142"/>
    <w:rsid w:val="00860559"/>
    <w:rsid w:val="008619B2"/>
    <w:rsid w:val="00861B75"/>
    <w:rsid w:val="00862DB7"/>
    <w:rsid w:val="00862F6B"/>
    <w:rsid w:val="00863038"/>
    <w:rsid w:val="00863643"/>
    <w:rsid w:val="008637BF"/>
    <w:rsid w:val="00864321"/>
    <w:rsid w:val="00864BCD"/>
    <w:rsid w:val="00864F69"/>
    <w:rsid w:val="00865068"/>
    <w:rsid w:val="00865B9C"/>
    <w:rsid w:val="008663B4"/>
    <w:rsid w:val="008671BF"/>
    <w:rsid w:val="008673BD"/>
    <w:rsid w:val="008701BC"/>
    <w:rsid w:val="0087032B"/>
    <w:rsid w:val="00870538"/>
    <w:rsid w:val="008705BD"/>
    <w:rsid w:val="00870B29"/>
    <w:rsid w:val="0087183B"/>
    <w:rsid w:val="00871FD9"/>
    <w:rsid w:val="00872743"/>
    <w:rsid w:val="00872DD6"/>
    <w:rsid w:val="008736C9"/>
    <w:rsid w:val="00873C92"/>
    <w:rsid w:val="00873F88"/>
    <w:rsid w:val="00874316"/>
    <w:rsid w:val="008743C2"/>
    <w:rsid w:val="00874FC3"/>
    <w:rsid w:val="00875946"/>
    <w:rsid w:val="00875A77"/>
    <w:rsid w:val="00875FE0"/>
    <w:rsid w:val="00876094"/>
    <w:rsid w:val="00876761"/>
    <w:rsid w:val="00876978"/>
    <w:rsid w:val="00876E19"/>
    <w:rsid w:val="0087705D"/>
    <w:rsid w:val="0087793A"/>
    <w:rsid w:val="00877D3C"/>
    <w:rsid w:val="00877E72"/>
    <w:rsid w:val="00877F83"/>
    <w:rsid w:val="00877FE8"/>
    <w:rsid w:val="00880187"/>
    <w:rsid w:val="008801D1"/>
    <w:rsid w:val="008804F8"/>
    <w:rsid w:val="008805D5"/>
    <w:rsid w:val="00880862"/>
    <w:rsid w:val="00880A4D"/>
    <w:rsid w:val="00880C72"/>
    <w:rsid w:val="00880DED"/>
    <w:rsid w:val="0088160D"/>
    <w:rsid w:val="00881798"/>
    <w:rsid w:val="008822B0"/>
    <w:rsid w:val="00882A4A"/>
    <w:rsid w:val="00882AFB"/>
    <w:rsid w:val="00882D17"/>
    <w:rsid w:val="00882E33"/>
    <w:rsid w:val="008833DE"/>
    <w:rsid w:val="00883532"/>
    <w:rsid w:val="008839A9"/>
    <w:rsid w:val="00884AAD"/>
    <w:rsid w:val="00884CCA"/>
    <w:rsid w:val="00884D1E"/>
    <w:rsid w:val="00884FE7"/>
    <w:rsid w:val="0088507E"/>
    <w:rsid w:val="00886136"/>
    <w:rsid w:val="00886144"/>
    <w:rsid w:val="008863F8"/>
    <w:rsid w:val="00886863"/>
    <w:rsid w:val="00886D4F"/>
    <w:rsid w:val="00887206"/>
    <w:rsid w:val="008875CB"/>
    <w:rsid w:val="0088774D"/>
    <w:rsid w:val="0088781D"/>
    <w:rsid w:val="00887B54"/>
    <w:rsid w:val="0089082B"/>
    <w:rsid w:val="00890854"/>
    <w:rsid w:val="00890BF8"/>
    <w:rsid w:val="00890ED6"/>
    <w:rsid w:val="00890F27"/>
    <w:rsid w:val="0089113B"/>
    <w:rsid w:val="00891AFD"/>
    <w:rsid w:val="00891FED"/>
    <w:rsid w:val="00892614"/>
    <w:rsid w:val="00892B84"/>
    <w:rsid w:val="00892DCC"/>
    <w:rsid w:val="00892F32"/>
    <w:rsid w:val="00893067"/>
    <w:rsid w:val="008931CC"/>
    <w:rsid w:val="0089323E"/>
    <w:rsid w:val="008933D5"/>
    <w:rsid w:val="0089349C"/>
    <w:rsid w:val="008940F4"/>
    <w:rsid w:val="0089434B"/>
    <w:rsid w:val="00894729"/>
    <w:rsid w:val="00894D1C"/>
    <w:rsid w:val="008951F0"/>
    <w:rsid w:val="00895305"/>
    <w:rsid w:val="00895545"/>
    <w:rsid w:val="00895585"/>
    <w:rsid w:val="008966D5"/>
    <w:rsid w:val="00896C36"/>
    <w:rsid w:val="00896EE8"/>
    <w:rsid w:val="008974CF"/>
    <w:rsid w:val="00897AE1"/>
    <w:rsid w:val="00897CCF"/>
    <w:rsid w:val="008A0271"/>
    <w:rsid w:val="008A0477"/>
    <w:rsid w:val="008A1467"/>
    <w:rsid w:val="008A18E5"/>
    <w:rsid w:val="008A1943"/>
    <w:rsid w:val="008A1C67"/>
    <w:rsid w:val="008A2679"/>
    <w:rsid w:val="008A2B4F"/>
    <w:rsid w:val="008A2C4E"/>
    <w:rsid w:val="008A2E03"/>
    <w:rsid w:val="008A3906"/>
    <w:rsid w:val="008A3A55"/>
    <w:rsid w:val="008A3B1E"/>
    <w:rsid w:val="008A3CFE"/>
    <w:rsid w:val="008A40E7"/>
    <w:rsid w:val="008A4B38"/>
    <w:rsid w:val="008A4D28"/>
    <w:rsid w:val="008A5275"/>
    <w:rsid w:val="008A5747"/>
    <w:rsid w:val="008A5871"/>
    <w:rsid w:val="008A5E1B"/>
    <w:rsid w:val="008A620D"/>
    <w:rsid w:val="008A774F"/>
    <w:rsid w:val="008A7CA4"/>
    <w:rsid w:val="008A7DAD"/>
    <w:rsid w:val="008A7FF2"/>
    <w:rsid w:val="008B0928"/>
    <w:rsid w:val="008B0D95"/>
    <w:rsid w:val="008B0EDB"/>
    <w:rsid w:val="008B143D"/>
    <w:rsid w:val="008B1A8F"/>
    <w:rsid w:val="008B2378"/>
    <w:rsid w:val="008B26A9"/>
    <w:rsid w:val="008B2F0A"/>
    <w:rsid w:val="008B31EE"/>
    <w:rsid w:val="008B327C"/>
    <w:rsid w:val="008B33B3"/>
    <w:rsid w:val="008B38DF"/>
    <w:rsid w:val="008B39A4"/>
    <w:rsid w:val="008B447C"/>
    <w:rsid w:val="008B4987"/>
    <w:rsid w:val="008B49F7"/>
    <w:rsid w:val="008B4B85"/>
    <w:rsid w:val="008B5D16"/>
    <w:rsid w:val="008B67AA"/>
    <w:rsid w:val="008B69F9"/>
    <w:rsid w:val="008B6A75"/>
    <w:rsid w:val="008B71BB"/>
    <w:rsid w:val="008B7671"/>
    <w:rsid w:val="008C04DA"/>
    <w:rsid w:val="008C0730"/>
    <w:rsid w:val="008C0C94"/>
    <w:rsid w:val="008C10CD"/>
    <w:rsid w:val="008C10EB"/>
    <w:rsid w:val="008C11B6"/>
    <w:rsid w:val="008C148C"/>
    <w:rsid w:val="008C150B"/>
    <w:rsid w:val="008C1C43"/>
    <w:rsid w:val="008C1C4E"/>
    <w:rsid w:val="008C22DB"/>
    <w:rsid w:val="008C258C"/>
    <w:rsid w:val="008C3150"/>
    <w:rsid w:val="008C3CCB"/>
    <w:rsid w:val="008C4024"/>
    <w:rsid w:val="008C4507"/>
    <w:rsid w:val="008C45D7"/>
    <w:rsid w:val="008C472B"/>
    <w:rsid w:val="008C4D56"/>
    <w:rsid w:val="008C500A"/>
    <w:rsid w:val="008C5899"/>
    <w:rsid w:val="008C5ABF"/>
    <w:rsid w:val="008C5CD1"/>
    <w:rsid w:val="008C5DA4"/>
    <w:rsid w:val="008C5FC1"/>
    <w:rsid w:val="008C63A0"/>
    <w:rsid w:val="008C6556"/>
    <w:rsid w:val="008C6C38"/>
    <w:rsid w:val="008C76F8"/>
    <w:rsid w:val="008C776C"/>
    <w:rsid w:val="008C7C4F"/>
    <w:rsid w:val="008D0170"/>
    <w:rsid w:val="008D01A8"/>
    <w:rsid w:val="008D122A"/>
    <w:rsid w:val="008D204D"/>
    <w:rsid w:val="008D2179"/>
    <w:rsid w:val="008D217F"/>
    <w:rsid w:val="008D250E"/>
    <w:rsid w:val="008D2728"/>
    <w:rsid w:val="008D28DE"/>
    <w:rsid w:val="008D2BFF"/>
    <w:rsid w:val="008D2F65"/>
    <w:rsid w:val="008D331E"/>
    <w:rsid w:val="008D34B6"/>
    <w:rsid w:val="008D37A6"/>
    <w:rsid w:val="008D3CEA"/>
    <w:rsid w:val="008D52D8"/>
    <w:rsid w:val="008D54E5"/>
    <w:rsid w:val="008D5BFF"/>
    <w:rsid w:val="008D6227"/>
    <w:rsid w:val="008D6BCE"/>
    <w:rsid w:val="008D72C2"/>
    <w:rsid w:val="008D7621"/>
    <w:rsid w:val="008D7F68"/>
    <w:rsid w:val="008D7FB3"/>
    <w:rsid w:val="008E0BBA"/>
    <w:rsid w:val="008E0C73"/>
    <w:rsid w:val="008E0D5A"/>
    <w:rsid w:val="008E138D"/>
    <w:rsid w:val="008E17E8"/>
    <w:rsid w:val="008E19E9"/>
    <w:rsid w:val="008E1B18"/>
    <w:rsid w:val="008E1D14"/>
    <w:rsid w:val="008E323B"/>
    <w:rsid w:val="008E32F6"/>
    <w:rsid w:val="008E3A5A"/>
    <w:rsid w:val="008E3BFB"/>
    <w:rsid w:val="008E4C7E"/>
    <w:rsid w:val="008E4E9F"/>
    <w:rsid w:val="008E5CD5"/>
    <w:rsid w:val="008E5E10"/>
    <w:rsid w:val="008E5F4D"/>
    <w:rsid w:val="008E62C6"/>
    <w:rsid w:val="008E63CB"/>
    <w:rsid w:val="008E667E"/>
    <w:rsid w:val="008E7040"/>
    <w:rsid w:val="008E719C"/>
    <w:rsid w:val="008E759D"/>
    <w:rsid w:val="008E7C99"/>
    <w:rsid w:val="008E7DBD"/>
    <w:rsid w:val="008E7DCF"/>
    <w:rsid w:val="008F063F"/>
    <w:rsid w:val="008F0B2E"/>
    <w:rsid w:val="008F102B"/>
    <w:rsid w:val="008F1091"/>
    <w:rsid w:val="008F1916"/>
    <w:rsid w:val="008F19F7"/>
    <w:rsid w:val="008F1EC5"/>
    <w:rsid w:val="008F247A"/>
    <w:rsid w:val="008F2EB7"/>
    <w:rsid w:val="008F3234"/>
    <w:rsid w:val="008F33DC"/>
    <w:rsid w:val="008F3833"/>
    <w:rsid w:val="008F3B0C"/>
    <w:rsid w:val="008F4117"/>
    <w:rsid w:val="008F463F"/>
    <w:rsid w:val="008F4729"/>
    <w:rsid w:val="008F510A"/>
    <w:rsid w:val="008F595A"/>
    <w:rsid w:val="008F5A73"/>
    <w:rsid w:val="008F5BF2"/>
    <w:rsid w:val="008F5C81"/>
    <w:rsid w:val="008F5F13"/>
    <w:rsid w:val="008F62D7"/>
    <w:rsid w:val="008F71DA"/>
    <w:rsid w:val="008F7554"/>
    <w:rsid w:val="008F764E"/>
    <w:rsid w:val="008F7B31"/>
    <w:rsid w:val="009001B6"/>
    <w:rsid w:val="00900220"/>
    <w:rsid w:val="00901038"/>
    <w:rsid w:val="0090174E"/>
    <w:rsid w:val="00902119"/>
    <w:rsid w:val="0090299A"/>
    <w:rsid w:val="00903021"/>
    <w:rsid w:val="00903C57"/>
    <w:rsid w:val="00903C97"/>
    <w:rsid w:val="00903EB6"/>
    <w:rsid w:val="009041AB"/>
    <w:rsid w:val="009048E9"/>
    <w:rsid w:val="00904A55"/>
    <w:rsid w:val="00904EBA"/>
    <w:rsid w:val="009052CD"/>
    <w:rsid w:val="00905615"/>
    <w:rsid w:val="00905B54"/>
    <w:rsid w:val="00905D4B"/>
    <w:rsid w:val="00905D7E"/>
    <w:rsid w:val="00905D7F"/>
    <w:rsid w:val="0090609A"/>
    <w:rsid w:val="00906280"/>
    <w:rsid w:val="00906522"/>
    <w:rsid w:val="009065E0"/>
    <w:rsid w:val="0090680B"/>
    <w:rsid w:val="009073AB"/>
    <w:rsid w:val="00907DC7"/>
    <w:rsid w:val="009104CE"/>
    <w:rsid w:val="00910BBB"/>
    <w:rsid w:val="00910C75"/>
    <w:rsid w:val="0091132D"/>
    <w:rsid w:val="00911391"/>
    <w:rsid w:val="0091190B"/>
    <w:rsid w:val="00911CBA"/>
    <w:rsid w:val="00911CC5"/>
    <w:rsid w:val="00911CEC"/>
    <w:rsid w:val="00912392"/>
    <w:rsid w:val="009131E0"/>
    <w:rsid w:val="00913BB4"/>
    <w:rsid w:val="009145FC"/>
    <w:rsid w:val="0091543B"/>
    <w:rsid w:val="009157A3"/>
    <w:rsid w:val="00915BBB"/>
    <w:rsid w:val="009165DE"/>
    <w:rsid w:val="009166C3"/>
    <w:rsid w:val="00916B69"/>
    <w:rsid w:val="00917230"/>
    <w:rsid w:val="0091741B"/>
    <w:rsid w:val="00917A70"/>
    <w:rsid w:val="00920002"/>
    <w:rsid w:val="00920201"/>
    <w:rsid w:val="00920545"/>
    <w:rsid w:val="009209F1"/>
    <w:rsid w:val="009212DD"/>
    <w:rsid w:val="00921CFB"/>
    <w:rsid w:val="00922450"/>
    <w:rsid w:val="009224D7"/>
    <w:rsid w:val="00922ACF"/>
    <w:rsid w:val="00922F80"/>
    <w:rsid w:val="00922FE1"/>
    <w:rsid w:val="0092338D"/>
    <w:rsid w:val="009236E0"/>
    <w:rsid w:val="00923800"/>
    <w:rsid w:val="00924D23"/>
    <w:rsid w:val="009250A2"/>
    <w:rsid w:val="009251BE"/>
    <w:rsid w:val="009251FD"/>
    <w:rsid w:val="0092527E"/>
    <w:rsid w:val="0092584A"/>
    <w:rsid w:val="00925A21"/>
    <w:rsid w:val="00925AED"/>
    <w:rsid w:val="00925C37"/>
    <w:rsid w:val="00926277"/>
    <w:rsid w:val="009270A3"/>
    <w:rsid w:val="009276CD"/>
    <w:rsid w:val="0092774A"/>
    <w:rsid w:val="00930080"/>
    <w:rsid w:val="0093009D"/>
    <w:rsid w:val="00930EE0"/>
    <w:rsid w:val="00930FF3"/>
    <w:rsid w:val="009312F3"/>
    <w:rsid w:val="009315AF"/>
    <w:rsid w:val="00931E5D"/>
    <w:rsid w:val="009322EE"/>
    <w:rsid w:val="00932663"/>
    <w:rsid w:val="009328F0"/>
    <w:rsid w:val="00932A92"/>
    <w:rsid w:val="00932C09"/>
    <w:rsid w:val="00932C80"/>
    <w:rsid w:val="00932DE1"/>
    <w:rsid w:val="009330E8"/>
    <w:rsid w:val="009330EE"/>
    <w:rsid w:val="0093317E"/>
    <w:rsid w:val="00933256"/>
    <w:rsid w:val="00933AD8"/>
    <w:rsid w:val="00933B4A"/>
    <w:rsid w:val="00933D06"/>
    <w:rsid w:val="00933F52"/>
    <w:rsid w:val="009340F1"/>
    <w:rsid w:val="0093485D"/>
    <w:rsid w:val="00934AAC"/>
    <w:rsid w:val="00935233"/>
    <w:rsid w:val="0093536E"/>
    <w:rsid w:val="00935E67"/>
    <w:rsid w:val="00936311"/>
    <w:rsid w:val="009365A1"/>
    <w:rsid w:val="009366F5"/>
    <w:rsid w:val="00936969"/>
    <w:rsid w:val="00936B4A"/>
    <w:rsid w:val="00936C5C"/>
    <w:rsid w:val="00936D37"/>
    <w:rsid w:val="00936EDC"/>
    <w:rsid w:val="009379B4"/>
    <w:rsid w:val="00940340"/>
    <w:rsid w:val="009407A3"/>
    <w:rsid w:val="009418DC"/>
    <w:rsid w:val="00941A65"/>
    <w:rsid w:val="00941E0C"/>
    <w:rsid w:val="00941EBF"/>
    <w:rsid w:val="0094240E"/>
    <w:rsid w:val="009424BC"/>
    <w:rsid w:val="00942A8D"/>
    <w:rsid w:val="00942BEE"/>
    <w:rsid w:val="00942D89"/>
    <w:rsid w:val="009431BD"/>
    <w:rsid w:val="0094346B"/>
    <w:rsid w:val="00943C38"/>
    <w:rsid w:val="00944A6D"/>
    <w:rsid w:val="00944CC1"/>
    <w:rsid w:val="0094549E"/>
    <w:rsid w:val="00945704"/>
    <w:rsid w:val="00945DFA"/>
    <w:rsid w:val="00946003"/>
    <w:rsid w:val="00946173"/>
    <w:rsid w:val="0094644C"/>
    <w:rsid w:val="00946490"/>
    <w:rsid w:val="009464B6"/>
    <w:rsid w:val="00946CA1"/>
    <w:rsid w:val="0094724C"/>
    <w:rsid w:val="009473A6"/>
    <w:rsid w:val="00947868"/>
    <w:rsid w:val="00947879"/>
    <w:rsid w:val="00947BB7"/>
    <w:rsid w:val="00947C3F"/>
    <w:rsid w:val="00947D5A"/>
    <w:rsid w:val="00947DBB"/>
    <w:rsid w:val="00947E20"/>
    <w:rsid w:val="0095081E"/>
    <w:rsid w:val="00950E6B"/>
    <w:rsid w:val="00951D28"/>
    <w:rsid w:val="00951E33"/>
    <w:rsid w:val="00951F2D"/>
    <w:rsid w:val="0095268D"/>
    <w:rsid w:val="00952B82"/>
    <w:rsid w:val="0095348A"/>
    <w:rsid w:val="00953573"/>
    <w:rsid w:val="0095398C"/>
    <w:rsid w:val="00953CCA"/>
    <w:rsid w:val="009540E2"/>
    <w:rsid w:val="0095466F"/>
    <w:rsid w:val="00954C95"/>
    <w:rsid w:val="009553F6"/>
    <w:rsid w:val="00955D89"/>
    <w:rsid w:val="00956391"/>
    <w:rsid w:val="009565ED"/>
    <w:rsid w:val="0095697C"/>
    <w:rsid w:val="00956AE1"/>
    <w:rsid w:val="009570A8"/>
    <w:rsid w:val="0095732E"/>
    <w:rsid w:val="00957B82"/>
    <w:rsid w:val="00957DBF"/>
    <w:rsid w:val="00960081"/>
    <w:rsid w:val="009601AF"/>
    <w:rsid w:val="00960B9F"/>
    <w:rsid w:val="00960CFF"/>
    <w:rsid w:val="00961A52"/>
    <w:rsid w:val="0096221F"/>
    <w:rsid w:val="00962330"/>
    <w:rsid w:val="0096237B"/>
    <w:rsid w:val="00962817"/>
    <w:rsid w:val="00962BE7"/>
    <w:rsid w:val="009632F8"/>
    <w:rsid w:val="00963537"/>
    <w:rsid w:val="009637EB"/>
    <w:rsid w:val="00963FDA"/>
    <w:rsid w:val="0096406F"/>
    <w:rsid w:val="00964370"/>
    <w:rsid w:val="00964532"/>
    <w:rsid w:val="009646B7"/>
    <w:rsid w:val="00964B74"/>
    <w:rsid w:val="00964C26"/>
    <w:rsid w:val="00964C37"/>
    <w:rsid w:val="00964C96"/>
    <w:rsid w:val="009651A7"/>
    <w:rsid w:val="00965DFD"/>
    <w:rsid w:val="00965EAC"/>
    <w:rsid w:val="00965EF4"/>
    <w:rsid w:val="009664C9"/>
    <w:rsid w:val="00966556"/>
    <w:rsid w:val="009668E8"/>
    <w:rsid w:val="009669C4"/>
    <w:rsid w:val="00966FBD"/>
    <w:rsid w:val="00966FFF"/>
    <w:rsid w:val="00967A9C"/>
    <w:rsid w:val="009702F3"/>
    <w:rsid w:val="0097045F"/>
    <w:rsid w:val="0097056B"/>
    <w:rsid w:val="0097074D"/>
    <w:rsid w:val="00970FB7"/>
    <w:rsid w:val="009719BF"/>
    <w:rsid w:val="00972085"/>
    <w:rsid w:val="009726CD"/>
    <w:rsid w:val="00972711"/>
    <w:rsid w:val="00972C20"/>
    <w:rsid w:val="00972D93"/>
    <w:rsid w:val="00973575"/>
    <w:rsid w:val="00973667"/>
    <w:rsid w:val="00973CFF"/>
    <w:rsid w:val="00973D2A"/>
    <w:rsid w:val="0097485E"/>
    <w:rsid w:val="00974E06"/>
    <w:rsid w:val="00975022"/>
    <w:rsid w:val="009751B3"/>
    <w:rsid w:val="009756E8"/>
    <w:rsid w:val="00975DA3"/>
    <w:rsid w:val="00976A1C"/>
    <w:rsid w:val="00976AD9"/>
    <w:rsid w:val="00977671"/>
    <w:rsid w:val="0097784D"/>
    <w:rsid w:val="00977921"/>
    <w:rsid w:val="00977C46"/>
    <w:rsid w:val="009800AE"/>
    <w:rsid w:val="009805EB"/>
    <w:rsid w:val="009806E6"/>
    <w:rsid w:val="00980751"/>
    <w:rsid w:val="00980E13"/>
    <w:rsid w:val="00980E31"/>
    <w:rsid w:val="0098101E"/>
    <w:rsid w:val="00981480"/>
    <w:rsid w:val="0098177C"/>
    <w:rsid w:val="009818F8"/>
    <w:rsid w:val="00981F71"/>
    <w:rsid w:val="009821B1"/>
    <w:rsid w:val="0098242C"/>
    <w:rsid w:val="00982685"/>
    <w:rsid w:val="00982B96"/>
    <w:rsid w:val="00982DA2"/>
    <w:rsid w:val="0098464F"/>
    <w:rsid w:val="00985090"/>
    <w:rsid w:val="009852BF"/>
    <w:rsid w:val="009857FB"/>
    <w:rsid w:val="00985FA0"/>
    <w:rsid w:val="00986572"/>
    <w:rsid w:val="009865B1"/>
    <w:rsid w:val="0098674D"/>
    <w:rsid w:val="0098707A"/>
    <w:rsid w:val="009873D0"/>
    <w:rsid w:val="009875D0"/>
    <w:rsid w:val="00987978"/>
    <w:rsid w:val="00990511"/>
    <w:rsid w:val="00990A85"/>
    <w:rsid w:val="00990B46"/>
    <w:rsid w:val="009912C5"/>
    <w:rsid w:val="0099132D"/>
    <w:rsid w:val="00991596"/>
    <w:rsid w:val="009916C2"/>
    <w:rsid w:val="00991808"/>
    <w:rsid w:val="00991B98"/>
    <w:rsid w:val="00991CDA"/>
    <w:rsid w:val="009920BD"/>
    <w:rsid w:val="009933AB"/>
    <w:rsid w:val="00993F9D"/>
    <w:rsid w:val="0099495F"/>
    <w:rsid w:val="009956C4"/>
    <w:rsid w:val="0099572E"/>
    <w:rsid w:val="00996431"/>
    <w:rsid w:val="00996DF1"/>
    <w:rsid w:val="00996FDA"/>
    <w:rsid w:val="00997544"/>
    <w:rsid w:val="00997728"/>
    <w:rsid w:val="00997D40"/>
    <w:rsid w:val="00997F21"/>
    <w:rsid w:val="009A0654"/>
    <w:rsid w:val="009A089F"/>
    <w:rsid w:val="009A09C3"/>
    <w:rsid w:val="009A1292"/>
    <w:rsid w:val="009A178E"/>
    <w:rsid w:val="009A1E7F"/>
    <w:rsid w:val="009A20BB"/>
    <w:rsid w:val="009A25C6"/>
    <w:rsid w:val="009A3197"/>
    <w:rsid w:val="009A3279"/>
    <w:rsid w:val="009A3392"/>
    <w:rsid w:val="009A35A6"/>
    <w:rsid w:val="009A43E7"/>
    <w:rsid w:val="009A46FB"/>
    <w:rsid w:val="009A4751"/>
    <w:rsid w:val="009A4EEA"/>
    <w:rsid w:val="009A527F"/>
    <w:rsid w:val="009A5529"/>
    <w:rsid w:val="009A5731"/>
    <w:rsid w:val="009A5A0C"/>
    <w:rsid w:val="009A5CA6"/>
    <w:rsid w:val="009A63F8"/>
    <w:rsid w:val="009A6AB8"/>
    <w:rsid w:val="009A6ABB"/>
    <w:rsid w:val="009A6B91"/>
    <w:rsid w:val="009A7591"/>
    <w:rsid w:val="009A77C5"/>
    <w:rsid w:val="009B03AC"/>
    <w:rsid w:val="009B0FC8"/>
    <w:rsid w:val="009B0FF3"/>
    <w:rsid w:val="009B1486"/>
    <w:rsid w:val="009B1C9E"/>
    <w:rsid w:val="009B1E5E"/>
    <w:rsid w:val="009B21AD"/>
    <w:rsid w:val="009B259A"/>
    <w:rsid w:val="009B42AB"/>
    <w:rsid w:val="009B439A"/>
    <w:rsid w:val="009B4E1F"/>
    <w:rsid w:val="009B5091"/>
    <w:rsid w:val="009B5488"/>
    <w:rsid w:val="009B5B67"/>
    <w:rsid w:val="009B5D1A"/>
    <w:rsid w:val="009B628F"/>
    <w:rsid w:val="009B6317"/>
    <w:rsid w:val="009B710D"/>
    <w:rsid w:val="009B71D5"/>
    <w:rsid w:val="009B756A"/>
    <w:rsid w:val="009B7F0B"/>
    <w:rsid w:val="009C071B"/>
    <w:rsid w:val="009C0A41"/>
    <w:rsid w:val="009C1497"/>
    <w:rsid w:val="009C1992"/>
    <w:rsid w:val="009C19A7"/>
    <w:rsid w:val="009C1E54"/>
    <w:rsid w:val="009C2151"/>
    <w:rsid w:val="009C219E"/>
    <w:rsid w:val="009C24E4"/>
    <w:rsid w:val="009C28C5"/>
    <w:rsid w:val="009C2CBC"/>
    <w:rsid w:val="009C3006"/>
    <w:rsid w:val="009C37FF"/>
    <w:rsid w:val="009C49EE"/>
    <w:rsid w:val="009C5B09"/>
    <w:rsid w:val="009C5B1B"/>
    <w:rsid w:val="009C6106"/>
    <w:rsid w:val="009C61FF"/>
    <w:rsid w:val="009C7140"/>
    <w:rsid w:val="009C7343"/>
    <w:rsid w:val="009C7836"/>
    <w:rsid w:val="009C7C35"/>
    <w:rsid w:val="009C7EDC"/>
    <w:rsid w:val="009D0382"/>
    <w:rsid w:val="009D0392"/>
    <w:rsid w:val="009D03B8"/>
    <w:rsid w:val="009D07F7"/>
    <w:rsid w:val="009D112C"/>
    <w:rsid w:val="009D117D"/>
    <w:rsid w:val="009D1929"/>
    <w:rsid w:val="009D1B50"/>
    <w:rsid w:val="009D2B34"/>
    <w:rsid w:val="009D3397"/>
    <w:rsid w:val="009D3BFB"/>
    <w:rsid w:val="009D3D36"/>
    <w:rsid w:val="009D45E7"/>
    <w:rsid w:val="009D4B7F"/>
    <w:rsid w:val="009D5572"/>
    <w:rsid w:val="009D56B4"/>
    <w:rsid w:val="009D58F1"/>
    <w:rsid w:val="009D63CC"/>
    <w:rsid w:val="009D6708"/>
    <w:rsid w:val="009D6F79"/>
    <w:rsid w:val="009D73C1"/>
    <w:rsid w:val="009D7922"/>
    <w:rsid w:val="009D7CCE"/>
    <w:rsid w:val="009E02FD"/>
    <w:rsid w:val="009E0DCD"/>
    <w:rsid w:val="009E1180"/>
    <w:rsid w:val="009E1845"/>
    <w:rsid w:val="009E189E"/>
    <w:rsid w:val="009E1AE3"/>
    <w:rsid w:val="009E1CFF"/>
    <w:rsid w:val="009E1D4C"/>
    <w:rsid w:val="009E1F92"/>
    <w:rsid w:val="009E20CC"/>
    <w:rsid w:val="009E2194"/>
    <w:rsid w:val="009E2448"/>
    <w:rsid w:val="009E2532"/>
    <w:rsid w:val="009E260E"/>
    <w:rsid w:val="009E3847"/>
    <w:rsid w:val="009E4164"/>
    <w:rsid w:val="009E5428"/>
    <w:rsid w:val="009E5A56"/>
    <w:rsid w:val="009E5A8F"/>
    <w:rsid w:val="009E5AB9"/>
    <w:rsid w:val="009E5CD9"/>
    <w:rsid w:val="009E5ED1"/>
    <w:rsid w:val="009E6C66"/>
    <w:rsid w:val="009E6E2C"/>
    <w:rsid w:val="009E7992"/>
    <w:rsid w:val="009F020E"/>
    <w:rsid w:val="009F0525"/>
    <w:rsid w:val="009F072B"/>
    <w:rsid w:val="009F0DC6"/>
    <w:rsid w:val="009F1509"/>
    <w:rsid w:val="009F2DAA"/>
    <w:rsid w:val="009F2DEB"/>
    <w:rsid w:val="009F349F"/>
    <w:rsid w:val="009F3BDC"/>
    <w:rsid w:val="009F3C47"/>
    <w:rsid w:val="009F3CC4"/>
    <w:rsid w:val="009F4134"/>
    <w:rsid w:val="009F4141"/>
    <w:rsid w:val="009F4720"/>
    <w:rsid w:val="009F4BE2"/>
    <w:rsid w:val="009F5038"/>
    <w:rsid w:val="009F59CB"/>
    <w:rsid w:val="009F5B52"/>
    <w:rsid w:val="009F6A63"/>
    <w:rsid w:val="009F7559"/>
    <w:rsid w:val="009F7C31"/>
    <w:rsid w:val="00A00063"/>
    <w:rsid w:val="00A0010F"/>
    <w:rsid w:val="00A0024A"/>
    <w:rsid w:val="00A00677"/>
    <w:rsid w:val="00A00A21"/>
    <w:rsid w:val="00A01C76"/>
    <w:rsid w:val="00A01DE5"/>
    <w:rsid w:val="00A01F15"/>
    <w:rsid w:val="00A01FB9"/>
    <w:rsid w:val="00A0240A"/>
    <w:rsid w:val="00A0259C"/>
    <w:rsid w:val="00A025D1"/>
    <w:rsid w:val="00A03320"/>
    <w:rsid w:val="00A03E13"/>
    <w:rsid w:val="00A03FC0"/>
    <w:rsid w:val="00A04265"/>
    <w:rsid w:val="00A0476E"/>
    <w:rsid w:val="00A04A8A"/>
    <w:rsid w:val="00A04B4E"/>
    <w:rsid w:val="00A05364"/>
    <w:rsid w:val="00A057E7"/>
    <w:rsid w:val="00A05DA7"/>
    <w:rsid w:val="00A06061"/>
    <w:rsid w:val="00A064BE"/>
    <w:rsid w:val="00A067CD"/>
    <w:rsid w:val="00A0683D"/>
    <w:rsid w:val="00A06D0B"/>
    <w:rsid w:val="00A06ED8"/>
    <w:rsid w:val="00A07211"/>
    <w:rsid w:val="00A072CA"/>
    <w:rsid w:val="00A07865"/>
    <w:rsid w:val="00A079AE"/>
    <w:rsid w:val="00A07B9D"/>
    <w:rsid w:val="00A108DD"/>
    <w:rsid w:val="00A10A82"/>
    <w:rsid w:val="00A10B7D"/>
    <w:rsid w:val="00A118E0"/>
    <w:rsid w:val="00A119EE"/>
    <w:rsid w:val="00A12266"/>
    <w:rsid w:val="00A125E8"/>
    <w:rsid w:val="00A12710"/>
    <w:rsid w:val="00A1272C"/>
    <w:rsid w:val="00A12AB4"/>
    <w:rsid w:val="00A134CA"/>
    <w:rsid w:val="00A13741"/>
    <w:rsid w:val="00A13D5B"/>
    <w:rsid w:val="00A14140"/>
    <w:rsid w:val="00A142E1"/>
    <w:rsid w:val="00A1445B"/>
    <w:rsid w:val="00A144F0"/>
    <w:rsid w:val="00A145E1"/>
    <w:rsid w:val="00A14988"/>
    <w:rsid w:val="00A14A75"/>
    <w:rsid w:val="00A150E3"/>
    <w:rsid w:val="00A1530A"/>
    <w:rsid w:val="00A156C3"/>
    <w:rsid w:val="00A15B08"/>
    <w:rsid w:val="00A15C3E"/>
    <w:rsid w:val="00A1684C"/>
    <w:rsid w:val="00A16A52"/>
    <w:rsid w:val="00A1706D"/>
    <w:rsid w:val="00A17282"/>
    <w:rsid w:val="00A174EF"/>
    <w:rsid w:val="00A1791C"/>
    <w:rsid w:val="00A205D9"/>
    <w:rsid w:val="00A212C4"/>
    <w:rsid w:val="00A21ADB"/>
    <w:rsid w:val="00A22139"/>
    <w:rsid w:val="00A228F1"/>
    <w:rsid w:val="00A22B6D"/>
    <w:rsid w:val="00A22D3A"/>
    <w:rsid w:val="00A22F6C"/>
    <w:rsid w:val="00A23446"/>
    <w:rsid w:val="00A23624"/>
    <w:rsid w:val="00A2388B"/>
    <w:rsid w:val="00A23EC8"/>
    <w:rsid w:val="00A24A32"/>
    <w:rsid w:val="00A24C7F"/>
    <w:rsid w:val="00A24D1D"/>
    <w:rsid w:val="00A25385"/>
    <w:rsid w:val="00A25993"/>
    <w:rsid w:val="00A25E41"/>
    <w:rsid w:val="00A25FD2"/>
    <w:rsid w:val="00A26100"/>
    <w:rsid w:val="00A2615A"/>
    <w:rsid w:val="00A2655F"/>
    <w:rsid w:val="00A27F80"/>
    <w:rsid w:val="00A300B4"/>
    <w:rsid w:val="00A30130"/>
    <w:rsid w:val="00A30663"/>
    <w:rsid w:val="00A30805"/>
    <w:rsid w:val="00A31DC3"/>
    <w:rsid w:val="00A325A0"/>
    <w:rsid w:val="00A32609"/>
    <w:rsid w:val="00A32682"/>
    <w:rsid w:val="00A32A80"/>
    <w:rsid w:val="00A32BCE"/>
    <w:rsid w:val="00A32D07"/>
    <w:rsid w:val="00A33118"/>
    <w:rsid w:val="00A3385F"/>
    <w:rsid w:val="00A338F2"/>
    <w:rsid w:val="00A34118"/>
    <w:rsid w:val="00A34A2F"/>
    <w:rsid w:val="00A34A60"/>
    <w:rsid w:val="00A34CBF"/>
    <w:rsid w:val="00A3530D"/>
    <w:rsid w:val="00A354E2"/>
    <w:rsid w:val="00A358BA"/>
    <w:rsid w:val="00A35B72"/>
    <w:rsid w:val="00A35EF8"/>
    <w:rsid w:val="00A364D4"/>
    <w:rsid w:val="00A365B2"/>
    <w:rsid w:val="00A366F1"/>
    <w:rsid w:val="00A36DF4"/>
    <w:rsid w:val="00A37234"/>
    <w:rsid w:val="00A37290"/>
    <w:rsid w:val="00A37AD7"/>
    <w:rsid w:val="00A37E2C"/>
    <w:rsid w:val="00A4026D"/>
    <w:rsid w:val="00A41414"/>
    <w:rsid w:val="00A4188A"/>
    <w:rsid w:val="00A418E1"/>
    <w:rsid w:val="00A419B8"/>
    <w:rsid w:val="00A41A28"/>
    <w:rsid w:val="00A41B53"/>
    <w:rsid w:val="00A41BE6"/>
    <w:rsid w:val="00A41F94"/>
    <w:rsid w:val="00A425A3"/>
    <w:rsid w:val="00A42BF3"/>
    <w:rsid w:val="00A42D43"/>
    <w:rsid w:val="00A42E81"/>
    <w:rsid w:val="00A431D1"/>
    <w:rsid w:val="00A43BDC"/>
    <w:rsid w:val="00A43C2B"/>
    <w:rsid w:val="00A442C8"/>
    <w:rsid w:val="00A445E8"/>
    <w:rsid w:val="00A44A40"/>
    <w:rsid w:val="00A44B05"/>
    <w:rsid w:val="00A44E5D"/>
    <w:rsid w:val="00A45D46"/>
    <w:rsid w:val="00A465B7"/>
    <w:rsid w:val="00A46BCA"/>
    <w:rsid w:val="00A46CD8"/>
    <w:rsid w:val="00A47121"/>
    <w:rsid w:val="00A478E2"/>
    <w:rsid w:val="00A508E7"/>
    <w:rsid w:val="00A50A12"/>
    <w:rsid w:val="00A50DBE"/>
    <w:rsid w:val="00A519D3"/>
    <w:rsid w:val="00A51E32"/>
    <w:rsid w:val="00A5221F"/>
    <w:rsid w:val="00A52851"/>
    <w:rsid w:val="00A52B44"/>
    <w:rsid w:val="00A52B6B"/>
    <w:rsid w:val="00A52EB6"/>
    <w:rsid w:val="00A530B2"/>
    <w:rsid w:val="00A53A4B"/>
    <w:rsid w:val="00A53ACE"/>
    <w:rsid w:val="00A53FE4"/>
    <w:rsid w:val="00A551B3"/>
    <w:rsid w:val="00A5528E"/>
    <w:rsid w:val="00A55561"/>
    <w:rsid w:val="00A557FD"/>
    <w:rsid w:val="00A55C77"/>
    <w:rsid w:val="00A55D3D"/>
    <w:rsid w:val="00A567E5"/>
    <w:rsid w:val="00A568C8"/>
    <w:rsid w:val="00A56CA6"/>
    <w:rsid w:val="00A56CB6"/>
    <w:rsid w:val="00A56F8A"/>
    <w:rsid w:val="00A57083"/>
    <w:rsid w:val="00A5733A"/>
    <w:rsid w:val="00A579C2"/>
    <w:rsid w:val="00A60028"/>
    <w:rsid w:val="00A606C1"/>
    <w:rsid w:val="00A60955"/>
    <w:rsid w:val="00A60CE5"/>
    <w:rsid w:val="00A60CFB"/>
    <w:rsid w:val="00A61183"/>
    <w:rsid w:val="00A612D5"/>
    <w:rsid w:val="00A614CE"/>
    <w:rsid w:val="00A61748"/>
    <w:rsid w:val="00A61921"/>
    <w:rsid w:val="00A61AB8"/>
    <w:rsid w:val="00A61DAE"/>
    <w:rsid w:val="00A61FBC"/>
    <w:rsid w:val="00A62F4A"/>
    <w:rsid w:val="00A630C7"/>
    <w:rsid w:val="00A63869"/>
    <w:rsid w:val="00A63EA2"/>
    <w:rsid w:val="00A6485D"/>
    <w:rsid w:val="00A64FD9"/>
    <w:rsid w:val="00A65398"/>
    <w:rsid w:val="00A65DE2"/>
    <w:rsid w:val="00A663CD"/>
    <w:rsid w:val="00A66713"/>
    <w:rsid w:val="00A667B1"/>
    <w:rsid w:val="00A66856"/>
    <w:rsid w:val="00A6695F"/>
    <w:rsid w:val="00A669F3"/>
    <w:rsid w:val="00A66D6C"/>
    <w:rsid w:val="00A67162"/>
    <w:rsid w:val="00A67345"/>
    <w:rsid w:val="00A6745E"/>
    <w:rsid w:val="00A674AC"/>
    <w:rsid w:val="00A67623"/>
    <w:rsid w:val="00A676FF"/>
    <w:rsid w:val="00A67D4B"/>
    <w:rsid w:val="00A67ECB"/>
    <w:rsid w:val="00A708A1"/>
    <w:rsid w:val="00A709A6"/>
    <w:rsid w:val="00A71192"/>
    <w:rsid w:val="00A71400"/>
    <w:rsid w:val="00A71CBD"/>
    <w:rsid w:val="00A71E7C"/>
    <w:rsid w:val="00A71ED6"/>
    <w:rsid w:val="00A72120"/>
    <w:rsid w:val="00A7220D"/>
    <w:rsid w:val="00A72552"/>
    <w:rsid w:val="00A72736"/>
    <w:rsid w:val="00A729C3"/>
    <w:rsid w:val="00A73145"/>
    <w:rsid w:val="00A746BC"/>
    <w:rsid w:val="00A74CD4"/>
    <w:rsid w:val="00A75A71"/>
    <w:rsid w:val="00A75BB8"/>
    <w:rsid w:val="00A762DA"/>
    <w:rsid w:val="00A767EA"/>
    <w:rsid w:val="00A76922"/>
    <w:rsid w:val="00A76B15"/>
    <w:rsid w:val="00A76FA0"/>
    <w:rsid w:val="00A774CA"/>
    <w:rsid w:val="00A77932"/>
    <w:rsid w:val="00A8224D"/>
    <w:rsid w:val="00A82510"/>
    <w:rsid w:val="00A8280F"/>
    <w:rsid w:val="00A82854"/>
    <w:rsid w:val="00A82998"/>
    <w:rsid w:val="00A82D6F"/>
    <w:rsid w:val="00A82E6C"/>
    <w:rsid w:val="00A8322E"/>
    <w:rsid w:val="00A83AF8"/>
    <w:rsid w:val="00A845AF"/>
    <w:rsid w:val="00A8461C"/>
    <w:rsid w:val="00A847EC"/>
    <w:rsid w:val="00A84B74"/>
    <w:rsid w:val="00A852E3"/>
    <w:rsid w:val="00A854D2"/>
    <w:rsid w:val="00A8567E"/>
    <w:rsid w:val="00A85CFD"/>
    <w:rsid w:val="00A8683B"/>
    <w:rsid w:val="00A86C21"/>
    <w:rsid w:val="00A87353"/>
    <w:rsid w:val="00A90238"/>
    <w:rsid w:val="00A906F4"/>
    <w:rsid w:val="00A9077E"/>
    <w:rsid w:val="00A90902"/>
    <w:rsid w:val="00A919CB"/>
    <w:rsid w:val="00A934C7"/>
    <w:rsid w:val="00A93E9D"/>
    <w:rsid w:val="00A940A8"/>
    <w:rsid w:val="00A94440"/>
    <w:rsid w:val="00A945CB"/>
    <w:rsid w:val="00A9462C"/>
    <w:rsid w:val="00A952CE"/>
    <w:rsid w:val="00A95900"/>
    <w:rsid w:val="00A96762"/>
    <w:rsid w:val="00A96875"/>
    <w:rsid w:val="00A96D14"/>
    <w:rsid w:val="00A97212"/>
    <w:rsid w:val="00A975AA"/>
    <w:rsid w:val="00A97F48"/>
    <w:rsid w:val="00AA09AF"/>
    <w:rsid w:val="00AA0DBE"/>
    <w:rsid w:val="00AA10A8"/>
    <w:rsid w:val="00AA1AF8"/>
    <w:rsid w:val="00AA209B"/>
    <w:rsid w:val="00AA2173"/>
    <w:rsid w:val="00AA26BC"/>
    <w:rsid w:val="00AA2C6F"/>
    <w:rsid w:val="00AA432F"/>
    <w:rsid w:val="00AA474B"/>
    <w:rsid w:val="00AA4873"/>
    <w:rsid w:val="00AA48CE"/>
    <w:rsid w:val="00AA4CEB"/>
    <w:rsid w:val="00AA4DAB"/>
    <w:rsid w:val="00AA5040"/>
    <w:rsid w:val="00AA522D"/>
    <w:rsid w:val="00AA5BC6"/>
    <w:rsid w:val="00AA5EA4"/>
    <w:rsid w:val="00AA6406"/>
    <w:rsid w:val="00AA72CC"/>
    <w:rsid w:val="00AA7F78"/>
    <w:rsid w:val="00AB16F2"/>
    <w:rsid w:val="00AB1893"/>
    <w:rsid w:val="00AB1C0B"/>
    <w:rsid w:val="00AB22AB"/>
    <w:rsid w:val="00AB25A0"/>
    <w:rsid w:val="00AB274A"/>
    <w:rsid w:val="00AB2754"/>
    <w:rsid w:val="00AB2D0F"/>
    <w:rsid w:val="00AB2DE1"/>
    <w:rsid w:val="00AB3500"/>
    <w:rsid w:val="00AB3702"/>
    <w:rsid w:val="00AB39CC"/>
    <w:rsid w:val="00AB3A99"/>
    <w:rsid w:val="00AB3D54"/>
    <w:rsid w:val="00AB3EB4"/>
    <w:rsid w:val="00AB413D"/>
    <w:rsid w:val="00AB4E10"/>
    <w:rsid w:val="00AB5164"/>
    <w:rsid w:val="00AB530E"/>
    <w:rsid w:val="00AB55E9"/>
    <w:rsid w:val="00AB573B"/>
    <w:rsid w:val="00AB5DD5"/>
    <w:rsid w:val="00AB6ACB"/>
    <w:rsid w:val="00AB6C7F"/>
    <w:rsid w:val="00AB6D34"/>
    <w:rsid w:val="00AB6ECD"/>
    <w:rsid w:val="00AB7075"/>
    <w:rsid w:val="00AB77D8"/>
    <w:rsid w:val="00AB7BA8"/>
    <w:rsid w:val="00AB7BE5"/>
    <w:rsid w:val="00AB7C45"/>
    <w:rsid w:val="00AC03D6"/>
    <w:rsid w:val="00AC0491"/>
    <w:rsid w:val="00AC0685"/>
    <w:rsid w:val="00AC06DF"/>
    <w:rsid w:val="00AC072A"/>
    <w:rsid w:val="00AC0928"/>
    <w:rsid w:val="00AC10CD"/>
    <w:rsid w:val="00AC1999"/>
    <w:rsid w:val="00AC1D05"/>
    <w:rsid w:val="00AC2028"/>
    <w:rsid w:val="00AC22D2"/>
    <w:rsid w:val="00AC2BBD"/>
    <w:rsid w:val="00AC2D27"/>
    <w:rsid w:val="00AC2DCC"/>
    <w:rsid w:val="00AC314F"/>
    <w:rsid w:val="00AC3248"/>
    <w:rsid w:val="00AC324E"/>
    <w:rsid w:val="00AC32C9"/>
    <w:rsid w:val="00AC3374"/>
    <w:rsid w:val="00AC386E"/>
    <w:rsid w:val="00AC3ACC"/>
    <w:rsid w:val="00AC3E12"/>
    <w:rsid w:val="00AC484C"/>
    <w:rsid w:val="00AC4856"/>
    <w:rsid w:val="00AC4C72"/>
    <w:rsid w:val="00AC501B"/>
    <w:rsid w:val="00AC58F5"/>
    <w:rsid w:val="00AC5E8E"/>
    <w:rsid w:val="00AC641B"/>
    <w:rsid w:val="00AC6B29"/>
    <w:rsid w:val="00AC6C9A"/>
    <w:rsid w:val="00AC7EA0"/>
    <w:rsid w:val="00AC7F08"/>
    <w:rsid w:val="00AD0212"/>
    <w:rsid w:val="00AD061B"/>
    <w:rsid w:val="00AD08D1"/>
    <w:rsid w:val="00AD0A7B"/>
    <w:rsid w:val="00AD0E7F"/>
    <w:rsid w:val="00AD1E23"/>
    <w:rsid w:val="00AD1FB5"/>
    <w:rsid w:val="00AD2693"/>
    <w:rsid w:val="00AD2917"/>
    <w:rsid w:val="00AD295D"/>
    <w:rsid w:val="00AD2988"/>
    <w:rsid w:val="00AD2D79"/>
    <w:rsid w:val="00AD2DE3"/>
    <w:rsid w:val="00AD3239"/>
    <w:rsid w:val="00AD3749"/>
    <w:rsid w:val="00AD3C45"/>
    <w:rsid w:val="00AD46AD"/>
    <w:rsid w:val="00AD52EE"/>
    <w:rsid w:val="00AD5829"/>
    <w:rsid w:val="00AD59AC"/>
    <w:rsid w:val="00AD6333"/>
    <w:rsid w:val="00AD64BD"/>
    <w:rsid w:val="00AD71E4"/>
    <w:rsid w:val="00AE0352"/>
    <w:rsid w:val="00AE036C"/>
    <w:rsid w:val="00AE0F20"/>
    <w:rsid w:val="00AE10A5"/>
    <w:rsid w:val="00AE1405"/>
    <w:rsid w:val="00AE1524"/>
    <w:rsid w:val="00AE2133"/>
    <w:rsid w:val="00AE2454"/>
    <w:rsid w:val="00AE2E42"/>
    <w:rsid w:val="00AE349E"/>
    <w:rsid w:val="00AE372A"/>
    <w:rsid w:val="00AE42C8"/>
    <w:rsid w:val="00AE482A"/>
    <w:rsid w:val="00AE51AC"/>
    <w:rsid w:val="00AE5214"/>
    <w:rsid w:val="00AE5316"/>
    <w:rsid w:val="00AE54F3"/>
    <w:rsid w:val="00AE5C43"/>
    <w:rsid w:val="00AE5EB0"/>
    <w:rsid w:val="00AE63C6"/>
    <w:rsid w:val="00AE6A77"/>
    <w:rsid w:val="00AE6ABB"/>
    <w:rsid w:val="00AE739C"/>
    <w:rsid w:val="00AE7A69"/>
    <w:rsid w:val="00AE7DB5"/>
    <w:rsid w:val="00AE7F82"/>
    <w:rsid w:val="00AF0170"/>
    <w:rsid w:val="00AF0233"/>
    <w:rsid w:val="00AF0687"/>
    <w:rsid w:val="00AF0F5C"/>
    <w:rsid w:val="00AF14C2"/>
    <w:rsid w:val="00AF1FF2"/>
    <w:rsid w:val="00AF23EA"/>
    <w:rsid w:val="00AF2DF6"/>
    <w:rsid w:val="00AF2E02"/>
    <w:rsid w:val="00AF387F"/>
    <w:rsid w:val="00AF38A4"/>
    <w:rsid w:val="00AF3A68"/>
    <w:rsid w:val="00AF3AE7"/>
    <w:rsid w:val="00AF4299"/>
    <w:rsid w:val="00AF4374"/>
    <w:rsid w:val="00AF4F04"/>
    <w:rsid w:val="00AF50DC"/>
    <w:rsid w:val="00AF53B6"/>
    <w:rsid w:val="00AF54F3"/>
    <w:rsid w:val="00AF595A"/>
    <w:rsid w:val="00AF5973"/>
    <w:rsid w:val="00AF59E7"/>
    <w:rsid w:val="00AF6595"/>
    <w:rsid w:val="00AF6754"/>
    <w:rsid w:val="00AF6CB5"/>
    <w:rsid w:val="00AF7ED3"/>
    <w:rsid w:val="00B00124"/>
    <w:rsid w:val="00B004AF"/>
    <w:rsid w:val="00B005F6"/>
    <w:rsid w:val="00B0120C"/>
    <w:rsid w:val="00B01312"/>
    <w:rsid w:val="00B0177F"/>
    <w:rsid w:val="00B01A6A"/>
    <w:rsid w:val="00B01E49"/>
    <w:rsid w:val="00B01F35"/>
    <w:rsid w:val="00B02275"/>
    <w:rsid w:val="00B023AF"/>
    <w:rsid w:val="00B02D54"/>
    <w:rsid w:val="00B02E77"/>
    <w:rsid w:val="00B036C2"/>
    <w:rsid w:val="00B03704"/>
    <w:rsid w:val="00B038E7"/>
    <w:rsid w:val="00B03E00"/>
    <w:rsid w:val="00B03E59"/>
    <w:rsid w:val="00B03F2C"/>
    <w:rsid w:val="00B04C0A"/>
    <w:rsid w:val="00B04E4A"/>
    <w:rsid w:val="00B04EB1"/>
    <w:rsid w:val="00B05490"/>
    <w:rsid w:val="00B059E6"/>
    <w:rsid w:val="00B05F27"/>
    <w:rsid w:val="00B065A4"/>
    <w:rsid w:val="00B06846"/>
    <w:rsid w:val="00B06AC6"/>
    <w:rsid w:val="00B06D15"/>
    <w:rsid w:val="00B07D25"/>
    <w:rsid w:val="00B07D3D"/>
    <w:rsid w:val="00B07EAF"/>
    <w:rsid w:val="00B1012B"/>
    <w:rsid w:val="00B10998"/>
    <w:rsid w:val="00B115BD"/>
    <w:rsid w:val="00B11FA8"/>
    <w:rsid w:val="00B121A4"/>
    <w:rsid w:val="00B124CB"/>
    <w:rsid w:val="00B12526"/>
    <w:rsid w:val="00B12B98"/>
    <w:rsid w:val="00B12C4F"/>
    <w:rsid w:val="00B13400"/>
    <w:rsid w:val="00B1388C"/>
    <w:rsid w:val="00B13B53"/>
    <w:rsid w:val="00B14554"/>
    <w:rsid w:val="00B14C88"/>
    <w:rsid w:val="00B157EA"/>
    <w:rsid w:val="00B15A89"/>
    <w:rsid w:val="00B15D4F"/>
    <w:rsid w:val="00B163B5"/>
    <w:rsid w:val="00B164AC"/>
    <w:rsid w:val="00B16C95"/>
    <w:rsid w:val="00B16FB7"/>
    <w:rsid w:val="00B17049"/>
    <w:rsid w:val="00B1705A"/>
    <w:rsid w:val="00B17107"/>
    <w:rsid w:val="00B1774F"/>
    <w:rsid w:val="00B2019E"/>
    <w:rsid w:val="00B20FBC"/>
    <w:rsid w:val="00B213C8"/>
    <w:rsid w:val="00B21BF7"/>
    <w:rsid w:val="00B21CCA"/>
    <w:rsid w:val="00B21E16"/>
    <w:rsid w:val="00B21EFA"/>
    <w:rsid w:val="00B21F10"/>
    <w:rsid w:val="00B22EDA"/>
    <w:rsid w:val="00B231B1"/>
    <w:rsid w:val="00B23286"/>
    <w:rsid w:val="00B23321"/>
    <w:rsid w:val="00B23509"/>
    <w:rsid w:val="00B23636"/>
    <w:rsid w:val="00B23841"/>
    <w:rsid w:val="00B239C0"/>
    <w:rsid w:val="00B24F9C"/>
    <w:rsid w:val="00B25173"/>
    <w:rsid w:val="00B257E9"/>
    <w:rsid w:val="00B258D7"/>
    <w:rsid w:val="00B25D16"/>
    <w:rsid w:val="00B25F45"/>
    <w:rsid w:val="00B26766"/>
    <w:rsid w:val="00B27389"/>
    <w:rsid w:val="00B2746D"/>
    <w:rsid w:val="00B2753B"/>
    <w:rsid w:val="00B27C5A"/>
    <w:rsid w:val="00B30050"/>
    <w:rsid w:val="00B30404"/>
    <w:rsid w:val="00B30412"/>
    <w:rsid w:val="00B30605"/>
    <w:rsid w:val="00B307BF"/>
    <w:rsid w:val="00B315B8"/>
    <w:rsid w:val="00B31E31"/>
    <w:rsid w:val="00B31E3F"/>
    <w:rsid w:val="00B3201B"/>
    <w:rsid w:val="00B3236D"/>
    <w:rsid w:val="00B3242F"/>
    <w:rsid w:val="00B328E8"/>
    <w:rsid w:val="00B331A4"/>
    <w:rsid w:val="00B33405"/>
    <w:rsid w:val="00B33933"/>
    <w:rsid w:val="00B343D5"/>
    <w:rsid w:val="00B349EE"/>
    <w:rsid w:val="00B34E47"/>
    <w:rsid w:val="00B3599B"/>
    <w:rsid w:val="00B35EE3"/>
    <w:rsid w:val="00B36617"/>
    <w:rsid w:val="00B367FE"/>
    <w:rsid w:val="00B36C8B"/>
    <w:rsid w:val="00B37002"/>
    <w:rsid w:val="00B37594"/>
    <w:rsid w:val="00B37659"/>
    <w:rsid w:val="00B3773E"/>
    <w:rsid w:val="00B37C88"/>
    <w:rsid w:val="00B40231"/>
    <w:rsid w:val="00B40369"/>
    <w:rsid w:val="00B40389"/>
    <w:rsid w:val="00B4058F"/>
    <w:rsid w:val="00B4093F"/>
    <w:rsid w:val="00B410F2"/>
    <w:rsid w:val="00B41134"/>
    <w:rsid w:val="00B41714"/>
    <w:rsid w:val="00B42B05"/>
    <w:rsid w:val="00B42C48"/>
    <w:rsid w:val="00B43B59"/>
    <w:rsid w:val="00B44326"/>
    <w:rsid w:val="00B44906"/>
    <w:rsid w:val="00B4491A"/>
    <w:rsid w:val="00B4560B"/>
    <w:rsid w:val="00B456FE"/>
    <w:rsid w:val="00B4589E"/>
    <w:rsid w:val="00B45D7C"/>
    <w:rsid w:val="00B45E80"/>
    <w:rsid w:val="00B46653"/>
    <w:rsid w:val="00B46CB2"/>
    <w:rsid w:val="00B46DB8"/>
    <w:rsid w:val="00B46EA1"/>
    <w:rsid w:val="00B47250"/>
    <w:rsid w:val="00B479AE"/>
    <w:rsid w:val="00B47D58"/>
    <w:rsid w:val="00B50DAF"/>
    <w:rsid w:val="00B510BF"/>
    <w:rsid w:val="00B51BE5"/>
    <w:rsid w:val="00B5283A"/>
    <w:rsid w:val="00B52909"/>
    <w:rsid w:val="00B52B84"/>
    <w:rsid w:val="00B532D2"/>
    <w:rsid w:val="00B53458"/>
    <w:rsid w:val="00B5367A"/>
    <w:rsid w:val="00B539A8"/>
    <w:rsid w:val="00B544BA"/>
    <w:rsid w:val="00B544E9"/>
    <w:rsid w:val="00B5455E"/>
    <w:rsid w:val="00B545D8"/>
    <w:rsid w:val="00B54DD8"/>
    <w:rsid w:val="00B54EED"/>
    <w:rsid w:val="00B550BC"/>
    <w:rsid w:val="00B557E5"/>
    <w:rsid w:val="00B5599B"/>
    <w:rsid w:val="00B55B85"/>
    <w:rsid w:val="00B55E64"/>
    <w:rsid w:val="00B56D16"/>
    <w:rsid w:val="00B572A5"/>
    <w:rsid w:val="00B57FDE"/>
    <w:rsid w:val="00B60017"/>
    <w:rsid w:val="00B6003F"/>
    <w:rsid w:val="00B61265"/>
    <w:rsid w:val="00B61808"/>
    <w:rsid w:val="00B62066"/>
    <w:rsid w:val="00B624B4"/>
    <w:rsid w:val="00B625CD"/>
    <w:rsid w:val="00B62884"/>
    <w:rsid w:val="00B62D00"/>
    <w:rsid w:val="00B63484"/>
    <w:rsid w:val="00B63521"/>
    <w:rsid w:val="00B639A4"/>
    <w:rsid w:val="00B63E93"/>
    <w:rsid w:val="00B63F0A"/>
    <w:rsid w:val="00B6431F"/>
    <w:rsid w:val="00B64658"/>
    <w:rsid w:val="00B6478D"/>
    <w:rsid w:val="00B64F66"/>
    <w:rsid w:val="00B64FE5"/>
    <w:rsid w:val="00B64FEA"/>
    <w:rsid w:val="00B6607E"/>
    <w:rsid w:val="00B6615C"/>
    <w:rsid w:val="00B664BB"/>
    <w:rsid w:val="00B66836"/>
    <w:rsid w:val="00B66949"/>
    <w:rsid w:val="00B66B24"/>
    <w:rsid w:val="00B70F20"/>
    <w:rsid w:val="00B7114F"/>
    <w:rsid w:val="00B7136A"/>
    <w:rsid w:val="00B716E1"/>
    <w:rsid w:val="00B7200A"/>
    <w:rsid w:val="00B7243F"/>
    <w:rsid w:val="00B7284F"/>
    <w:rsid w:val="00B72A5E"/>
    <w:rsid w:val="00B72A65"/>
    <w:rsid w:val="00B72E87"/>
    <w:rsid w:val="00B73190"/>
    <w:rsid w:val="00B732F9"/>
    <w:rsid w:val="00B73ACD"/>
    <w:rsid w:val="00B73BFA"/>
    <w:rsid w:val="00B73DBA"/>
    <w:rsid w:val="00B76145"/>
    <w:rsid w:val="00B76312"/>
    <w:rsid w:val="00B763DC"/>
    <w:rsid w:val="00B76F86"/>
    <w:rsid w:val="00B7775F"/>
    <w:rsid w:val="00B77903"/>
    <w:rsid w:val="00B77AD2"/>
    <w:rsid w:val="00B77CE3"/>
    <w:rsid w:val="00B77CE9"/>
    <w:rsid w:val="00B8071F"/>
    <w:rsid w:val="00B80773"/>
    <w:rsid w:val="00B80966"/>
    <w:rsid w:val="00B80B0F"/>
    <w:rsid w:val="00B81165"/>
    <w:rsid w:val="00B814F3"/>
    <w:rsid w:val="00B81BAA"/>
    <w:rsid w:val="00B82ECE"/>
    <w:rsid w:val="00B830B0"/>
    <w:rsid w:val="00B8341C"/>
    <w:rsid w:val="00B83996"/>
    <w:rsid w:val="00B83D9E"/>
    <w:rsid w:val="00B842B7"/>
    <w:rsid w:val="00B84B61"/>
    <w:rsid w:val="00B84C47"/>
    <w:rsid w:val="00B84F82"/>
    <w:rsid w:val="00B85218"/>
    <w:rsid w:val="00B8578A"/>
    <w:rsid w:val="00B85915"/>
    <w:rsid w:val="00B85D9A"/>
    <w:rsid w:val="00B8626B"/>
    <w:rsid w:val="00B8645A"/>
    <w:rsid w:val="00B86677"/>
    <w:rsid w:val="00B872E9"/>
    <w:rsid w:val="00B8736B"/>
    <w:rsid w:val="00B87CC7"/>
    <w:rsid w:val="00B87CED"/>
    <w:rsid w:val="00B87DB1"/>
    <w:rsid w:val="00B90669"/>
    <w:rsid w:val="00B907F0"/>
    <w:rsid w:val="00B908EC"/>
    <w:rsid w:val="00B90955"/>
    <w:rsid w:val="00B90DEB"/>
    <w:rsid w:val="00B912AF"/>
    <w:rsid w:val="00B913AA"/>
    <w:rsid w:val="00B91F32"/>
    <w:rsid w:val="00B91FCC"/>
    <w:rsid w:val="00B92577"/>
    <w:rsid w:val="00B9276D"/>
    <w:rsid w:val="00B92A89"/>
    <w:rsid w:val="00B92E09"/>
    <w:rsid w:val="00B935E7"/>
    <w:rsid w:val="00B93A71"/>
    <w:rsid w:val="00B93B60"/>
    <w:rsid w:val="00B93CA6"/>
    <w:rsid w:val="00B940DE"/>
    <w:rsid w:val="00B94C1E"/>
    <w:rsid w:val="00B951A0"/>
    <w:rsid w:val="00B962C1"/>
    <w:rsid w:val="00B9656D"/>
    <w:rsid w:val="00B96C91"/>
    <w:rsid w:val="00B96CBE"/>
    <w:rsid w:val="00BA0793"/>
    <w:rsid w:val="00BA09BA"/>
    <w:rsid w:val="00BA1023"/>
    <w:rsid w:val="00BA124C"/>
    <w:rsid w:val="00BA1323"/>
    <w:rsid w:val="00BA15C7"/>
    <w:rsid w:val="00BA19CC"/>
    <w:rsid w:val="00BA1C35"/>
    <w:rsid w:val="00BA1D5C"/>
    <w:rsid w:val="00BA1E0C"/>
    <w:rsid w:val="00BA1FB8"/>
    <w:rsid w:val="00BA2041"/>
    <w:rsid w:val="00BA26A6"/>
    <w:rsid w:val="00BA306A"/>
    <w:rsid w:val="00BA32D8"/>
    <w:rsid w:val="00BA36E3"/>
    <w:rsid w:val="00BA3827"/>
    <w:rsid w:val="00BA3D10"/>
    <w:rsid w:val="00BA42DE"/>
    <w:rsid w:val="00BA4B19"/>
    <w:rsid w:val="00BA4E04"/>
    <w:rsid w:val="00BA55F1"/>
    <w:rsid w:val="00BA5676"/>
    <w:rsid w:val="00BA68CF"/>
    <w:rsid w:val="00BA6AD2"/>
    <w:rsid w:val="00BA6CC9"/>
    <w:rsid w:val="00BA6DA5"/>
    <w:rsid w:val="00BA7183"/>
    <w:rsid w:val="00BA7278"/>
    <w:rsid w:val="00BA749C"/>
    <w:rsid w:val="00BB02CC"/>
    <w:rsid w:val="00BB0BD3"/>
    <w:rsid w:val="00BB0D5B"/>
    <w:rsid w:val="00BB12A4"/>
    <w:rsid w:val="00BB1903"/>
    <w:rsid w:val="00BB21C1"/>
    <w:rsid w:val="00BB21C8"/>
    <w:rsid w:val="00BB2520"/>
    <w:rsid w:val="00BB2F93"/>
    <w:rsid w:val="00BB3010"/>
    <w:rsid w:val="00BB3816"/>
    <w:rsid w:val="00BB3F7E"/>
    <w:rsid w:val="00BB4F0B"/>
    <w:rsid w:val="00BB51C3"/>
    <w:rsid w:val="00BB5CC0"/>
    <w:rsid w:val="00BB5EAE"/>
    <w:rsid w:val="00BB64CF"/>
    <w:rsid w:val="00BB7237"/>
    <w:rsid w:val="00BB7891"/>
    <w:rsid w:val="00BB7AE4"/>
    <w:rsid w:val="00BB7BC2"/>
    <w:rsid w:val="00BB7E94"/>
    <w:rsid w:val="00BC01BC"/>
    <w:rsid w:val="00BC05D6"/>
    <w:rsid w:val="00BC07D5"/>
    <w:rsid w:val="00BC0868"/>
    <w:rsid w:val="00BC14CF"/>
    <w:rsid w:val="00BC15BA"/>
    <w:rsid w:val="00BC1931"/>
    <w:rsid w:val="00BC1F40"/>
    <w:rsid w:val="00BC2178"/>
    <w:rsid w:val="00BC2A96"/>
    <w:rsid w:val="00BC2AFC"/>
    <w:rsid w:val="00BC2E1D"/>
    <w:rsid w:val="00BC3160"/>
    <w:rsid w:val="00BC31B2"/>
    <w:rsid w:val="00BC3656"/>
    <w:rsid w:val="00BC3859"/>
    <w:rsid w:val="00BC3A8F"/>
    <w:rsid w:val="00BC3DCC"/>
    <w:rsid w:val="00BC464F"/>
    <w:rsid w:val="00BC488D"/>
    <w:rsid w:val="00BC4AE9"/>
    <w:rsid w:val="00BC4EAB"/>
    <w:rsid w:val="00BC5953"/>
    <w:rsid w:val="00BC59F7"/>
    <w:rsid w:val="00BC5B71"/>
    <w:rsid w:val="00BC63C3"/>
    <w:rsid w:val="00BC673B"/>
    <w:rsid w:val="00BC74BF"/>
    <w:rsid w:val="00BC76DD"/>
    <w:rsid w:val="00BC7FEA"/>
    <w:rsid w:val="00BD0260"/>
    <w:rsid w:val="00BD069E"/>
    <w:rsid w:val="00BD0A40"/>
    <w:rsid w:val="00BD10BB"/>
    <w:rsid w:val="00BD1177"/>
    <w:rsid w:val="00BD12A3"/>
    <w:rsid w:val="00BD1F39"/>
    <w:rsid w:val="00BD31CC"/>
    <w:rsid w:val="00BD3400"/>
    <w:rsid w:val="00BD376F"/>
    <w:rsid w:val="00BD3923"/>
    <w:rsid w:val="00BD3940"/>
    <w:rsid w:val="00BD3F9A"/>
    <w:rsid w:val="00BD41AF"/>
    <w:rsid w:val="00BD42C4"/>
    <w:rsid w:val="00BD486F"/>
    <w:rsid w:val="00BD4C33"/>
    <w:rsid w:val="00BD5C1F"/>
    <w:rsid w:val="00BD5E99"/>
    <w:rsid w:val="00BD5FF6"/>
    <w:rsid w:val="00BD670F"/>
    <w:rsid w:val="00BD6F16"/>
    <w:rsid w:val="00BD6F94"/>
    <w:rsid w:val="00BD7364"/>
    <w:rsid w:val="00BD7367"/>
    <w:rsid w:val="00BD76C5"/>
    <w:rsid w:val="00BD7C9E"/>
    <w:rsid w:val="00BD7D09"/>
    <w:rsid w:val="00BE02C5"/>
    <w:rsid w:val="00BE05E1"/>
    <w:rsid w:val="00BE0D0F"/>
    <w:rsid w:val="00BE12A6"/>
    <w:rsid w:val="00BE1C0D"/>
    <w:rsid w:val="00BE2499"/>
    <w:rsid w:val="00BE2BD0"/>
    <w:rsid w:val="00BE2EED"/>
    <w:rsid w:val="00BE3659"/>
    <w:rsid w:val="00BE378A"/>
    <w:rsid w:val="00BE3A68"/>
    <w:rsid w:val="00BE3EF9"/>
    <w:rsid w:val="00BE3F9E"/>
    <w:rsid w:val="00BE3FAB"/>
    <w:rsid w:val="00BE4C71"/>
    <w:rsid w:val="00BE54BD"/>
    <w:rsid w:val="00BE604D"/>
    <w:rsid w:val="00BE684E"/>
    <w:rsid w:val="00BE69B5"/>
    <w:rsid w:val="00BE70FD"/>
    <w:rsid w:val="00BE7CB7"/>
    <w:rsid w:val="00BF017B"/>
    <w:rsid w:val="00BF0553"/>
    <w:rsid w:val="00BF07B6"/>
    <w:rsid w:val="00BF0C84"/>
    <w:rsid w:val="00BF16FA"/>
    <w:rsid w:val="00BF244A"/>
    <w:rsid w:val="00BF312D"/>
    <w:rsid w:val="00BF3D3D"/>
    <w:rsid w:val="00BF69FB"/>
    <w:rsid w:val="00BF6CD9"/>
    <w:rsid w:val="00BF6FED"/>
    <w:rsid w:val="00BF6FFA"/>
    <w:rsid w:val="00BF72C7"/>
    <w:rsid w:val="00BF75B2"/>
    <w:rsid w:val="00BF77C5"/>
    <w:rsid w:val="00BF7D93"/>
    <w:rsid w:val="00BF7EB9"/>
    <w:rsid w:val="00C001CD"/>
    <w:rsid w:val="00C007EE"/>
    <w:rsid w:val="00C00ADC"/>
    <w:rsid w:val="00C01013"/>
    <w:rsid w:val="00C0139A"/>
    <w:rsid w:val="00C01B4E"/>
    <w:rsid w:val="00C01FFA"/>
    <w:rsid w:val="00C0202F"/>
    <w:rsid w:val="00C02185"/>
    <w:rsid w:val="00C025CD"/>
    <w:rsid w:val="00C02814"/>
    <w:rsid w:val="00C03B55"/>
    <w:rsid w:val="00C03CB8"/>
    <w:rsid w:val="00C03F35"/>
    <w:rsid w:val="00C04587"/>
    <w:rsid w:val="00C04EAD"/>
    <w:rsid w:val="00C04F7E"/>
    <w:rsid w:val="00C05478"/>
    <w:rsid w:val="00C067FA"/>
    <w:rsid w:val="00C06971"/>
    <w:rsid w:val="00C07D30"/>
    <w:rsid w:val="00C07F66"/>
    <w:rsid w:val="00C10269"/>
    <w:rsid w:val="00C10280"/>
    <w:rsid w:val="00C1052E"/>
    <w:rsid w:val="00C10940"/>
    <w:rsid w:val="00C11297"/>
    <w:rsid w:val="00C11541"/>
    <w:rsid w:val="00C11A29"/>
    <w:rsid w:val="00C11A88"/>
    <w:rsid w:val="00C11D0D"/>
    <w:rsid w:val="00C126DC"/>
    <w:rsid w:val="00C12BE3"/>
    <w:rsid w:val="00C133F3"/>
    <w:rsid w:val="00C137BE"/>
    <w:rsid w:val="00C13AB7"/>
    <w:rsid w:val="00C13F26"/>
    <w:rsid w:val="00C14756"/>
    <w:rsid w:val="00C14895"/>
    <w:rsid w:val="00C155A3"/>
    <w:rsid w:val="00C156EB"/>
    <w:rsid w:val="00C159AA"/>
    <w:rsid w:val="00C15BB3"/>
    <w:rsid w:val="00C164CE"/>
    <w:rsid w:val="00C16C03"/>
    <w:rsid w:val="00C16EE8"/>
    <w:rsid w:val="00C17468"/>
    <w:rsid w:val="00C17602"/>
    <w:rsid w:val="00C17683"/>
    <w:rsid w:val="00C176B7"/>
    <w:rsid w:val="00C17ADF"/>
    <w:rsid w:val="00C17E9F"/>
    <w:rsid w:val="00C212A2"/>
    <w:rsid w:val="00C21B49"/>
    <w:rsid w:val="00C21D4A"/>
    <w:rsid w:val="00C22722"/>
    <w:rsid w:val="00C228FA"/>
    <w:rsid w:val="00C23D29"/>
    <w:rsid w:val="00C24116"/>
    <w:rsid w:val="00C24437"/>
    <w:rsid w:val="00C24A18"/>
    <w:rsid w:val="00C24F45"/>
    <w:rsid w:val="00C250B7"/>
    <w:rsid w:val="00C25B39"/>
    <w:rsid w:val="00C26B90"/>
    <w:rsid w:val="00C27067"/>
    <w:rsid w:val="00C274C7"/>
    <w:rsid w:val="00C27613"/>
    <w:rsid w:val="00C27CAA"/>
    <w:rsid w:val="00C27DE6"/>
    <w:rsid w:val="00C27F21"/>
    <w:rsid w:val="00C30395"/>
    <w:rsid w:val="00C3050E"/>
    <w:rsid w:val="00C3096C"/>
    <w:rsid w:val="00C30EC9"/>
    <w:rsid w:val="00C31176"/>
    <w:rsid w:val="00C31420"/>
    <w:rsid w:val="00C31929"/>
    <w:rsid w:val="00C329B6"/>
    <w:rsid w:val="00C32A94"/>
    <w:rsid w:val="00C335C0"/>
    <w:rsid w:val="00C336FA"/>
    <w:rsid w:val="00C339BB"/>
    <w:rsid w:val="00C33B57"/>
    <w:rsid w:val="00C33BE9"/>
    <w:rsid w:val="00C34220"/>
    <w:rsid w:val="00C34362"/>
    <w:rsid w:val="00C34E71"/>
    <w:rsid w:val="00C354CD"/>
    <w:rsid w:val="00C3599E"/>
    <w:rsid w:val="00C35AFB"/>
    <w:rsid w:val="00C36056"/>
    <w:rsid w:val="00C36070"/>
    <w:rsid w:val="00C360D5"/>
    <w:rsid w:val="00C3645F"/>
    <w:rsid w:val="00C36E16"/>
    <w:rsid w:val="00C37413"/>
    <w:rsid w:val="00C3758B"/>
    <w:rsid w:val="00C37C88"/>
    <w:rsid w:val="00C37D8D"/>
    <w:rsid w:val="00C400F2"/>
    <w:rsid w:val="00C405B6"/>
    <w:rsid w:val="00C40B76"/>
    <w:rsid w:val="00C40C5D"/>
    <w:rsid w:val="00C40DB7"/>
    <w:rsid w:val="00C40EA4"/>
    <w:rsid w:val="00C41698"/>
    <w:rsid w:val="00C417EA"/>
    <w:rsid w:val="00C41BDB"/>
    <w:rsid w:val="00C42750"/>
    <w:rsid w:val="00C432C6"/>
    <w:rsid w:val="00C43512"/>
    <w:rsid w:val="00C43573"/>
    <w:rsid w:val="00C43832"/>
    <w:rsid w:val="00C43C6F"/>
    <w:rsid w:val="00C43DEC"/>
    <w:rsid w:val="00C441E5"/>
    <w:rsid w:val="00C4435B"/>
    <w:rsid w:val="00C44AFE"/>
    <w:rsid w:val="00C44DA8"/>
    <w:rsid w:val="00C44F25"/>
    <w:rsid w:val="00C45281"/>
    <w:rsid w:val="00C45438"/>
    <w:rsid w:val="00C459B9"/>
    <w:rsid w:val="00C4651E"/>
    <w:rsid w:val="00C465D9"/>
    <w:rsid w:val="00C46687"/>
    <w:rsid w:val="00C46BE6"/>
    <w:rsid w:val="00C46FD6"/>
    <w:rsid w:val="00C47116"/>
    <w:rsid w:val="00C4720F"/>
    <w:rsid w:val="00C4788E"/>
    <w:rsid w:val="00C47BF8"/>
    <w:rsid w:val="00C47DCA"/>
    <w:rsid w:val="00C47DE2"/>
    <w:rsid w:val="00C5059A"/>
    <w:rsid w:val="00C50E58"/>
    <w:rsid w:val="00C50FF8"/>
    <w:rsid w:val="00C52619"/>
    <w:rsid w:val="00C5330F"/>
    <w:rsid w:val="00C54087"/>
    <w:rsid w:val="00C55A1D"/>
    <w:rsid w:val="00C55C7F"/>
    <w:rsid w:val="00C55D23"/>
    <w:rsid w:val="00C55E55"/>
    <w:rsid w:val="00C55EA2"/>
    <w:rsid w:val="00C57392"/>
    <w:rsid w:val="00C5747E"/>
    <w:rsid w:val="00C57F36"/>
    <w:rsid w:val="00C600D8"/>
    <w:rsid w:val="00C60700"/>
    <w:rsid w:val="00C60807"/>
    <w:rsid w:val="00C6119B"/>
    <w:rsid w:val="00C61337"/>
    <w:rsid w:val="00C61A82"/>
    <w:rsid w:val="00C61F8B"/>
    <w:rsid w:val="00C62366"/>
    <w:rsid w:val="00C6236C"/>
    <w:rsid w:val="00C6310A"/>
    <w:rsid w:val="00C6368A"/>
    <w:rsid w:val="00C637BD"/>
    <w:rsid w:val="00C65B78"/>
    <w:rsid w:val="00C66004"/>
    <w:rsid w:val="00C66035"/>
    <w:rsid w:val="00C67994"/>
    <w:rsid w:val="00C67D3C"/>
    <w:rsid w:val="00C67FCC"/>
    <w:rsid w:val="00C70832"/>
    <w:rsid w:val="00C710E3"/>
    <w:rsid w:val="00C71120"/>
    <w:rsid w:val="00C714C3"/>
    <w:rsid w:val="00C71803"/>
    <w:rsid w:val="00C72222"/>
    <w:rsid w:val="00C72B93"/>
    <w:rsid w:val="00C73598"/>
    <w:rsid w:val="00C73CE4"/>
    <w:rsid w:val="00C73EB2"/>
    <w:rsid w:val="00C73FDF"/>
    <w:rsid w:val="00C748EC"/>
    <w:rsid w:val="00C74F6E"/>
    <w:rsid w:val="00C754A0"/>
    <w:rsid w:val="00C75EF3"/>
    <w:rsid w:val="00C7698C"/>
    <w:rsid w:val="00C76A89"/>
    <w:rsid w:val="00C76DB0"/>
    <w:rsid w:val="00C77163"/>
    <w:rsid w:val="00C774B2"/>
    <w:rsid w:val="00C77E85"/>
    <w:rsid w:val="00C808D9"/>
    <w:rsid w:val="00C80999"/>
    <w:rsid w:val="00C80AEC"/>
    <w:rsid w:val="00C80DED"/>
    <w:rsid w:val="00C811AA"/>
    <w:rsid w:val="00C812CD"/>
    <w:rsid w:val="00C8140B"/>
    <w:rsid w:val="00C81773"/>
    <w:rsid w:val="00C81A64"/>
    <w:rsid w:val="00C827AD"/>
    <w:rsid w:val="00C828AE"/>
    <w:rsid w:val="00C82921"/>
    <w:rsid w:val="00C82DAF"/>
    <w:rsid w:val="00C833B2"/>
    <w:rsid w:val="00C834DB"/>
    <w:rsid w:val="00C8376D"/>
    <w:rsid w:val="00C83CA0"/>
    <w:rsid w:val="00C8420C"/>
    <w:rsid w:val="00C842A5"/>
    <w:rsid w:val="00C843EC"/>
    <w:rsid w:val="00C845BA"/>
    <w:rsid w:val="00C849E1"/>
    <w:rsid w:val="00C84F4D"/>
    <w:rsid w:val="00C860FD"/>
    <w:rsid w:val="00C862E0"/>
    <w:rsid w:val="00C869A4"/>
    <w:rsid w:val="00C86D0A"/>
    <w:rsid w:val="00C86FDA"/>
    <w:rsid w:val="00C8700A"/>
    <w:rsid w:val="00C8725A"/>
    <w:rsid w:val="00C8797F"/>
    <w:rsid w:val="00C90412"/>
    <w:rsid w:val="00C905D6"/>
    <w:rsid w:val="00C90796"/>
    <w:rsid w:val="00C90992"/>
    <w:rsid w:val="00C91321"/>
    <w:rsid w:val="00C91435"/>
    <w:rsid w:val="00C91557"/>
    <w:rsid w:val="00C91566"/>
    <w:rsid w:val="00C915F1"/>
    <w:rsid w:val="00C91C4A"/>
    <w:rsid w:val="00C91E25"/>
    <w:rsid w:val="00C9201E"/>
    <w:rsid w:val="00C9210A"/>
    <w:rsid w:val="00C9273D"/>
    <w:rsid w:val="00C9317D"/>
    <w:rsid w:val="00C932F6"/>
    <w:rsid w:val="00C93C9B"/>
    <w:rsid w:val="00C940E7"/>
    <w:rsid w:val="00C94107"/>
    <w:rsid w:val="00C94872"/>
    <w:rsid w:val="00C94AF0"/>
    <w:rsid w:val="00C94C16"/>
    <w:rsid w:val="00C951CD"/>
    <w:rsid w:val="00C952BF"/>
    <w:rsid w:val="00C95907"/>
    <w:rsid w:val="00C9594E"/>
    <w:rsid w:val="00C95C63"/>
    <w:rsid w:val="00C95F04"/>
    <w:rsid w:val="00C96763"/>
    <w:rsid w:val="00C970D4"/>
    <w:rsid w:val="00C970DB"/>
    <w:rsid w:val="00C9751E"/>
    <w:rsid w:val="00C97688"/>
    <w:rsid w:val="00C979C3"/>
    <w:rsid w:val="00C97F56"/>
    <w:rsid w:val="00CA1272"/>
    <w:rsid w:val="00CA1370"/>
    <w:rsid w:val="00CA240C"/>
    <w:rsid w:val="00CA2C10"/>
    <w:rsid w:val="00CA2F99"/>
    <w:rsid w:val="00CA3388"/>
    <w:rsid w:val="00CA44BA"/>
    <w:rsid w:val="00CA49FE"/>
    <w:rsid w:val="00CA4BBF"/>
    <w:rsid w:val="00CA6497"/>
    <w:rsid w:val="00CA69DC"/>
    <w:rsid w:val="00CA708D"/>
    <w:rsid w:val="00CA771C"/>
    <w:rsid w:val="00CA7B06"/>
    <w:rsid w:val="00CB01C8"/>
    <w:rsid w:val="00CB0621"/>
    <w:rsid w:val="00CB063C"/>
    <w:rsid w:val="00CB0857"/>
    <w:rsid w:val="00CB1E14"/>
    <w:rsid w:val="00CB1EFE"/>
    <w:rsid w:val="00CB221D"/>
    <w:rsid w:val="00CB26FD"/>
    <w:rsid w:val="00CB27C3"/>
    <w:rsid w:val="00CB2A1E"/>
    <w:rsid w:val="00CB2A6E"/>
    <w:rsid w:val="00CB2AB8"/>
    <w:rsid w:val="00CB3A7E"/>
    <w:rsid w:val="00CB3DD1"/>
    <w:rsid w:val="00CB4075"/>
    <w:rsid w:val="00CB424F"/>
    <w:rsid w:val="00CB444D"/>
    <w:rsid w:val="00CB4810"/>
    <w:rsid w:val="00CB4F7D"/>
    <w:rsid w:val="00CB50F6"/>
    <w:rsid w:val="00CB634E"/>
    <w:rsid w:val="00CB6C58"/>
    <w:rsid w:val="00CB6D18"/>
    <w:rsid w:val="00CB7244"/>
    <w:rsid w:val="00CB747A"/>
    <w:rsid w:val="00CB79D5"/>
    <w:rsid w:val="00CB7BE1"/>
    <w:rsid w:val="00CB7DEB"/>
    <w:rsid w:val="00CB7E53"/>
    <w:rsid w:val="00CC0195"/>
    <w:rsid w:val="00CC0F2C"/>
    <w:rsid w:val="00CC111A"/>
    <w:rsid w:val="00CC2005"/>
    <w:rsid w:val="00CC265C"/>
    <w:rsid w:val="00CC307E"/>
    <w:rsid w:val="00CC3879"/>
    <w:rsid w:val="00CC39A3"/>
    <w:rsid w:val="00CC3BF1"/>
    <w:rsid w:val="00CC3E1D"/>
    <w:rsid w:val="00CC42E3"/>
    <w:rsid w:val="00CC4545"/>
    <w:rsid w:val="00CC46DF"/>
    <w:rsid w:val="00CC4F2E"/>
    <w:rsid w:val="00CC543C"/>
    <w:rsid w:val="00CC580B"/>
    <w:rsid w:val="00CC58CC"/>
    <w:rsid w:val="00CC5C45"/>
    <w:rsid w:val="00CC5C92"/>
    <w:rsid w:val="00CC5F45"/>
    <w:rsid w:val="00CC6796"/>
    <w:rsid w:val="00CC6968"/>
    <w:rsid w:val="00CC6B69"/>
    <w:rsid w:val="00CC6B8F"/>
    <w:rsid w:val="00CC72F8"/>
    <w:rsid w:val="00CC7C74"/>
    <w:rsid w:val="00CC7D47"/>
    <w:rsid w:val="00CD0352"/>
    <w:rsid w:val="00CD05B0"/>
    <w:rsid w:val="00CD0628"/>
    <w:rsid w:val="00CD133F"/>
    <w:rsid w:val="00CD18C4"/>
    <w:rsid w:val="00CD18FF"/>
    <w:rsid w:val="00CD1F3F"/>
    <w:rsid w:val="00CD211E"/>
    <w:rsid w:val="00CD37CB"/>
    <w:rsid w:val="00CD3E10"/>
    <w:rsid w:val="00CD41DE"/>
    <w:rsid w:val="00CD463C"/>
    <w:rsid w:val="00CD4B83"/>
    <w:rsid w:val="00CD5188"/>
    <w:rsid w:val="00CD5628"/>
    <w:rsid w:val="00CD5C24"/>
    <w:rsid w:val="00CD61B9"/>
    <w:rsid w:val="00CD6D89"/>
    <w:rsid w:val="00CD6F59"/>
    <w:rsid w:val="00CD72BA"/>
    <w:rsid w:val="00CD7456"/>
    <w:rsid w:val="00CD7550"/>
    <w:rsid w:val="00CD7767"/>
    <w:rsid w:val="00CD787F"/>
    <w:rsid w:val="00CD7BA5"/>
    <w:rsid w:val="00CD7DDD"/>
    <w:rsid w:val="00CE0431"/>
    <w:rsid w:val="00CE0FD0"/>
    <w:rsid w:val="00CE10C7"/>
    <w:rsid w:val="00CE20C6"/>
    <w:rsid w:val="00CE2276"/>
    <w:rsid w:val="00CE2FC2"/>
    <w:rsid w:val="00CE37E4"/>
    <w:rsid w:val="00CE3E52"/>
    <w:rsid w:val="00CE45D7"/>
    <w:rsid w:val="00CE4A09"/>
    <w:rsid w:val="00CE4AA7"/>
    <w:rsid w:val="00CE5194"/>
    <w:rsid w:val="00CE5325"/>
    <w:rsid w:val="00CE5925"/>
    <w:rsid w:val="00CE5A76"/>
    <w:rsid w:val="00CE5FB2"/>
    <w:rsid w:val="00CE7011"/>
    <w:rsid w:val="00CE78E5"/>
    <w:rsid w:val="00CE7E0B"/>
    <w:rsid w:val="00CF02F5"/>
    <w:rsid w:val="00CF0C54"/>
    <w:rsid w:val="00CF0DD4"/>
    <w:rsid w:val="00CF143D"/>
    <w:rsid w:val="00CF1591"/>
    <w:rsid w:val="00CF1907"/>
    <w:rsid w:val="00CF1A61"/>
    <w:rsid w:val="00CF1A7F"/>
    <w:rsid w:val="00CF1BF5"/>
    <w:rsid w:val="00CF2A4E"/>
    <w:rsid w:val="00CF37E3"/>
    <w:rsid w:val="00CF38A2"/>
    <w:rsid w:val="00CF47DE"/>
    <w:rsid w:val="00CF4FD9"/>
    <w:rsid w:val="00CF5229"/>
    <w:rsid w:val="00CF54A3"/>
    <w:rsid w:val="00CF5AAC"/>
    <w:rsid w:val="00CF5C2F"/>
    <w:rsid w:val="00CF6BC1"/>
    <w:rsid w:val="00CF6C55"/>
    <w:rsid w:val="00CF6C61"/>
    <w:rsid w:val="00CF6CF1"/>
    <w:rsid w:val="00CF6DCF"/>
    <w:rsid w:val="00CF74F6"/>
    <w:rsid w:val="00CF76AB"/>
    <w:rsid w:val="00CF77EB"/>
    <w:rsid w:val="00CF79DC"/>
    <w:rsid w:val="00D00081"/>
    <w:rsid w:val="00D007A6"/>
    <w:rsid w:val="00D007DE"/>
    <w:rsid w:val="00D00AAD"/>
    <w:rsid w:val="00D00AEA"/>
    <w:rsid w:val="00D01234"/>
    <w:rsid w:val="00D012E2"/>
    <w:rsid w:val="00D013E1"/>
    <w:rsid w:val="00D0149B"/>
    <w:rsid w:val="00D01919"/>
    <w:rsid w:val="00D019E0"/>
    <w:rsid w:val="00D01D15"/>
    <w:rsid w:val="00D01D5D"/>
    <w:rsid w:val="00D01FFA"/>
    <w:rsid w:val="00D02B57"/>
    <w:rsid w:val="00D032FE"/>
    <w:rsid w:val="00D03405"/>
    <w:rsid w:val="00D039F0"/>
    <w:rsid w:val="00D03AB0"/>
    <w:rsid w:val="00D03DB1"/>
    <w:rsid w:val="00D041F4"/>
    <w:rsid w:val="00D04736"/>
    <w:rsid w:val="00D04D63"/>
    <w:rsid w:val="00D04E0D"/>
    <w:rsid w:val="00D052BE"/>
    <w:rsid w:val="00D056EE"/>
    <w:rsid w:val="00D057A5"/>
    <w:rsid w:val="00D06371"/>
    <w:rsid w:val="00D064F3"/>
    <w:rsid w:val="00D067E3"/>
    <w:rsid w:val="00D06D36"/>
    <w:rsid w:val="00D072B2"/>
    <w:rsid w:val="00D07903"/>
    <w:rsid w:val="00D07A83"/>
    <w:rsid w:val="00D07B87"/>
    <w:rsid w:val="00D07C5E"/>
    <w:rsid w:val="00D07CF3"/>
    <w:rsid w:val="00D10609"/>
    <w:rsid w:val="00D108CE"/>
    <w:rsid w:val="00D1292B"/>
    <w:rsid w:val="00D12A51"/>
    <w:rsid w:val="00D12D84"/>
    <w:rsid w:val="00D12E28"/>
    <w:rsid w:val="00D12E9B"/>
    <w:rsid w:val="00D132AF"/>
    <w:rsid w:val="00D138EE"/>
    <w:rsid w:val="00D13904"/>
    <w:rsid w:val="00D143CC"/>
    <w:rsid w:val="00D14763"/>
    <w:rsid w:val="00D14B1F"/>
    <w:rsid w:val="00D14CEC"/>
    <w:rsid w:val="00D14E10"/>
    <w:rsid w:val="00D14F02"/>
    <w:rsid w:val="00D156FC"/>
    <w:rsid w:val="00D15BA7"/>
    <w:rsid w:val="00D160B4"/>
    <w:rsid w:val="00D16162"/>
    <w:rsid w:val="00D162A1"/>
    <w:rsid w:val="00D1656D"/>
    <w:rsid w:val="00D16710"/>
    <w:rsid w:val="00D17E56"/>
    <w:rsid w:val="00D17FE5"/>
    <w:rsid w:val="00D20B2D"/>
    <w:rsid w:val="00D211A0"/>
    <w:rsid w:val="00D21280"/>
    <w:rsid w:val="00D213B7"/>
    <w:rsid w:val="00D2154F"/>
    <w:rsid w:val="00D21836"/>
    <w:rsid w:val="00D218F2"/>
    <w:rsid w:val="00D22020"/>
    <w:rsid w:val="00D22BB0"/>
    <w:rsid w:val="00D23257"/>
    <w:rsid w:val="00D23569"/>
    <w:rsid w:val="00D236D8"/>
    <w:rsid w:val="00D239A6"/>
    <w:rsid w:val="00D23B43"/>
    <w:rsid w:val="00D24E5D"/>
    <w:rsid w:val="00D2563D"/>
    <w:rsid w:val="00D25F3B"/>
    <w:rsid w:val="00D2625E"/>
    <w:rsid w:val="00D26AC0"/>
    <w:rsid w:val="00D26EB3"/>
    <w:rsid w:val="00D26F2D"/>
    <w:rsid w:val="00D274F3"/>
    <w:rsid w:val="00D276F1"/>
    <w:rsid w:val="00D27A09"/>
    <w:rsid w:val="00D3023B"/>
    <w:rsid w:val="00D302BA"/>
    <w:rsid w:val="00D30E6B"/>
    <w:rsid w:val="00D31BB5"/>
    <w:rsid w:val="00D3230C"/>
    <w:rsid w:val="00D32311"/>
    <w:rsid w:val="00D32CB2"/>
    <w:rsid w:val="00D3308B"/>
    <w:rsid w:val="00D331EA"/>
    <w:rsid w:val="00D33612"/>
    <w:rsid w:val="00D33792"/>
    <w:rsid w:val="00D33C4B"/>
    <w:rsid w:val="00D33D53"/>
    <w:rsid w:val="00D33DA2"/>
    <w:rsid w:val="00D34372"/>
    <w:rsid w:val="00D347C6"/>
    <w:rsid w:val="00D34CEF"/>
    <w:rsid w:val="00D3545D"/>
    <w:rsid w:val="00D35B84"/>
    <w:rsid w:val="00D35D23"/>
    <w:rsid w:val="00D35D4C"/>
    <w:rsid w:val="00D35F59"/>
    <w:rsid w:val="00D365AF"/>
    <w:rsid w:val="00D366F0"/>
    <w:rsid w:val="00D36BB9"/>
    <w:rsid w:val="00D36C44"/>
    <w:rsid w:val="00D36E88"/>
    <w:rsid w:val="00D36FF5"/>
    <w:rsid w:val="00D370C1"/>
    <w:rsid w:val="00D37100"/>
    <w:rsid w:val="00D37F27"/>
    <w:rsid w:val="00D37F2C"/>
    <w:rsid w:val="00D4006B"/>
    <w:rsid w:val="00D404FC"/>
    <w:rsid w:val="00D40DC5"/>
    <w:rsid w:val="00D41ECE"/>
    <w:rsid w:val="00D426F1"/>
    <w:rsid w:val="00D42A22"/>
    <w:rsid w:val="00D42AE0"/>
    <w:rsid w:val="00D42D29"/>
    <w:rsid w:val="00D4338B"/>
    <w:rsid w:val="00D4436B"/>
    <w:rsid w:val="00D447BA"/>
    <w:rsid w:val="00D44833"/>
    <w:rsid w:val="00D44894"/>
    <w:rsid w:val="00D4489D"/>
    <w:rsid w:val="00D44D1F"/>
    <w:rsid w:val="00D44F05"/>
    <w:rsid w:val="00D4600D"/>
    <w:rsid w:val="00D4623A"/>
    <w:rsid w:val="00D464E3"/>
    <w:rsid w:val="00D4798A"/>
    <w:rsid w:val="00D47BBC"/>
    <w:rsid w:val="00D47CE4"/>
    <w:rsid w:val="00D47D44"/>
    <w:rsid w:val="00D5084C"/>
    <w:rsid w:val="00D50E8B"/>
    <w:rsid w:val="00D51BEC"/>
    <w:rsid w:val="00D522F1"/>
    <w:rsid w:val="00D524D1"/>
    <w:rsid w:val="00D52A3A"/>
    <w:rsid w:val="00D52B34"/>
    <w:rsid w:val="00D52C19"/>
    <w:rsid w:val="00D52E7D"/>
    <w:rsid w:val="00D52EC8"/>
    <w:rsid w:val="00D530D1"/>
    <w:rsid w:val="00D536DE"/>
    <w:rsid w:val="00D5371C"/>
    <w:rsid w:val="00D53A49"/>
    <w:rsid w:val="00D53B7F"/>
    <w:rsid w:val="00D53E49"/>
    <w:rsid w:val="00D53F52"/>
    <w:rsid w:val="00D53F67"/>
    <w:rsid w:val="00D54168"/>
    <w:rsid w:val="00D54208"/>
    <w:rsid w:val="00D546E3"/>
    <w:rsid w:val="00D54FDB"/>
    <w:rsid w:val="00D55DAB"/>
    <w:rsid w:val="00D55E24"/>
    <w:rsid w:val="00D55E9B"/>
    <w:rsid w:val="00D56739"/>
    <w:rsid w:val="00D57274"/>
    <w:rsid w:val="00D57654"/>
    <w:rsid w:val="00D57670"/>
    <w:rsid w:val="00D608F3"/>
    <w:rsid w:val="00D60AD2"/>
    <w:rsid w:val="00D60B9E"/>
    <w:rsid w:val="00D60C6B"/>
    <w:rsid w:val="00D6157A"/>
    <w:rsid w:val="00D61A04"/>
    <w:rsid w:val="00D61C0E"/>
    <w:rsid w:val="00D62FDA"/>
    <w:rsid w:val="00D630CB"/>
    <w:rsid w:val="00D63168"/>
    <w:rsid w:val="00D63522"/>
    <w:rsid w:val="00D6377F"/>
    <w:rsid w:val="00D6459D"/>
    <w:rsid w:val="00D646D2"/>
    <w:rsid w:val="00D64A41"/>
    <w:rsid w:val="00D65690"/>
    <w:rsid w:val="00D65F2F"/>
    <w:rsid w:val="00D661DE"/>
    <w:rsid w:val="00D66436"/>
    <w:rsid w:val="00D66A0D"/>
    <w:rsid w:val="00D66FD6"/>
    <w:rsid w:val="00D671C8"/>
    <w:rsid w:val="00D6726D"/>
    <w:rsid w:val="00D67520"/>
    <w:rsid w:val="00D676D5"/>
    <w:rsid w:val="00D67AA4"/>
    <w:rsid w:val="00D70361"/>
    <w:rsid w:val="00D7063C"/>
    <w:rsid w:val="00D70D3B"/>
    <w:rsid w:val="00D7163F"/>
    <w:rsid w:val="00D716ED"/>
    <w:rsid w:val="00D72B09"/>
    <w:rsid w:val="00D72D70"/>
    <w:rsid w:val="00D72D8A"/>
    <w:rsid w:val="00D72FF9"/>
    <w:rsid w:val="00D741DB"/>
    <w:rsid w:val="00D742B3"/>
    <w:rsid w:val="00D7567D"/>
    <w:rsid w:val="00D757F4"/>
    <w:rsid w:val="00D7587E"/>
    <w:rsid w:val="00D75893"/>
    <w:rsid w:val="00D75D61"/>
    <w:rsid w:val="00D75D79"/>
    <w:rsid w:val="00D75E43"/>
    <w:rsid w:val="00D762F5"/>
    <w:rsid w:val="00D7653C"/>
    <w:rsid w:val="00D76C22"/>
    <w:rsid w:val="00D76C2E"/>
    <w:rsid w:val="00D76E77"/>
    <w:rsid w:val="00D77BAD"/>
    <w:rsid w:val="00D77CE5"/>
    <w:rsid w:val="00D801C1"/>
    <w:rsid w:val="00D80278"/>
    <w:rsid w:val="00D802DF"/>
    <w:rsid w:val="00D805EF"/>
    <w:rsid w:val="00D809A9"/>
    <w:rsid w:val="00D8189D"/>
    <w:rsid w:val="00D81F1F"/>
    <w:rsid w:val="00D81F6D"/>
    <w:rsid w:val="00D8235A"/>
    <w:rsid w:val="00D82758"/>
    <w:rsid w:val="00D83159"/>
    <w:rsid w:val="00D83D10"/>
    <w:rsid w:val="00D84039"/>
    <w:rsid w:val="00D841C8"/>
    <w:rsid w:val="00D842AB"/>
    <w:rsid w:val="00D84363"/>
    <w:rsid w:val="00D8457C"/>
    <w:rsid w:val="00D84A43"/>
    <w:rsid w:val="00D84E57"/>
    <w:rsid w:val="00D858B7"/>
    <w:rsid w:val="00D85DFD"/>
    <w:rsid w:val="00D861F5"/>
    <w:rsid w:val="00D8694A"/>
    <w:rsid w:val="00D86C65"/>
    <w:rsid w:val="00D86F06"/>
    <w:rsid w:val="00D871CB"/>
    <w:rsid w:val="00D874F9"/>
    <w:rsid w:val="00D8766B"/>
    <w:rsid w:val="00D8777D"/>
    <w:rsid w:val="00D878D6"/>
    <w:rsid w:val="00D87C2B"/>
    <w:rsid w:val="00D90601"/>
    <w:rsid w:val="00D90A8A"/>
    <w:rsid w:val="00D90BE0"/>
    <w:rsid w:val="00D91BBC"/>
    <w:rsid w:val="00D91BD6"/>
    <w:rsid w:val="00D91D91"/>
    <w:rsid w:val="00D91F8B"/>
    <w:rsid w:val="00D92102"/>
    <w:rsid w:val="00D921E4"/>
    <w:rsid w:val="00D92424"/>
    <w:rsid w:val="00D92DF6"/>
    <w:rsid w:val="00D93221"/>
    <w:rsid w:val="00D9344F"/>
    <w:rsid w:val="00D934F5"/>
    <w:rsid w:val="00D93908"/>
    <w:rsid w:val="00D93ADB"/>
    <w:rsid w:val="00D94A45"/>
    <w:rsid w:val="00D94B56"/>
    <w:rsid w:val="00D94D3A"/>
    <w:rsid w:val="00D95049"/>
    <w:rsid w:val="00D959E8"/>
    <w:rsid w:val="00D95A30"/>
    <w:rsid w:val="00D96568"/>
    <w:rsid w:val="00D969B0"/>
    <w:rsid w:val="00D96DE4"/>
    <w:rsid w:val="00D97591"/>
    <w:rsid w:val="00D979F1"/>
    <w:rsid w:val="00D97AA6"/>
    <w:rsid w:val="00D97AE0"/>
    <w:rsid w:val="00DA046B"/>
    <w:rsid w:val="00DA0873"/>
    <w:rsid w:val="00DA1BFC"/>
    <w:rsid w:val="00DA1E3D"/>
    <w:rsid w:val="00DA1F18"/>
    <w:rsid w:val="00DA1F1C"/>
    <w:rsid w:val="00DA247D"/>
    <w:rsid w:val="00DA29B4"/>
    <w:rsid w:val="00DA2E93"/>
    <w:rsid w:val="00DA2FE7"/>
    <w:rsid w:val="00DA365D"/>
    <w:rsid w:val="00DA37F6"/>
    <w:rsid w:val="00DA3A80"/>
    <w:rsid w:val="00DA4488"/>
    <w:rsid w:val="00DA44F9"/>
    <w:rsid w:val="00DA4C4A"/>
    <w:rsid w:val="00DA546D"/>
    <w:rsid w:val="00DA5754"/>
    <w:rsid w:val="00DA5A2C"/>
    <w:rsid w:val="00DA5CFC"/>
    <w:rsid w:val="00DA5E82"/>
    <w:rsid w:val="00DA611E"/>
    <w:rsid w:val="00DA64D8"/>
    <w:rsid w:val="00DA657E"/>
    <w:rsid w:val="00DA6B92"/>
    <w:rsid w:val="00DA6D06"/>
    <w:rsid w:val="00DA6F56"/>
    <w:rsid w:val="00DA7116"/>
    <w:rsid w:val="00DA78CA"/>
    <w:rsid w:val="00DB09A4"/>
    <w:rsid w:val="00DB1010"/>
    <w:rsid w:val="00DB114D"/>
    <w:rsid w:val="00DB173D"/>
    <w:rsid w:val="00DB1D37"/>
    <w:rsid w:val="00DB2298"/>
    <w:rsid w:val="00DB26DB"/>
    <w:rsid w:val="00DB27D6"/>
    <w:rsid w:val="00DB2EC2"/>
    <w:rsid w:val="00DB2F1A"/>
    <w:rsid w:val="00DB3592"/>
    <w:rsid w:val="00DB3D4F"/>
    <w:rsid w:val="00DB3E83"/>
    <w:rsid w:val="00DB40D2"/>
    <w:rsid w:val="00DB48E0"/>
    <w:rsid w:val="00DB4D94"/>
    <w:rsid w:val="00DB4F36"/>
    <w:rsid w:val="00DB5F29"/>
    <w:rsid w:val="00DB64CE"/>
    <w:rsid w:val="00DB64FA"/>
    <w:rsid w:val="00DB65DC"/>
    <w:rsid w:val="00DB6D4C"/>
    <w:rsid w:val="00DB7103"/>
    <w:rsid w:val="00DB7261"/>
    <w:rsid w:val="00DB7682"/>
    <w:rsid w:val="00DB7758"/>
    <w:rsid w:val="00DB7937"/>
    <w:rsid w:val="00DB7CBB"/>
    <w:rsid w:val="00DC0141"/>
    <w:rsid w:val="00DC0186"/>
    <w:rsid w:val="00DC0497"/>
    <w:rsid w:val="00DC04B7"/>
    <w:rsid w:val="00DC0863"/>
    <w:rsid w:val="00DC0A16"/>
    <w:rsid w:val="00DC1091"/>
    <w:rsid w:val="00DC164D"/>
    <w:rsid w:val="00DC1AF8"/>
    <w:rsid w:val="00DC20BA"/>
    <w:rsid w:val="00DC2952"/>
    <w:rsid w:val="00DC2F95"/>
    <w:rsid w:val="00DC3179"/>
    <w:rsid w:val="00DC3E84"/>
    <w:rsid w:val="00DC3EAC"/>
    <w:rsid w:val="00DC42A8"/>
    <w:rsid w:val="00DC4329"/>
    <w:rsid w:val="00DC480B"/>
    <w:rsid w:val="00DC491D"/>
    <w:rsid w:val="00DC4AB1"/>
    <w:rsid w:val="00DC4B93"/>
    <w:rsid w:val="00DC4C56"/>
    <w:rsid w:val="00DC517C"/>
    <w:rsid w:val="00DC51A2"/>
    <w:rsid w:val="00DC51CE"/>
    <w:rsid w:val="00DC641B"/>
    <w:rsid w:val="00DC6CAB"/>
    <w:rsid w:val="00DC6E7F"/>
    <w:rsid w:val="00DC705C"/>
    <w:rsid w:val="00DC71EB"/>
    <w:rsid w:val="00DC73C6"/>
    <w:rsid w:val="00DC7B7A"/>
    <w:rsid w:val="00DD07BD"/>
    <w:rsid w:val="00DD0C71"/>
    <w:rsid w:val="00DD0F20"/>
    <w:rsid w:val="00DD18CB"/>
    <w:rsid w:val="00DD1DF8"/>
    <w:rsid w:val="00DD260A"/>
    <w:rsid w:val="00DD26BB"/>
    <w:rsid w:val="00DD2A37"/>
    <w:rsid w:val="00DD34EF"/>
    <w:rsid w:val="00DD3713"/>
    <w:rsid w:val="00DD3FFE"/>
    <w:rsid w:val="00DD4083"/>
    <w:rsid w:val="00DD41FE"/>
    <w:rsid w:val="00DD4A18"/>
    <w:rsid w:val="00DD510F"/>
    <w:rsid w:val="00DD5359"/>
    <w:rsid w:val="00DD53CD"/>
    <w:rsid w:val="00DD5948"/>
    <w:rsid w:val="00DD5B28"/>
    <w:rsid w:val="00DD5C58"/>
    <w:rsid w:val="00DD6508"/>
    <w:rsid w:val="00DD67B4"/>
    <w:rsid w:val="00DD718C"/>
    <w:rsid w:val="00DD749B"/>
    <w:rsid w:val="00DD75DC"/>
    <w:rsid w:val="00DD7E64"/>
    <w:rsid w:val="00DE08F1"/>
    <w:rsid w:val="00DE0A97"/>
    <w:rsid w:val="00DE0AEE"/>
    <w:rsid w:val="00DE0CE8"/>
    <w:rsid w:val="00DE18A9"/>
    <w:rsid w:val="00DE216D"/>
    <w:rsid w:val="00DE2252"/>
    <w:rsid w:val="00DE235D"/>
    <w:rsid w:val="00DE2797"/>
    <w:rsid w:val="00DE2900"/>
    <w:rsid w:val="00DE2FB0"/>
    <w:rsid w:val="00DE324F"/>
    <w:rsid w:val="00DE3389"/>
    <w:rsid w:val="00DE36A1"/>
    <w:rsid w:val="00DE3B51"/>
    <w:rsid w:val="00DE3F67"/>
    <w:rsid w:val="00DE3FCA"/>
    <w:rsid w:val="00DE49FC"/>
    <w:rsid w:val="00DE4A1B"/>
    <w:rsid w:val="00DE4BB2"/>
    <w:rsid w:val="00DE501A"/>
    <w:rsid w:val="00DE5193"/>
    <w:rsid w:val="00DE54C7"/>
    <w:rsid w:val="00DE5595"/>
    <w:rsid w:val="00DE55A6"/>
    <w:rsid w:val="00DE5D2D"/>
    <w:rsid w:val="00DE60EA"/>
    <w:rsid w:val="00DE6BF6"/>
    <w:rsid w:val="00DE73AB"/>
    <w:rsid w:val="00DE75A2"/>
    <w:rsid w:val="00DF04CD"/>
    <w:rsid w:val="00DF0ACF"/>
    <w:rsid w:val="00DF0B75"/>
    <w:rsid w:val="00DF1034"/>
    <w:rsid w:val="00DF1135"/>
    <w:rsid w:val="00DF13AB"/>
    <w:rsid w:val="00DF17B0"/>
    <w:rsid w:val="00DF1E3F"/>
    <w:rsid w:val="00DF1ECC"/>
    <w:rsid w:val="00DF25DC"/>
    <w:rsid w:val="00DF275E"/>
    <w:rsid w:val="00DF2921"/>
    <w:rsid w:val="00DF2B46"/>
    <w:rsid w:val="00DF3405"/>
    <w:rsid w:val="00DF3C5A"/>
    <w:rsid w:val="00DF3E7E"/>
    <w:rsid w:val="00DF43FD"/>
    <w:rsid w:val="00DF4628"/>
    <w:rsid w:val="00DF4E5F"/>
    <w:rsid w:val="00DF5103"/>
    <w:rsid w:val="00DF54AC"/>
    <w:rsid w:val="00DF5B57"/>
    <w:rsid w:val="00DF5BC1"/>
    <w:rsid w:val="00DF63BD"/>
    <w:rsid w:val="00DF65AF"/>
    <w:rsid w:val="00DF7934"/>
    <w:rsid w:val="00DF7CE3"/>
    <w:rsid w:val="00E003B8"/>
    <w:rsid w:val="00E007F3"/>
    <w:rsid w:val="00E00CF3"/>
    <w:rsid w:val="00E01145"/>
    <w:rsid w:val="00E01EF0"/>
    <w:rsid w:val="00E02402"/>
    <w:rsid w:val="00E026A9"/>
    <w:rsid w:val="00E02D55"/>
    <w:rsid w:val="00E03369"/>
    <w:rsid w:val="00E03B13"/>
    <w:rsid w:val="00E03E08"/>
    <w:rsid w:val="00E04539"/>
    <w:rsid w:val="00E0494A"/>
    <w:rsid w:val="00E04F31"/>
    <w:rsid w:val="00E0527D"/>
    <w:rsid w:val="00E05B3B"/>
    <w:rsid w:val="00E05BA0"/>
    <w:rsid w:val="00E05EC0"/>
    <w:rsid w:val="00E06248"/>
    <w:rsid w:val="00E07864"/>
    <w:rsid w:val="00E078BE"/>
    <w:rsid w:val="00E07B04"/>
    <w:rsid w:val="00E101FF"/>
    <w:rsid w:val="00E103C4"/>
    <w:rsid w:val="00E10528"/>
    <w:rsid w:val="00E1087A"/>
    <w:rsid w:val="00E10A43"/>
    <w:rsid w:val="00E1104B"/>
    <w:rsid w:val="00E11674"/>
    <w:rsid w:val="00E119EC"/>
    <w:rsid w:val="00E11A78"/>
    <w:rsid w:val="00E129DF"/>
    <w:rsid w:val="00E12AA0"/>
    <w:rsid w:val="00E13186"/>
    <w:rsid w:val="00E13AE0"/>
    <w:rsid w:val="00E13BE4"/>
    <w:rsid w:val="00E13F36"/>
    <w:rsid w:val="00E14A68"/>
    <w:rsid w:val="00E14BDB"/>
    <w:rsid w:val="00E15527"/>
    <w:rsid w:val="00E158C0"/>
    <w:rsid w:val="00E15C45"/>
    <w:rsid w:val="00E15E62"/>
    <w:rsid w:val="00E16015"/>
    <w:rsid w:val="00E16089"/>
    <w:rsid w:val="00E16632"/>
    <w:rsid w:val="00E16F62"/>
    <w:rsid w:val="00E17589"/>
    <w:rsid w:val="00E175B0"/>
    <w:rsid w:val="00E17878"/>
    <w:rsid w:val="00E17A10"/>
    <w:rsid w:val="00E17DEC"/>
    <w:rsid w:val="00E17FB1"/>
    <w:rsid w:val="00E2044B"/>
    <w:rsid w:val="00E20B65"/>
    <w:rsid w:val="00E20ECA"/>
    <w:rsid w:val="00E2184E"/>
    <w:rsid w:val="00E21D50"/>
    <w:rsid w:val="00E21F19"/>
    <w:rsid w:val="00E224DE"/>
    <w:rsid w:val="00E2268D"/>
    <w:rsid w:val="00E22C7F"/>
    <w:rsid w:val="00E22CD0"/>
    <w:rsid w:val="00E246DF"/>
    <w:rsid w:val="00E248BA"/>
    <w:rsid w:val="00E25578"/>
    <w:rsid w:val="00E2564A"/>
    <w:rsid w:val="00E25CC5"/>
    <w:rsid w:val="00E2660F"/>
    <w:rsid w:val="00E26636"/>
    <w:rsid w:val="00E268C2"/>
    <w:rsid w:val="00E279D1"/>
    <w:rsid w:val="00E27A65"/>
    <w:rsid w:val="00E27C89"/>
    <w:rsid w:val="00E303E9"/>
    <w:rsid w:val="00E30687"/>
    <w:rsid w:val="00E30922"/>
    <w:rsid w:val="00E30EA1"/>
    <w:rsid w:val="00E31430"/>
    <w:rsid w:val="00E319B2"/>
    <w:rsid w:val="00E31C59"/>
    <w:rsid w:val="00E32276"/>
    <w:rsid w:val="00E32BC4"/>
    <w:rsid w:val="00E32E95"/>
    <w:rsid w:val="00E3365C"/>
    <w:rsid w:val="00E33996"/>
    <w:rsid w:val="00E33AC8"/>
    <w:rsid w:val="00E3411F"/>
    <w:rsid w:val="00E341D5"/>
    <w:rsid w:val="00E34494"/>
    <w:rsid w:val="00E34654"/>
    <w:rsid w:val="00E34995"/>
    <w:rsid w:val="00E34B0E"/>
    <w:rsid w:val="00E3655A"/>
    <w:rsid w:val="00E36878"/>
    <w:rsid w:val="00E36885"/>
    <w:rsid w:val="00E368FF"/>
    <w:rsid w:val="00E36A0A"/>
    <w:rsid w:val="00E36B4F"/>
    <w:rsid w:val="00E36C89"/>
    <w:rsid w:val="00E371E1"/>
    <w:rsid w:val="00E372E0"/>
    <w:rsid w:val="00E3747E"/>
    <w:rsid w:val="00E37C79"/>
    <w:rsid w:val="00E37E1E"/>
    <w:rsid w:val="00E4099F"/>
    <w:rsid w:val="00E40CD0"/>
    <w:rsid w:val="00E40D4F"/>
    <w:rsid w:val="00E40FA3"/>
    <w:rsid w:val="00E413F8"/>
    <w:rsid w:val="00E414FA"/>
    <w:rsid w:val="00E4193E"/>
    <w:rsid w:val="00E41C41"/>
    <w:rsid w:val="00E41F6F"/>
    <w:rsid w:val="00E4212B"/>
    <w:rsid w:val="00E4214D"/>
    <w:rsid w:val="00E4247C"/>
    <w:rsid w:val="00E426F5"/>
    <w:rsid w:val="00E42CF7"/>
    <w:rsid w:val="00E4321E"/>
    <w:rsid w:val="00E43599"/>
    <w:rsid w:val="00E43F6B"/>
    <w:rsid w:val="00E4461A"/>
    <w:rsid w:val="00E44736"/>
    <w:rsid w:val="00E448D1"/>
    <w:rsid w:val="00E449DF"/>
    <w:rsid w:val="00E44A0E"/>
    <w:rsid w:val="00E451E7"/>
    <w:rsid w:val="00E45C78"/>
    <w:rsid w:val="00E465A4"/>
    <w:rsid w:val="00E46A51"/>
    <w:rsid w:val="00E46F28"/>
    <w:rsid w:val="00E470C1"/>
    <w:rsid w:val="00E47325"/>
    <w:rsid w:val="00E47639"/>
    <w:rsid w:val="00E47B39"/>
    <w:rsid w:val="00E47C41"/>
    <w:rsid w:val="00E47F73"/>
    <w:rsid w:val="00E5043E"/>
    <w:rsid w:val="00E50B93"/>
    <w:rsid w:val="00E51A54"/>
    <w:rsid w:val="00E52349"/>
    <w:rsid w:val="00E52395"/>
    <w:rsid w:val="00E524BC"/>
    <w:rsid w:val="00E524D2"/>
    <w:rsid w:val="00E5279B"/>
    <w:rsid w:val="00E52B6A"/>
    <w:rsid w:val="00E52D23"/>
    <w:rsid w:val="00E52D74"/>
    <w:rsid w:val="00E53574"/>
    <w:rsid w:val="00E535F5"/>
    <w:rsid w:val="00E53650"/>
    <w:rsid w:val="00E53C53"/>
    <w:rsid w:val="00E54215"/>
    <w:rsid w:val="00E54B7C"/>
    <w:rsid w:val="00E5579A"/>
    <w:rsid w:val="00E5594B"/>
    <w:rsid w:val="00E561C9"/>
    <w:rsid w:val="00E56758"/>
    <w:rsid w:val="00E56BBD"/>
    <w:rsid w:val="00E56C75"/>
    <w:rsid w:val="00E57170"/>
    <w:rsid w:val="00E57195"/>
    <w:rsid w:val="00E57444"/>
    <w:rsid w:val="00E578EE"/>
    <w:rsid w:val="00E57F28"/>
    <w:rsid w:val="00E6060B"/>
    <w:rsid w:val="00E60C11"/>
    <w:rsid w:val="00E60CE0"/>
    <w:rsid w:val="00E60DC3"/>
    <w:rsid w:val="00E619F5"/>
    <w:rsid w:val="00E6227F"/>
    <w:rsid w:val="00E62A39"/>
    <w:rsid w:val="00E63786"/>
    <w:rsid w:val="00E64126"/>
    <w:rsid w:val="00E6456B"/>
    <w:rsid w:val="00E64B23"/>
    <w:rsid w:val="00E6549A"/>
    <w:rsid w:val="00E655C5"/>
    <w:rsid w:val="00E657D4"/>
    <w:rsid w:val="00E66B33"/>
    <w:rsid w:val="00E67664"/>
    <w:rsid w:val="00E67C3F"/>
    <w:rsid w:val="00E67DC6"/>
    <w:rsid w:val="00E7014D"/>
    <w:rsid w:val="00E701AC"/>
    <w:rsid w:val="00E70EDB"/>
    <w:rsid w:val="00E7134F"/>
    <w:rsid w:val="00E718C5"/>
    <w:rsid w:val="00E72007"/>
    <w:rsid w:val="00E72FC8"/>
    <w:rsid w:val="00E737BC"/>
    <w:rsid w:val="00E73E27"/>
    <w:rsid w:val="00E740B7"/>
    <w:rsid w:val="00E74512"/>
    <w:rsid w:val="00E74AF9"/>
    <w:rsid w:val="00E74D9C"/>
    <w:rsid w:val="00E76CBE"/>
    <w:rsid w:val="00E7723F"/>
    <w:rsid w:val="00E773D3"/>
    <w:rsid w:val="00E77A7D"/>
    <w:rsid w:val="00E77C68"/>
    <w:rsid w:val="00E8031C"/>
    <w:rsid w:val="00E81448"/>
    <w:rsid w:val="00E81DB8"/>
    <w:rsid w:val="00E82088"/>
    <w:rsid w:val="00E8236A"/>
    <w:rsid w:val="00E82639"/>
    <w:rsid w:val="00E8284E"/>
    <w:rsid w:val="00E82C09"/>
    <w:rsid w:val="00E82FAE"/>
    <w:rsid w:val="00E832A6"/>
    <w:rsid w:val="00E834EF"/>
    <w:rsid w:val="00E839F0"/>
    <w:rsid w:val="00E83AD3"/>
    <w:rsid w:val="00E83E15"/>
    <w:rsid w:val="00E83E48"/>
    <w:rsid w:val="00E8412B"/>
    <w:rsid w:val="00E8494E"/>
    <w:rsid w:val="00E849B7"/>
    <w:rsid w:val="00E84AEC"/>
    <w:rsid w:val="00E84B13"/>
    <w:rsid w:val="00E84BC8"/>
    <w:rsid w:val="00E86222"/>
    <w:rsid w:val="00E8660A"/>
    <w:rsid w:val="00E8697B"/>
    <w:rsid w:val="00E8707F"/>
    <w:rsid w:val="00E871F1"/>
    <w:rsid w:val="00E879D4"/>
    <w:rsid w:val="00E9000A"/>
    <w:rsid w:val="00E90105"/>
    <w:rsid w:val="00E90188"/>
    <w:rsid w:val="00E901A1"/>
    <w:rsid w:val="00E909A0"/>
    <w:rsid w:val="00E9141D"/>
    <w:rsid w:val="00E91573"/>
    <w:rsid w:val="00E929FD"/>
    <w:rsid w:val="00E92E8A"/>
    <w:rsid w:val="00E92FB5"/>
    <w:rsid w:val="00E93686"/>
    <w:rsid w:val="00E93DB0"/>
    <w:rsid w:val="00E94083"/>
    <w:rsid w:val="00E941F1"/>
    <w:rsid w:val="00E942A2"/>
    <w:rsid w:val="00E94E32"/>
    <w:rsid w:val="00E94EE8"/>
    <w:rsid w:val="00E94EF7"/>
    <w:rsid w:val="00E95A03"/>
    <w:rsid w:val="00E95B7F"/>
    <w:rsid w:val="00E95C5C"/>
    <w:rsid w:val="00E968B4"/>
    <w:rsid w:val="00E97539"/>
    <w:rsid w:val="00E977AE"/>
    <w:rsid w:val="00E979F7"/>
    <w:rsid w:val="00E97FE8"/>
    <w:rsid w:val="00EA00CB"/>
    <w:rsid w:val="00EA0D20"/>
    <w:rsid w:val="00EA18B1"/>
    <w:rsid w:val="00EA21EE"/>
    <w:rsid w:val="00EA2679"/>
    <w:rsid w:val="00EA36E9"/>
    <w:rsid w:val="00EA3A2F"/>
    <w:rsid w:val="00EA3C1A"/>
    <w:rsid w:val="00EA427E"/>
    <w:rsid w:val="00EA432E"/>
    <w:rsid w:val="00EA4727"/>
    <w:rsid w:val="00EA4773"/>
    <w:rsid w:val="00EA54CF"/>
    <w:rsid w:val="00EA55A9"/>
    <w:rsid w:val="00EA685C"/>
    <w:rsid w:val="00EA77BA"/>
    <w:rsid w:val="00EB0C83"/>
    <w:rsid w:val="00EB0C9E"/>
    <w:rsid w:val="00EB0DE5"/>
    <w:rsid w:val="00EB0E76"/>
    <w:rsid w:val="00EB1094"/>
    <w:rsid w:val="00EB146D"/>
    <w:rsid w:val="00EB1C65"/>
    <w:rsid w:val="00EB1D93"/>
    <w:rsid w:val="00EB1DA9"/>
    <w:rsid w:val="00EB22C4"/>
    <w:rsid w:val="00EB3392"/>
    <w:rsid w:val="00EB3D69"/>
    <w:rsid w:val="00EB4B6D"/>
    <w:rsid w:val="00EB53CA"/>
    <w:rsid w:val="00EB5AF7"/>
    <w:rsid w:val="00EB5E0F"/>
    <w:rsid w:val="00EB5E33"/>
    <w:rsid w:val="00EB5F19"/>
    <w:rsid w:val="00EB647A"/>
    <w:rsid w:val="00EB6ADB"/>
    <w:rsid w:val="00EB6D08"/>
    <w:rsid w:val="00EB78CD"/>
    <w:rsid w:val="00EC048C"/>
    <w:rsid w:val="00EC0962"/>
    <w:rsid w:val="00EC1072"/>
    <w:rsid w:val="00EC147D"/>
    <w:rsid w:val="00EC189C"/>
    <w:rsid w:val="00EC1CA8"/>
    <w:rsid w:val="00EC2A00"/>
    <w:rsid w:val="00EC2A1F"/>
    <w:rsid w:val="00EC2E74"/>
    <w:rsid w:val="00EC3138"/>
    <w:rsid w:val="00EC4409"/>
    <w:rsid w:val="00EC4512"/>
    <w:rsid w:val="00EC4A38"/>
    <w:rsid w:val="00EC4C4A"/>
    <w:rsid w:val="00EC4F38"/>
    <w:rsid w:val="00EC5267"/>
    <w:rsid w:val="00EC5418"/>
    <w:rsid w:val="00EC5E2F"/>
    <w:rsid w:val="00EC6067"/>
    <w:rsid w:val="00EC62DB"/>
    <w:rsid w:val="00EC669E"/>
    <w:rsid w:val="00EC6A61"/>
    <w:rsid w:val="00EC7160"/>
    <w:rsid w:val="00EC72A1"/>
    <w:rsid w:val="00EC757D"/>
    <w:rsid w:val="00EC78C2"/>
    <w:rsid w:val="00EC7AF6"/>
    <w:rsid w:val="00EC7C6A"/>
    <w:rsid w:val="00EC7F4C"/>
    <w:rsid w:val="00ED0024"/>
    <w:rsid w:val="00ED02E0"/>
    <w:rsid w:val="00ED063E"/>
    <w:rsid w:val="00ED10F8"/>
    <w:rsid w:val="00ED1F19"/>
    <w:rsid w:val="00ED2B39"/>
    <w:rsid w:val="00ED2CB5"/>
    <w:rsid w:val="00ED2F2C"/>
    <w:rsid w:val="00ED2FD1"/>
    <w:rsid w:val="00ED3082"/>
    <w:rsid w:val="00ED30C6"/>
    <w:rsid w:val="00ED32F8"/>
    <w:rsid w:val="00ED3AC2"/>
    <w:rsid w:val="00ED3E6A"/>
    <w:rsid w:val="00ED41AB"/>
    <w:rsid w:val="00ED433F"/>
    <w:rsid w:val="00ED46A6"/>
    <w:rsid w:val="00ED49CA"/>
    <w:rsid w:val="00ED4A47"/>
    <w:rsid w:val="00ED50A5"/>
    <w:rsid w:val="00ED5187"/>
    <w:rsid w:val="00ED5235"/>
    <w:rsid w:val="00ED5B7F"/>
    <w:rsid w:val="00ED5B86"/>
    <w:rsid w:val="00ED6243"/>
    <w:rsid w:val="00ED6361"/>
    <w:rsid w:val="00ED66DE"/>
    <w:rsid w:val="00ED69AB"/>
    <w:rsid w:val="00ED6A57"/>
    <w:rsid w:val="00ED6C6F"/>
    <w:rsid w:val="00ED7369"/>
    <w:rsid w:val="00ED7399"/>
    <w:rsid w:val="00ED782E"/>
    <w:rsid w:val="00ED7B6E"/>
    <w:rsid w:val="00EE0380"/>
    <w:rsid w:val="00EE0CC3"/>
    <w:rsid w:val="00EE1361"/>
    <w:rsid w:val="00EE1C7A"/>
    <w:rsid w:val="00EE23C6"/>
    <w:rsid w:val="00EE23EC"/>
    <w:rsid w:val="00EE2420"/>
    <w:rsid w:val="00EE2446"/>
    <w:rsid w:val="00EE29E1"/>
    <w:rsid w:val="00EE2C85"/>
    <w:rsid w:val="00EE2C9A"/>
    <w:rsid w:val="00EE33E8"/>
    <w:rsid w:val="00EE3680"/>
    <w:rsid w:val="00EE37E8"/>
    <w:rsid w:val="00EE386D"/>
    <w:rsid w:val="00EE4332"/>
    <w:rsid w:val="00EE4BDD"/>
    <w:rsid w:val="00EE4E7F"/>
    <w:rsid w:val="00EE4FDF"/>
    <w:rsid w:val="00EE5196"/>
    <w:rsid w:val="00EE53E9"/>
    <w:rsid w:val="00EE5525"/>
    <w:rsid w:val="00EE56FE"/>
    <w:rsid w:val="00EE5831"/>
    <w:rsid w:val="00EE585F"/>
    <w:rsid w:val="00EE5A4C"/>
    <w:rsid w:val="00EE5CC2"/>
    <w:rsid w:val="00EE6216"/>
    <w:rsid w:val="00EE6456"/>
    <w:rsid w:val="00EE66B3"/>
    <w:rsid w:val="00EE6FB9"/>
    <w:rsid w:val="00EE6FE5"/>
    <w:rsid w:val="00EE7598"/>
    <w:rsid w:val="00EE7994"/>
    <w:rsid w:val="00EE7F0E"/>
    <w:rsid w:val="00EF010F"/>
    <w:rsid w:val="00EF06B7"/>
    <w:rsid w:val="00EF0DA7"/>
    <w:rsid w:val="00EF127A"/>
    <w:rsid w:val="00EF1418"/>
    <w:rsid w:val="00EF146A"/>
    <w:rsid w:val="00EF1781"/>
    <w:rsid w:val="00EF1A0E"/>
    <w:rsid w:val="00EF25D8"/>
    <w:rsid w:val="00EF2B44"/>
    <w:rsid w:val="00EF2CFC"/>
    <w:rsid w:val="00EF3C53"/>
    <w:rsid w:val="00EF3E3C"/>
    <w:rsid w:val="00EF3F43"/>
    <w:rsid w:val="00EF4219"/>
    <w:rsid w:val="00EF4BF1"/>
    <w:rsid w:val="00EF4CB2"/>
    <w:rsid w:val="00EF4D78"/>
    <w:rsid w:val="00EF4FBA"/>
    <w:rsid w:val="00EF51E4"/>
    <w:rsid w:val="00EF57D1"/>
    <w:rsid w:val="00EF60DF"/>
    <w:rsid w:val="00EF66F7"/>
    <w:rsid w:val="00EF69D6"/>
    <w:rsid w:val="00EF6DD2"/>
    <w:rsid w:val="00EF70A4"/>
    <w:rsid w:val="00EF7791"/>
    <w:rsid w:val="00EF798F"/>
    <w:rsid w:val="00EF7C37"/>
    <w:rsid w:val="00EF7F9A"/>
    <w:rsid w:val="00F00203"/>
    <w:rsid w:val="00F00453"/>
    <w:rsid w:val="00F00B72"/>
    <w:rsid w:val="00F00F41"/>
    <w:rsid w:val="00F013E1"/>
    <w:rsid w:val="00F014C3"/>
    <w:rsid w:val="00F01B10"/>
    <w:rsid w:val="00F01BBD"/>
    <w:rsid w:val="00F01D36"/>
    <w:rsid w:val="00F02798"/>
    <w:rsid w:val="00F02AF0"/>
    <w:rsid w:val="00F03EED"/>
    <w:rsid w:val="00F04056"/>
    <w:rsid w:val="00F0453D"/>
    <w:rsid w:val="00F04A76"/>
    <w:rsid w:val="00F0532D"/>
    <w:rsid w:val="00F0566A"/>
    <w:rsid w:val="00F06277"/>
    <w:rsid w:val="00F0642E"/>
    <w:rsid w:val="00F066FE"/>
    <w:rsid w:val="00F06809"/>
    <w:rsid w:val="00F06840"/>
    <w:rsid w:val="00F071D4"/>
    <w:rsid w:val="00F0720C"/>
    <w:rsid w:val="00F0737B"/>
    <w:rsid w:val="00F07880"/>
    <w:rsid w:val="00F1010B"/>
    <w:rsid w:val="00F10132"/>
    <w:rsid w:val="00F10361"/>
    <w:rsid w:val="00F10BA2"/>
    <w:rsid w:val="00F10FFF"/>
    <w:rsid w:val="00F12441"/>
    <w:rsid w:val="00F126AE"/>
    <w:rsid w:val="00F13298"/>
    <w:rsid w:val="00F1335F"/>
    <w:rsid w:val="00F137DA"/>
    <w:rsid w:val="00F13931"/>
    <w:rsid w:val="00F14392"/>
    <w:rsid w:val="00F14574"/>
    <w:rsid w:val="00F14807"/>
    <w:rsid w:val="00F152F1"/>
    <w:rsid w:val="00F15B7F"/>
    <w:rsid w:val="00F15EE1"/>
    <w:rsid w:val="00F167F4"/>
    <w:rsid w:val="00F16EBF"/>
    <w:rsid w:val="00F17642"/>
    <w:rsid w:val="00F17738"/>
    <w:rsid w:val="00F17848"/>
    <w:rsid w:val="00F17CD7"/>
    <w:rsid w:val="00F17F86"/>
    <w:rsid w:val="00F204ED"/>
    <w:rsid w:val="00F207CD"/>
    <w:rsid w:val="00F20924"/>
    <w:rsid w:val="00F21364"/>
    <w:rsid w:val="00F213E9"/>
    <w:rsid w:val="00F21506"/>
    <w:rsid w:val="00F217D6"/>
    <w:rsid w:val="00F218A9"/>
    <w:rsid w:val="00F218F2"/>
    <w:rsid w:val="00F21977"/>
    <w:rsid w:val="00F21B48"/>
    <w:rsid w:val="00F21F40"/>
    <w:rsid w:val="00F223EC"/>
    <w:rsid w:val="00F22566"/>
    <w:rsid w:val="00F22B71"/>
    <w:rsid w:val="00F2361A"/>
    <w:rsid w:val="00F236D8"/>
    <w:rsid w:val="00F238DB"/>
    <w:rsid w:val="00F23AE3"/>
    <w:rsid w:val="00F241EF"/>
    <w:rsid w:val="00F2424A"/>
    <w:rsid w:val="00F2468D"/>
    <w:rsid w:val="00F24AE0"/>
    <w:rsid w:val="00F24C40"/>
    <w:rsid w:val="00F24CE4"/>
    <w:rsid w:val="00F2511F"/>
    <w:rsid w:val="00F25224"/>
    <w:rsid w:val="00F252B7"/>
    <w:rsid w:val="00F25535"/>
    <w:rsid w:val="00F256E5"/>
    <w:rsid w:val="00F258E6"/>
    <w:rsid w:val="00F259F9"/>
    <w:rsid w:val="00F261D6"/>
    <w:rsid w:val="00F26C0C"/>
    <w:rsid w:val="00F26C9A"/>
    <w:rsid w:val="00F26D0B"/>
    <w:rsid w:val="00F277BB"/>
    <w:rsid w:val="00F27957"/>
    <w:rsid w:val="00F27A85"/>
    <w:rsid w:val="00F27ECA"/>
    <w:rsid w:val="00F27F00"/>
    <w:rsid w:val="00F30736"/>
    <w:rsid w:val="00F30A4B"/>
    <w:rsid w:val="00F30A6C"/>
    <w:rsid w:val="00F30CE1"/>
    <w:rsid w:val="00F30F95"/>
    <w:rsid w:val="00F31012"/>
    <w:rsid w:val="00F310B5"/>
    <w:rsid w:val="00F31229"/>
    <w:rsid w:val="00F313F2"/>
    <w:rsid w:val="00F317CF"/>
    <w:rsid w:val="00F319F2"/>
    <w:rsid w:val="00F323C5"/>
    <w:rsid w:val="00F3258B"/>
    <w:rsid w:val="00F3331C"/>
    <w:rsid w:val="00F33361"/>
    <w:rsid w:val="00F33486"/>
    <w:rsid w:val="00F337E1"/>
    <w:rsid w:val="00F33969"/>
    <w:rsid w:val="00F3399B"/>
    <w:rsid w:val="00F344F8"/>
    <w:rsid w:val="00F3459A"/>
    <w:rsid w:val="00F350C8"/>
    <w:rsid w:val="00F362F4"/>
    <w:rsid w:val="00F363E9"/>
    <w:rsid w:val="00F3676C"/>
    <w:rsid w:val="00F3697C"/>
    <w:rsid w:val="00F3748B"/>
    <w:rsid w:val="00F40052"/>
    <w:rsid w:val="00F4045C"/>
    <w:rsid w:val="00F40E73"/>
    <w:rsid w:val="00F40E82"/>
    <w:rsid w:val="00F41026"/>
    <w:rsid w:val="00F412CC"/>
    <w:rsid w:val="00F41490"/>
    <w:rsid w:val="00F41650"/>
    <w:rsid w:val="00F423F3"/>
    <w:rsid w:val="00F42583"/>
    <w:rsid w:val="00F42BF1"/>
    <w:rsid w:val="00F42C25"/>
    <w:rsid w:val="00F42EA8"/>
    <w:rsid w:val="00F43FC1"/>
    <w:rsid w:val="00F4412C"/>
    <w:rsid w:val="00F443C7"/>
    <w:rsid w:val="00F4491F"/>
    <w:rsid w:val="00F44D1F"/>
    <w:rsid w:val="00F45A2A"/>
    <w:rsid w:val="00F45D9A"/>
    <w:rsid w:val="00F467D3"/>
    <w:rsid w:val="00F46D61"/>
    <w:rsid w:val="00F47491"/>
    <w:rsid w:val="00F47859"/>
    <w:rsid w:val="00F47EFD"/>
    <w:rsid w:val="00F506DE"/>
    <w:rsid w:val="00F50B24"/>
    <w:rsid w:val="00F50C45"/>
    <w:rsid w:val="00F5136F"/>
    <w:rsid w:val="00F51530"/>
    <w:rsid w:val="00F524C5"/>
    <w:rsid w:val="00F52756"/>
    <w:rsid w:val="00F5292A"/>
    <w:rsid w:val="00F52EDE"/>
    <w:rsid w:val="00F53468"/>
    <w:rsid w:val="00F5371C"/>
    <w:rsid w:val="00F53F75"/>
    <w:rsid w:val="00F54013"/>
    <w:rsid w:val="00F541C6"/>
    <w:rsid w:val="00F54743"/>
    <w:rsid w:val="00F54E9C"/>
    <w:rsid w:val="00F55B98"/>
    <w:rsid w:val="00F55D70"/>
    <w:rsid w:val="00F5681E"/>
    <w:rsid w:val="00F56827"/>
    <w:rsid w:val="00F56A75"/>
    <w:rsid w:val="00F56A9A"/>
    <w:rsid w:val="00F56D6D"/>
    <w:rsid w:val="00F57410"/>
    <w:rsid w:val="00F57E64"/>
    <w:rsid w:val="00F60264"/>
    <w:rsid w:val="00F609E0"/>
    <w:rsid w:val="00F60A54"/>
    <w:rsid w:val="00F60EE8"/>
    <w:rsid w:val="00F60F23"/>
    <w:rsid w:val="00F60F81"/>
    <w:rsid w:val="00F60FED"/>
    <w:rsid w:val="00F6118D"/>
    <w:rsid w:val="00F61266"/>
    <w:rsid w:val="00F61526"/>
    <w:rsid w:val="00F615C9"/>
    <w:rsid w:val="00F624FF"/>
    <w:rsid w:val="00F6285A"/>
    <w:rsid w:val="00F62F7B"/>
    <w:rsid w:val="00F63586"/>
    <w:rsid w:val="00F6372E"/>
    <w:rsid w:val="00F63A65"/>
    <w:rsid w:val="00F6404C"/>
    <w:rsid w:val="00F64892"/>
    <w:rsid w:val="00F64E2A"/>
    <w:rsid w:val="00F650D3"/>
    <w:rsid w:val="00F65813"/>
    <w:rsid w:val="00F658E3"/>
    <w:rsid w:val="00F65902"/>
    <w:rsid w:val="00F66533"/>
    <w:rsid w:val="00F66FE0"/>
    <w:rsid w:val="00F674BB"/>
    <w:rsid w:val="00F6755D"/>
    <w:rsid w:val="00F67C25"/>
    <w:rsid w:val="00F701BD"/>
    <w:rsid w:val="00F709ED"/>
    <w:rsid w:val="00F70B11"/>
    <w:rsid w:val="00F70B98"/>
    <w:rsid w:val="00F71130"/>
    <w:rsid w:val="00F7117D"/>
    <w:rsid w:val="00F717DF"/>
    <w:rsid w:val="00F71E0E"/>
    <w:rsid w:val="00F72E98"/>
    <w:rsid w:val="00F73A3D"/>
    <w:rsid w:val="00F73F18"/>
    <w:rsid w:val="00F74599"/>
    <w:rsid w:val="00F748B1"/>
    <w:rsid w:val="00F752AD"/>
    <w:rsid w:val="00F75B74"/>
    <w:rsid w:val="00F75CEA"/>
    <w:rsid w:val="00F76BCA"/>
    <w:rsid w:val="00F76DF1"/>
    <w:rsid w:val="00F77529"/>
    <w:rsid w:val="00F776A6"/>
    <w:rsid w:val="00F77E11"/>
    <w:rsid w:val="00F80359"/>
    <w:rsid w:val="00F80748"/>
    <w:rsid w:val="00F80DEC"/>
    <w:rsid w:val="00F8157E"/>
    <w:rsid w:val="00F81ACA"/>
    <w:rsid w:val="00F81B04"/>
    <w:rsid w:val="00F821DB"/>
    <w:rsid w:val="00F82243"/>
    <w:rsid w:val="00F8225E"/>
    <w:rsid w:val="00F82AB9"/>
    <w:rsid w:val="00F82D6F"/>
    <w:rsid w:val="00F83154"/>
    <w:rsid w:val="00F84717"/>
    <w:rsid w:val="00F84756"/>
    <w:rsid w:val="00F84B7B"/>
    <w:rsid w:val="00F84D85"/>
    <w:rsid w:val="00F84DFB"/>
    <w:rsid w:val="00F8502E"/>
    <w:rsid w:val="00F85178"/>
    <w:rsid w:val="00F855A8"/>
    <w:rsid w:val="00F85B3E"/>
    <w:rsid w:val="00F862C8"/>
    <w:rsid w:val="00F86A4A"/>
    <w:rsid w:val="00F86D1B"/>
    <w:rsid w:val="00F86FE3"/>
    <w:rsid w:val="00F8700F"/>
    <w:rsid w:val="00F8727F"/>
    <w:rsid w:val="00F87B51"/>
    <w:rsid w:val="00F87CD5"/>
    <w:rsid w:val="00F87D7A"/>
    <w:rsid w:val="00F87FE3"/>
    <w:rsid w:val="00F90326"/>
    <w:rsid w:val="00F908DC"/>
    <w:rsid w:val="00F909C1"/>
    <w:rsid w:val="00F91568"/>
    <w:rsid w:val="00F91742"/>
    <w:rsid w:val="00F923E1"/>
    <w:rsid w:val="00F9251D"/>
    <w:rsid w:val="00F92AC4"/>
    <w:rsid w:val="00F930F0"/>
    <w:rsid w:val="00F93668"/>
    <w:rsid w:val="00F93717"/>
    <w:rsid w:val="00F93EA9"/>
    <w:rsid w:val="00F94823"/>
    <w:rsid w:val="00F948A3"/>
    <w:rsid w:val="00F948C9"/>
    <w:rsid w:val="00F94907"/>
    <w:rsid w:val="00F94A30"/>
    <w:rsid w:val="00F94D08"/>
    <w:rsid w:val="00F95303"/>
    <w:rsid w:val="00F95906"/>
    <w:rsid w:val="00F95D4B"/>
    <w:rsid w:val="00F95F28"/>
    <w:rsid w:val="00F962A3"/>
    <w:rsid w:val="00F967AC"/>
    <w:rsid w:val="00F96C4A"/>
    <w:rsid w:val="00F97678"/>
    <w:rsid w:val="00F97EA4"/>
    <w:rsid w:val="00F97FE0"/>
    <w:rsid w:val="00F97FE9"/>
    <w:rsid w:val="00FA055C"/>
    <w:rsid w:val="00FA0CCD"/>
    <w:rsid w:val="00FA0D43"/>
    <w:rsid w:val="00FA0F30"/>
    <w:rsid w:val="00FA0F80"/>
    <w:rsid w:val="00FA163B"/>
    <w:rsid w:val="00FA1AAE"/>
    <w:rsid w:val="00FA2114"/>
    <w:rsid w:val="00FA2968"/>
    <w:rsid w:val="00FA2E2E"/>
    <w:rsid w:val="00FA34F7"/>
    <w:rsid w:val="00FA3ED8"/>
    <w:rsid w:val="00FA41CF"/>
    <w:rsid w:val="00FA4528"/>
    <w:rsid w:val="00FA4533"/>
    <w:rsid w:val="00FA46BA"/>
    <w:rsid w:val="00FA4730"/>
    <w:rsid w:val="00FA4858"/>
    <w:rsid w:val="00FA4870"/>
    <w:rsid w:val="00FA48B3"/>
    <w:rsid w:val="00FA4A96"/>
    <w:rsid w:val="00FA5140"/>
    <w:rsid w:val="00FA5285"/>
    <w:rsid w:val="00FA5BCC"/>
    <w:rsid w:val="00FA6C3F"/>
    <w:rsid w:val="00FA6FF8"/>
    <w:rsid w:val="00FA7F6B"/>
    <w:rsid w:val="00FB0690"/>
    <w:rsid w:val="00FB0700"/>
    <w:rsid w:val="00FB0DF2"/>
    <w:rsid w:val="00FB0F9C"/>
    <w:rsid w:val="00FB13EF"/>
    <w:rsid w:val="00FB16A6"/>
    <w:rsid w:val="00FB18D5"/>
    <w:rsid w:val="00FB1920"/>
    <w:rsid w:val="00FB1A37"/>
    <w:rsid w:val="00FB1DAC"/>
    <w:rsid w:val="00FB2393"/>
    <w:rsid w:val="00FB25DD"/>
    <w:rsid w:val="00FB26F3"/>
    <w:rsid w:val="00FB2ADA"/>
    <w:rsid w:val="00FB2B47"/>
    <w:rsid w:val="00FB2BC0"/>
    <w:rsid w:val="00FB2D49"/>
    <w:rsid w:val="00FB3367"/>
    <w:rsid w:val="00FB3469"/>
    <w:rsid w:val="00FB43BA"/>
    <w:rsid w:val="00FB440E"/>
    <w:rsid w:val="00FB48F0"/>
    <w:rsid w:val="00FB4BC1"/>
    <w:rsid w:val="00FB4D5A"/>
    <w:rsid w:val="00FB4EBA"/>
    <w:rsid w:val="00FB52D0"/>
    <w:rsid w:val="00FB5529"/>
    <w:rsid w:val="00FB586F"/>
    <w:rsid w:val="00FB6173"/>
    <w:rsid w:val="00FB6381"/>
    <w:rsid w:val="00FB6C98"/>
    <w:rsid w:val="00FB71F9"/>
    <w:rsid w:val="00FB745B"/>
    <w:rsid w:val="00FB7870"/>
    <w:rsid w:val="00FB7D43"/>
    <w:rsid w:val="00FB7D45"/>
    <w:rsid w:val="00FC0007"/>
    <w:rsid w:val="00FC0245"/>
    <w:rsid w:val="00FC02C8"/>
    <w:rsid w:val="00FC0378"/>
    <w:rsid w:val="00FC08B0"/>
    <w:rsid w:val="00FC1272"/>
    <w:rsid w:val="00FC135B"/>
    <w:rsid w:val="00FC2154"/>
    <w:rsid w:val="00FC2D85"/>
    <w:rsid w:val="00FC33F3"/>
    <w:rsid w:val="00FC35A7"/>
    <w:rsid w:val="00FC4F31"/>
    <w:rsid w:val="00FC58A0"/>
    <w:rsid w:val="00FC5C35"/>
    <w:rsid w:val="00FC5C65"/>
    <w:rsid w:val="00FC6B35"/>
    <w:rsid w:val="00FC75AB"/>
    <w:rsid w:val="00FD0406"/>
    <w:rsid w:val="00FD0800"/>
    <w:rsid w:val="00FD0CA6"/>
    <w:rsid w:val="00FD0D33"/>
    <w:rsid w:val="00FD1653"/>
    <w:rsid w:val="00FD17F8"/>
    <w:rsid w:val="00FD2072"/>
    <w:rsid w:val="00FD217B"/>
    <w:rsid w:val="00FD2200"/>
    <w:rsid w:val="00FD2381"/>
    <w:rsid w:val="00FD256C"/>
    <w:rsid w:val="00FD2833"/>
    <w:rsid w:val="00FD2861"/>
    <w:rsid w:val="00FD33F4"/>
    <w:rsid w:val="00FD36EB"/>
    <w:rsid w:val="00FD37BA"/>
    <w:rsid w:val="00FD4B48"/>
    <w:rsid w:val="00FD4D6D"/>
    <w:rsid w:val="00FD4FBD"/>
    <w:rsid w:val="00FD5050"/>
    <w:rsid w:val="00FD5345"/>
    <w:rsid w:val="00FD5795"/>
    <w:rsid w:val="00FD5C21"/>
    <w:rsid w:val="00FD6213"/>
    <w:rsid w:val="00FD639B"/>
    <w:rsid w:val="00FD685A"/>
    <w:rsid w:val="00FD69C9"/>
    <w:rsid w:val="00FD6ED2"/>
    <w:rsid w:val="00FD70BA"/>
    <w:rsid w:val="00FD7296"/>
    <w:rsid w:val="00FD770E"/>
    <w:rsid w:val="00FD7987"/>
    <w:rsid w:val="00FD7ADA"/>
    <w:rsid w:val="00FD7D96"/>
    <w:rsid w:val="00FE0CEA"/>
    <w:rsid w:val="00FE1304"/>
    <w:rsid w:val="00FE183F"/>
    <w:rsid w:val="00FE1FE8"/>
    <w:rsid w:val="00FE20A0"/>
    <w:rsid w:val="00FE268F"/>
    <w:rsid w:val="00FE29CA"/>
    <w:rsid w:val="00FE2A29"/>
    <w:rsid w:val="00FE2EDD"/>
    <w:rsid w:val="00FE2F8D"/>
    <w:rsid w:val="00FE34BB"/>
    <w:rsid w:val="00FE3780"/>
    <w:rsid w:val="00FE429C"/>
    <w:rsid w:val="00FE49A1"/>
    <w:rsid w:val="00FE4C5F"/>
    <w:rsid w:val="00FE4E17"/>
    <w:rsid w:val="00FE5103"/>
    <w:rsid w:val="00FE58C9"/>
    <w:rsid w:val="00FE59C8"/>
    <w:rsid w:val="00FE5B3F"/>
    <w:rsid w:val="00FE5B77"/>
    <w:rsid w:val="00FE5BAC"/>
    <w:rsid w:val="00FE5E11"/>
    <w:rsid w:val="00FE5FA0"/>
    <w:rsid w:val="00FE6436"/>
    <w:rsid w:val="00FE6FB5"/>
    <w:rsid w:val="00FE786C"/>
    <w:rsid w:val="00FE7995"/>
    <w:rsid w:val="00FE7E56"/>
    <w:rsid w:val="00FF02B7"/>
    <w:rsid w:val="00FF0B43"/>
    <w:rsid w:val="00FF0EE6"/>
    <w:rsid w:val="00FF14E5"/>
    <w:rsid w:val="00FF1710"/>
    <w:rsid w:val="00FF1B93"/>
    <w:rsid w:val="00FF22B2"/>
    <w:rsid w:val="00FF29CF"/>
    <w:rsid w:val="00FF2D9B"/>
    <w:rsid w:val="00FF3505"/>
    <w:rsid w:val="00FF3834"/>
    <w:rsid w:val="00FF44A2"/>
    <w:rsid w:val="00FF44FB"/>
    <w:rsid w:val="00FF463E"/>
    <w:rsid w:val="00FF481F"/>
    <w:rsid w:val="00FF511A"/>
    <w:rsid w:val="00FF54C5"/>
    <w:rsid w:val="00FF6646"/>
    <w:rsid w:val="00FF68D0"/>
    <w:rsid w:val="00FF695B"/>
    <w:rsid w:val="00FF72CE"/>
    <w:rsid w:val="00FF730F"/>
    <w:rsid w:val="00FF7BF1"/>
    <w:rsid w:val="00FF7CB1"/>
    <w:rsid w:val="00FF7E1A"/>
    <w:rsid w:val="00FF7F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0736"/>
    <w:rPr>
      <w:rFonts w:eastAsia="Times New Roman"/>
      <w:lang w:eastAsia="cs-CZ"/>
    </w:rPr>
  </w:style>
  <w:style w:type="paragraph" w:styleId="Nadpis1">
    <w:name w:val="heading 1"/>
    <w:basedOn w:val="Normln"/>
    <w:next w:val="Normln"/>
    <w:link w:val="Nadpis1Char"/>
    <w:uiPriority w:val="9"/>
    <w:qFormat/>
    <w:rsid w:val="00ED2FD1"/>
    <w:pPr>
      <w:keepNext/>
      <w:suppressAutoHyphens/>
      <w:spacing w:before="240" w:after="60"/>
      <w:outlineLvl w:val="0"/>
    </w:pPr>
    <w:rPr>
      <w:rFonts w:ascii="Cambria" w:eastAsiaTheme="majorEastAsia" w:hAnsi="Cambria" w:cs="Mangal"/>
      <w:b/>
      <w:bCs/>
      <w:kern w:val="32"/>
      <w:sz w:val="32"/>
      <w:szCs w:val="29"/>
      <w:lang w:eastAsia="hi-IN" w:bidi="hi-IN"/>
    </w:rPr>
  </w:style>
  <w:style w:type="paragraph" w:styleId="Nadpis2">
    <w:name w:val="heading 2"/>
    <w:basedOn w:val="Normln"/>
    <w:next w:val="Normln"/>
    <w:link w:val="Nadpis2Char"/>
    <w:autoRedefine/>
    <w:uiPriority w:val="9"/>
    <w:unhideWhenUsed/>
    <w:qFormat/>
    <w:rsid w:val="0007798E"/>
    <w:pPr>
      <w:keepNext/>
      <w:shd w:val="clear" w:color="auto" w:fill="FFFFFF"/>
      <w:suppressAutoHyphens/>
      <w:spacing w:before="58" w:after="60" w:line="383" w:lineRule="atLeast"/>
      <w:outlineLvl w:val="1"/>
    </w:pPr>
    <w:rPr>
      <w:b/>
      <w:bCs/>
      <w:iCs/>
      <w:color w:val="FF0000"/>
      <w:spacing w:val="-12"/>
      <w:kern w:val="1"/>
      <w:sz w:val="24"/>
      <w:szCs w:val="24"/>
      <w:lang w:eastAsia="hi-IN" w:bidi="hi-IN"/>
    </w:rPr>
  </w:style>
  <w:style w:type="paragraph" w:styleId="Nadpis3">
    <w:name w:val="heading 3"/>
    <w:basedOn w:val="Normln"/>
    <w:next w:val="Normln"/>
    <w:link w:val="Nadpis3Char"/>
    <w:autoRedefine/>
    <w:uiPriority w:val="9"/>
    <w:semiHidden/>
    <w:unhideWhenUsed/>
    <w:qFormat/>
    <w:rsid w:val="00ED2FD1"/>
    <w:pPr>
      <w:keepNext/>
      <w:suppressAutoHyphens/>
      <w:spacing w:before="240" w:after="60"/>
      <w:outlineLvl w:val="2"/>
    </w:pPr>
    <w:rPr>
      <w:rFonts w:cs="Mangal"/>
      <w:bCs/>
      <w:kern w:val="1"/>
      <w:sz w:val="24"/>
      <w:szCs w:val="23"/>
      <w:lang w:eastAsia="hi-IN" w:bidi="hi-IN"/>
    </w:rPr>
  </w:style>
  <w:style w:type="paragraph" w:styleId="Nadpis4">
    <w:name w:val="heading 4"/>
    <w:basedOn w:val="Normln"/>
    <w:link w:val="Nadpis4Char"/>
    <w:uiPriority w:val="9"/>
    <w:qFormat/>
    <w:rsid w:val="00B30404"/>
    <w:pPr>
      <w:spacing w:before="100" w:beforeAutospacing="1" w:after="100" w:afterAutospacing="1"/>
      <w:outlineLvl w:val="3"/>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2FD1"/>
    <w:rPr>
      <w:rFonts w:ascii="Cambria" w:eastAsiaTheme="majorEastAsia" w:hAnsi="Cambria" w:cs="Mangal"/>
      <w:b/>
      <w:bCs/>
      <w:kern w:val="32"/>
      <w:sz w:val="32"/>
      <w:szCs w:val="29"/>
      <w:lang w:eastAsia="hi-IN" w:bidi="hi-IN"/>
    </w:rPr>
  </w:style>
  <w:style w:type="paragraph" w:styleId="Podtitul">
    <w:name w:val="Subtitle"/>
    <w:basedOn w:val="Normln"/>
    <w:next w:val="Zkladntext"/>
    <w:link w:val="PodtitulChar"/>
    <w:qFormat/>
    <w:rsid w:val="00ED2FD1"/>
    <w:pPr>
      <w:keepNext/>
      <w:suppressAutoHyphens/>
      <w:spacing w:before="240" w:after="120"/>
      <w:jc w:val="center"/>
    </w:pPr>
    <w:rPr>
      <w:rFonts w:ascii="Arial" w:eastAsia="Microsoft YaHei" w:hAnsi="Arial" w:cs="Mangal"/>
      <w:i/>
      <w:iCs/>
      <w:kern w:val="1"/>
      <w:sz w:val="28"/>
      <w:szCs w:val="28"/>
      <w:lang w:eastAsia="hi-IN" w:bidi="hi-IN"/>
    </w:rPr>
  </w:style>
  <w:style w:type="character" w:customStyle="1" w:styleId="PodtitulChar">
    <w:name w:val="Podtitul Char"/>
    <w:basedOn w:val="Standardnpsmoodstavce"/>
    <w:link w:val="Podtitul"/>
    <w:rsid w:val="00542FD7"/>
    <w:rPr>
      <w:rFonts w:ascii="Arial" w:eastAsia="Microsoft YaHei" w:hAnsi="Arial" w:cs="Mangal"/>
      <w:i/>
      <w:iCs/>
      <w:kern w:val="1"/>
      <w:sz w:val="28"/>
      <w:szCs w:val="28"/>
      <w:lang w:eastAsia="hi-IN" w:bidi="hi-IN"/>
    </w:rPr>
  </w:style>
  <w:style w:type="paragraph" w:styleId="Zkladntext">
    <w:name w:val="Body Text"/>
    <w:basedOn w:val="Normln"/>
    <w:link w:val="ZkladntextChar"/>
    <w:uiPriority w:val="99"/>
    <w:semiHidden/>
    <w:unhideWhenUsed/>
    <w:rsid w:val="00542FD7"/>
    <w:pPr>
      <w:suppressAutoHyphens/>
      <w:spacing w:after="120"/>
    </w:pPr>
    <w:rPr>
      <w:rFonts w:eastAsia="SimSun" w:cs="Mangal"/>
      <w:kern w:val="1"/>
      <w:sz w:val="24"/>
      <w:szCs w:val="21"/>
      <w:lang w:eastAsia="hi-IN" w:bidi="hi-IN"/>
    </w:rPr>
  </w:style>
  <w:style w:type="character" w:customStyle="1" w:styleId="ZkladntextChar">
    <w:name w:val="Základní text Char"/>
    <w:basedOn w:val="Standardnpsmoodstavce"/>
    <w:link w:val="Zkladntext"/>
    <w:uiPriority w:val="99"/>
    <w:semiHidden/>
    <w:rsid w:val="00542FD7"/>
    <w:rPr>
      <w:rFonts w:eastAsia="SimSun" w:cs="Mangal"/>
      <w:kern w:val="1"/>
      <w:sz w:val="24"/>
      <w:szCs w:val="21"/>
      <w:lang w:eastAsia="hi-IN" w:bidi="hi-IN"/>
    </w:rPr>
  </w:style>
  <w:style w:type="paragraph" w:styleId="Nadpisobsahu">
    <w:name w:val="TOC Heading"/>
    <w:basedOn w:val="Normln"/>
    <w:uiPriority w:val="39"/>
    <w:qFormat/>
    <w:rsid w:val="00ED2FD1"/>
    <w:pPr>
      <w:keepNext/>
      <w:suppressLineNumbers/>
      <w:suppressAutoHyphens/>
      <w:spacing w:before="240" w:after="120"/>
    </w:pPr>
    <w:rPr>
      <w:rFonts w:ascii="Arial" w:eastAsia="Microsoft YaHei" w:hAnsi="Arial" w:cs="Mangal"/>
      <w:b/>
      <w:bCs/>
      <w:kern w:val="1"/>
      <w:sz w:val="32"/>
      <w:szCs w:val="32"/>
      <w:lang w:eastAsia="hi-IN" w:bidi="hi-IN"/>
    </w:rPr>
  </w:style>
  <w:style w:type="character" w:customStyle="1" w:styleId="Nadpis2Char">
    <w:name w:val="Nadpis 2 Char"/>
    <w:basedOn w:val="Standardnpsmoodstavce"/>
    <w:link w:val="Nadpis2"/>
    <w:uiPriority w:val="9"/>
    <w:rsid w:val="0007798E"/>
    <w:rPr>
      <w:rFonts w:eastAsia="Times New Roman"/>
      <w:b/>
      <w:bCs/>
      <w:iCs/>
      <w:color w:val="FF0000"/>
      <w:spacing w:val="-12"/>
      <w:kern w:val="1"/>
      <w:sz w:val="24"/>
      <w:szCs w:val="24"/>
      <w:shd w:val="clear" w:color="auto" w:fill="FFFFFF"/>
      <w:lang w:eastAsia="hi-IN" w:bidi="hi-IN"/>
    </w:rPr>
  </w:style>
  <w:style w:type="character" w:customStyle="1" w:styleId="Nadpis3Char">
    <w:name w:val="Nadpis 3 Char"/>
    <w:basedOn w:val="Standardnpsmoodstavce"/>
    <w:link w:val="Nadpis3"/>
    <w:uiPriority w:val="9"/>
    <w:semiHidden/>
    <w:rsid w:val="00ED2FD1"/>
    <w:rPr>
      <w:rFonts w:eastAsia="Times New Roman" w:cs="Mangal"/>
      <w:bCs/>
      <w:kern w:val="1"/>
      <w:sz w:val="24"/>
      <w:szCs w:val="23"/>
      <w:lang w:eastAsia="hi-IN" w:bidi="hi-IN"/>
    </w:rPr>
  </w:style>
  <w:style w:type="paragraph" w:styleId="Nzev">
    <w:name w:val="Title"/>
    <w:basedOn w:val="Normln"/>
    <w:next w:val="Normln"/>
    <w:link w:val="NzevChar"/>
    <w:uiPriority w:val="10"/>
    <w:qFormat/>
    <w:rsid w:val="00ED2FD1"/>
    <w:pPr>
      <w:suppressAutoHyphens/>
      <w:spacing w:before="240" w:after="60"/>
      <w:jc w:val="center"/>
      <w:outlineLvl w:val="0"/>
    </w:pPr>
    <w:rPr>
      <w:rFonts w:asciiTheme="majorHAnsi" w:eastAsiaTheme="majorEastAsia" w:hAnsiTheme="majorHAnsi" w:cs="Mangal"/>
      <w:b/>
      <w:bCs/>
      <w:kern w:val="28"/>
      <w:sz w:val="32"/>
      <w:szCs w:val="29"/>
      <w:lang w:eastAsia="hi-IN" w:bidi="hi-IN"/>
    </w:rPr>
  </w:style>
  <w:style w:type="character" w:customStyle="1" w:styleId="NzevChar">
    <w:name w:val="Název Char"/>
    <w:basedOn w:val="Standardnpsmoodstavce"/>
    <w:link w:val="Nzev"/>
    <w:uiPriority w:val="10"/>
    <w:rsid w:val="00ED2FD1"/>
    <w:rPr>
      <w:rFonts w:asciiTheme="majorHAnsi" w:eastAsiaTheme="majorEastAsia" w:hAnsiTheme="majorHAnsi" w:cs="Mangal"/>
      <w:b/>
      <w:bCs/>
      <w:kern w:val="28"/>
      <w:sz w:val="32"/>
      <w:szCs w:val="29"/>
      <w:lang w:eastAsia="hi-IN" w:bidi="hi-IN"/>
    </w:rPr>
  </w:style>
  <w:style w:type="paragraph" w:styleId="Bezmezer">
    <w:name w:val="No Spacing"/>
    <w:uiPriority w:val="1"/>
    <w:qFormat/>
    <w:rsid w:val="00CA7B06"/>
    <w:rPr>
      <w:rFonts w:eastAsia="Times New Roman"/>
      <w:lang w:eastAsia="cs-CZ"/>
    </w:rPr>
  </w:style>
  <w:style w:type="paragraph" w:customStyle="1" w:styleId="Standard">
    <w:name w:val="Standard"/>
    <w:rsid w:val="00194A32"/>
    <w:pPr>
      <w:widowControl w:val="0"/>
      <w:suppressAutoHyphens/>
      <w:autoSpaceDN w:val="0"/>
      <w:textAlignment w:val="baseline"/>
    </w:pPr>
    <w:rPr>
      <w:rFonts w:eastAsia="Arial Unicode MS" w:cs="Tahoma"/>
      <w:kern w:val="3"/>
      <w:sz w:val="24"/>
      <w:szCs w:val="24"/>
      <w:lang w:eastAsia="cs-CZ"/>
    </w:rPr>
  </w:style>
  <w:style w:type="character" w:customStyle="1" w:styleId="StrongEmphasis">
    <w:name w:val="Strong Emphasis"/>
    <w:rsid w:val="00194A32"/>
    <w:rPr>
      <w:b/>
      <w:bCs/>
    </w:rPr>
  </w:style>
  <w:style w:type="paragraph" w:styleId="Textbubliny">
    <w:name w:val="Balloon Text"/>
    <w:basedOn w:val="Normln"/>
    <w:link w:val="TextbublinyChar"/>
    <w:uiPriority w:val="99"/>
    <w:semiHidden/>
    <w:unhideWhenUsed/>
    <w:rsid w:val="009A5A0C"/>
    <w:rPr>
      <w:rFonts w:ascii="Tahoma" w:hAnsi="Tahoma" w:cs="Tahoma"/>
      <w:sz w:val="16"/>
      <w:szCs w:val="16"/>
    </w:rPr>
  </w:style>
  <w:style w:type="character" w:customStyle="1" w:styleId="TextbublinyChar">
    <w:name w:val="Text bubliny Char"/>
    <w:basedOn w:val="Standardnpsmoodstavce"/>
    <w:link w:val="Textbubliny"/>
    <w:uiPriority w:val="99"/>
    <w:semiHidden/>
    <w:rsid w:val="009A5A0C"/>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5C6CAB"/>
    <w:rPr>
      <w:color w:val="0000FF"/>
      <w:u w:val="single"/>
    </w:rPr>
  </w:style>
  <w:style w:type="character" w:customStyle="1" w:styleId="pozn">
    <w:name w:val="pozn"/>
    <w:basedOn w:val="Standardnpsmoodstavce"/>
    <w:rsid w:val="005C6CAB"/>
  </w:style>
  <w:style w:type="paragraph" w:styleId="Normlnweb">
    <w:name w:val="Normal (Web)"/>
    <w:basedOn w:val="Normln"/>
    <w:uiPriority w:val="99"/>
    <w:semiHidden/>
    <w:unhideWhenUsed/>
    <w:rsid w:val="005C6CAB"/>
    <w:pPr>
      <w:spacing w:before="100" w:beforeAutospacing="1" w:after="100" w:afterAutospacing="1"/>
    </w:pPr>
    <w:rPr>
      <w:sz w:val="24"/>
      <w:szCs w:val="24"/>
    </w:rPr>
  </w:style>
  <w:style w:type="paragraph" w:styleId="Odstavecseseznamem">
    <w:name w:val="List Paragraph"/>
    <w:basedOn w:val="Normln"/>
    <w:uiPriority w:val="34"/>
    <w:qFormat/>
    <w:rsid w:val="00106691"/>
    <w:pPr>
      <w:spacing w:after="200" w:line="276" w:lineRule="auto"/>
      <w:ind w:left="720"/>
      <w:contextualSpacing/>
    </w:pPr>
    <w:rPr>
      <w:rFonts w:ascii="Calibri" w:eastAsia="Calibri" w:hAnsi="Calibri"/>
      <w:sz w:val="22"/>
      <w:szCs w:val="22"/>
      <w:lang w:eastAsia="en-US"/>
    </w:rPr>
  </w:style>
  <w:style w:type="character" w:styleId="Siln">
    <w:name w:val="Strong"/>
    <w:basedOn w:val="Standardnpsmoodstavce"/>
    <w:uiPriority w:val="22"/>
    <w:qFormat/>
    <w:rsid w:val="000066CD"/>
    <w:rPr>
      <w:b/>
      <w:bCs/>
    </w:rPr>
  </w:style>
  <w:style w:type="character" w:customStyle="1" w:styleId="Nadpis4Char">
    <w:name w:val="Nadpis 4 Char"/>
    <w:basedOn w:val="Standardnpsmoodstavce"/>
    <w:link w:val="Nadpis4"/>
    <w:uiPriority w:val="9"/>
    <w:rsid w:val="00B30404"/>
    <w:rPr>
      <w:rFonts w:eastAsia="Times New Roman"/>
      <w:b/>
      <w:bCs/>
      <w:sz w:val="24"/>
      <w:szCs w:val="24"/>
      <w:lang w:eastAsia="cs-CZ"/>
    </w:rPr>
  </w:style>
  <w:style w:type="character" w:styleId="Sledovanodkaz">
    <w:name w:val="FollowedHyperlink"/>
    <w:basedOn w:val="Standardnpsmoodstavce"/>
    <w:uiPriority w:val="99"/>
    <w:semiHidden/>
    <w:unhideWhenUsed/>
    <w:rsid w:val="00C927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1600509">
      <w:bodyDiv w:val="1"/>
      <w:marLeft w:val="0"/>
      <w:marRight w:val="0"/>
      <w:marTop w:val="0"/>
      <w:marBottom w:val="0"/>
      <w:divBdr>
        <w:top w:val="none" w:sz="0" w:space="0" w:color="auto"/>
        <w:left w:val="none" w:sz="0" w:space="0" w:color="auto"/>
        <w:bottom w:val="none" w:sz="0" w:space="0" w:color="auto"/>
        <w:right w:val="none" w:sz="0" w:space="0" w:color="auto"/>
      </w:divBdr>
    </w:div>
    <w:div w:id="1040280193">
      <w:bodyDiv w:val="1"/>
      <w:marLeft w:val="0"/>
      <w:marRight w:val="0"/>
      <w:marTop w:val="0"/>
      <w:marBottom w:val="0"/>
      <w:divBdr>
        <w:top w:val="none" w:sz="0" w:space="0" w:color="auto"/>
        <w:left w:val="none" w:sz="0" w:space="0" w:color="auto"/>
        <w:bottom w:val="none" w:sz="0" w:space="0" w:color="auto"/>
        <w:right w:val="none" w:sz="0" w:space="0" w:color="auto"/>
      </w:divBdr>
      <w:divsChild>
        <w:div w:id="214851322">
          <w:marLeft w:val="0"/>
          <w:marRight w:val="0"/>
          <w:marTop w:val="0"/>
          <w:marBottom w:val="0"/>
          <w:divBdr>
            <w:top w:val="none" w:sz="0" w:space="0" w:color="auto"/>
            <w:left w:val="none" w:sz="0" w:space="0" w:color="auto"/>
            <w:bottom w:val="none" w:sz="0" w:space="0" w:color="auto"/>
            <w:right w:val="none" w:sz="0" w:space="0" w:color="auto"/>
          </w:divBdr>
          <w:divsChild>
            <w:div w:id="1825125170">
              <w:marLeft w:val="0"/>
              <w:marRight w:val="0"/>
              <w:marTop w:val="0"/>
              <w:marBottom w:val="0"/>
              <w:divBdr>
                <w:top w:val="none" w:sz="0" w:space="0" w:color="auto"/>
                <w:left w:val="none" w:sz="0" w:space="0" w:color="auto"/>
                <w:bottom w:val="none" w:sz="0" w:space="0" w:color="auto"/>
                <w:right w:val="none" w:sz="0" w:space="0" w:color="auto"/>
              </w:divBdr>
              <w:divsChild>
                <w:div w:id="1411776618">
                  <w:marLeft w:val="0"/>
                  <w:marRight w:val="0"/>
                  <w:marTop w:val="0"/>
                  <w:marBottom w:val="0"/>
                  <w:divBdr>
                    <w:top w:val="none" w:sz="0" w:space="0" w:color="auto"/>
                    <w:left w:val="none" w:sz="0" w:space="0" w:color="auto"/>
                    <w:bottom w:val="none" w:sz="0" w:space="0" w:color="auto"/>
                    <w:right w:val="none" w:sz="0" w:space="0" w:color="auto"/>
                  </w:divBdr>
                  <w:divsChild>
                    <w:div w:id="1872104337">
                      <w:marLeft w:val="0"/>
                      <w:marRight w:val="0"/>
                      <w:marTop w:val="0"/>
                      <w:marBottom w:val="0"/>
                      <w:divBdr>
                        <w:top w:val="none" w:sz="0" w:space="0" w:color="auto"/>
                        <w:left w:val="none" w:sz="0" w:space="0" w:color="auto"/>
                        <w:bottom w:val="none" w:sz="0" w:space="0" w:color="auto"/>
                        <w:right w:val="none" w:sz="0" w:space="0" w:color="auto"/>
                      </w:divBdr>
                      <w:divsChild>
                        <w:div w:id="487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79">
                  <w:marLeft w:val="0"/>
                  <w:marRight w:val="0"/>
                  <w:marTop w:val="0"/>
                  <w:marBottom w:val="0"/>
                  <w:divBdr>
                    <w:top w:val="none" w:sz="0" w:space="0" w:color="auto"/>
                    <w:left w:val="none" w:sz="0" w:space="0" w:color="auto"/>
                    <w:bottom w:val="none" w:sz="0" w:space="0" w:color="auto"/>
                    <w:right w:val="none" w:sz="0" w:space="0" w:color="auto"/>
                  </w:divBdr>
                  <w:divsChild>
                    <w:div w:id="1311446241">
                      <w:marLeft w:val="0"/>
                      <w:marRight w:val="0"/>
                      <w:marTop w:val="0"/>
                      <w:marBottom w:val="465"/>
                      <w:divBdr>
                        <w:top w:val="none" w:sz="0" w:space="0" w:color="auto"/>
                        <w:left w:val="none" w:sz="0" w:space="0" w:color="auto"/>
                        <w:bottom w:val="none" w:sz="0" w:space="0" w:color="auto"/>
                        <w:right w:val="none" w:sz="0" w:space="0" w:color="auto"/>
                      </w:divBdr>
                      <w:divsChild>
                        <w:div w:id="1693603115">
                          <w:marLeft w:val="0"/>
                          <w:marRight w:val="116"/>
                          <w:marTop w:val="0"/>
                          <w:marBottom w:val="0"/>
                          <w:divBdr>
                            <w:top w:val="none" w:sz="0" w:space="0" w:color="auto"/>
                            <w:left w:val="none" w:sz="0" w:space="0" w:color="auto"/>
                            <w:bottom w:val="none" w:sz="0" w:space="0" w:color="auto"/>
                            <w:right w:val="none" w:sz="0" w:space="0" w:color="auto"/>
                          </w:divBdr>
                          <w:divsChild>
                            <w:div w:id="2055304943">
                              <w:marLeft w:val="0"/>
                              <w:marRight w:val="0"/>
                              <w:marTop w:val="0"/>
                              <w:marBottom w:val="0"/>
                              <w:divBdr>
                                <w:top w:val="none" w:sz="0" w:space="0" w:color="auto"/>
                                <w:left w:val="none" w:sz="0" w:space="0" w:color="auto"/>
                                <w:bottom w:val="none" w:sz="0" w:space="0" w:color="auto"/>
                                <w:right w:val="none" w:sz="0" w:space="0" w:color="auto"/>
                              </w:divBdr>
                            </w:div>
                          </w:divsChild>
                        </w:div>
                        <w:div w:id="2114586983">
                          <w:marLeft w:val="0"/>
                          <w:marRight w:val="0"/>
                          <w:marTop w:val="0"/>
                          <w:marBottom w:val="0"/>
                          <w:divBdr>
                            <w:top w:val="none" w:sz="0" w:space="0" w:color="auto"/>
                            <w:left w:val="none" w:sz="0" w:space="0" w:color="auto"/>
                            <w:bottom w:val="none" w:sz="0" w:space="0" w:color="auto"/>
                            <w:right w:val="none" w:sz="0" w:space="0" w:color="auto"/>
                          </w:divBdr>
                        </w:div>
                        <w:div w:id="1002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0075">
          <w:marLeft w:val="0"/>
          <w:marRight w:val="0"/>
          <w:marTop w:val="0"/>
          <w:marBottom w:val="0"/>
          <w:divBdr>
            <w:top w:val="none" w:sz="0" w:space="0" w:color="auto"/>
            <w:left w:val="none" w:sz="0" w:space="0" w:color="auto"/>
            <w:bottom w:val="none" w:sz="0" w:space="0" w:color="auto"/>
            <w:right w:val="none" w:sz="0" w:space="0" w:color="auto"/>
          </w:divBdr>
          <w:divsChild>
            <w:div w:id="321660399">
              <w:marLeft w:val="0"/>
              <w:marRight w:val="0"/>
              <w:marTop w:val="0"/>
              <w:marBottom w:val="0"/>
              <w:divBdr>
                <w:top w:val="none" w:sz="0" w:space="0" w:color="auto"/>
                <w:left w:val="none" w:sz="0" w:space="0" w:color="auto"/>
                <w:bottom w:val="none" w:sz="0" w:space="0" w:color="auto"/>
                <w:right w:val="none" w:sz="0" w:space="0" w:color="auto"/>
              </w:divBdr>
              <w:divsChild>
                <w:div w:id="13714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693">
      <w:bodyDiv w:val="1"/>
      <w:marLeft w:val="0"/>
      <w:marRight w:val="0"/>
      <w:marTop w:val="0"/>
      <w:marBottom w:val="0"/>
      <w:divBdr>
        <w:top w:val="none" w:sz="0" w:space="0" w:color="auto"/>
        <w:left w:val="none" w:sz="0" w:space="0" w:color="auto"/>
        <w:bottom w:val="none" w:sz="0" w:space="0" w:color="auto"/>
        <w:right w:val="none" w:sz="0" w:space="0" w:color="auto"/>
      </w:divBdr>
      <w:divsChild>
        <w:div w:id="115707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B068-07FF-4246-85CC-80DA57B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39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vajsarova</cp:lastModifiedBy>
  <cp:revision>2</cp:revision>
  <dcterms:created xsi:type="dcterms:W3CDTF">2020-05-25T14:10:00Z</dcterms:created>
  <dcterms:modified xsi:type="dcterms:W3CDTF">2020-05-25T14:10:00Z</dcterms:modified>
</cp:coreProperties>
</file>